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1536E1" w14:textId="77777777" w:rsidR="005D1809" w:rsidRPr="00D523B8" w:rsidRDefault="005D1809" w:rsidP="008A6F73">
      <w:bookmarkStart w:id="0" w:name="_GoBack"/>
      <w:bookmarkEnd w:id="0"/>
    </w:p>
    <w:p w14:paraId="0DE70FD0" w14:textId="77777777" w:rsidR="00562663" w:rsidRPr="006030CB" w:rsidRDefault="009E0DC0" w:rsidP="006030CB">
      <w:pPr>
        <w:jc w:val="center"/>
        <w:rPr>
          <w:b/>
          <w:sz w:val="36"/>
        </w:rPr>
      </w:pPr>
      <w:r w:rsidRPr="006030CB">
        <w:rPr>
          <w:b/>
          <w:sz w:val="36"/>
        </w:rPr>
        <w:t>Vereinbarung nach</w:t>
      </w:r>
      <w:r w:rsidR="00D523B8" w:rsidRPr="006030CB">
        <w:rPr>
          <w:b/>
          <w:sz w:val="36"/>
        </w:rPr>
        <w:t xml:space="preserve"> </w:t>
      </w:r>
      <w:r w:rsidR="0001736B" w:rsidRPr="006030CB">
        <w:rPr>
          <w:b/>
          <w:sz w:val="36"/>
        </w:rPr>
        <w:t>§§ 123 ff. SGB IX</w:t>
      </w:r>
    </w:p>
    <w:p w14:paraId="74564945" w14:textId="77777777" w:rsidR="00562663" w:rsidRPr="00D523B8" w:rsidRDefault="00562663" w:rsidP="006030CB">
      <w:pPr>
        <w:jc w:val="center"/>
      </w:pPr>
    </w:p>
    <w:p w14:paraId="2D45CA70" w14:textId="77777777" w:rsidR="00562663" w:rsidRPr="00D523B8" w:rsidRDefault="009E0DC0" w:rsidP="006030CB">
      <w:pPr>
        <w:jc w:val="center"/>
      </w:pPr>
      <w:r w:rsidRPr="00D523B8">
        <w:t>zwischen</w:t>
      </w:r>
      <w:r w:rsidR="00D523B8">
        <w:t xml:space="preserve"> der</w:t>
      </w:r>
    </w:p>
    <w:p w14:paraId="6973F397" w14:textId="77777777" w:rsidR="00562663" w:rsidRPr="00D523B8" w:rsidRDefault="00562663" w:rsidP="008A6F73"/>
    <w:p w14:paraId="2054DDF2" w14:textId="77777777" w:rsidR="00562663" w:rsidRPr="006030CB" w:rsidRDefault="00D523B8" w:rsidP="006030CB">
      <w:pPr>
        <w:spacing w:after="0"/>
        <w:jc w:val="center"/>
        <w:rPr>
          <w:b/>
          <w:sz w:val="36"/>
        </w:rPr>
      </w:pPr>
      <w:r w:rsidRPr="006030CB">
        <w:rPr>
          <w:b/>
          <w:sz w:val="36"/>
        </w:rPr>
        <w:t>Freien und Hansestadt Hamburg</w:t>
      </w:r>
    </w:p>
    <w:p w14:paraId="72D34A94" w14:textId="77777777" w:rsidR="00D523B8" w:rsidRPr="006030CB" w:rsidRDefault="009E0DC0" w:rsidP="006030CB">
      <w:pPr>
        <w:jc w:val="center"/>
        <w:rPr>
          <w:b/>
          <w:sz w:val="36"/>
        </w:rPr>
      </w:pPr>
      <w:r w:rsidRPr="006030CB">
        <w:rPr>
          <w:b/>
          <w:sz w:val="36"/>
        </w:rPr>
        <w:t xml:space="preserve">Behörde für Arbeit, </w:t>
      </w:r>
      <w:r w:rsidR="00057E64">
        <w:rPr>
          <w:b/>
          <w:sz w:val="36"/>
        </w:rPr>
        <w:t xml:space="preserve">Gesundheit, </w:t>
      </w:r>
      <w:r w:rsidRPr="006030CB">
        <w:rPr>
          <w:b/>
          <w:sz w:val="36"/>
        </w:rPr>
        <w:t>Soz</w:t>
      </w:r>
      <w:r w:rsidR="00861F8E" w:rsidRPr="006030CB">
        <w:rPr>
          <w:b/>
          <w:sz w:val="36"/>
        </w:rPr>
        <w:t>iales, Familie und Integration</w:t>
      </w:r>
    </w:p>
    <w:p w14:paraId="2EE0FC6A" w14:textId="77777777" w:rsidR="00D523B8" w:rsidRPr="006030CB" w:rsidRDefault="009E0DC0" w:rsidP="006030CB">
      <w:pPr>
        <w:jc w:val="center"/>
        <w:rPr>
          <w:b/>
          <w:sz w:val="36"/>
        </w:rPr>
      </w:pPr>
      <w:r w:rsidRPr="006030CB">
        <w:rPr>
          <w:b/>
          <w:sz w:val="36"/>
        </w:rPr>
        <w:t xml:space="preserve">Amt für </w:t>
      </w:r>
      <w:r w:rsidR="00861F8E" w:rsidRPr="006030CB">
        <w:rPr>
          <w:b/>
          <w:sz w:val="36"/>
        </w:rPr>
        <w:t>Soziales</w:t>
      </w:r>
    </w:p>
    <w:p w14:paraId="084030AC" w14:textId="77777777" w:rsidR="00562663" w:rsidRPr="006030CB" w:rsidRDefault="009E0DC0" w:rsidP="006030CB">
      <w:pPr>
        <w:jc w:val="center"/>
        <w:rPr>
          <w:b/>
          <w:sz w:val="36"/>
        </w:rPr>
      </w:pPr>
      <w:r w:rsidRPr="006030CB">
        <w:rPr>
          <w:b/>
          <w:sz w:val="36"/>
        </w:rPr>
        <w:t xml:space="preserve">als </w:t>
      </w:r>
      <w:r w:rsidR="00152035" w:rsidRPr="006030CB">
        <w:rPr>
          <w:b/>
          <w:sz w:val="36"/>
        </w:rPr>
        <w:t>Trägerin der Eingliederungshilfe</w:t>
      </w:r>
    </w:p>
    <w:p w14:paraId="2197F8DF" w14:textId="77777777" w:rsidR="00562663" w:rsidRPr="00D523B8" w:rsidRDefault="00562663" w:rsidP="008A6F73"/>
    <w:p w14:paraId="5E335A4D" w14:textId="77777777" w:rsidR="00562663" w:rsidRDefault="00D523B8" w:rsidP="006030CB">
      <w:pPr>
        <w:jc w:val="center"/>
      </w:pPr>
      <w:r>
        <w:t xml:space="preserve">und </w:t>
      </w:r>
      <w:r w:rsidR="00DA49AB" w:rsidRPr="00D523B8">
        <w:t xml:space="preserve">dem </w:t>
      </w:r>
      <w:r w:rsidR="00975FFD">
        <w:t>Leistungserbringer</w:t>
      </w:r>
    </w:p>
    <w:p w14:paraId="731C2D43" w14:textId="77777777" w:rsidR="00D523B8" w:rsidRPr="00D523B8" w:rsidRDefault="00D523B8" w:rsidP="008A6F73"/>
    <w:sdt>
      <w:sdtPr>
        <w:rPr>
          <w:b/>
          <w:sz w:val="36"/>
        </w:rPr>
        <w:id w:val="-274173468"/>
        <w:placeholder>
          <w:docPart w:val="DefaultPlaceholder_1081868574"/>
        </w:placeholder>
        <w:text/>
      </w:sdtPr>
      <w:sdtEndPr/>
      <w:sdtContent>
        <w:p w14:paraId="1B0155C2" w14:textId="5DE2261A" w:rsidR="00562663" w:rsidRPr="006030CB" w:rsidRDefault="00DA49AB" w:rsidP="006030CB">
          <w:pPr>
            <w:jc w:val="center"/>
            <w:rPr>
              <w:b/>
              <w:sz w:val="36"/>
            </w:rPr>
          </w:pPr>
          <w:r w:rsidRPr="006030CB">
            <w:rPr>
              <w:b/>
              <w:sz w:val="36"/>
            </w:rPr>
            <w:t>&lt;&lt;</w:t>
          </w:r>
          <w:r w:rsidR="00975FFD">
            <w:rPr>
              <w:b/>
              <w:sz w:val="36"/>
            </w:rPr>
            <w:t>N</w:t>
          </w:r>
          <w:r w:rsidR="00D523B8" w:rsidRPr="006030CB">
            <w:rPr>
              <w:b/>
              <w:sz w:val="36"/>
            </w:rPr>
            <w:t>ame&gt;&gt;</w:t>
          </w:r>
        </w:p>
      </w:sdtContent>
    </w:sdt>
    <w:sdt>
      <w:sdtPr>
        <w:id w:val="1602604397"/>
        <w:placeholder>
          <w:docPart w:val="DefaultPlaceholder_1081868574"/>
        </w:placeholder>
        <w:text/>
      </w:sdtPr>
      <w:sdtEndPr/>
      <w:sdtContent>
        <w:p w14:paraId="1D43B50B" w14:textId="31A55BE4" w:rsidR="00562663" w:rsidRPr="00D523B8" w:rsidRDefault="00D523B8" w:rsidP="006030CB">
          <w:pPr>
            <w:jc w:val="center"/>
          </w:pPr>
          <w:r w:rsidRPr="00D523B8">
            <w:t>&lt;&lt;Straße&gt;&gt;, &lt;&lt;Postleitzahl&gt;&gt;</w:t>
          </w:r>
          <w:r w:rsidR="009E0DC0" w:rsidRPr="00D523B8">
            <w:t xml:space="preserve"> &lt;&lt;Ort&gt;&gt;</w:t>
          </w:r>
        </w:p>
      </w:sdtContent>
    </w:sdt>
    <w:p w14:paraId="49851800" w14:textId="77777777" w:rsidR="00562663" w:rsidRPr="00D523B8" w:rsidRDefault="00562663" w:rsidP="008A6F73"/>
    <w:p w14:paraId="11F689E6" w14:textId="77777777" w:rsidR="006030CB" w:rsidRDefault="006030CB" w:rsidP="006030CB">
      <w:pPr>
        <w:jc w:val="center"/>
      </w:pPr>
      <w:r>
        <w:t>über Leistungen der</w:t>
      </w:r>
    </w:p>
    <w:sdt>
      <w:sdtPr>
        <w:rPr>
          <w:b/>
        </w:rPr>
        <w:id w:val="2003698472"/>
        <w:placeholder>
          <w:docPart w:val="DefaultPlaceholder_1081868574"/>
        </w:placeholder>
        <w:text/>
      </w:sdtPr>
      <w:sdtEndPr/>
      <w:sdtContent>
        <w:p w14:paraId="3A15047D" w14:textId="516C1D92" w:rsidR="00562663" w:rsidRPr="006030CB" w:rsidRDefault="009E0DC0" w:rsidP="006030CB">
          <w:pPr>
            <w:jc w:val="center"/>
            <w:rPr>
              <w:b/>
            </w:rPr>
          </w:pPr>
          <w:r w:rsidRPr="006030CB">
            <w:rPr>
              <w:b/>
            </w:rPr>
            <w:t>&lt;&lt;Leistungsart&gt;&gt;</w:t>
          </w:r>
        </w:p>
      </w:sdtContent>
    </w:sdt>
    <w:p w14:paraId="5359F145" w14:textId="77777777" w:rsidR="00562663" w:rsidRPr="00D523B8" w:rsidRDefault="00562663" w:rsidP="008A6F73"/>
    <w:p w14:paraId="3C89D74F" w14:textId="77777777" w:rsidR="00562663" w:rsidRPr="00D523B8" w:rsidRDefault="00B4206A" w:rsidP="006030CB">
      <w:pPr>
        <w:jc w:val="center"/>
      </w:pPr>
      <w:r>
        <w:t>durch die Einrichtung/</w:t>
      </w:r>
      <w:r w:rsidR="009E0DC0" w:rsidRPr="00D523B8">
        <w:t>den Dienst</w:t>
      </w:r>
    </w:p>
    <w:sdt>
      <w:sdtPr>
        <w:rPr>
          <w:b/>
        </w:rPr>
        <w:id w:val="1304895837"/>
        <w:placeholder>
          <w:docPart w:val="DefaultPlaceholder_1081868574"/>
        </w:placeholder>
        <w:text/>
      </w:sdtPr>
      <w:sdtEndPr/>
      <w:sdtContent>
        <w:p w14:paraId="0F15B31D" w14:textId="2D7CC6D0" w:rsidR="00562663" w:rsidRPr="006030CB" w:rsidRDefault="00B4206A" w:rsidP="006030CB">
          <w:pPr>
            <w:jc w:val="center"/>
            <w:rPr>
              <w:b/>
            </w:rPr>
          </w:pPr>
          <w:r>
            <w:rPr>
              <w:b/>
            </w:rPr>
            <w:t>&lt;&lt;Einrichtungsname/</w:t>
          </w:r>
          <w:r w:rsidR="009E0DC0" w:rsidRPr="006030CB">
            <w:rPr>
              <w:b/>
            </w:rPr>
            <w:t>Name des Dienstes&gt;&gt;</w:t>
          </w:r>
        </w:p>
      </w:sdtContent>
    </w:sdt>
    <w:p w14:paraId="4E8528F7" w14:textId="77777777" w:rsidR="00562663" w:rsidRPr="00D523B8" w:rsidRDefault="009E0DC0" w:rsidP="006030CB">
      <w:pPr>
        <w:jc w:val="center"/>
      </w:pPr>
      <w:r w:rsidRPr="00D523B8">
        <w:t xml:space="preserve">(nachfolgend: </w:t>
      </w:r>
      <w:r w:rsidR="00975FFD">
        <w:t>Leistungserbringer</w:t>
      </w:r>
      <w:r w:rsidRPr="00D523B8">
        <w:t>)</w:t>
      </w:r>
    </w:p>
    <w:p w14:paraId="658165DE" w14:textId="77777777" w:rsidR="00562663" w:rsidRPr="00D523B8" w:rsidRDefault="00562663" w:rsidP="008A6F73"/>
    <w:p w14:paraId="302DE332" w14:textId="77777777" w:rsidR="00562663" w:rsidRPr="00D523B8" w:rsidRDefault="00562663" w:rsidP="008A6F73"/>
    <w:p w14:paraId="6B71BE11" w14:textId="77777777" w:rsidR="00562663" w:rsidRPr="00D523B8" w:rsidRDefault="00562663" w:rsidP="008A6F73"/>
    <w:p w14:paraId="05958844" w14:textId="6073F4FD" w:rsidR="00FC1378" w:rsidRPr="00AB1025" w:rsidRDefault="009E0DC0" w:rsidP="008A6F73">
      <w:pPr>
        <w:sectPr w:rsidR="00FC1378" w:rsidRPr="00AB1025" w:rsidSect="00D523B8">
          <w:headerReference w:type="even" r:id="rId11"/>
          <w:headerReference w:type="default" r:id="rId12"/>
          <w:footerReference w:type="default" r:id="rId13"/>
          <w:headerReference w:type="first" r:id="rId14"/>
          <w:pgSz w:w="11910" w:h="16840"/>
          <w:pgMar w:top="1417" w:right="1417" w:bottom="1134" w:left="1417" w:header="1134" w:footer="1134" w:gutter="0"/>
          <w:pgNumType w:start="1"/>
          <w:cols w:space="720"/>
          <w:docGrid w:linePitch="299"/>
        </w:sectPr>
      </w:pPr>
      <w:r w:rsidRPr="00D523B8">
        <w:t xml:space="preserve">vom </w:t>
      </w:r>
      <w:sdt>
        <w:sdtPr>
          <w:id w:val="-1223371976"/>
          <w:placeholder>
            <w:docPart w:val="DefaultPlaceholder_1081868576"/>
          </w:placeholder>
          <w:date>
            <w:dateFormat w:val="dd.MM.yyyy"/>
            <w:lid w:val="de-DE"/>
            <w:storeMappedDataAs w:val="dateTime"/>
            <w:calendar w:val="gregorian"/>
          </w:date>
        </w:sdtPr>
        <w:sdtEndPr/>
        <w:sdtContent>
          <w:r w:rsidRPr="00D523B8">
            <w:t>&lt;&lt;xx.xx.20xx&gt;&gt;</w:t>
          </w:r>
        </w:sdtContent>
      </w:sdt>
    </w:p>
    <w:p w14:paraId="5499565E" w14:textId="77777777" w:rsidR="00562663" w:rsidRPr="00377A58" w:rsidRDefault="009E0DC0" w:rsidP="008A6F73">
      <w:pPr>
        <w:pStyle w:val="berschrift1"/>
      </w:pPr>
      <w:r w:rsidRPr="00D523B8">
        <w:lastRenderedPageBreak/>
        <w:t>§ 1</w:t>
      </w:r>
      <w:r w:rsidR="00D523B8" w:rsidRPr="00D523B8">
        <w:t xml:space="preserve"> </w:t>
      </w:r>
      <w:r w:rsidRPr="00D523B8">
        <w:t>Gegenstand</w:t>
      </w:r>
    </w:p>
    <w:p w14:paraId="199340CC" w14:textId="77777777" w:rsidR="00A0134F" w:rsidRPr="00377A58" w:rsidRDefault="009E0DC0" w:rsidP="00CB32A5">
      <w:pPr>
        <w:pStyle w:val="Listenabsatz"/>
        <w:numPr>
          <w:ilvl w:val="0"/>
          <w:numId w:val="8"/>
        </w:numPr>
        <w:ind w:left="360"/>
      </w:pPr>
      <w:r w:rsidRPr="004772FC">
        <w:rPr>
          <w:w w:val="105"/>
        </w:rPr>
        <w:t>Diese Vereinbarung umfasst</w:t>
      </w:r>
    </w:p>
    <w:p w14:paraId="4129941F" w14:textId="77777777" w:rsidR="00AB1025" w:rsidRPr="00AB1025" w:rsidRDefault="006C3EA0" w:rsidP="00CB32A5">
      <w:pPr>
        <w:pStyle w:val="Listenabsatz"/>
        <w:numPr>
          <w:ilvl w:val="0"/>
          <w:numId w:val="9"/>
        </w:numPr>
        <w:ind w:left="700"/>
      </w:pPr>
      <w:r w:rsidRPr="004772FC">
        <w:rPr>
          <w:w w:val="105"/>
        </w:rPr>
        <w:t xml:space="preserve">die </w:t>
      </w:r>
      <w:r w:rsidR="00DA49AB" w:rsidRPr="004772FC">
        <w:rPr>
          <w:w w:val="105"/>
        </w:rPr>
        <w:t>Leistungsvereinbarung i.S.v. § 125 Abs</w:t>
      </w:r>
      <w:r w:rsidR="00E205EA">
        <w:rPr>
          <w:w w:val="105"/>
        </w:rPr>
        <w:t>.</w:t>
      </w:r>
      <w:r w:rsidR="00DA49AB" w:rsidRPr="004772FC">
        <w:rPr>
          <w:w w:val="105"/>
        </w:rPr>
        <w:t xml:space="preserve"> 1 Nr. 1 SGB IX und</w:t>
      </w:r>
    </w:p>
    <w:p w14:paraId="73244412" w14:textId="77777777" w:rsidR="00562663" w:rsidRPr="00377A58" w:rsidRDefault="006C3EA0" w:rsidP="00CB32A5">
      <w:pPr>
        <w:pStyle w:val="Listenabsatz"/>
        <w:numPr>
          <w:ilvl w:val="0"/>
          <w:numId w:val="9"/>
        </w:numPr>
        <w:ind w:left="700"/>
      </w:pPr>
      <w:r w:rsidRPr="004772FC">
        <w:rPr>
          <w:w w:val="105"/>
        </w:rPr>
        <w:t xml:space="preserve">die </w:t>
      </w:r>
      <w:r w:rsidR="00152035" w:rsidRPr="004772FC">
        <w:rPr>
          <w:w w:val="105"/>
        </w:rPr>
        <w:t>Vergütung</w:t>
      </w:r>
      <w:r w:rsidR="009E0DC0" w:rsidRPr="004772FC">
        <w:rPr>
          <w:w w:val="105"/>
        </w:rPr>
        <w:t xml:space="preserve">svereinbarung </w:t>
      </w:r>
      <w:r w:rsidRPr="004772FC">
        <w:rPr>
          <w:w w:val="105"/>
        </w:rPr>
        <w:t>i.S.v. § 125 Abs. 1 Nr.</w:t>
      </w:r>
      <w:r w:rsidR="00152035" w:rsidRPr="004772FC">
        <w:rPr>
          <w:w w:val="105"/>
        </w:rPr>
        <w:t xml:space="preserve"> 2 SGB IX.</w:t>
      </w:r>
    </w:p>
    <w:p w14:paraId="51546C6F" w14:textId="77777777" w:rsidR="00A0134F" w:rsidRPr="00377A58" w:rsidRDefault="009E0DC0" w:rsidP="00CB32A5">
      <w:pPr>
        <w:pStyle w:val="Listenabsatz"/>
        <w:numPr>
          <w:ilvl w:val="0"/>
          <w:numId w:val="8"/>
        </w:numPr>
        <w:ind w:left="360"/>
      </w:pPr>
      <w:r w:rsidRPr="004772FC">
        <w:rPr>
          <w:w w:val="105"/>
        </w:rPr>
        <w:t xml:space="preserve">Der Landesrahmenvertrag nach § </w:t>
      </w:r>
      <w:r w:rsidR="00152035" w:rsidRPr="004772FC">
        <w:rPr>
          <w:w w:val="105"/>
        </w:rPr>
        <w:t>131 SG</w:t>
      </w:r>
      <w:r w:rsidR="005C3AFF" w:rsidRPr="004772FC">
        <w:rPr>
          <w:w w:val="105"/>
        </w:rPr>
        <w:t>B</w:t>
      </w:r>
      <w:r w:rsidR="00152035" w:rsidRPr="004772FC">
        <w:rPr>
          <w:w w:val="105"/>
        </w:rPr>
        <w:t xml:space="preserve"> IX </w:t>
      </w:r>
      <w:r w:rsidRPr="004772FC">
        <w:rPr>
          <w:w w:val="105"/>
        </w:rPr>
        <w:t>sowie die Beschlüsse der Vertragskommission finden auf diese Vereinbarung</w:t>
      </w:r>
      <w:r w:rsidR="006C3EA0" w:rsidRPr="004772FC">
        <w:rPr>
          <w:w w:val="105"/>
        </w:rPr>
        <w:t xml:space="preserve"> </w:t>
      </w:r>
      <w:r w:rsidRPr="004772FC">
        <w:rPr>
          <w:w w:val="105"/>
        </w:rPr>
        <w:t xml:space="preserve">unmittelbar Anwendung. Die jeweils gültige Fassung des Landesrahmenvertrags sowie die </w:t>
      </w:r>
      <w:r w:rsidR="006C3EA0" w:rsidRPr="004772FC">
        <w:rPr>
          <w:w w:val="105"/>
        </w:rPr>
        <w:t xml:space="preserve">diese Vereinbarung betreffenden </w:t>
      </w:r>
      <w:r w:rsidRPr="004772FC">
        <w:rPr>
          <w:w w:val="105"/>
        </w:rPr>
        <w:t>Beschlüsse der Vertragskommission werden auf Anforderung durch die vertragsschließende Dienststelle zur Verfügung</w:t>
      </w:r>
      <w:r w:rsidRPr="004772FC">
        <w:rPr>
          <w:spacing w:val="-10"/>
          <w:w w:val="105"/>
        </w:rPr>
        <w:t xml:space="preserve"> </w:t>
      </w:r>
      <w:r w:rsidR="006C3EA0" w:rsidRPr="004772FC">
        <w:rPr>
          <w:w w:val="105"/>
        </w:rPr>
        <w:t xml:space="preserve">gestellt. </w:t>
      </w:r>
      <w:r w:rsidR="00E7182E" w:rsidRPr="004772FC">
        <w:rPr>
          <w:w w:val="105"/>
        </w:rPr>
        <w:t xml:space="preserve">Eine Veröffentlichung erfolgt auf der Homepage der </w:t>
      </w:r>
      <w:r w:rsidR="00857A13">
        <w:rPr>
          <w:w w:val="105"/>
        </w:rPr>
        <w:t>Sozialbehörde</w:t>
      </w:r>
      <w:r w:rsidR="00857A13" w:rsidRPr="004772FC">
        <w:rPr>
          <w:w w:val="105"/>
        </w:rPr>
        <w:t xml:space="preserve"> </w:t>
      </w:r>
      <w:r w:rsidR="00E7182E" w:rsidRPr="004772FC">
        <w:rPr>
          <w:w w:val="105"/>
        </w:rPr>
        <w:t>(Infoline).</w:t>
      </w:r>
    </w:p>
    <w:p w14:paraId="2ED0CEF1" w14:textId="77777777" w:rsidR="008A6F73" w:rsidRPr="00377A58" w:rsidRDefault="009E0DC0" w:rsidP="008A6F73">
      <w:pPr>
        <w:pStyle w:val="Listenabsatz"/>
        <w:numPr>
          <w:ilvl w:val="0"/>
          <w:numId w:val="8"/>
        </w:numPr>
        <w:ind w:left="360"/>
      </w:pPr>
      <w:r w:rsidRPr="004772FC">
        <w:rPr>
          <w:w w:val="105"/>
        </w:rPr>
        <w:t xml:space="preserve">Der </w:t>
      </w:r>
      <w:r w:rsidR="00975FFD">
        <w:rPr>
          <w:w w:val="105"/>
        </w:rPr>
        <w:t>Leistungserbringer</w:t>
      </w:r>
      <w:r w:rsidRPr="004772FC">
        <w:rPr>
          <w:w w:val="105"/>
        </w:rPr>
        <w:t xml:space="preserve"> erbringt Leistungen für Menschen, die Anspruch auf Leistungen der </w:t>
      </w:r>
      <w:r w:rsidR="00BE3B5C" w:rsidRPr="004772FC">
        <w:rPr>
          <w:w w:val="105"/>
        </w:rPr>
        <w:t>Eingliederungshilfe</w:t>
      </w:r>
      <w:r w:rsidRPr="004772FC">
        <w:rPr>
          <w:w w:val="105"/>
        </w:rPr>
        <w:t xml:space="preserve"> gem.</w:t>
      </w:r>
      <w:r w:rsidR="00DE2B06" w:rsidRPr="004772FC">
        <w:rPr>
          <w:w w:val="105"/>
        </w:rPr>
        <w:t xml:space="preserve"> </w:t>
      </w:r>
      <w:r w:rsidR="00DE2B06" w:rsidRPr="00F277C2">
        <w:rPr>
          <w:w w:val="105"/>
        </w:rPr>
        <w:t>§§ 99 ff.</w:t>
      </w:r>
      <w:r w:rsidR="006C3EA0" w:rsidRPr="004772FC">
        <w:rPr>
          <w:w w:val="105"/>
        </w:rPr>
        <w:t xml:space="preserve"> SGB IX </w:t>
      </w:r>
      <w:r w:rsidR="00DE2B06" w:rsidRPr="004772FC">
        <w:rPr>
          <w:w w:val="105"/>
        </w:rPr>
        <w:t>haben.</w:t>
      </w:r>
    </w:p>
    <w:p w14:paraId="1B9FCD9E" w14:textId="77777777" w:rsidR="00562663" w:rsidRPr="00377A58" w:rsidRDefault="009E0DC0" w:rsidP="008A6F73">
      <w:pPr>
        <w:pStyle w:val="berschrift1"/>
      </w:pPr>
      <w:r w:rsidRPr="00377A58">
        <w:t>§ 2</w:t>
      </w:r>
      <w:r w:rsidR="003640C8">
        <w:t xml:space="preserve"> </w:t>
      </w:r>
      <w:r w:rsidRPr="00377A58">
        <w:t>Leistungsart</w:t>
      </w:r>
    </w:p>
    <w:p w14:paraId="5C9FE69C" w14:textId="77777777" w:rsidR="00562663" w:rsidRPr="00377A58" w:rsidRDefault="009E0DC0" w:rsidP="00CB32A5">
      <w:pPr>
        <w:pStyle w:val="Listenabsatz"/>
        <w:numPr>
          <w:ilvl w:val="0"/>
          <w:numId w:val="7"/>
        </w:numPr>
        <w:ind w:left="360"/>
      </w:pPr>
      <w:r w:rsidRPr="004772FC">
        <w:rPr>
          <w:w w:val="105"/>
        </w:rPr>
        <w:t xml:space="preserve">Der </w:t>
      </w:r>
      <w:r w:rsidR="00975FFD">
        <w:rPr>
          <w:w w:val="105"/>
        </w:rPr>
        <w:t>Leistungserbringer</w:t>
      </w:r>
      <w:r w:rsidRPr="004772FC">
        <w:rPr>
          <w:w w:val="105"/>
        </w:rPr>
        <w:t xml:space="preserve"> erbringt selbständig wirtschaftend, unter ständiger Verantwo</w:t>
      </w:r>
      <w:r w:rsidR="006C3EA0" w:rsidRPr="004772FC">
        <w:rPr>
          <w:w w:val="105"/>
        </w:rPr>
        <w:t xml:space="preserve">rtung geeigneter, ausgebildeter </w:t>
      </w:r>
      <w:r w:rsidRPr="004772FC">
        <w:rPr>
          <w:w w:val="105"/>
        </w:rPr>
        <w:t>Fachkräfte</w:t>
      </w:r>
      <w:r w:rsidR="003640C8" w:rsidRPr="004772FC">
        <w:rPr>
          <w:w w:val="105"/>
        </w:rPr>
        <w:t>,</w:t>
      </w:r>
      <w:r w:rsidRPr="004772FC">
        <w:rPr>
          <w:w w:val="105"/>
        </w:rPr>
        <w:t xml:space="preserve"> Leistungen der Eingliederungshilfe für </w:t>
      </w:r>
      <w:r w:rsidR="003640C8" w:rsidRPr="004772FC">
        <w:rPr>
          <w:w w:val="105"/>
        </w:rPr>
        <w:t xml:space="preserve">Menschen mit Behinderungen nach dem </w:t>
      </w:r>
      <w:r w:rsidRPr="004772FC">
        <w:rPr>
          <w:w w:val="105"/>
        </w:rPr>
        <w:t>SGB</w:t>
      </w:r>
      <w:r w:rsidRPr="004772FC">
        <w:rPr>
          <w:spacing w:val="-16"/>
          <w:w w:val="105"/>
        </w:rPr>
        <w:t xml:space="preserve"> </w:t>
      </w:r>
      <w:r w:rsidR="005F645B" w:rsidRPr="004772FC">
        <w:rPr>
          <w:w w:val="105"/>
        </w:rPr>
        <w:t>IX</w:t>
      </w:r>
      <w:r w:rsidRPr="004772FC">
        <w:rPr>
          <w:w w:val="105"/>
        </w:rPr>
        <w:t>.</w:t>
      </w:r>
    </w:p>
    <w:p w14:paraId="7D5EE20F" w14:textId="77777777" w:rsidR="008A6F73" w:rsidRPr="00377A58" w:rsidRDefault="009E0DC0" w:rsidP="008A6F73">
      <w:pPr>
        <w:pStyle w:val="Listenabsatz"/>
        <w:numPr>
          <w:ilvl w:val="0"/>
          <w:numId w:val="7"/>
        </w:numPr>
        <w:ind w:left="360"/>
      </w:pPr>
      <w:r w:rsidRPr="004772FC">
        <w:rPr>
          <w:w w:val="105"/>
        </w:rPr>
        <w:t xml:space="preserve">Die Leistungen sind in Anlage </w:t>
      </w:r>
      <w:r w:rsidR="0032545D">
        <w:rPr>
          <w:w w:val="105"/>
        </w:rPr>
        <w:t>3.</w:t>
      </w:r>
      <w:r w:rsidRPr="004772FC">
        <w:rPr>
          <w:w w:val="105"/>
        </w:rPr>
        <w:t xml:space="preserve">1 (Leistungsbeschreibung) auf Grundlage der Leistungsmerkmale gem. § </w:t>
      </w:r>
      <w:r w:rsidR="00DD327C" w:rsidRPr="004772FC">
        <w:rPr>
          <w:w w:val="105"/>
        </w:rPr>
        <w:t>4</w:t>
      </w:r>
      <w:r w:rsidRPr="004772FC">
        <w:rPr>
          <w:w w:val="105"/>
        </w:rPr>
        <w:t xml:space="preserve"> LRV sowie</w:t>
      </w:r>
      <w:r w:rsidR="008A6F73" w:rsidRPr="004772FC">
        <w:rPr>
          <w:w w:val="105"/>
        </w:rPr>
        <w:t xml:space="preserve"> der Anlage 2 LRV beschrieben. S</w:t>
      </w:r>
      <w:r w:rsidRPr="004772FC">
        <w:rPr>
          <w:w w:val="105"/>
        </w:rPr>
        <w:t xml:space="preserve">ie werden zwischen dem </w:t>
      </w:r>
      <w:r w:rsidR="00975FFD">
        <w:rPr>
          <w:w w:val="105"/>
        </w:rPr>
        <w:t>Leistungserbringer</w:t>
      </w:r>
      <w:r w:rsidR="006C3EA0" w:rsidRPr="004772FC">
        <w:rPr>
          <w:w w:val="105"/>
        </w:rPr>
        <w:t xml:space="preserve"> </w:t>
      </w:r>
      <w:r w:rsidRPr="004772FC">
        <w:rPr>
          <w:w w:val="105"/>
        </w:rPr>
        <w:t xml:space="preserve">und den </w:t>
      </w:r>
      <w:r w:rsidR="001056CF">
        <w:rPr>
          <w:w w:val="105"/>
        </w:rPr>
        <w:t>l</w:t>
      </w:r>
      <w:r w:rsidRPr="004772FC">
        <w:rPr>
          <w:w w:val="105"/>
        </w:rPr>
        <w:t>eistungsberechtigten</w:t>
      </w:r>
      <w:r w:rsidR="001056CF">
        <w:rPr>
          <w:w w:val="105"/>
        </w:rPr>
        <w:t xml:space="preserve"> Personen</w:t>
      </w:r>
      <w:r w:rsidRPr="004772FC">
        <w:rPr>
          <w:w w:val="105"/>
        </w:rPr>
        <w:t xml:space="preserve"> im Einzelfall nach Maßgabe des § 4 Abs.</w:t>
      </w:r>
      <w:r w:rsidR="00BD4EB9" w:rsidRPr="004772FC">
        <w:rPr>
          <w:w w:val="105"/>
        </w:rPr>
        <w:t xml:space="preserve"> </w:t>
      </w:r>
      <w:r w:rsidRPr="004772FC">
        <w:rPr>
          <w:w w:val="105"/>
        </w:rPr>
        <w:t>1</w:t>
      </w:r>
      <w:r w:rsidRPr="004772FC">
        <w:rPr>
          <w:spacing w:val="-24"/>
          <w:w w:val="105"/>
        </w:rPr>
        <w:t xml:space="preserve"> </w:t>
      </w:r>
      <w:r w:rsidRPr="004772FC">
        <w:rPr>
          <w:w w:val="105"/>
        </w:rPr>
        <w:t>vereinbart</w:t>
      </w:r>
    </w:p>
    <w:p w14:paraId="3C134F2A" w14:textId="77777777" w:rsidR="00562663" w:rsidRPr="00377A58" w:rsidRDefault="009E0DC0" w:rsidP="008A6F73">
      <w:pPr>
        <w:pStyle w:val="berschrift1"/>
      </w:pPr>
      <w:r w:rsidRPr="00377A58">
        <w:t>§ 3</w:t>
      </w:r>
      <w:r w:rsidR="008A6F73">
        <w:t xml:space="preserve"> </w:t>
      </w:r>
      <w:r w:rsidRPr="00377A58">
        <w:t>Personenkreis</w:t>
      </w:r>
    </w:p>
    <w:p w14:paraId="4BD0BF85" w14:textId="67683444" w:rsidR="00562663" w:rsidRPr="006C3EA0" w:rsidRDefault="009E0DC0" w:rsidP="00CB32A5">
      <w:pPr>
        <w:pStyle w:val="Listenabsatz"/>
        <w:numPr>
          <w:ilvl w:val="0"/>
          <w:numId w:val="6"/>
        </w:numPr>
        <w:ind w:left="360"/>
      </w:pPr>
      <w:r w:rsidRPr="004772FC">
        <w:rPr>
          <w:w w:val="105"/>
        </w:rPr>
        <w:t xml:space="preserve">Das Angebot richtet sich an </w:t>
      </w:r>
      <w:sdt>
        <w:sdtPr>
          <w:rPr>
            <w:w w:val="105"/>
            <w:shd w:val="clear" w:color="auto" w:fill="D2D2D2"/>
          </w:rPr>
          <w:id w:val="1196661045"/>
          <w:placeholder>
            <w:docPart w:val="DefaultPlaceholder_1081868574"/>
          </w:placeholder>
          <w:text/>
        </w:sdtPr>
        <w:sdtEndPr/>
        <w:sdtContent>
          <w:r w:rsidRPr="00404DA0">
            <w:rPr>
              <w:w w:val="105"/>
              <w:shd w:val="clear" w:color="auto" w:fill="D2D2D2"/>
            </w:rPr>
            <w:t xml:space="preserve">volljährige </w:t>
          </w:r>
          <w:r w:rsidR="003C08A2" w:rsidRPr="00404DA0">
            <w:rPr>
              <w:w w:val="105"/>
              <w:shd w:val="clear" w:color="auto" w:fill="D2D2D2"/>
            </w:rPr>
            <w:t>Menschen</w:t>
          </w:r>
          <w:r w:rsidR="006C3EA0" w:rsidRPr="00404DA0">
            <w:rPr>
              <w:w w:val="105"/>
              <w:shd w:val="clear" w:color="auto" w:fill="D2D2D2"/>
            </w:rPr>
            <w:t xml:space="preserve"> mit Behinderungen</w:t>
          </w:r>
        </w:sdtContent>
      </w:sdt>
      <w:r w:rsidRPr="004772FC">
        <w:rPr>
          <w:w w:val="105"/>
        </w:rPr>
        <w:t xml:space="preserve">, die zum Personenkreis nach </w:t>
      </w:r>
      <w:r w:rsidR="00C84972" w:rsidRPr="004772FC">
        <w:rPr>
          <w:w w:val="105"/>
        </w:rPr>
        <w:t>§§ 99 ff SGB IX</w:t>
      </w:r>
      <w:r w:rsidRPr="004772FC">
        <w:rPr>
          <w:spacing w:val="-13"/>
          <w:w w:val="105"/>
        </w:rPr>
        <w:t xml:space="preserve"> </w:t>
      </w:r>
      <w:r w:rsidRPr="004772FC">
        <w:rPr>
          <w:w w:val="105"/>
        </w:rPr>
        <w:t>gehören.</w:t>
      </w:r>
      <w:r w:rsidR="006C3EA0">
        <w:t xml:space="preserve"> </w:t>
      </w:r>
      <w:r w:rsidRPr="004772FC">
        <w:rPr>
          <w:w w:val="105"/>
        </w:rPr>
        <w:t xml:space="preserve">Näheres ist in der Anlage </w:t>
      </w:r>
      <w:r w:rsidR="0032545D">
        <w:rPr>
          <w:w w:val="105"/>
        </w:rPr>
        <w:t>3.</w:t>
      </w:r>
      <w:r w:rsidRPr="004772FC">
        <w:rPr>
          <w:w w:val="105"/>
        </w:rPr>
        <w:t xml:space="preserve">1 Ziffer </w:t>
      </w:r>
      <w:r w:rsidR="0061700C">
        <w:rPr>
          <w:w w:val="105"/>
        </w:rPr>
        <w:t>3</w:t>
      </w:r>
      <w:r w:rsidRPr="004772FC">
        <w:rPr>
          <w:w w:val="105"/>
        </w:rPr>
        <w:t xml:space="preserve"> (Zielgruppe) geregelt.</w:t>
      </w:r>
    </w:p>
    <w:p w14:paraId="2250332D" w14:textId="77777777" w:rsidR="00562663" w:rsidRPr="00377A58" w:rsidRDefault="009E0DC0" w:rsidP="00CB32A5">
      <w:pPr>
        <w:pStyle w:val="Listenabsatz"/>
        <w:numPr>
          <w:ilvl w:val="0"/>
          <w:numId w:val="6"/>
        </w:numPr>
        <w:ind w:left="360"/>
      </w:pPr>
      <w:r w:rsidRPr="004772FC">
        <w:rPr>
          <w:w w:val="105"/>
        </w:rPr>
        <w:t xml:space="preserve">Im Rahmen des in diesem Vertrag vereinbarten Leistungsangebotes ist der </w:t>
      </w:r>
      <w:r w:rsidR="00975FFD">
        <w:rPr>
          <w:w w:val="105"/>
        </w:rPr>
        <w:t>Leistungserbringer</w:t>
      </w:r>
      <w:r w:rsidRPr="004772FC">
        <w:rPr>
          <w:w w:val="105"/>
        </w:rPr>
        <w:t xml:space="preserve"> zum Absch</w:t>
      </w:r>
      <w:r w:rsidR="00BD4EB9" w:rsidRPr="004772FC">
        <w:rPr>
          <w:w w:val="105"/>
        </w:rPr>
        <w:t xml:space="preserve">luss von Leistungsverträgen mit </w:t>
      </w:r>
      <w:r w:rsidR="000A7340">
        <w:rPr>
          <w:w w:val="105"/>
        </w:rPr>
        <w:t>l</w:t>
      </w:r>
      <w:r w:rsidRPr="004772FC">
        <w:rPr>
          <w:w w:val="105"/>
        </w:rPr>
        <w:t>eistungsberechtigt</w:t>
      </w:r>
      <w:r w:rsidR="00DD327C" w:rsidRPr="004772FC">
        <w:rPr>
          <w:w w:val="105"/>
        </w:rPr>
        <w:t xml:space="preserve">en </w:t>
      </w:r>
      <w:r w:rsidR="000A7340">
        <w:rPr>
          <w:w w:val="105"/>
        </w:rPr>
        <w:t xml:space="preserve">Personen </w:t>
      </w:r>
      <w:r w:rsidR="00DD327C" w:rsidRPr="004772FC">
        <w:rPr>
          <w:w w:val="105"/>
        </w:rPr>
        <w:t>verpflichtet. Sollten dem im</w:t>
      </w:r>
      <w:r w:rsidRPr="004772FC">
        <w:rPr>
          <w:w w:val="105"/>
        </w:rPr>
        <w:t xml:space="preserve"> Einzelfall erhebliche Gründe entgegenstehen, so sind diese von dem </w:t>
      </w:r>
      <w:r w:rsidR="00975FFD">
        <w:rPr>
          <w:w w:val="105"/>
        </w:rPr>
        <w:t>Leistungserbringer</w:t>
      </w:r>
      <w:r w:rsidRPr="004772FC">
        <w:rPr>
          <w:w w:val="105"/>
        </w:rPr>
        <w:t xml:space="preserve"> gegenüber der bewilligenden Dienststelle darzulegen. Im Streitfall ist eine Einigung</w:t>
      </w:r>
      <w:r w:rsidRPr="004772FC">
        <w:rPr>
          <w:spacing w:val="-25"/>
          <w:w w:val="105"/>
        </w:rPr>
        <w:t xml:space="preserve"> </w:t>
      </w:r>
      <w:r w:rsidRPr="004772FC">
        <w:rPr>
          <w:w w:val="105"/>
        </w:rPr>
        <w:t>herbeizuführen.</w:t>
      </w:r>
    </w:p>
    <w:p w14:paraId="79C8015D" w14:textId="77777777" w:rsidR="00EA7349" w:rsidRPr="00377A58" w:rsidRDefault="009E0DC0" w:rsidP="00EA7349">
      <w:pPr>
        <w:pStyle w:val="Listenabsatz"/>
        <w:numPr>
          <w:ilvl w:val="0"/>
          <w:numId w:val="6"/>
        </w:numPr>
        <w:ind w:left="360"/>
      </w:pPr>
      <w:r w:rsidRPr="004772FC">
        <w:rPr>
          <w:w w:val="105"/>
        </w:rPr>
        <w:t xml:space="preserve">Erhält der </w:t>
      </w:r>
      <w:r w:rsidR="00975FFD">
        <w:rPr>
          <w:w w:val="105"/>
        </w:rPr>
        <w:t>Leistungserbringer</w:t>
      </w:r>
      <w:r w:rsidRPr="004772FC">
        <w:rPr>
          <w:w w:val="105"/>
        </w:rPr>
        <w:t xml:space="preserve"> im Rahmen der vereinbarten Leistungserbringung Hinweise </w:t>
      </w:r>
      <w:r w:rsidR="00405EEC" w:rsidRPr="004772FC">
        <w:rPr>
          <w:w w:val="105"/>
        </w:rPr>
        <w:t xml:space="preserve">auf Gefährdungspotentiale </w:t>
      </w:r>
      <w:r w:rsidR="0016289A">
        <w:rPr>
          <w:w w:val="105"/>
        </w:rPr>
        <w:t xml:space="preserve">für </w:t>
      </w:r>
      <w:r w:rsidR="00405EEC" w:rsidRPr="004772FC">
        <w:rPr>
          <w:w w:val="105"/>
        </w:rPr>
        <w:t>eine</w:t>
      </w:r>
      <w:r w:rsidRPr="004772FC">
        <w:rPr>
          <w:w w:val="105"/>
        </w:rPr>
        <w:t xml:space="preserve"> durch ihn betreute </w:t>
      </w:r>
      <w:r w:rsidR="001056CF">
        <w:rPr>
          <w:w w:val="105"/>
        </w:rPr>
        <w:t>l</w:t>
      </w:r>
      <w:r w:rsidRPr="004772FC">
        <w:rPr>
          <w:w w:val="105"/>
        </w:rPr>
        <w:t>eistungsberechtigte</w:t>
      </w:r>
      <w:r w:rsidR="001056CF">
        <w:rPr>
          <w:w w:val="105"/>
        </w:rPr>
        <w:t xml:space="preserve"> Person</w:t>
      </w:r>
      <w:r w:rsidRPr="004772FC">
        <w:rPr>
          <w:w w:val="105"/>
        </w:rPr>
        <w:t>, ist er gehalten, unverzüglich entsprechende Mitteilungen an die bewilligende Dienststelle zu</w:t>
      </w:r>
      <w:r w:rsidRPr="004772FC">
        <w:rPr>
          <w:spacing w:val="-22"/>
          <w:w w:val="105"/>
        </w:rPr>
        <w:t xml:space="preserve"> </w:t>
      </w:r>
      <w:r w:rsidRPr="004772FC">
        <w:rPr>
          <w:w w:val="105"/>
        </w:rPr>
        <w:t>leiten.</w:t>
      </w:r>
      <w:r w:rsidR="0016289A">
        <w:rPr>
          <w:w w:val="105"/>
        </w:rPr>
        <w:t xml:space="preserve"> Weitere Melde- und Informationspflichten</w:t>
      </w:r>
      <w:r w:rsidR="00750D3F">
        <w:rPr>
          <w:w w:val="105"/>
        </w:rPr>
        <w:t>, beispielsweise im Rahmen der Jugendhilfe, des Hamburgisches Gesetzes über Hilfen und Schutzmaßnahmen bei psychischen Krankheiten und des Infektionsschutzes,</w:t>
      </w:r>
      <w:r w:rsidR="0016289A">
        <w:rPr>
          <w:w w:val="105"/>
        </w:rPr>
        <w:t xml:space="preserve"> bleiben unberührt.</w:t>
      </w:r>
    </w:p>
    <w:p w14:paraId="08E93996" w14:textId="77777777" w:rsidR="00562663" w:rsidRPr="00377A58" w:rsidRDefault="009E0DC0" w:rsidP="008A6F73">
      <w:pPr>
        <w:pStyle w:val="berschrift1"/>
      </w:pPr>
      <w:r w:rsidRPr="00377A58">
        <w:t>§ 4</w:t>
      </w:r>
      <w:r w:rsidR="008A6F73">
        <w:t xml:space="preserve"> </w:t>
      </w:r>
      <w:r w:rsidR="009743A4">
        <w:t xml:space="preserve">Voraussetzungen </w:t>
      </w:r>
      <w:r w:rsidRPr="00377A58">
        <w:t>der Leistungserbringung</w:t>
      </w:r>
    </w:p>
    <w:p w14:paraId="7652D913" w14:textId="77777777" w:rsidR="00562663" w:rsidRPr="00377A58" w:rsidRDefault="009E0DC0" w:rsidP="00CB32A5">
      <w:pPr>
        <w:pStyle w:val="Listenabsatz"/>
        <w:numPr>
          <w:ilvl w:val="0"/>
          <w:numId w:val="5"/>
        </w:numPr>
        <w:ind w:left="360"/>
      </w:pPr>
      <w:r w:rsidRPr="004772FC">
        <w:rPr>
          <w:w w:val="105"/>
        </w:rPr>
        <w:t xml:space="preserve">Für die Leistungserbringung durch den </w:t>
      </w:r>
      <w:r w:rsidR="00975FFD">
        <w:rPr>
          <w:w w:val="105"/>
        </w:rPr>
        <w:t>Leistungserbringer</w:t>
      </w:r>
      <w:r w:rsidRPr="004772FC">
        <w:rPr>
          <w:w w:val="105"/>
        </w:rPr>
        <w:t xml:space="preserve"> ist die Bewilligung der Leistungen im Einzelfall durch die zuständige Dienststelle de</w:t>
      </w:r>
      <w:r w:rsidR="00DD327C" w:rsidRPr="004772FC">
        <w:rPr>
          <w:w w:val="105"/>
        </w:rPr>
        <w:t>r</w:t>
      </w:r>
      <w:r w:rsidRPr="004772FC">
        <w:rPr>
          <w:w w:val="105"/>
        </w:rPr>
        <w:t xml:space="preserve"> Träger</w:t>
      </w:r>
      <w:r w:rsidR="00DD327C" w:rsidRPr="004772FC">
        <w:rPr>
          <w:w w:val="105"/>
        </w:rPr>
        <w:t>in</w:t>
      </w:r>
      <w:r w:rsidRPr="004772FC">
        <w:rPr>
          <w:w w:val="105"/>
        </w:rPr>
        <w:t xml:space="preserve"> der</w:t>
      </w:r>
      <w:r w:rsidR="00DD327C" w:rsidRPr="004772FC">
        <w:rPr>
          <w:w w:val="105"/>
        </w:rPr>
        <w:t xml:space="preserve"> Eingliederungshilfe </w:t>
      </w:r>
      <w:r w:rsidRPr="004772FC">
        <w:rPr>
          <w:w w:val="105"/>
        </w:rPr>
        <w:t>maßgeblich.</w:t>
      </w:r>
    </w:p>
    <w:p w14:paraId="635EA6D6" w14:textId="77777777" w:rsidR="00562663" w:rsidRPr="00377A58" w:rsidRDefault="009E0DC0" w:rsidP="00CB32A5">
      <w:pPr>
        <w:pStyle w:val="Listenabsatz"/>
        <w:numPr>
          <w:ilvl w:val="0"/>
          <w:numId w:val="5"/>
        </w:numPr>
        <w:ind w:left="360"/>
      </w:pPr>
      <w:r w:rsidRPr="004772FC">
        <w:rPr>
          <w:w w:val="105"/>
        </w:rPr>
        <w:lastRenderedPageBreak/>
        <w:t xml:space="preserve">Mit den </w:t>
      </w:r>
      <w:r w:rsidR="001056CF">
        <w:rPr>
          <w:w w:val="105"/>
        </w:rPr>
        <w:t>l</w:t>
      </w:r>
      <w:r w:rsidRPr="004772FC">
        <w:rPr>
          <w:w w:val="105"/>
        </w:rPr>
        <w:t>eistungsberechtigten</w:t>
      </w:r>
      <w:r w:rsidR="001056CF">
        <w:rPr>
          <w:w w:val="105"/>
        </w:rPr>
        <w:t xml:space="preserve"> Personen</w:t>
      </w:r>
      <w:r w:rsidRPr="004772FC">
        <w:rPr>
          <w:w w:val="105"/>
        </w:rPr>
        <w:t xml:space="preserve"> oder ihren Vertretungsberechtigten ist jeweils ein Leistungsvertrag abzuschließen. Der Abschluss des Vertrages erfolgt zeitnah zu Beginn der</w:t>
      </w:r>
      <w:r w:rsidR="008012BA" w:rsidRPr="004772FC">
        <w:rPr>
          <w:spacing w:val="-34"/>
          <w:w w:val="105"/>
        </w:rPr>
        <w:t xml:space="preserve"> </w:t>
      </w:r>
      <w:r w:rsidRPr="004772FC">
        <w:rPr>
          <w:w w:val="105"/>
        </w:rPr>
        <w:t>Maßnahme.</w:t>
      </w:r>
    </w:p>
    <w:p w14:paraId="4133402D" w14:textId="560BB9F4" w:rsidR="008A6F73" w:rsidRPr="00377A58" w:rsidRDefault="009E0DC0" w:rsidP="008A6F73">
      <w:pPr>
        <w:pStyle w:val="Listenabsatz"/>
        <w:numPr>
          <w:ilvl w:val="0"/>
          <w:numId w:val="5"/>
        </w:numPr>
        <w:ind w:left="360"/>
      </w:pPr>
      <w:r w:rsidRPr="004772FC">
        <w:rPr>
          <w:w w:val="105"/>
        </w:rPr>
        <w:t xml:space="preserve">Der </w:t>
      </w:r>
      <w:r w:rsidR="00975FFD">
        <w:rPr>
          <w:w w:val="105"/>
        </w:rPr>
        <w:t>Leistungserbringer</w:t>
      </w:r>
      <w:r w:rsidRPr="004772FC">
        <w:rPr>
          <w:w w:val="105"/>
        </w:rPr>
        <w:t xml:space="preserve"> ist verpflichtet, spätestens </w:t>
      </w:r>
      <w:sdt>
        <w:sdtPr>
          <w:rPr>
            <w:w w:val="105"/>
            <w:shd w:val="clear" w:color="auto" w:fill="D2D2D2"/>
          </w:rPr>
          <w:id w:val="903030666"/>
          <w:placeholder>
            <w:docPart w:val="DefaultPlaceholder_1081868574"/>
          </w:placeholder>
          <w:text/>
        </w:sdtPr>
        <w:sdtEndPr/>
        <w:sdtContent>
          <w:r w:rsidR="003C08A2" w:rsidRPr="00404DA0">
            <w:rPr>
              <w:w w:val="105"/>
              <w:shd w:val="clear" w:color="auto" w:fill="D2D2D2"/>
            </w:rPr>
            <w:t>6 Wochen</w:t>
          </w:r>
        </w:sdtContent>
      </w:sdt>
      <w:r w:rsidRPr="004772FC">
        <w:rPr>
          <w:w w:val="105"/>
        </w:rPr>
        <w:t xml:space="preserve"> vor Ablauf der aktuellen </w:t>
      </w:r>
      <w:r w:rsidR="004F7587">
        <w:rPr>
          <w:w w:val="105"/>
        </w:rPr>
        <w:t>Befürwortung</w:t>
      </w:r>
      <w:r w:rsidR="004F7587" w:rsidRPr="004772FC">
        <w:rPr>
          <w:w w:val="105"/>
        </w:rPr>
        <w:t xml:space="preserve"> </w:t>
      </w:r>
      <w:r w:rsidRPr="004772FC">
        <w:rPr>
          <w:w w:val="105"/>
        </w:rPr>
        <w:t>einen Sozial-/Verlaufsbericht für d</w:t>
      </w:r>
      <w:r w:rsidR="001056CF">
        <w:rPr>
          <w:w w:val="105"/>
        </w:rPr>
        <w:t>ie</w:t>
      </w:r>
      <w:r w:rsidRPr="004772FC">
        <w:rPr>
          <w:w w:val="105"/>
        </w:rPr>
        <w:t xml:space="preserve"> jeweilige </w:t>
      </w:r>
      <w:r w:rsidR="001056CF">
        <w:rPr>
          <w:w w:val="105"/>
        </w:rPr>
        <w:t>l</w:t>
      </w:r>
      <w:r w:rsidRPr="004772FC">
        <w:rPr>
          <w:w w:val="105"/>
        </w:rPr>
        <w:t>eistungsberechtigte</w:t>
      </w:r>
      <w:r w:rsidR="001056CF">
        <w:rPr>
          <w:w w:val="105"/>
        </w:rPr>
        <w:t xml:space="preserve"> Person</w:t>
      </w:r>
      <w:r w:rsidRPr="004772FC">
        <w:rPr>
          <w:w w:val="105"/>
        </w:rPr>
        <w:t xml:space="preserve"> </w:t>
      </w:r>
      <w:r w:rsidR="00C27BB1">
        <w:rPr>
          <w:w w:val="105"/>
        </w:rPr>
        <w:t xml:space="preserve">bei </w:t>
      </w:r>
      <w:r w:rsidRPr="004772FC">
        <w:rPr>
          <w:w w:val="105"/>
        </w:rPr>
        <w:t>der bewilligenden Dienststelle</w:t>
      </w:r>
      <w:r w:rsidRPr="004772FC">
        <w:rPr>
          <w:spacing w:val="-24"/>
          <w:w w:val="105"/>
        </w:rPr>
        <w:t xml:space="preserve"> </w:t>
      </w:r>
      <w:r w:rsidRPr="004772FC">
        <w:rPr>
          <w:w w:val="105"/>
        </w:rPr>
        <w:t>einzureichen.</w:t>
      </w:r>
    </w:p>
    <w:p w14:paraId="6631CF6B" w14:textId="77777777" w:rsidR="00562663" w:rsidRPr="00377A58" w:rsidRDefault="009E0DC0" w:rsidP="008A6F73">
      <w:pPr>
        <w:pStyle w:val="berschrift1"/>
      </w:pPr>
      <w:r w:rsidRPr="00377A58">
        <w:t>§ 5</w:t>
      </w:r>
      <w:r w:rsidR="008A6F73">
        <w:t xml:space="preserve"> </w:t>
      </w:r>
      <w:r w:rsidRPr="00377A58">
        <w:t>Ziele der Leistungen</w:t>
      </w:r>
    </w:p>
    <w:p w14:paraId="1FEF2A3E" w14:textId="77777777" w:rsidR="008A6F73" w:rsidRPr="004772FC" w:rsidRDefault="009E0DC0" w:rsidP="00CB32A5">
      <w:pPr>
        <w:pStyle w:val="Listenabsatz"/>
        <w:numPr>
          <w:ilvl w:val="0"/>
          <w:numId w:val="4"/>
        </w:numPr>
        <w:ind w:left="360"/>
        <w:rPr>
          <w:w w:val="105"/>
        </w:rPr>
      </w:pPr>
      <w:r w:rsidRPr="004772FC">
        <w:rPr>
          <w:w w:val="105"/>
        </w:rPr>
        <w:t xml:space="preserve">Zu Beginn der Leistungserbringung sind </w:t>
      </w:r>
      <w:r w:rsidR="007057FD">
        <w:rPr>
          <w:w w:val="105"/>
        </w:rPr>
        <w:t xml:space="preserve">vom Leistungserbringer </w:t>
      </w:r>
      <w:r w:rsidRPr="004772FC">
        <w:rPr>
          <w:w w:val="105"/>
        </w:rPr>
        <w:t xml:space="preserve">mit den </w:t>
      </w:r>
      <w:r w:rsidR="001056CF">
        <w:rPr>
          <w:w w:val="105"/>
        </w:rPr>
        <w:t>l</w:t>
      </w:r>
      <w:r w:rsidRPr="004772FC">
        <w:rPr>
          <w:w w:val="105"/>
        </w:rPr>
        <w:t xml:space="preserve">eistungsberechtigten </w:t>
      </w:r>
      <w:r w:rsidR="001056CF">
        <w:rPr>
          <w:w w:val="105"/>
        </w:rPr>
        <w:t xml:space="preserve">Personen </w:t>
      </w:r>
      <w:r w:rsidRPr="004772FC">
        <w:rPr>
          <w:w w:val="105"/>
        </w:rPr>
        <w:t xml:space="preserve">individuelle </w:t>
      </w:r>
      <w:r w:rsidR="0080354F" w:rsidRPr="004772FC">
        <w:rPr>
          <w:w w:val="105"/>
        </w:rPr>
        <w:t>Rehabilitations- und Teilhabez</w:t>
      </w:r>
      <w:r w:rsidR="00D455CD" w:rsidRPr="004772FC">
        <w:rPr>
          <w:w w:val="105"/>
        </w:rPr>
        <w:t>iele</w:t>
      </w:r>
      <w:r w:rsidR="007057FD">
        <w:rPr>
          <w:w w:val="105"/>
        </w:rPr>
        <w:t>, Maßnahmen</w:t>
      </w:r>
      <w:r w:rsidR="00D455CD" w:rsidRPr="004772FC">
        <w:rPr>
          <w:w w:val="105"/>
        </w:rPr>
        <w:t xml:space="preserve"> und </w:t>
      </w:r>
      <w:r w:rsidRPr="004772FC">
        <w:rPr>
          <w:w w:val="105"/>
        </w:rPr>
        <w:t>Indikatoren</w:t>
      </w:r>
      <w:r w:rsidR="0000172E" w:rsidRPr="004772FC">
        <w:rPr>
          <w:w w:val="105"/>
        </w:rPr>
        <w:t xml:space="preserve"> </w:t>
      </w:r>
      <w:r w:rsidR="00B90B7A" w:rsidRPr="004772FC">
        <w:rPr>
          <w:w w:val="105"/>
        </w:rPr>
        <w:t xml:space="preserve">auf Grundlage </w:t>
      </w:r>
      <w:r w:rsidR="0000172E" w:rsidRPr="004772FC">
        <w:rPr>
          <w:w w:val="105"/>
        </w:rPr>
        <w:t xml:space="preserve">der im Rahmen der </w:t>
      </w:r>
      <w:r w:rsidR="00A17BE9">
        <w:rPr>
          <w:w w:val="105"/>
        </w:rPr>
        <w:t>Gesamt-/Teilhabeplan</w:t>
      </w:r>
      <w:r w:rsidR="002D0708">
        <w:rPr>
          <w:w w:val="105"/>
        </w:rPr>
        <w:t>ung</w:t>
      </w:r>
      <w:r w:rsidR="00A17BE9">
        <w:rPr>
          <w:w w:val="105"/>
        </w:rPr>
        <w:t xml:space="preserve"> </w:t>
      </w:r>
      <w:r w:rsidR="0000172E" w:rsidRPr="004772FC">
        <w:rPr>
          <w:w w:val="105"/>
        </w:rPr>
        <w:t xml:space="preserve">festgelegten Ziele </w:t>
      </w:r>
      <w:r w:rsidR="00C84972" w:rsidRPr="004772FC">
        <w:rPr>
          <w:w w:val="105"/>
        </w:rPr>
        <w:t>z</w:t>
      </w:r>
      <w:r w:rsidRPr="004772FC">
        <w:rPr>
          <w:w w:val="105"/>
        </w:rPr>
        <w:t>u vereinbaren.</w:t>
      </w:r>
      <w:r w:rsidR="00D455CD" w:rsidRPr="004772FC">
        <w:rPr>
          <w:w w:val="105"/>
        </w:rPr>
        <w:t xml:space="preserve"> </w:t>
      </w:r>
      <w:r w:rsidR="00F277C2" w:rsidRPr="00670E80">
        <w:rPr>
          <w:w w:val="105"/>
        </w:rPr>
        <w:t>Dabei ist das</w:t>
      </w:r>
      <w:r w:rsidR="00670E80" w:rsidRPr="00670E80">
        <w:rPr>
          <w:w w:val="105"/>
        </w:rPr>
        <w:t xml:space="preserve"> </w:t>
      </w:r>
      <w:r w:rsidR="0009454A" w:rsidRPr="00670E80">
        <w:rPr>
          <w:w w:val="105"/>
        </w:rPr>
        <w:t xml:space="preserve">Wunsch- und Wahlrecht </w:t>
      </w:r>
      <w:r w:rsidR="00F277C2" w:rsidRPr="00670E80">
        <w:rPr>
          <w:w w:val="105"/>
        </w:rPr>
        <w:t>der leistungsberechtigten Person</w:t>
      </w:r>
      <w:r w:rsidR="00670E80" w:rsidRPr="00670E80">
        <w:rPr>
          <w:w w:val="105"/>
        </w:rPr>
        <w:t xml:space="preserve"> angemessen</w:t>
      </w:r>
      <w:r w:rsidR="0009454A" w:rsidRPr="00670E80">
        <w:rPr>
          <w:w w:val="105"/>
        </w:rPr>
        <w:t xml:space="preserve"> </w:t>
      </w:r>
      <w:r w:rsidR="00F277C2" w:rsidRPr="00670E80">
        <w:rPr>
          <w:w w:val="105"/>
        </w:rPr>
        <w:t>zu berücksichtigen</w:t>
      </w:r>
      <w:r w:rsidR="0009454A" w:rsidRPr="00670E80">
        <w:rPr>
          <w:w w:val="105"/>
        </w:rPr>
        <w:t xml:space="preserve">. </w:t>
      </w:r>
      <w:r w:rsidRPr="004772FC">
        <w:rPr>
          <w:w w:val="105"/>
        </w:rPr>
        <w:t xml:space="preserve">Bei der Zielbildung sind </w:t>
      </w:r>
      <w:r w:rsidR="00D06308">
        <w:rPr>
          <w:w w:val="105"/>
        </w:rPr>
        <w:t xml:space="preserve">die personbezogenen und Umweltfaktoren sowie ihre Wechselwirkungen mit und auf </w:t>
      </w:r>
      <w:r w:rsidR="002F40DB">
        <w:rPr>
          <w:w w:val="105"/>
        </w:rPr>
        <w:t xml:space="preserve">die Teilhabe, </w:t>
      </w:r>
      <w:r w:rsidR="00D06308">
        <w:rPr>
          <w:w w:val="105"/>
        </w:rPr>
        <w:t xml:space="preserve">Aktivität </w:t>
      </w:r>
      <w:r w:rsidR="002F40DB">
        <w:rPr>
          <w:w w:val="105"/>
        </w:rPr>
        <w:t xml:space="preserve">sowie Körperfunktionen und –strukturen </w:t>
      </w:r>
      <w:r w:rsidRPr="004772FC">
        <w:rPr>
          <w:w w:val="105"/>
        </w:rPr>
        <w:t xml:space="preserve">zu </w:t>
      </w:r>
      <w:r w:rsidR="00F277C2">
        <w:rPr>
          <w:w w:val="105"/>
        </w:rPr>
        <w:t>beachten</w:t>
      </w:r>
      <w:r w:rsidRPr="004772FC">
        <w:rPr>
          <w:w w:val="105"/>
        </w:rPr>
        <w:t>.</w:t>
      </w:r>
    </w:p>
    <w:p w14:paraId="3534555B" w14:textId="77777777" w:rsidR="008A6F73" w:rsidRPr="004772FC" w:rsidRDefault="009E0DC0" w:rsidP="00CB32A5">
      <w:pPr>
        <w:pStyle w:val="Listenabsatz"/>
        <w:numPr>
          <w:ilvl w:val="0"/>
          <w:numId w:val="4"/>
        </w:numPr>
        <w:ind w:left="360"/>
        <w:rPr>
          <w:w w:val="105"/>
        </w:rPr>
      </w:pPr>
      <w:r w:rsidRPr="004772FC">
        <w:rPr>
          <w:w w:val="105"/>
        </w:rPr>
        <w:t>Die Ziele der Leistungen bestimmen sich nach den allgemeinen Grundsät</w:t>
      </w:r>
      <w:r w:rsidR="00E205EA">
        <w:rPr>
          <w:w w:val="105"/>
        </w:rPr>
        <w:t>zen des Ersten und Zweiten, gegebenenfalls</w:t>
      </w:r>
      <w:r w:rsidRPr="004772FC">
        <w:rPr>
          <w:w w:val="105"/>
        </w:rPr>
        <w:t xml:space="preserve"> des Dritten und Vierten Kapitels SGB </w:t>
      </w:r>
      <w:r w:rsidR="00177965" w:rsidRPr="004772FC">
        <w:rPr>
          <w:w w:val="105"/>
        </w:rPr>
        <w:t>IX</w:t>
      </w:r>
      <w:r w:rsidRPr="004772FC">
        <w:rPr>
          <w:w w:val="105"/>
        </w:rPr>
        <w:t xml:space="preserve"> und den Zielsetzungen zu den jeweiligen Leistungsarten nach dem </w:t>
      </w:r>
      <w:r w:rsidR="003C08A2" w:rsidRPr="00F277C2">
        <w:rPr>
          <w:w w:val="105"/>
        </w:rPr>
        <w:t>Sechsten</w:t>
      </w:r>
      <w:r w:rsidRPr="004772FC">
        <w:rPr>
          <w:w w:val="105"/>
        </w:rPr>
        <w:t xml:space="preserve"> Kapitel </w:t>
      </w:r>
      <w:r w:rsidR="00055488">
        <w:rPr>
          <w:w w:val="105"/>
        </w:rPr>
        <w:t>zweiter Teil</w:t>
      </w:r>
      <w:r w:rsidRPr="004772FC">
        <w:rPr>
          <w:w w:val="105"/>
        </w:rPr>
        <w:t xml:space="preserve"> SGB </w:t>
      </w:r>
      <w:r w:rsidR="00DA5DCD" w:rsidRPr="004772FC">
        <w:rPr>
          <w:w w:val="105"/>
        </w:rPr>
        <w:t>IX</w:t>
      </w:r>
      <w:r w:rsidR="00252CA1">
        <w:rPr>
          <w:w w:val="105"/>
        </w:rPr>
        <w:t xml:space="preserve">, </w:t>
      </w:r>
      <w:r w:rsidRPr="004772FC">
        <w:rPr>
          <w:w w:val="105"/>
        </w:rPr>
        <w:t xml:space="preserve">die gemäß Anlage </w:t>
      </w:r>
      <w:r w:rsidR="00A4519C">
        <w:rPr>
          <w:w w:val="105"/>
        </w:rPr>
        <w:t>3.</w:t>
      </w:r>
      <w:r w:rsidRPr="004772FC">
        <w:rPr>
          <w:w w:val="105"/>
        </w:rPr>
        <w:t xml:space="preserve">1 Ziffer </w:t>
      </w:r>
      <w:r w:rsidR="0012020B">
        <w:rPr>
          <w:w w:val="105"/>
        </w:rPr>
        <w:t>4</w:t>
      </w:r>
      <w:r w:rsidRPr="004772FC">
        <w:rPr>
          <w:w w:val="105"/>
        </w:rPr>
        <w:t xml:space="preserve"> (Ziele der Leistungen) zu konkretisieren sind.</w:t>
      </w:r>
    </w:p>
    <w:p w14:paraId="33BB4CD1" w14:textId="77777777" w:rsidR="008A6F73" w:rsidRPr="00D455CD" w:rsidRDefault="009E0DC0" w:rsidP="008A6F73">
      <w:pPr>
        <w:pStyle w:val="Listenabsatz"/>
        <w:numPr>
          <w:ilvl w:val="0"/>
          <w:numId w:val="4"/>
        </w:numPr>
        <w:ind w:left="360"/>
      </w:pPr>
      <w:r w:rsidRPr="004772FC">
        <w:rPr>
          <w:w w:val="105"/>
        </w:rPr>
        <w:t xml:space="preserve">Auf die Zielgruppe bezogene Konkretisierungen zu den Zielen der Leistungen ergeben sich aus Anlage </w:t>
      </w:r>
      <w:r w:rsidR="00A4519C">
        <w:rPr>
          <w:w w:val="105"/>
        </w:rPr>
        <w:t>3.</w:t>
      </w:r>
      <w:r w:rsidRPr="004772FC">
        <w:rPr>
          <w:w w:val="105"/>
        </w:rPr>
        <w:t>1 Ziffer 3 (</w:t>
      </w:r>
      <w:r w:rsidR="0012020B">
        <w:rPr>
          <w:w w:val="105"/>
        </w:rPr>
        <w:t>Personenkreis/Zielgruppe</w:t>
      </w:r>
      <w:r w:rsidRPr="004772FC">
        <w:rPr>
          <w:w w:val="105"/>
        </w:rPr>
        <w:t>).</w:t>
      </w:r>
    </w:p>
    <w:p w14:paraId="337EAFB7" w14:textId="77777777" w:rsidR="00562663" w:rsidRPr="00377A58" w:rsidRDefault="009E0DC0" w:rsidP="008A6F73">
      <w:pPr>
        <w:pStyle w:val="berschrift1"/>
      </w:pPr>
      <w:r w:rsidRPr="00377A58">
        <w:t>§ 6</w:t>
      </w:r>
      <w:r w:rsidR="008A6F73">
        <w:t xml:space="preserve"> </w:t>
      </w:r>
      <w:r w:rsidRPr="00377A58">
        <w:t>Art und Umfang der Leistungen</w:t>
      </w:r>
    </w:p>
    <w:p w14:paraId="1E27C564" w14:textId="77777777" w:rsidR="00562663" w:rsidRPr="00D4413F" w:rsidRDefault="009E0DC0" w:rsidP="00CB32A5">
      <w:pPr>
        <w:pStyle w:val="Listenabsatz"/>
        <w:numPr>
          <w:ilvl w:val="0"/>
          <w:numId w:val="3"/>
        </w:numPr>
        <w:ind w:left="360"/>
      </w:pPr>
      <w:r w:rsidRPr="004772FC">
        <w:rPr>
          <w:w w:val="105"/>
        </w:rPr>
        <w:t>Die Leistungserbringung erfolgt in Form von Beratung, Motivierung, Begleitung, Unte</w:t>
      </w:r>
      <w:r w:rsidR="003C08A2" w:rsidRPr="004772FC">
        <w:rPr>
          <w:w w:val="105"/>
        </w:rPr>
        <w:t>rstützung, Anleitung, Förderung</w:t>
      </w:r>
      <w:r w:rsidR="008A6F73" w:rsidRPr="004772FC">
        <w:rPr>
          <w:w w:val="105"/>
        </w:rPr>
        <w:t xml:space="preserve">, </w:t>
      </w:r>
      <w:r w:rsidR="00252CA1">
        <w:rPr>
          <w:w w:val="105"/>
        </w:rPr>
        <w:t>gegebenenfalls</w:t>
      </w:r>
      <w:r w:rsidR="00D4413F" w:rsidRPr="00670E80">
        <w:rPr>
          <w:w w:val="105"/>
        </w:rPr>
        <w:t xml:space="preserve"> </w:t>
      </w:r>
      <w:r w:rsidRPr="00670E80">
        <w:rPr>
          <w:w w:val="105"/>
        </w:rPr>
        <w:t xml:space="preserve">auch </w:t>
      </w:r>
      <w:r w:rsidR="00767023" w:rsidRPr="00670E80">
        <w:rPr>
          <w:w w:val="105"/>
        </w:rPr>
        <w:t>vollständige</w:t>
      </w:r>
      <w:r w:rsidR="00521DE9" w:rsidRPr="00670E80">
        <w:rPr>
          <w:w w:val="105"/>
        </w:rPr>
        <w:t>r</w:t>
      </w:r>
      <w:r w:rsidR="00767023" w:rsidRPr="00670E80">
        <w:rPr>
          <w:w w:val="105"/>
        </w:rPr>
        <w:t xml:space="preserve"> oder teilweise</w:t>
      </w:r>
      <w:r w:rsidR="00521DE9" w:rsidRPr="00670E80">
        <w:rPr>
          <w:w w:val="105"/>
        </w:rPr>
        <w:t>r</w:t>
      </w:r>
      <w:r w:rsidR="00767023" w:rsidRPr="00670E80">
        <w:rPr>
          <w:w w:val="105"/>
        </w:rPr>
        <w:t xml:space="preserve"> </w:t>
      </w:r>
      <w:r w:rsidRPr="00670E80">
        <w:rPr>
          <w:w w:val="105"/>
        </w:rPr>
        <w:t>Übernahm</w:t>
      </w:r>
      <w:r w:rsidR="003C08A2" w:rsidRPr="00670E80">
        <w:rPr>
          <w:w w:val="105"/>
        </w:rPr>
        <w:t xml:space="preserve">e </w:t>
      </w:r>
      <w:r w:rsidR="0012020B" w:rsidRPr="00670E80">
        <w:rPr>
          <w:w w:val="105"/>
        </w:rPr>
        <w:t>einzelner Verrichtungen/Tätigkeiten</w:t>
      </w:r>
      <w:r w:rsidRPr="004772FC">
        <w:rPr>
          <w:w w:val="105"/>
        </w:rPr>
        <w:t xml:space="preserve"> gemäß § 2 in Verbindung mit Anlage </w:t>
      </w:r>
      <w:r w:rsidR="00A4519C">
        <w:rPr>
          <w:w w:val="105"/>
        </w:rPr>
        <w:t>3.</w:t>
      </w:r>
      <w:r w:rsidRPr="004772FC">
        <w:rPr>
          <w:w w:val="105"/>
        </w:rPr>
        <w:t xml:space="preserve">1. Dabei wird die </w:t>
      </w:r>
      <w:r w:rsidR="001A0BE4">
        <w:rPr>
          <w:w w:val="105"/>
        </w:rPr>
        <w:t>möglichst selbstbestimmte und eigenverantwortliche</w:t>
      </w:r>
      <w:r w:rsidRPr="004772FC">
        <w:rPr>
          <w:w w:val="105"/>
        </w:rPr>
        <w:t xml:space="preserve"> Lebensführung der </w:t>
      </w:r>
      <w:r w:rsidR="001056CF">
        <w:rPr>
          <w:w w:val="105"/>
        </w:rPr>
        <w:t>l</w:t>
      </w:r>
      <w:r w:rsidRPr="004772FC">
        <w:rPr>
          <w:w w:val="105"/>
        </w:rPr>
        <w:t>eistungsberechtigten</w:t>
      </w:r>
      <w:r w:rsidR="001056CF">
        <w:rPr>
          <w:w w:val="105"/>
        </w:rPr>
        <w:t xml:space="preserve"> Person</w:t>
      </w:r>
      <w:r w:rsidRPr="004772FC">
        <w:rPr>
          <w:w w:val="105"/>
        </w:rPr>
        <w:t xml:space="preserve"> gewahrt und</w:t>
      </w:r>
      <w:r w:rsidRPr="004772FC">
        <w:rPr>
          <w:spacing w:val="-12"/>
          <w:w w:val="105"/>
        </w:rPr>
        <w:t xml:space="preserve"> </w:t>
      </w:r>
      <w:r w:rsidRPr="004772FC">
        <w:rPr>
          <w:w w:val="105"/>
        </w:rPr>
        <w:t>gefördert.</w:t>
      </w:r>
    </w:p>
    <w:p w14:paraId="76CC52DC" w14:textId="77777777" w:rsidR="00562663" w:rsidRPr="00377A58" w:rsidRDefault="009E0DC0" w:rsidP="00CB32A5">
      <w:pPr>
        <w:pStyle w:val="Listenabsatz"/>
        <w:numPr>
          <w:ilvl w:val="0"/>
          <w:numId w:val="3"/>
        </w:numPr>
        <w:ind w:left="360"/>
      </w:pPr>
      <w:r w:rsidRPr="004772FC">
        <w:rPr>
          <w:w w:val="105"/>
        </w:rPr>
        <w:t>Die Leistungen werden gegenüber dem Personenkreis nach § 3 ausreichend, zweckmäßig und wirtschaftlich erbracht. Das Maß</w:t>
      </w:r>
      <w:r w:rsidR="00D4413F" w:rsidRPr="004772FC">
        <w:rPr>
          <w:w w:val="105"/>
        </w:rPr>
        <w:t xml:space="preserve"> </w:t>
      </w:r>
      <w:r w:rsidRPr="004772FC">
        <w:rPr>
          <w:w w:val="105"/>
        </w:rPr>
        <w:t>des Notwendigen wird nicht</w:t>
      </w:r>
      <w:r w:rsidRPr="004772FC">
        <w:rPr>
          <w:spacing w:val="-22"/>
          <w:w w:val="105"/>
        </w:rPr>
        <w:t xml:space="preserve"> </w:t>
      </w:r>
      <w:r w:rsidRPr="004772FC">
        <w:rPr>
          <w:w w:val="105"/>
        </w:rPr>
        <w:t>überschritten.</w:t>
      </w:r>
    </w:p>
    <w:p w14:paraId="1793B158" w14:textId="77777777" w:rsidR="00FC1378" w:rsidRPr="00377A58" w:rsidRDefault="009E0DC0" w:rsidP="00CB32A5">
      <w:pPr>
        <w:pStyle w:val="Listenabsatz"/>
        <w:numPr>
          <w:ilvl w:val="0"/>
          <w:numId w:val="3"/>
        </w:numPr>
        <w:ind w:left="360"/>
      </w:pPr>
      <w:r w:rsidRPr="004772FC">
        <w:rPr>
          <w:w w:val="105"/>
        </w:rPr>
        <w:t xml:space="preserve">Der Umfang der Leistungen im Einzelfall wird auf der Grundlage der Leistungsbeschreibung gemäß § 2 und der </w:t>
      </w:r>
      <w:r w:rsidR="00D4413F" w:rsidRPr="004772FC">
        <w:rPr>
          <w:w w:val="105"/>
        </w:rPr>
        <w:t xml:space="preserve">bewilligten </w:t>
      </w:r>
      <w:r w:rsidRPr="004772FC">
        <w:rPr>
          <w:w w:val="105"/>
        </w:rPr>
        <w:t xml:space="preserve">Leistungen des Einzelfalls gemäß § 4 in Verbindung mit dem </w:t>
      </w:r>
      <w:r w:rsidR="002D0708">
        <w:rPr>
          <w:w w:val="105"/>
        </w:rPr>
        <w:t>Gesamt-/</w:t>
      </w:r>
      <w:r w:rsidR="001669FC">
        <w:rPr>
          <w:w w:val="105"/>
        </w:rPr>
        <w:t>Teilhabe</w:t>
      </w:r>
      <w:r w:rsidRPr="004772FC">
        <w:rPr>
          <w:w w:val="105"/>
        </w:rPr>
        <w:t xml:space="preserve">plan nach </w:t>
      </w:r>
      <w:r w:rsidR="00DA5DCD" w:rsidRPr="00F277C2">
        <w:rPr>
          <w:w w:val="105"/>
        </w:rPr>
        <w:t>§</w:t>
      </w:r>
      <w:r w:rsidR="001265C2">
        <w:rPr>
          <w:w w:val="105"/>
        </w:rPr>
        <w:t xml:space="preserve"> 19 </w:t>
      </w:r>
      <w:r w:rsidR="001265C2" w:rsidRPr="00F277C2">
        <w:rPr>
          <w:w w:val="105"/>
        </w:rPr>
        <w:t>SGB IX</w:t>
      </w:r>
      <w:r w:rsidR="001265C2">
        <w:rPr>
          <w:w w:val="105"/>
        </w:rPr>
        <w:t xml:space="preserve"> und </w:t>
      </w:r>
      <w:r w:rsidR="00DA5DCD" w:rsidRPr="00F277C2">
        <w:rPr>
          <w:w w:val="105"/>
        </w:rPr>
        <w:t>§ 117 ff SGB IX</w:t>
      </w:r>
      <w:r w:rsidRPr="004772FC">
        <w:rPr>
          <w:spacing w:val="-15"/>
          <w:w w:val="105"/>
        </w:rPr>
        <w:t xml:space="preserve"> </w:t>
      </w:r>
      <w:r w:rsidRPr="004772FC">
        <w:rPr>
          <w:w w:val="105"/>
        </w:rPr>
        <w:t>festgelegt.</w:t>
      </w:r>
    </w:p>
    <w:p w14:paraId="18073458" w14:textId="77777777" w:rsidR="00562663" w:rsidRPr="00377A58" w:rsidRDefault="009E0DC0" w:rsidP="00CB32A5">
      <w:pPr>
        <w:pStyle w:val="Listenabsatz"/>
        <w:numPr>
          <w:ilvl w:val="0"/>
          <w:numId w:val="3"/>
        </w:numPr>
        <w:ind w:left="360"/>
      </w:pPr>
      <w:r w:rsidRPr="004772FC">
        <w:rPr>
          <w:w w:val="105"/>
        </w:rPr>
        <w:t>Die Leistungen umfassen auch die Durchführung aller erforderlichen Verwaltungsaufgaben sowie die Organisation der erforderlichen sächlichen und räumlichen Arbeitsmittel einschließlich der Beschaffung und</w:t>
      </w:r>
      <w:r w:rsidRPr="004772FC">
        <w:rPr>
          <w:spacing w:val="-15"/>
          <w:w w:val="105"/>
        </w:rPr>
        <w:t xml:space="preserve"> </w:t>
      </w:r>
      <w:r w:rsidRPr="004772FC">
        <w:rPr>
          <w:w w:val="105"/>
        </w:rPr>
        <w:t>Instandhaltung.</w:t>
      </w:r>
    </w:p>
    <w:p w14:paraId="676FD05C" w14:textId="77777777" w:rsidR="009D132E" w:rsidRPr="003E44CA" w:rsidRDefault="009E0DC0" w:rsidP="00CB32A5">
      <w:pPr>
        <w:pStyle w:val="Listenabsatz"/>
        <w:numPr>
          <w:ilvl w:val="0"/>
          <w:numId w:val="3"/>
        </w:numPr>
        <w:ind w:left="360"/>
      </w:pPr>
      <w:r w:rsidRPr="004772FC">
        <w:rPr>
          <w:w w:val="105"/>
        </w:rPr>
        <w:t xml:space="preserve">Sofern Leistungen des </w:t>
      </w:r>
      <w:r w:rsidR="00975FFD">
        <w:rPr>
          <w:w w:val="105"/>
        </w:rPr>
        <w:t>Leistungserbringer</w:t>
      </w:r>
      <w:r w:rsidRPr="004772FC">
        <w:rPr>
          <w:w w:val="105"/>
        </w:rPr>
        <w:t xml:space="preserve">s bei den </w:t>
      </w:r>
      <w:r w:rsidR="001056CF">
        <w:rPr>
          <w:w w:val="105"/>
        </w:rPr>
        <w:t>l</w:t>
      </w:r>
      <w:r w:rsidRPr="004772FC">
        <w:rPr>
          <w:w w:val="105"/>
        </w:rPr>
        <w:t>eistungsberechtigten</w:t>
      </w:r>
      <w:r w:rsidR="001056CF">
        <w:rPr>
          <w:w w:val="105"/>
        </w:rPr>
        <w:t xml:space="preserve"> Personen</w:t>
      </w:r>
      <w:r w:rsidRPr="004772FC">
        <w:rPr>
          <w:w w:val="105"/>
        </w:rPr>
        <w:t xml:space="preserve"> regelhaft mit Leistungen anderer Kostenträger </w:t>
      </w:r>
      <w:r w:rsidR="00D4413F" w:rsidRPr="004772FC">
        <w:rPr>
          <w:w w:val="105"/>
        </w:rPr>
        <w:t xml:space="preserve">zusammentreffen, </w:t>
      </w:r>
      <w:r w:rsidRPr="004772FC">
        <w:rPr>
          <w:w w:val="105"/>
        </w:rPr>
        <w:t xml:space="preserve">ist eine vernetzte Leistungserbringung anzustreben. </w:t>
      </w:r>
      <w:r w:rsidRPr="009D132E">
        <w:rPr>
          <w:w w:val="105"/>
        </w:rPr>
        <w:t xml:space="preserve">Näheres </w:t>
      </w:r>
      <w:r w:rsidR="00B07D49" w:rsidRPr="009D132E">
        <w:rPr>
          <w:w w:val="105"/>
        </w:rPr>
        <w:t xml:space="preserve">ist </w:t>
      </w:r>
      <w:r w:rsidRPr="009D132E">
        <w:rPr>
          <w:w w:val="105"/>
        </w:rPr>
        <w:t xml:space="preserve">in Anlage </w:t>
      </w:r>
      <w:r w:rsidR="00A4519C" w:rsidRPr="009D132E">
        <w:rPr>
          <w:w w:val="105"/>
        </w:rPr>
        <w:t>3.</w:t>
      </w:r>
      <w:r w:rsidRPr="009D132E">
        <w:rPr>
          <w:w w:val="105"/>
        </w:rPr>
        <w:t xml:space="preserve">1 Ziffer </w:t>
      </w:r>
      <w:r w:rsidR="00D34FCE" w:rsidRPr="009D132E">
        <w:rPr>
          <w:w w:val="105"/>
        </w:rPr>
        <w:t>5</w:t>
      </w:r>
      <w:r w:rsidRPr="009D132E">
        <w:rPr>
          <w:w w:val="105"/>
        </w:rPr>
        <w:t xml:space="preserve"> (Art</w:t>
      </w:r>
      <w:r w:rsidR="00D34FCE" w:rsidRPr="009D132E">
        <w:rPr>
          <w:w w:val="105"/>
        </w:rPr>
        <w:t>, Inhalt</w:t>
      </w:r>
      <w:r w:rsidRPr="009D132E">
        <w:rPr>
          <w:w w:val="105"/>
        </w:rPr>
        <w:t xml:space="preserve"> und Umfang der Leistung</w:t>
      </w:r>
      <w:r w:rsidR="000E14C4">
        <w:rPr>
          <w:w w:val="105"/>
        </w:rPr>
        <w:t>en</w:t>
      </w:r>
      <w:r w:rsidRPr="009D132E">
        <w:rPr>
          <w:w w:val="105"/>
        </w:rPr>
        <w:t>) geregelt.</w:t>
      </w:r>
    </w:p>
    <w:p w14:paraId="55F6D4D0" w14:textId="77777777" w:rsidR="003E44CA" w:rsidRPr="00AE657B" w:rsidRDefault="003E44CA" w:rsidP="003E44CA"/>
    <w:p w14:paraId="479942B2" w14:textId="77777777" w:rsidR="00BA405B" w:rsidRPr="00377A58" w:rsidRDefault="00BA405B" w:rsidP="009D132E">
      <w:pPr>
        <w:pStyle w:val="Listenabsatz"/>
        <w:numPr>
          <w:ilvl w:val="0"/>
          <w:numId w:val="3"/>
        </w:numPr>
        <w:ind w:left="360"/>
      </w:pPr>
      <w:r>
        <w:lastRenderedPageBreak/>
        <w:t xml:space="preserve">Die Leistungserbringung ist im Sinne der § 76 Abs. 1 SGB IX und § 113 </w:t>
      </w:r>
      <w:r w:rsidR="00D925EC">
        <w:t>Abs. 1 SGB IX</w:t>
      </w:r>
      <w:r>
        <w:t xml:space="preserve"> personenzentriert</w:t>
      </w:r>
      <w:r w:rsidR="00D925EC">
        <w:t xml:space="preserve"> und sozialräumlich</w:t>
      </w:r>
      <w:r>
        <w:t xml:space="preserve"> auszurichten. </w:t>
      </w:r>
      <w:r w:rsidR="009D132E">
        <w:t>Näheres ist in</w:t>
      </w:r>
      <w:r w:rsidR="00F05D3E">
        <w:t xml:space="preserve"> </w:t>
      </w:r>
      <w:r>
        <w:t>Anlage 3.1 Ziffer 5.2 (Inhalt der Leistungen) geregelt.</w:t>
      </w:r>
    </w:p>
    <w:p w14:paraId="5DA0885E" w14:textId="77777777" w:rsidR="00562663" w:rsidRPr="008A6F73" w:rsidRDefault="009E0DC0" w:rsidP="008A6F73">
      <w:pPr>
        <w:pStyle w:val="berschrift1"/>
      </w:pPr>
      <w:r w:rsidRPr="00377A58">
        <w:t>§ 7</w:t>
      </w:r>
      <w:r w:rsidR="008A6F73">
        <w:t xml:space="preserve"> </w:t>
      </w:r>
      <w:r w:rsidRPr="00377A58">
        <w:t>Personelle Ausstattung und Qualifikation</w:t>
      </w:r>
    </w:p>
    <w:p w14:paraId="729C78F4" w14:textId="77777777" w:rsidR="00562663" w:rsidRPr="008A6F73" w:rsidRDefault="009E0DC0" w:rsidP="00CB32A5">
      <w:pPr>
        <w:pStyle w:val="Listenabsatz"/>
        <w:numPr>
          <w:ilvl w:val="0"/>
          <w:numId w:val="2"/>
        </w:numPr>
        <w:ind w:left="360"/>
      </w:pPr>
      <w:r w:rsidRPr="008A6F73">
        <w:t>Das Betreuungspersonal richtet sich in Art (Qualifikation) und Umfang nach den vereinbarten Leistungen. Hilfs- und angelerntes Personal wird nur in dem vereinbarten Umfang tätig. Näheres zur personellen Ausstattung und Quali</w:t>
      </w:r>
      <w:r w:rsidR="00D4413F" w:rsidRPr="008A6F73">
        <w:t xml:space="preserve">fikation ist in Anlage </w:t>
      </w:r>
      <w:r w:rsidR="00DF34F5">
        <w:t>3.</w:t>
      </w:r>
      <w:r w:rsidR="00D4413F" w:rsidRPr="008A6F73">
        <w:t xml:space="preserve">1 Ziffer </w:t>
      </w:r>
      <w:r w:rsidR="00DF34F5">
        <w:t>6</w:t>
      </w:r>
      <w:r w:rsidRPr="008A6F73">
        <w:t xml:space="preserve"> (Personelle Ausstattung und Qualifikation) geregelt. Der Einsatz des Betreuungspersonals ist nach Art und Umfang zu dokumentieren.</w:t>
      </w:r>
    </w:p>
    <w:p w14:paraId="77D91DAD" w14:textId="77777777" w:rsidR="00562663" w:rsidRPr="008A6F73" w:rsidRDefault="009E0DC0" w:rsidP="00CB32A5">
      <w:pPr>
        <w:pStyle w:val="Listenabsatz"/>
        <w:numPr>
          <w:ilvl w:val="0"/>
          <w:numId w:val="2"/>
        </w:numPr>
        <w:ind w:left="360"/>
      </w:pPr>
      <w:r w:rsidRPr="008A6F73">
        <w:t xml:space="preserve">Darüber hinaus kann in dem Umfang, den die Ziele der Leistungen gem. § 5 erfordern, das zur Leistungserbringung erforderliche </w:t>
      </w:r>
      <w:r w:rsidR="00D4413F" w:rsidRPr="008A6F73">
        <w:t>P</w:t>
      </w:r>
      <w:r w:rsidRPr="008A6F73">
        <w:t xml:space="preserve">ersonal (z.B. </w:t>
      </w:r>
      <w:r w:rsidR="00A4519C">
        <w:t>l</w:t>
      </w:r>
      <w:r w:rsidR="00975FFD">
        <w:t>eistungserbringer</w:t>
      </w:r>
      <w:r w:rsidR="00DF34F5">
        <w:t>s</w:t>
      </w:r>
      <w:r w:rsidRPr="008A6F73">
        <w:t xml:space="preserve">pezifisches Leitungs- und Verwaltungspersonal, </w:t>
      </w:r>
      <w:r w:rsidR="00A4519C">
        <w:t>l</w:t>
      </w:r>
      <w:r w:rsidR="00975FFD">
        <w:t>eistungserbringer</w:t>
      </w:r>
      <w:r w:rsidRPr="008A6F73">
        <w:t>übergreifendes Leitungs- und</w:t>
      </w:r>
      <w:r w:rsidR="00D4413F" w:rsidRPr="008A6F73">
        <w:t xml:space="preserve"> </w:t>
      </w:r>
      <w:r w:rsidRPr="008A6F73">
        <w:t>Verwaltungspersonal, Wirtschaftspersonal und sonstiges Personal) beschäftigt werden.</w:t>
      </w:r>
    </w:p>
    <w:p w14:paraId="5F546B8F" w14:textId="77777777" w:rsidR="00CF5BB4" w:rsidRPr="00377A58" w:rsidRDefault="009E0DC0" w:rsidP="00CF5BB4">
      <w:pPr>
        <w:pStyle w:val="Listenabsatz"/>
        <w:numPr>
          <w:ilvl w:val="0"/>
          <w:numId w:val="2"/>
        </w:numPr>
        <w:ind w:left="360"/>
      </w:pPr>
      <w:r w:rsidRPr="008A6F73">
        <w:t>Die §§ 1 – 3 des Gesetzes zur Regelung eines allgemeinen Mindestlohns (Mindestlohngesetz - MiLoG) finden für die Beschäftigungsverh</w:t>
      </w:r>
      <w:r w:rsidR="00CF5BB4">
        <w:t xml:space="preserve">ältnisse </w:t>
      </w:r>
      <w:r w:rsidRPr="008A6F73">
        <w:t xml:space="preserve">des </w:t>
      </w:r>
      <w:r w:rsidR="005818A7" w:rsidRPr="008A6F73">
        <w:t>Leistungserbringers unmittelbar Anwendung.</w:t>
      </w:r>
    </w:p>
    <w:p w14:paraId="44AF3493" w14:textId="77777777" w:rsidR="00562663" w:rsidRPr="00377A58" w:rsidRDefault="009E0DC0" w:rsidP="00CF5BB4">
      <w:pPr>
        <w:pStyle w:val="berschrift1"/>
      </w:pPr>
      <w:r w:rsidRPr="00377A58">
        <w:t>§ 8</w:t>
      </w:r>
      <w:r w:rsidR="00CF5BB4">
        <w:t xml:space="preserve"> </w:t>
      </w:r>
      <w:r w:rsidRPr="00377A58">
        <w:t>Räumliche und sächliche Ausstattung</w:t>
      </w:r>
    </w:p>
    <w:p w14:paraId="1080CD43" w14:textId="77777777" w:rsidR="00562663" w:rsidRPr="00377A58" w:rsidRDefault="009E0DC0" w:rsidP="00CF5BB4">
      <w:r w:rsidRPr="00377A58">
        <w:rPr>
          <w:w w:val="105"/>
        </w:rPr>
        <w:t xml:space="preserve">Die zur Leistungserbringung erforderliche räumliche und </w:t>
      </w:r>
      <w:r w:rsidR="00D8233D">
        <w:rPr>
          <w:w w:val="105"/>
        </w:rPr>
        <w:t>sächliche Ausstattung sowie gegebenenfalls</w:t>
      </w:r>
      <w:r w:rsidRPr="00377A58">
        <w:rPr>
          <w:w w:val="105"/>
        </w:rPr>
        <w:t xml:space="preserve"> die betriebsnotwendigen Anlagen sind in der Anlage </w:t>
      </w:r>
      <w:r w:rsidR="00A4519C">
        <w:rPr>
          <w:w w:val="105"/>
        </w:rPr>
        <w:t>3.</w:t>
      </w:r>
      <w:r w:rsidRPr="00377A58">
        <w:rPr>
          <w:w w:val="105"/>
        </w:rPr>
        <w:t xml:space="preserve">1 Ziffer </w:t>
      </w:r>
      <w:r w:rsidR="00DF34F5">
        <w:rPr>
          <w:w w:val="105"/>
        </w:rPr>
        <w:t>7</w:t>
      </w:r>
      <w:r w:rsidRPr="00377A58">
        <w:rPr>
          <w:w w:val="105"/>
        </w:rPr>
        <w:t xml:space="preserve"> (Räumliche und sächliche Ausstattung) beschrieben.</w:t>
      </w:r>
    </w:p>
    <w:p w14:paraId="384F3F5C" w14:textId="77777777" w:rsidR="00562663" w:rsidRPr="00377A58" w:rsidRDefault="009E0DC0" w:rsidP="00CF5BB4">
      <w:pPr>
        <w:pStyle w:val="berschrift1"/>
      </w:pPr>
      <w:r w:rsidRPr="00377A58">
        <w:t>§ 9</w:t>
      </w:r>
      <w:r w:rsidR="00CF5BB4">
        <w:t xml:space="preserve"> </w:t>
      </w:r>
      <w:r w:rsidRPr="00377A58">
        <w:t>Qualität der Leistungen</w:t>
      </w:r>
    </w:p>
    <w:p w14:paraId="533E72DB" w14:textId="77777777" w:rsidR="00562663" w:rsidRPr="00377A58" w:rsidRDefault="009E0DC0" w:rsidP="00CB32A5">
      <w:pPr>
        <w:pStyle w:val="Listenabsatz"/>
        <w:numPr>
          <w:ilvl w:val="0"/>
          <w:numId w:val="10"/>
        </w:numPr>
        <w:ind w:left="360"/>
      </w:pPr>
      <w:r w:rsidRPr="004772FC">
        <w:rPr>
          <w:w w:val="105"/>
        </w:rPr>
        <w:t xml:space="preserve">Die Qualität der Leistungen richtet sich nach § 3 LRV und ist in der Anlage </w:t>
      </w:r>
      <w:r w:rsidR="00A4519C">
        <w:rPr>
          <w:w w:val="105"/>
        </w:rPr>
        <w:t>3.</w:t>
      </w:r>
      <w:r w:rsidRPr="004772FC">
        <w:rPr>
          <w:w w:val="105"/>
        </w:rPr>
        <w:t xml:space="preserve">1 Ziffer </w:t>
      </w:r>
      <w:r w:rsidR="00270353">
        <w:rPr>
          <w:w w:val="105"/>
        </w:rPr>
        <w:t>8</w:t>
      </w:r>
      <w:r w:rsidRPr="004772FC">
        <w:rPr>
          <w:w w:val="105"/>
        </w:rPr>
        <w:t xml:space="preserve"> (Qualität der Leistung</w:t>
      </w:r>
      <w:r w:rsidR="00270353">
        <w:rPr>
          <w:w w:val="105"/>
        </w:rPr>
        <w:t>en</w:t>
      </w:r>
      <w:r w:rsidRPr="004772FC">
        <w:rPr>
          <w:w w:val="105"/>
        </w:rPr>
        <w:t>)</w:t>
      </w:r>
      <w:r w:rsidRPr="004772FC">
        <w:rPr>
          <w:spacing w:val="-13"/>
          <w:w w:val="105"/>
        </w:rPr>
        <w:t xml:space="preserve"> </w:t>
      </w:r>
      <w:r w:rsidRPr="004772FC">
        <w:rPr>
          <w:w w:val="105"/>
        </w:rPr>
        <w:t>konkretisiert.</w:t>
      </w:r>
    </w:p>
    <w:p w14:paraId="1DC90B82" w14:textId="77777777" w:rsidR="00562663" w:rsidRPr="00377A58" w:rsidRDefault="009E0DC0" w:rsidP="00CB32A5">
      <w:pPr>
        <w:pStyle w:val="Listenabsatz"/>
        <w:numPr>
          <w:ilvl w:val="0"/>
          <w:numId w:val="10"/>
        </w:numPr>
        <w:ind w:left="360"/>
      </w:pPr>
      <w:r w:rsidRPr="004772FC">
        <w:rPr>
          <w:w w:val="105"/>
        </w:rPr>
        <w:t xml:space="preserve">Die Qualität der Leistungen orientiert sich an den fachlichen Zielen (Anlage </w:t>
      </w:r>
      <w:r w:rsidR="00A4519C">
        <w:rPr>
          <w:w w:val="105"/>
        </w:rPr>
        <w:t>3.</w:t>
      </w:r>
      <w:r w:rsidRPr="004772FC">
        <w:rPr>
          <w:w w:val="105"/>
        </w:rPr>
        <w:t>1). Sie ergibt sich aus der Eignung der Leistungserbringung zur Erreichung der vereinbarten Ziele so</w:t>
      </w:r>
      <w:r w:rsidR="00DA5DCD" w:rsidRPr="004772FC">
        <w:rPr>
          <w:w w:val="105"/>
        </w:rPr>
        <w:t>wie der hierzu er</w:t>
      </w:r>
      <w:r w:rsidRPr="004772FC">
        <w:rPr>
          <w:w w:val="105"/>
        </w:rPr>
        <w:t>forderlichen Ressourcen- und</w:t>
      </w:r>
      <w:r w:rsidRPr="004772FC">
        <w:rPr>
          <w:spacing w:val="-19"/>
          <w:w w:val="105"/>
        </w:rPr>
        <w:t xml:space="preserve"> </w:t>
      </w:r>
      <w:r w:rsidRPr="004772FC">
        <w:rPr>
          <w:w w:val="105"/>
        </w:rPr>
        <w:t>Prozessorganisation.</w:t>
      </w:r>
    </w:p>
    <w:p w14:paraId="44CB4CCC" w14:textId="77777777" w:rsidR="00562663" w:rsidRPr="00377A58" w:rsidRDefault="009E0DC0" w:rsidP="00CB32A5">
      <w:pPr>
        <w:pStyle w:val="Listenabsatz"/>
        <w:numPr>
          <w:ilvl w:val="0"/>
          <w:numId w:val="10"/>
        </w:numPr>
        <w:ind w:left="360"/>
      </w:pPr>
      <w:r w:rsidRPr="004772FC">
        <w:rPr>
          <w:w w:val="105"/>
        </w:rPr>
        <w:t xml:space="preserve">Grundlagen zur Beurteilung der Qualität der Leistungen sind die gemäß § 2 Abs. 2 und Anlage </w:t>
      </w:r>
      <w:r w:rsidR="00A4519C">
        <w:rPr>
          <w:w w:val="105"/>
        </w:rPr>
        <w:t>3.</w:t>
      </w:r>
      <w:r w:rsidRPr="004772FC">
        <w:rPr>
          <w:w w:val="105"/>
        </w:rPr>
        <w:t>1 vereinbarten</w:t>
      </w:r>
      <w:r w:rsidRPr="004772FC">
        <w:rPr>
          <w:spacing w:val="-9"/>
          <w:w w:val="105"/>
        </w:rPr>
        <w:t xml:space="preserve"> </w:t>
      </w:r>
      <w:r w:rsidRPr="004772FC">
        <w:rPr>
          <w:w w:val="105"/>
        </w:rPr>
        <w:t>Leistungsmerkmale.</w:t>
      </w:r>
    </w:p>
    <w:p w14:paraId="464E0E64" w14:textId="77777777" w:rsidR="00EA7349" w:rsidRPr="00377A58" w:rsidRDefault="009E0DC0" w:rsidP="00EA7349">
      <w:pPr>
        <w:pStyle w:val="Listenabsatz"/>
        <w:numPr>
          <w:ilvl w:val="0"/>
          <w:numId w:val="10"/>
        </w:numPr>
        <w:ind w:left="360"/>
      </w:pPr>
      <w:r w:rsidRPr="004772FC">
        <w:rPr>
          <w:w w:val="105"/>
        </w:rPr>
        <w:t>Maßstäbe und Indikatoren zur Bewertung der Qualität der Leis</w:t>
      </w:r>
      <w:r w:rsidR="00F51BF1" w:rsidRPr="004772FC">
        <w:rPr>
          <w:w w:val="105"/>
        </w:rPr>
        <w:t>tungen ergeben sich aus dem je</w:t>
      </w:r>
      <w:r w:rsidR="00055488">
        <w:rPr>
          <w:w w:val="105"/>
        </w:rPr>
        <w:t xml:space="preserve">weils angewandten und </w:t>
      </w:r>
      <w:r w:rsidR="00F51BF1" w:rsidRPr="004772FC">
        <w:rPr>
          <w:w w:val="105"/>
        </w:rPr>
        <w:t xml:space="preserve">dem </w:t>
      </w:r>
      <w:r w:rsidRPr="004772FC">
        <w:rPr>
          <w:w w:val="105"/>
        </w:rPr>
        <w:t xml:space="preserve">unter § 10 </w:t>
      </w:r>
      <w:r w:rsidR="00CD69E3">
        <w:rPr>
          <w:w w:val="105"/>
        </w:rPr>
        <w:t>Abs. 4</w:t>
      </w:r>
      <w:r w:rsidRPr="004772FC">
        <w:rPr>
          <w:w w:val="105"/>
        </w:rPr>
        <w:t xml:space="preserve"> benannten Qualitätssicherungssystem</w:t>
      </w:r>
      <w:r w:rsidR="00F51BF1" w:rsidRPr="004772FC">
        <w:rPr>
          <w:w w:val="105"/>
        </w:rPr>
        <w:t>s</w:t>
      </w:r>
      <w:r w:rsidRPr="004772FC">
        <w:rPr>
          <w:w w:val="105"/>
        </w:rPr>
        <w:t xml:space="preserve">. </w:t>
      </w:r>
      <w:r w:rsidR="00F51BF1" w:rsidRPr="004772FC">
        <w:rPr>
          <w:w w:val="105"/>
        </w:rPr>
        <w:t>Die entspre</w:t>
      </w:r>
      <w:r w:rsidRPr="004772FC">
        <w:rPr>
          <w:w w:val="105"/>
        </w:rPr>
        <w:t>chen</w:t>
      </w:r>
      <w:r w:rsidR="004178AA">
        <w:rPr>
          <w:w w:val="105"/>
        </w:rPr>
        <w:t xml:space="preserve">den Handlungsbereiche sind in § </w:t>
      </w:r>
      <w:r w:rsidRPr="004772FC">
        <w:rPr>
          <w:w w:val="105"/>
        </w:rPr>
        <w:t xml:space="preserve">10 </w:t>
      </w:r>
      <w:r w:rsidR="00CD69E3">
        <w:rPr>
          <w:w w:val="105"/>
        </w:rPr>
        <w:t xml:space="preserve">Abs. </w:t>
      </w:r>
      <w:r w:rsidR="00343F9B">
        <w:rPr>
          <w:w w:val="105"/>
        </w:rPr>
        <w:t xml:space="preserve">6 </w:t>
      </w:r>
      <w:r w:rsidR="00295A46" w:rsidRPr="004772FC">
        <w:rPr>
          <w:w w:val="105"/>
        </w:rPr>
        <w:t>aufgeführt.</w:t>
      </w:r>
    </w:p>
    <w:p w14:paraId="3B8AFBD4" w14:textId="77777777" w:rsidR="00562663" w:rsidRPr="00377A58" w:rsidRDefault="009E0DC0" w:rsidP="00055488">
      <w:pPr>
        <w:pStyle w:val="berschrift1"/>
      </w:pPr>
      <w:r w:rsidRPr="00377A58">
        <w:t>§ 10</w:t>
      </w:r>
      <w:r w:rsidR="00055488">
        <w:t xml:space="preserve"> </w:t>
      </w:r>
      <w:r w:rsidRPr="00377A58">
        <w:t>Wirtschaftlichkeit</w:t>
      </w:r>
      <w:r w:rsidR="004158BE">
        <w:t>, Wirksamkeit</w:t>
      </w:r>
      <w:r w:rsidRPr="00377A58">
        <w:t xml:space="preserve"> und Qualitätssicherun</w:t>
      </w:r>
      <w:r w:rsidR="004158BE">
        <w:t>g</w:t>
      </w:r>
    </w:p>
    <w:p w14:paraId="5DEBC443" w14:textId="77777777" w:rsidR="00971BB9" w:rsidRPr="00D82938" w:rsidRDefault="00971BB9" w:rsidP="00847A9E">
      <w:pPr>
        <w:pStyle w:val="Listenabsatz"/>
        <w:numPr>
          <w:ilvl w:val="0"/>
          <w:numId w:val="24"/>
        </w:numPr>
      </w:pPr>
      <w:r w:rsidRPr="00D82938">
        <w:t>Die Wirtschaftlichkeit einer Leistung ist dann gegeben, wenn die Leistung mit dem auf das für die Zielerreichung notwendige Maß beschränkten Einsatz personeller und sächlicher Mittel erbracht wird. Der Leistungserbringer hat die vereinbarte Qualität in der Betreuung und Versorgung der leistungsberechtigten Personen zu gewährleisten. Der Leistungserbringer hält dazu insbesondere auch Maßnahmen zur Gewaltprävention vor. Er führt präventive Maßnahmen zum Schutz der leistungsberechtigten Personen vor Gewalt, Misshandlungen und Missbrauch durch und stellt mit geeigneten Mitteln den Schutz der leistungsberechtigten Personen vor Gewalt, Misshandlungen un</w:t>
      </w:r>
      <w:r w:rsidR="00242EFF">
        <w:t>d Missbrauch durch das Personal/</w:t>
      </w:r>
      <w:r w:rsidRPr="00D82938">
        <w:t>leistungsberechtigte Personen in der Einrichtung sicher.</w:t>
      </w:r>
    </w:p>
    <w:p w14:paraId="38D52CC9" w14:textId="77777777" w:rsidR="00971BB9" w:rsidRPr="00D82938" w:rsidRDefault="00971BB9" w:rsidP="00847A9E">
      <w:pPr>
        <w:pStyle w:val="Listenabsatz"/>
        <w:numPr>
          <w:ilvl w:val="0"/>
          <w:numId w:val="24"/>
        </w:numPr>
      </w:pPr>
      <w:r w:rsidRPr="00D82938">
        <w:lastRenderedPageBreak/>
        <w:t xml:space="preserve">Neben der Erreichung der allgemeinen, in § 4 Abs. 1 Nr. 1 - 4 SGB IX genannten Ziele der Leistungen zur Teilhabe und der §§ 13 Abs. 2 Nr. 3 SGB IX, 19 Abs. 3 S. 1 SGB IX (Wirkung) wird die Erreichung der fachlichen Ziele im Rahmen der Prüfung von Struktur-, Prozess- und Ergebnisqualität inklusive Wirksamkeit geprüft. </w:t>
      </w:r>
    </w:p>
    <w:p w14:paraId="6523EAD1" w14:textId="77777777" w:rsidR="00D925EC" w:rsidRDefault="00D925EC" w:rsidP="005815E1">
      <w:pPr>
        <w:pStyle w:val="Listenabsatz"/>
        <w:ind w:left="360" w:firstLine="0"/>
      </w:pPr>
      <w:r w:rsidRPr="00381907">
        <w:t>Die Wirkungskontrolle auf Einzelfallebene</w:t>
      </w:r>
      <w:r w:rsidR="001A7002">
        <w:t xml:space="preserve"> gem. § 121 Ab</w:t>
      </w:r>
      <w:r>
        <w:t>s</w:t>
      </w:r>
      <w:r w:rsidR="001A7002">
        <w:t>.</w:t>
      </w:r>
      <w:r>
        <w:t xml:space="preserve"> 2 SGB IX</w:t>
      </w:r>
      <w:r w:rsidRPr="00381907">
        <w:t xml:space="preserve"> erfolgt im Zuge der Prüfung der Sozial- und Verlaufsberichte</w:t>
      </w:r>
      <w:r>
        <w:t xml:space="preserve">. </w:t>
      </w:r>
    </w:p>
    <w:p w14:paraId="2DF43EED" w14:textId="77777777" w:rsidR="00971BB9" w:rsidRPr="00381907" w:rsidRDefault="00971BB9" w:rsidP="005815E1">
      <w:pPr>
        <w:pStyle w:val="Listenabsatz"/>
        <w:ind w:left="360" w:firstLine="0"/>
      </w:pPr>
      <w:r w:rsidRPr="00381907">
        <w:t>Eine Wirkung von im Rahmen der Eingliederungshilfe erbrachten Leistungen kann angenommen werden, wenn individuelle, also auf die konkrete, leistungsberechtigte Person bezogene Teilhabeziele erreicht werden.</w:t>
      </w:r>
      <w:r w:rsidR="00381907">
        <w:t xml:space="preserve"> Teilhabeziele können im Rahmen der individuellen Hilfeplanung</w:t>
      </w:r>
      <w:r w:rsidR="00B54D84">
        <w:t xml:space="preserve"> angepasst werden. Eine Wirkung wird deutlich durch:</w:t>
      </w:r>
    </w:p>
    <w:p w14:paraId="0E1ECC43" w14:textId="77777777" w:rsidR="00971BB9" w:rsidRDefault="00971BB9" w:rsidP="00847A9E">
      <w:pPr>
        <w:pStyle w:val="Listenabsatz"/>
        <w:numPr>
          <w:ilvl w:val="0"/>
          <w:numId w:val="26"/>
        </w:numPr>
      </w:pPr>
      <w:r w:rsidRPr="00381907">
        <w:t>Veränderungen</w:t>
      </w:r>
      <w:r w:rsidR="00281022" w:rsidRPr="00281022">
        <w:t xml:space="preserve"> </w:t>
      </w:r>
      <w:r w:rsidR="00281022" w:rsidRPr="00381907">
        <w:t xml:space="preserve">und/oder </w:t>
      </w:r>
      <w:r w:rsidR="00B54D84">
        <w:t>Erhalt</w:t>
      </w:r>
      <w:r w:rsidRPr="00381907">
        <w:t xml:space="preserve"> im Bewusstsein und/oder bei den Fähigkeiten</w:t>
      </w:r>
    </w:p>
    <w:p w14:paraId="4E8EE8BA" w14:textId="77777777" w:rsidR="00281022" w:rsidRPr="00381907" w:rsidRDefault="00281022" w:rsidP="00847A9E">
      <w:pPr>
        <w:pStyle w:val="Listenabsatz"/>
        <w:numPr>
          <w:ilvl w:val="0"/>
          <w:numId w:val="26"/>
        </w:numPr>
      </w:pPr>
      <w:r w:rsidRPr="00381907">
        <w:t>Veränderungen</w:t>
      </w:r>
      <w:r w:rsidRPr="00281022">
        <w:t xml:space="preserve"> </w:t>
      </w:r>
      <w:r w:rsidRPr="00381907">
        <w:t xml:space="preserve">und/oder </w:t>
      </w:r>
      <w:r>
        <w:t>Erhalt</w:t>
      </w:r>
      <w:r w:rsidRPr="00381907">
        <w:t xml:space="preserve"> bei den </w:t>
      </w:r>
      <w:r w:rsidR="00E77F77">
        <w:t>Fertigkeiten</w:t>
      </w:r>
    </w:p>
    <w:p w14:paraId="5B82FEDC" w14:textId="77777777" w:rsidR="00281022" w:rsidRPr="00381907" w:rsidRDefault="00281022" w:rsidP="00847A9E">
      <w:pPr>
        <w:pStyle w:val="Listenabsatz"/>
        <w:numPr>
          <w:ilvl w:val="0"/>
          <w:numId w:val="26"/>
        </w:numPr>
      </w:pPr>
      <w:r w:rsidRPr="00381907">
        <w:t>Veränderungen</w:t>
      </w:r>
      <w:r w:rsidRPr="00281022">
        <w:t xml:space="preserve"> </w:t>
      </w:r>
      <w:r w:rsidRPr="00381907">
        <w:t xml:space="preserve">und/oder </w:t>
      </w:r>
      <w:r>
        <w:t>Erhalt</w:t>
      </w:r>
      <w:r w:rsidRPr="00381907">
        <w:t xml:space="preserve"> </w:t>
      </w:r>
      <w:r w:rsidR="00971BB9" w:rsidRPr="00381907">
        <w:t xml:space="preserve">im Handeln </w:t>
      </w:r>
    </w:p>
    <w:p w14:paraId="4B782F37" w14:textId="77777777" w:rsidR="00971BB9" w:rsidRPr="00381907" w:rsidRDefault="00281022" w:rsidP="00847A9E">
      <w:pPr>
        <w:pStyle w:val="Listenabsatz"/>
        <w:numPr>
          <w:ilvl w:val="0"/>
          <w:numId w:val="26"/>
        </w:numPr>
      </w:pPr>
      <w:r w:rsidRPr="00381907">
        <w:t>Veränderungen</w:t>
      </w:r>
      <w:r w:rsidRPr="00281022">
        <w:t xml:space="preserve"> </w:t>
      </w:r>
      <w:r w:rsidRPr="00381907">
        <w:t xml:space="preserve">und/oder </w:t>
      </w:r>
      <w:r>
        <w:t>Erhalt</w:t>
      </w:r>
      <w:r w:rsidRPr="00381907">
        <w:t xml:space="preserve"> </w:t>
      </w:r>
      <w:r w:rsidR="00971BB9" w:rsidRPr="00381907">
        <w:t>der Lebenslage</w:t>
      </w:r>
    </w:p>
    <w:p w14:paraId="5CB81D08" w14:textId="77777777" w:rsidR="00E77F77" w:rsidRDefault="00E77F77" w:rsidP="00971BB9">
      <w:pPr>
        <w:ind w:left="352"/>
      </w:pPr>
      <w:r>
        <w:t xml:space="preserve">Unter Veränderung ist auch das Wiedererlernen von Fähigkeiten und Fertigkeiten zu verstehen. </w:t>
      </w:r>
    </w:p>
    <w:p w14:paraId="1E3EA3C2" w14:textId="77777777" w:rsidR="00971BB9" w:rsidRPr="00732F09" w:rsidRDefault="00E77F77" w:rsidP="00E77F77">
      <w:pPr>
        <w:ind w:left="352"/>
      </w:pPr>
      <w:r>
        <w:t>D</w:t>
      </w:r>
      <w:r w:rsidR="00D925EC">
        <w:t xml:space="preserve">ie Wirksamkeit </w:t>
      </w:r>
      <w:r w:rsidR="00971BB9" w:rsidRPr="006E0E00">
        <w:t>wird angenommen, wenn die entsprechenden Leistungen der Eingliederungshilfe grundsätzlich eine gleichberechtigte Teilhabe der Leistungsberechtigten am Leben ermöglichen.</w:t>
      </w:r>
      <w:r w:rsidR="006E0E00" w:rsidRPr="006E0E00">
        <w:t xml:space="preserve"> </w:t>
      </w:r>
      <w:r w:rsidR="00552E2B">
        <w:t>Die Leistung</w:t>
      </w:r>
      <w:r w:rsidR="006E0E00" w:rsidRPr="006E0E00">
        <w:t xml:space="preserve"> ist wirksam, wenn </w:t>
      </w:r>
      <w:r w:rsidR="00552E2B">
        <w:t>sie</w:t>
      </w:r>
      <w:r w:rsidR="00552E2B" w:rsidRPr="006E0E00">
        <w:t xml:space="preserve"> </w:t>
      </w:r>
      <w:r w:rsidR="006E0E00" w:rsidRPr="006E0E00">
        <w:t>im Hinblick auf die Struktur-, Prozess- und Ergebnisqualität geeignet ist, eine Wirkung auf Einzelfallebene zu realisieren.</w:t>
      </w:r>
      <w:r w:rsidR="00613E03">
        <w:t xml:space="preserve"> Des Weiteren bezieht sich die Wirksamkeit </w:t>
      </w:r>
      <w:r w:rsidR="00971BB9" w:rsidRPr="00613E03">
        <w:t xml:space="preserve">auf alle zuvor vereinbarten und erbrachten Leistungen </w:t>
      </w:r>
      <w:r w:rsidR="00971BB9" w:rsidRPr="00732F09">
        <w:t>und basiert auf den fachlich anerkannten Konzepten der Leistungserbringer. Dabei gilt es, sich bei der Festlegung der Qualitäts- und Wirksamkeitsstandards an der Personenzentrierung zu orientieren.</w:t>
      </w:r>
    </w:p>
    <w:p w14:paraId="641D19DF" w14:textId="77777777" w:rsidR="00971BB9" w:rsidRDefault="00971BB9" w:rsidP="00971BB9">
      <w:pPr>
        <w:adjustRightInd w:val="0"/>
        <w:spacing w:after="0"/>
        <w:ind w:left="352"/>
      </w:pPr>
      <w:r w:rsidRPr="00F2665D">
        <w:t>Aus dem Fachkonzept des Leistungserbringers, das die Qualitäts- und Wirksamkeitsstandards beschreibt, ergeben sich folgende Aspekte (Aufzählung nicht abschließend):</w:t>
      </w:r>
    </w:p>
    <w:p w14:paraId="4B767C64" w14:textId="77777777" w:rsidR="008C3D24" w:rsidRPr="00F2665D" w:rsidRDefault="008C3D24" w:rsidP="00971BB9">
      <w:pPr>
        <w:adjustRightInd w:val="0"/>
        <w:spacing w:after="0"/>
        <w:ind w:left="352"/>
      </w:pPr>
    </w:p>
    <w:p w14:paraId="1B8EF640" w14:textId="77777777" w:rsidR="00971BB9" w:rsidRPr="00732F09" w:rsidRDefault="00971BB9" w:rsidP="00847A9E">
      <w:pPr>
        <w:pStyle w:val="Listenabsatz"/>
        <w:numPr>
          <w:ilvl w:val="0"/>
          <w:numId w:val="25"/>
        </w:numPr>
      </w:pPr>
      <w:r w:rsidRPr="00F2665D">
        <w:t xml:space="preserve">Die Ziele der </w:t>
      </w:r>
      <w:r w:rsidRPr="008B073D">
        <w:t>i</w:t>
      </w:r>
      <w:r w:rsidRPr="00732F09">
        <w:t xml:space="preserve">ndividuellen Hilfeplanung werden regelmäßig mit den Zielen der </w:t>
      </w:r>
      <w:r w:rsidRPr="005F7AA4">
        <w:t>Gesamt</w:t>
      </w:r>
      <w:r w:rsidR="005F7AA4">
        <w:t>-/Teilhabe</w:t>
      </w:r>
      <w:r w:rsidRPr="005F7AA4">
        <w:t>planung</w:t>
      </w:r>
      <w:r w:rsidRPr="008B073D">
        <w:t xml:space="preserve"> verknüpft</w:t>
      </w:r>
      <w:r w:rsidRPr="00732F09">
        <w:t>,</w:t>
      </w:r>
    </w:p>
    <w:p w14:paraId="5689BAA2" w14:textId="77777777" w:rsidR="008C3D24" w:rsidRPr="008C3D24" w:rsidRDefault="00971BB9" w:rsidP="00847A9E">
      <w:pPr>
        <w:pStyle w:val="Listenabsatz"/>
        <w:numPr>
          <w:ilvl w:val="0"/>
          <w:numId w:val="25"/>
        </w:numPr>
        <w:rPr>
          <w:strike/>
        </w:rPr>
      </w:pPr>
      <w:r w:rsidRPr="00052669">
        <w:t>Die Maßnahmen sind geeignet</w:t>
      </w:r>
      <w:r w:rsidRPr="00DC69A5">
        <w:t>, die Ziele der individuellen Hilfeplanung zu erreichen, und werden regelmäßig darauf hin mit der leistungsberechti</w:t>
      </w:r>
      <w:r w:rsidR="00E205EA">
        <w:t>gten Person reflektiert und gegebenenfalls</w:t>
      </w:r>
      <w:r w:rsidRPr="00DC69A5">
        <w:t xml:space="preserve"> angepasst. </w:t>
      </w:r>
    </w:p>
    <w:p w14:paraId="7CC9BA54" w14:textId="77777777" w:rsidR="00971BB9" w:rsidRPr="008C3D24" w:rsidRDefault="00552E2B" w:rsidP="00847A9E">
      <w:pPr>
        <w:pStyle w:val="Listenabsatz"/>
        <w:numPr>
          <w:ilvl w:val="0"/>
          <w:numId w:val="25"/>
        </w:numPr>
        <w:rPr>
          <w:strike/>
        </w:rPr>
      </w:pPr>
      <w:r w:rsidRPr="00052669">
        <w:t>Darstellung der internen Prozesse</w:t>
      </w:r>
      <w:r w:rsidR="003F662D" w:rsidRPr="00052669">
        <w:t xml:space="preserve"> des Leistungserbringers</w:t>
      </w:r>
      <w:r w:rsidRPr="00052669">
        <w:t xml:space="preserve">, aus denen die systematische </w:t>
      </w:r>
      <w:r w:rsidR="00971BB9" w:rsidRPr="00052669">
        <w:t xml:space="preserve">Verankerung </w:t>
      </w:r>
      <w:r w:rsidRPr="00052669">
        <w:t>der Wirksamkeitsüberprüfung</w:t>
      </w:r>
      <w:r w:rsidR="00971BB9" w:rsidRPr="00052669">
        <w:t xml:space="preserve"> </w:t>
      </w:r>
      <w:r w:rsidRPr="00052669">
        <w:t>hervorgeht</w:t>
      </w:r>
      <w:r w:rsidR="003F662D" w:rsidRPr="00052669">
        <w:t>. Dies bezieht sich insbesondere auf die Struktur-, Prozess- und Ergebnisqualität</w:t>
      </w:r>
      <w:r w:rsidR="00971BB9" w:rsidRPr="00052669">
        <w:t xml:space="preserve">. So kann die Eignung </w:t>
      </w:r>
      <w:r w:rsidRPr="00052669">
        <w:t>der L</w:t>
      </w:r>
      <w:r w:rsidR="003F662D" w:rsidRPr="00052669">
        <w:t>ei</w:t>
      </w:r>
      <w:r w:rsidRPr="00052669">
        <w:t>stung im Hinblick auf Ihre Wirksamkeit</w:t>
      </w:r>
      <w:r w:rsidR="00971BB9" w:rsidRPr="00052669">
        <w:t xml:space="preserve"> sowie die vorgehaltene Qualität einschließlich der Qualitätssicherung dokumentiert und belegt werden.</w:t>
      </w:r>
    </w:p>
    <w:p w14:paraId="61FE34C8" w14:textId="77777777" w:rsidR="00B95A80" w:rsidRDefault="00971BB9" w:rsidP="00B95A80">
      <w:pPr>
        <w:pStyle w:val="Listenabsatz"/>
        <w:ind w:left="352" w:firstLine="0"/>
      </w:pPr>
      <w:r w:rsidRPr="00052669">
        <w:t xml:space="preserve">Die Prüfung der Wirksamkeit erfolgt anhand der von dem Leistungserbringer zu beschreibenden Methoden sowie der in </w:t>
      </w:r>
      <w:r w:rsidR="003F662D" w:rsidRPr="00052669">
        <w:t>diesem Absatz</w:t>
      </w:r>
      <w:r w:rsidRPr="00052669">
        <w:t xml:space="preserve"> genannten Kriterien. Dem Prüfungsgeschehen </w:t>
      </w:r>
      <w:r w:rsidR="00AB1570" w:rsidRPr="00052669">
        <w:t xml:space="preserve">sind </w:t>
      </w:r>
      <w:r w:rsidRPr="00052669">
        <w:t>ein beratungsorientierter Prüfansatz zugrunde zu legen und der Grundsatz der Verhältnismäßigkeit zu beachten.</w:t>
      </w:r>
    </w:p>
    <w:p w14:paraId="703BB7B1" w14:textId="629AFC6E" w:rsidR="00377A58" w:rsidRPr="00055488" w:rsidRDefault="009E0DC0" w:rsidP="00847A9E">
      <w:pPr>
        <w:pStyle w:val="Listenabsatz"/>
        <w:widowControl/>
        <w:numPr>
          <w:ilvl w:val="0"/>
          <w:numId w:val="24"/>
        </w:numPr>
        <w:overflowPunct w:val="0"/>
        <w:spacing w:after="0"/>
        <w:contextualSpacing/>
        <w:textAlignment w:val="baseline"/>
      </w:pPr>
      <w:r w:rsidRPr="00055488">
        <w:rPr>
          <w:w w:val="105"/>
        </w:rPr>
        <w:lastRenderedPageBreak/>
        <w:t xml:space="preserve">Die Maßnahmen zur Qualitätssicherung dienen der Sicherstellung der Qualität </w:t>
      </w:r>
      <w:r w:rsidR="00F51BF1" w:rsidRPr="00055488">
        <w:rPr>
          <w:spacing w:val="2"/>
          <w:w w:val="105"/>
        </w:rPr>
        <w:t>der</w:t>
      </w:r>
      <w:r w:rsidRPr="00055488">
        <w:rPr>
          <w:spacing w:val="2"/>
          <w:w w:val="105"/>
        </w:rPr>
        <w:t xml:space="preserve"> </w:t>
      </w:r>
      <w:r w:rsidRPr="00055488">
        <w:rPr>
          <w:w w:val="105"/>
        </w:rPr>
        <w:t xml:space="preserve">vereinbarten Leistungen. </w:t>
      </w:r>
      <w:r w:rsidR="00D4413F" w:rsidRPr="00055488">
        <w:rPr>
          <w:w w:val="105"/>
        </w:rPr>
        <w:t xml:space="preserve">Hierzu </w:t>
      </w:r>
      <w:r w:rsidRPr="00055488">
        <w:rPr>
          <w:w w:val="105"/>
        </w:rPr>
        <w:t xml:space="preserve">arbeitet der </w:t>
      </w:r>
      <w:r w:rsidR="00975FFD">
        <w:rPr>
          <w:w w:val="105"/>
        </w:rPr>
        <w:t>Leistungserbringer</w:t>
      </w:r>
      <w:r w:rsidRPr="00055488">
        <w:rPr>
          <w:w w:val="105"/>
        </w:rPr>
        <w:t xml:space="preserve"> mit</w:t>
      </w:r>
      <w:r w:rsidRPr="00055488">
        <w:rPr>
          <w:spacing w:val="-26"/>
          <w:w w:val="105"/>
        </w:rPr>
        <w:t xml:space="preserve"> </w:t>
      </w:r>
      <w:r w:rsidRPr="00055488">
        <w:rPr>
          <w:w w:val="105"/>
        </w:rPr>
        <w:t>Zielvereinbarungen.</w:t>
      </w:r>
      <w:r w:rsidR="00055488">
        <w:rPr>
          <w:w w:val="105"/>
        </w:rPr>
        <w:t xml:space="preserve"> Sie</w:t>
      </w:r>
      <w:r w:rsidRPr="00055488">
        <w:rPr>
          <w:w w:val="105"/>
        </w:rPr>
        <w:t xml:space="preserve"> erfolgt durch das</w:t>
      </w:r>
      <w:r w:rsidRPr="00055488">
        <w:rPr>
          <w:spacing w:val="-29"/>
          <w:w w:val="105"/>
        </w:rPr>
        <w:t xml:space="preserve"> </w:t>
      </w:r>
      <w:r w:rsidRPr="00055488">
        <w:rPr>
          <w:w w:val="105"/>
        </w:rPr>
        <w:t>Instrument</w:t>
      </w:r>
      <w:r w:rsidR="00FC1378" w:rsidRPr="00055488">
        <w:rPr>
          <w:w w:val="105"/>
        </w:rPr>
        <w:t>:</w:t>
      </w:r>
      <w:r w:rsidR="00377A58" w:rsidRPr="00055488">
        <w:rPr>
          <w:w w:val="105"/>
        </w:rPr>
        <w:t xml:space="preserve"> </w:t>
      </w:r>
      <w:sdt>
        <w:sdtPr>
          <w:rPr>
            <w:w w:val="105"/>
            <w:shd w:val="pct15" w:color="auto" w:fill="FFFFFF"/>
          </w:rPr>
          <w:id w:val="-576365589"/>
          <w:placeholder>
            <w:docPart w:val="DefaultPlaceholder_1081868574"/>
          </w:placeholder>
          <w:text/>
        </w:sdtPr>
        <w:sdtEndPr/>
        <w:sdtContent>
          <w:r w:rsidRPr="00404DA0">
            <w:rPr>
              <w:w w:val="105"/>
              <w:shd w:val="pct15" w:color="auto" w:fill="FFFFFF"/>
            </w:rPr>
            <w:t>&lt;&lt;DIN EN ISO 9000ff.&gt;&gt;</w:t>
          </w:r>
        </w:sdtContent>
      </w:sdt>
    </w:p>
    <w:p w14:paraId="3E02F5BD" w14:textId="77777777" w:rsidR="009D5535" w:rsidRPr="00377A58" w:rsidRDefault="00377A58" w:rsidP="00DF506D">
      <w:pPr>
        <w:pStyle w:val="Listenabsatz"/>
        <w:ind w:left="360"/>
      </w:pPr>
      <w:r w:rsidRPr="00377A58">
        <w:rPr>
          <w:w w:val="105"/>
        </w:rPr>
        <w:tab/>
      </w:r>
      <w:r w:rsidR="009E0DC0" w:rsidRPr="00377A58">
        <w:rPr>
          <w:w w:val="105"/>
        </w:rPr>
        <w:t>Das fachlich anerkannte Qualitätssicherungs-System ist</w:t>
      </w:r>
      <w:r w:rsidR="00055488">
        <w:rPr>
          <w:w w:val="105"/>
        </w:rPr>
        <w:t xml:space="preserve"> </w:t>
      </w:r>
      <w:r w:rsidR="00295A46" w:rsidRPr="00055488">
        <w:rPr>
          <w:w w:val="105"/>
        </w:rPr>
        <w:t>s</w:t>
      </w:r>
      <w:r w:rsidR="009E0DC0" w:rsidRPr="00055488">
        <w:rPr>
          <w:w w:val="105"/>
        </w:rPr>
        <w:t>ystematisch</w:t>
      </w:r>
      <w:r w:rsidR="009E0DC0" w:rsidRPr="00055488">
        <w:rPr>
          <w:spacing w:val="-8"/>
          <w:w w:val="105"/>
        </w:rPr>
        <w:t xml:space="preserve"> </w:t>
      </w:r>
      <w:r w:rsidR="009E0DC0" w:rsidRPr="00055488">
        <w:rPr>
          <w:w w:val="105"/>
        </w:rPr>
        <w:t>und</w:t>
      </w:r>
      <w:r w:rsidR="00055488">
        <w:rPr>
          <w:w w:val="105"/>
        </w:rPr>
        <w:t xml:space="preserve"> </w:t>
      </w:r>
      <w:r w:rsidR="009E0DC0" w:rsidRPr="00055488">
        <w:rPr>
          <w:w w:val="105"/>
        </w:rPr>
        <w:t>regelmäßig</w:t>
      </w:r>
      <w:r w:rsidR="009E0DC0" w:rsidRPr="00055488">
        <w:rPr>
          <w:spacing w:val="-11"/>
          <w:w w:val="105"/>
        </w:rPr>
        <w:t xml:space="preserve"> </w:t>
      </w:r>
      <w:r w:rsidR="009E0DC0" w:rsidRPr="00055488">
        <w:rPr>
          <w:w w:val="105"/>
        </w:rPr>
        <w:t>anzuwenden.</w:t>
      </w:r>
      <w:r w:rsidR="007769E6">
        <w:rPr>
          <w:w w:val="105"/>
        </w:rPr>
        <w:t xml:space="preserve"> </w:t>
      </w:r>
      <w:r w:rsidR="009E0DC0" w:rsidRPr="00055488">
        <w:rPr>
          <w:w w:val="105"/>
        </w:rPr>
        <w:t xml:space="preserve">Der </w:t>
      </w:r>
      <w:r w:rsidR="00975FFD">
        <w:rPr>
          <w:w w:val="105"/>
        </w:rPr>
        <w:t>Leistungserbringer</w:t>
      </w:r>
      <w:r w:rsidR="009E0DC0" w:rsidRPr="00055488">
        <w:rPr>
          <w:w w:val="105"/>
        </w:rPr>
        <w:t xml:space="preserve"> ist insbesondere verpflichtet,</w:t>
      </w:r>
    </w:p>
    <w:p w14:paraId="129A37FE" w14:textId="77777777" w:rsidR="00562663" w:rsidRPr="00377A58" w:rsidRDefault="009E0DC0" w:rsidP="00CB32A5">
      <w:pPr>
        <w:pStyle w:val="Listenabsatz"/>
        <w:numPr>
          <w:ilvl w:val="4"/>
          <w:numId w:val="1"/>
        </w:numPr>
        <w:ind w:left="643"/>
      </w:pPr>
      <w:r w:rsidRPr="00377A58">
        <w:rPr>
          <w:w w:val="105"/>
        </w:rPr>
        <w:t>regelmäßig, mindestens jedoch alle 2 Jahre</w:t>
      </w:r>
      <w:r w:rsidR="00FC1378" w:rsidRPr="00377A58">
        <w:rPr>
          <w:rStyle w:val="Funotenzeichen"/>
          <w:w w:val="105"/>
          <w:sz w:val="16"/>
        </w:rPr>
        <w:footnoteReference w:id="2"/>
      </w:r>
      <w:r w:rsidRPr="00377A58">
        <w:rPr>
          <w:w w:val="105"/>
        </w:rPr>
        <w:t xml:space="preserve">, Maßnahmen zur Messung der Lebensqualität der </w:t>
      </w:r>
      <w:r w:rsidR="006A46A4">
        <w:rPr>
          <w:w w:val="105"/>
        </w:rPr>
        <w:t>l</w:t>
      </w:r>
      <w:r w:rsidRPr="00377A58">
        <w:rPr>
          <w:w w:val="105"/>
        </w:rPr>
        <w:t>eistungsberechtigten</w:t>
      </w:r>
      <w:r w:rsidR="006A46A4">
        <w:rPr>
          <w:w w:val="105"/>
        </w:rPr>
        <w:t xml:space="preserve"> Personen</w:t>
      </w:r>
      <w:r w:rsidRPr="00377A58">
        <w:rPr>
          <w:w w:val="105"/>
        </w:rPr>
        <w:t xml:space="preserve"> (gem. § 14 Abs. 1 Nr. 6 HmbWBG) sowie zur Feststellung der Zufriedenheit der Mitarbeiterinnen und Mitarbeiter (gem. </w:t>
      </w:r>
      <w:r w:rsidR="009D5535" w:rsidRPr="00377A58">
        <w:rPr>
          <w:w w:val="105"/>
        </w:rPr>
        <w:t xml:space="preserve">§ 14 Abs. 2 HmbWBG) </w:t>
      </w:r>
      <w:r w:rsidRPr="00377A58">
        <w:rPr>
          <w:w w:val="105"/>
        </w:rPr>
        <w:t>sowie</w:t>
      </w:r>
    </w:p>
    <w:p w14:paraId="4162C711" w14:textId="77777777" w:rsidR="009D5535" w:rsidRPr="00377A58" w:rsidRDefault="009D5535" w:rsidP="00CB32A5">
      <w:pPr>
        <w:pStyle w:val="Listenabsatz"/>
        <w:numPr>
          <w:ilvl w:val="4"/>
          <w:numId w:val="1"/>
        </w:numPr>
        <w:ind w:left="643"/>
      </w:pPr>
      <w:r w:rsidRPr="00377A58">
        <w:rPr>
          <w:w w:val="105"/>
        </w:rPr>
        <w:t>Maßnahmen zur Prävention bezüglich Machtmissbrauch und Gewalt durchzuführen und</w:t>
      </w:r>
    </w:p>
    <w:p w14:paraId="057BAF12" w14:textId="77777777" w:rsidR="006030CB" w:rsidRPr="006030CB" w:rsidRDefault="00144284" w:rsidP="00CB32A5">
      <w:pPr>
        <w:pStyle w:val="Listenabsatz"/>
        <w:numPr>
          <w:ilvl w:val="4"/>
          <w:numId w:val="1"/>
        </w:numPr>
        <w:ind w:left="643"/>
      </w:pPr>
      <w:r>
        <w:rPr>
          <w:w w:val="105"/>
        </w:rPr>
        <w:t>e</w:t>
      </w:r>
      <w:r w:rsidR="009D5535" w:rsidRPr="00377A58">
        <w:rPr>
          <w:w w:val="105"/>
        </w:rPr>
        <w:t>in ständiges Beschwerdemanagement vorzuhalten</w:t>
      </w:r>
      <w:r w:rsidR="009E0DC0" w:rsidRPr="00377A58">
        <w:rPr>
          <w:w w:val="105"/>
        </w:rPr>
        <w:t>.</w:t>
      </w:r>
    </w:p>
    <w:p w14:paraId="74F7FB7C" w14:textId="77777777" w:rsidR="006030CB" w:rsidRPr="006030CB" w:rsidRDefault="009E0DC0" w:rsidP="00847A9E">
      <w:pPr>
        <w:pStyle w:val="Listenabsatz"/>
        <w:numPr>
          <w:ilvl w:val="0"/>
          <w:numId w:val="24"/>
        </w:numPr>
      </w:pPr>
      <w:r w:rsidRPr="00AE657B">
        <w:rPr>
          <w:w w:val="105"/>
        </w:rPr>
        <w:t xml:space="preserve">Der </w:t>
      </w:r>
      <w:r w:rsidR="00975FFD" w:rsidRPr="00AE657B">
        <w:rPr>
          <w:w w:val="105"/>
        </w:rPr>
        <w:t>Leistungserbringer</w:t>
      </w:r>
      <w:r w:rsidRPr="00AE657B">
        <w:rPr>
          <w:w w:val="105"/>
        </w:rPr>
        <w:t xml:space="preserve"> soll externe Qualitätssicherung durchführen bzw. sich an Maßnahmen </w:t>
      </w:r>
      <w:r w:rsidRPr="00C4096D">
        <w:rPr>
          <w:w w:val="105"/>
        </w:rPr>
        <w:t>der externen Qualitätssicherung</w:t>
      </w:r>
      <w:r w:rsidRPr="00C4096D">
        <w:rPr>
          <w:spacing w:val="-17"/>
          <w:w w:val="105"/>
        </w:rPr>
        <w:t xml:space="preserve"> </w:t>
      </w:r>
      <w:r w:rsidRPr="00C4096D">
        <w:rPr>
          <w:w w:val="105"/>
        </w:rPr>
        <w:t>beteiligen.</w:t>
      </w:r>
    </w:p>
    <w:p w14:paraId="6877BBDB" w14:textId="77777777" w:rsidR="006030CB" w:rsidRPr="006030CB" w:rsidRDefault="009E0DC0" w:rsidP="00847A9E">
      <w:pPr>
        <w:pStyle w:val="Listenabsatz"/>
        <w:numPr>
          <w:ilvl w:val="0"/>
          <w:numId w:val="24"/>
        </w:numPr>
      </w:pPr>
      <w:r w:rsidRPr="006030CB">
        <w:rPr>
          <w:w w:val="105"/>
        </w:rPr>
        <w:t xml:space="preserve">Die Ergebnisse der Qualitätssicherung sind zu dokumentieren. Die im Rahmen der Qualitätssicherung durchgeführten Maßnahmen, deren wesentliche Ergebnisse sowie die hieraus abgeleiteten weiteren Maßnahmen sind in einer für die </w:t>
      </w:r>
      <w:r w:rsidR="006A46A4">
        <w:rPr>
          <w:w w:val="105"/>
        </w:rPr>
        <w:t>l</w:t>
      </w:r>
      <w:r w:rsidRPr="006030CB">
        <w:rPr>
          <w:w w:val="105"/>
        </w:rPr>
        <w:t>eistungsberechtigten</w:t>
      </w:r>
      <w:r w:rsidR="006A46A4">
        <w:rPr>
          <w:w w:val="105"/>
        </w:rPr>
        <w:t xml:space="preserve"> Personen</w:t>
      </w:r>
      <w:r w:rsidRPr="006030CB">
        <w:rPr>
          <w:w w:val="105"/>
        </w:rPr>
        <w:t xml:space="preserve"> und die Öffentlichkeit geeigneten Form jährlich zu veröffentlichen (z.B. in Gesprächsrunden mit den </w:t>
      </w:r>
      <w:r w:rsidR="006A46A4">
        <w:rPr>
          <w:w w:val="105"/>
        </w:rPr>
        <w:t>l</w:t>
      </w:r>
      <w:r w:rsidRPr="006030CB">
        <w:rPr>
          <w:w w:val="105"/>
        </w:rPr>
        <w:t>eistungsberechtigten</w:t>
      </w:r>
      <w:r w:rsidR="006A46A4">
        <w:rPr>
          <w:w w:val="105"/>
        </w:rPr>
        <w:t xml:space="preserve"> Personen</w:t>
      </w:r>
      <w:r w:rsidRPr="006030CB">
        <w:rPr>
          <w:w w:val="105"/>
        </w:rPr>
        <w:t>, auf der Homepage, auf Mitteilungsblättern</w:t>
      </w:r>
      <w:r w:rsidRPr="006030CB">
        <w:rPr>
          <w:spacing w:val="-20"/>
          <w:w w:val="105"/>
        </w:rPr>
        <w:t xml:space="preserve"> </w:t>
      </w:r>
      <w:r w:rsidRPr="006030CB">
        <w:rPr>
          <w:w w:val="105"/>
        </w:rPr>
        <w:t>etc.).</w:t>
      </w:r>
    </w:p>
    <w:p w14:paraId="546EAB7B" w14:textId="2A9E3EA2" w:rsidR="00562663" w:rsidRPr="006030CB" w:rsidRDefault="006030CB" w:rsidP="00847A9E">
      <w:pPr>
        <w:pStyle w:val="Listenabsatz"/>
        <w:numPr>
          <w:ilvl w:val="0"/>
          <w:numId w:val="24"/>
        </w:numPr>
        <w:rPr>
          <w:w w:val="105"/>
        </w:rPr>
      </w:pPr>
      <w:r w:rsidRPr="006030CB">
        <w:rPr>
          <w:w w:val="105"/>
        </w:rPr>
        <w:t>Die Qualitätssicherung ist fortlaufender Bestandteil der Leistungsprozesse.</w:t>
      </w:r>
      <w:r>
        <w:rPr>
          <w:w w:val="105"/>
        </w:rPr>
        <w:t xml:space="preserve"> </w:t>
      </w:r>
      <w:r w:rsidR="009E0DC0" w:rsidRPr="006030CB">
        <w:rPr>
          <w:w w:val="105"/>
        </w:rPr>
        <w:t>Es wird ein fachlich anerkanntes Qualitätssicherungssy</w:t>
      </w:r>
      <w:r w:rsidR="00FC1378" w:rsidRPr="006030CB">
        <w:rPr>
          <w:w w:val="105"/>
        </w:rPr>
        <w:t>stem nach dem Stand der wissen</w:t>
      </w:r>
      <w:r w:rsidR="009E0DC0" w:rsidRPr="006030CB">
        <w:rPr>
          <w:w w:val="105"/>
        </w:rPr>
        <w:t>schaftlichen Erkenntnis</w:t>
      </w:r>
      <w:r w:rsidR="009E0DC0" w:rsidRPr="006030CB">
        <w:rPr>
          <w:spacing w:val="-19"/>
          <w:w w:val="105"/>
        </w:rPr>
        <w:t xml:space="preserve"> </w:t>
      </w:r>
      <w:r w:rsidR="009E0DC0" w:rsidRPr="006030CB">
        <w:rPr>
          <w:w w:val="105"/>
        </w:rPr>
        <w:t>angewandt.</w:t>
      </w:r>
      <w:r w:rsidRPr="006030CB">
        <w:rPr>
          <w:w w:val="105"/>
        </w:rPr>
        <w:t xml:space="preserve"> Es</w:t>
      </w:r>
      <w:r w:rsidR="009E0DC0" w:rsidRPr="006030CB">
        <w:rPr>
          <w:w w:val="105"/>
        </w:rPr>
        <w:t xml:space="preserve"> umfasst insbesondere folgende</w:t>
      </w:r>
      <w:r w:rsidR="009E0DC0" w:rsidRPr="006030CB">
        <w:rPr>
          <w:spacing w:val="-27"/>
          <w:w w:val="105"/>
        </w:rPr>
        <w:t xml:space="preserve"> </w:t>
      </w:r>
      <w:r w:rsidR="009E0DC0" w:rsidRPr="006030CB">
        <w:rPr>
          <w:w w:val="105"/>
        </w:rPr>
        <w:t>Bereiche:</w:t>
      </w:r>
      <w:sdt>
        <w:sdtPr>
          <w:rPr>
            <w:w w:val="105"/>
            <w:shd w:val="clear" w:color="auto" w:fill="D2D2D2"/>
          </w:rPr>
          <w:id w:val="665520337"/>
          <w:placeholder>
            <w:docPart w:val="DefaultPlaceholder_1081868574"/>
          </w:placeholder>
          <w:text/>
        </w:sdtPr>
        <w:sdtEndPr/>
        <w:sdtContent>
          <w:r w:rsidR="00FC1378" w:rsidRPr="00404DA0">
            <w:rPr>
              <w:w w:val="105"/>
              <w:shd w:val="clear" w:color="auto" w:fill="D2D2D2"/>
            </w:rPr>
            <w:t xml:space="preserve"> </w:t>
          </w:r>
          <w:r w:rsidR="009E0DC0" w:rsidRPr="00404DA0">
            <w:rPr>
              <w:w w:val="105"/>
              <w:shd w:val="clear" w:color="auto" w:fill="D2D2D2"/>
            </w:rPr>
            <w:t>Nach DIN EN ISO 9000ff.</w:t>
          </w:r>
        </w:sdtContent>
      </w:sdt>
    </w:p>
    <w:sdt>
      <w:sdtPr>
        <w:rPr>
          <w:w w:val="105"/>
          <w:shd w:val="clear" w:color="auto" w:fill="D2D2D2"/>
        </w:rPr>
        <w:id w:val="-449311351"/>
        <w:placeholder>
          <w:docPart w:val="DefaultPlaceholder_1081868574"/>
        </w:placeholder>
        <w:text/>
      </w:sdtPr>
      <w:sdtEndPr/>
      <w:sdtContent>
        <w:p w14:paraId="34B56F3E" w14:textId="086700F8" w:rsidR="00F51BF1" w:rsidRPr="006030CB" w:rsidRDefault="009E0DC0">
          <w:pPr>
            <w:pStyle w:val="Listenabsatz"/>
            <w:numPr>
              <w:ilvl w:val="0"/>
              <w:numId w:val="11"/>
            </w:numPr>
            <w:ind w:left="700"/>
            <w:rPr>
              <w:w w:val="105"/>
            </w:rPr>
          </w:pPr>
          <w:r w:rsidRPr="00404DA0">
            <w:rPr>
              <w:w w:val="105"/>
              <w:shd w:val="clear" w:color="auto" w:fill="D2D2D2"/>
            </w:rPr>
            <w:t>Kundenorientierung</w:t>
          </w:r>
          <w:r w:rsidR="00F51BF1" w:rsidRPr="00404DA0">
            <w:rPr>
              <w:w w:val="105"/>
              <w:shd w:val="clear" w:color="auto" w:fill="D2D2D2"/>
            </w:rPr>
            <w:t xml:space="preserve"> </w:t>
          </w:r>
        </w:p>
      </w:sdtContent>
    </w:sdt>
    <w:sdt>
      <w:sdtPr>
        <w:rPr>
          <w:w w:val="105"/>
          <w:shd w:val="clear" w:color="auto" w:fill="D2D2D2"/>
        </w:rPr>
        <w:id w:val="1006551520"/>
        <w:placeholder>
          <w:docPart w:val="DefaultPlaceholder_1081868574"/>
        </w:placeholder>
        <w:text/>
      </w:sdtPr>
      <w:sdtEndPr/>
      <w:sdtContent>
        <w:p w14:paraId="2F796408" w14:textId="69813C9C" w:rsidR="00F51BF1" w:rsidRPr="006030CB" w:rsidRDefault="00C92C0A">
          <w:pPr>
            <w:pStyle w:val="Listenabsatz"/>
            <w:numPr>
              <w:ilvl w:val="0"/>
              <w:numId w:val="11"/>
            </w:numPr>
            <w:ind w:left="700"/>
            <w:rPr>
              <w:w w:val="105"/>
              <w:shd w:val="clear" w:color="auto" w:fill="D2D2D2"/>
            </w:rPr>
          </w:pPr>
          <w:r>
            <w:rPr>
              <w:w w:val="105"/>
              <w:shd w:val="clear" w:color="auto" w:fill="D2D2D2"/>
            </w:rPr>
            <w:t>Führung</w:t>
          </w:r>
        </w:p>
      </w:sdtContent>
    </w:sdt>
    <w:sdt>
      <w:sdtPr>
        <w:rPr>
          <w:w w:val="105"/>
          <w:shd w:val="clear" w:color="auto" w:fill="D2D2D2"/>
        </w:rPr>
        <w:id w:val="2091126283"/>
        <w:placeholder>
          <w:docPart w:val="DefaultPlaceholder_1081868574"/>
        </w:placeholder>
        <w:text/>
      </w:sdtPr>
      <w:sdtEndPr/>
      <w:sdtContent>
        <w:p w14:paraId="5EFF5DD2" w14:textId="3952F376" w:rsidR="00F51BF1" w:rsidRPr="006030CB" w:rsidRDefault="009E0DC0">
          <w:pPr>
            <w:pStyle w:val="Listenabsatz"/>
            <w:numPr>
              <w:ilvl w:val="0"/>
              <w:numId w:val="11"/>
            </w:numPr>
            <w:ind w:left="700"/>
            <w:rPr>
              <w:w w:val="105"/>
            </w:rPr>
          </w:pPr>
          <w:r w:rsidRPr="00404DA0">
            <w:rPr>
              <w:w w:val="105"/>
              <w:shd w:val="clear" w:color="auto" w:fill="D2D2D2"/>
            </w:rPr>
            <w:t xml:space="preserve">Engagement von Personen </w:t>
          </w:r>
        </w:p>
      </w:sdtContent>
    </w:sdt>
    <w:sdt>
      <w:sdtPr>
        <w:rPr>
          <w:w w:val="105"/>
          <w:shd w:val="clear" w:color="auto" w:fill="D2D2D2"/>
        </w:rPr>
        <w:id w:val="-1475750952"/>
        <w:placeholder>
          <w:docPart w:val="DefaultPlaceholder_1081868574"/>
        </w:placeholder>
        <w:text/>
      </w:sdtPr>
      <w:sdtEndPr/>
      <w:sdtContent>
        <w:p w14:paraId="05BF361B" w14:textId="0E259D04" w:rsidR="00F51BF1" w:rsidRPr="006030CB" w:rsidRDefault="009E0DC0">
          <w:pPr>
            <w:pStyle w:val="Listenabsatz"/>
            <w:numPr>
              <w:ilvl w:val="0"/>
              <w:numId w:val="11"/>
            </w:numPr>
            <w:ind w:left="700"/>
            <w:rPr>
              <w:w w:val="105"/>
            </w:rPr>
          </w:pPr>
          <w:r w:rsidRPr="00404DA0">
            <w:rPr>
              <w:w w:val="105"/>
              <w:shd w:val="clear" w:color="auto" w:fill="D2D2D2"/>
            </w:rPr>
            <w:t xml:space="preserve">Prozessorientierter Ansatz </w:t>
          </w:r>
        </w:p>
      </w:sdtContent>
    </w:sdt>
    <w:sdt>
      <w:sdtPr>
        <w:rPr>
          <w:w w:val="105"/>
          <w:shd w:val="clear" w:color="auto" w:fill="D2D2D2"/>
        </w:rPr>
        <w:id w:val="1651715305"/>
        <w:placeholder>
          <w:docPart w:val="DefaultPlaceholder_1081868574"/>
        </w:placeholder>
        <w:text/>
      </w:sdtPr>
      <w:sdtEndPr/>
      <w:sdtContent>
        <w:p w14:paraId="138B641B" w14:textId="0A491867" w:rsidR="00F51BF1" w:rsidRPr="006030CB" w:rsidRDefault="009E0DC0">
          <w:pPr>
            <w:pStyle w:val="Listenabsatz"/>
            <w:numPr>
              <w:ilvl w:val="0"/>
              <w:numId w:val="11"/>
            </w:numPr>
            <w:ind w:left="700"/>
            <w:rPr>
              <w:w w:val="105"/>
              <w:shd w:val="clear" w:color="auto" w:fill="D2D2D2"/>
            </w:rPr>
          </w:pPr>
          <w:r w:rsidRPr="006030CB">
            <w:rPr>
              <w:w w:val="105"/>
              <w:shd w:val="clear" w:color="auto" w:fill="D2D2D2"/>
            </w:rPr>
            <w:t>Verbesserung</w:t>
          </w:r>
        </w:p>
      </w:sdtContent>
    </w:sdt>
    <w:sdt>
      <w:sdtPr>
        <w:rPr>
          <w:w w:val="105"/>
          <w:shd w:val="clear" w:color="auto" w:fill="D2D2D2"/>
        </w:rPr>
        <w:id w:val="431399105"/>
        <w:placeholder>
          <w:docPart w:val="DefaultPlaceholder_1081868574"/>
        </w:placeholder>
        <w:text/>
      </w:sdtPr>
      <w:sdtEndPr/>
      <w:sdtContent>
        <w:p w14:paraId="658C1F6C" w14:textId="78F93E62" w:rsidR="00F51BF1" w:rsidRPr="006030CB" w:rsidRDefault="009E0DC0">
          <w:pPr>
            <w:pStyle w:val="Listenabsatz"/>
            <w:numPr>
              <w:ilvl w:val="0"/>
              <w:numId w:val="11"/>
            </w:numPr>
            <w:ind w:left="700"/>
            <w:rPr>
              <w:w w:val="105"/>
            </w:rPr>
          </w:pPr>
          <w:r w:rsidRPr="00404DA0">
            <w:rPr>
              <w:w w:val="105"/>
              <w:shd w:val="clear" w:color="auto" w:fill="D2D2D2"/>
            </w:rPr>
            <w:t xml:space="preserve">Faktengestützte Entscheidungsfindung </w:t>
          </w:r>
        </w:p>
      </w:sdtContent>
    </w:sdt>
    <w:sdt>
      <w:sdtPr>
        <w:rPr>
          <w:w w:val="105"/>
          <w:shd w:val="pct15" w:color="auto" w:fill="FFFFFF"/>
        </w:rPr>
        <w:id w:val="860788771"/>
        <w:placeholder>
          <w:docPart w:val="DefaultPlaceholder_1081868574"/>
        </w:placeholder>
        <w:text/>
      </w:sdtPr>
      <w:sdtEndPr/>
      <w:sdtContent>
        <w:p w14:paraId="4B9E543D" w14:textId="71CE7D3D" w:rsidR="00D85B20" w:rsidRPr="00EA7349" w:rsidRDefault="009E0DC0" w:rsidP="008A6F73">
          <w:pPr>
            <w:pStyle w:val="Listenabsatz"/>
            <w:numPr>
              <w:ilvl w:val="0"/>
              <w:numId w:val="11"/>
            </w:numPr>
            <w:ind w:left="700"/>
          </w:pPr>
          <w:r w:rsidRPr="006030CB">
            <w:rPr>
              <w:w w:val="105"/>
              <w:shd w:val="pct15" w:color="auto" w:fill="FFFFFF"/>
            </w:rPr>
            <w:t>Beziehungsmanagement</w:t>
          </w:r>
        </w:p>
      </w:sdtContent>
    </w:sdt>
    <w:p w14:paraId="1412987B" w14:textId="77777777" w:rsidR="00EA7349" w:rsidRPr="00EA7349" w:rsidRDefault="00EA7349" w:rsidP="00EA7349">
      <w:pPr>
        <w:pStyle w:val="Listenabsatz"/>
        <w:ind w:left="700" w:firstLine="0"/>
      </w:pPr>
    </w:p>
    <w:p w14:paraId="287064E0" w14:textId="77777777" w:rsidR="00562663" w:rsidRPr="00377A58" w:rsidRDefault="009E0DC0" w:rsidP="00D85B20">
      <w:pPr>
        <w:pStyle w:val="berschrift1"/>
      </w:pPr>
      <w:r w:rsidRPr="00377A58">
        <w:lastRenderedPageBreak/>
        <w:t>§ 11</w:t>
      </w:r>
      <w:r w:rsidR="00D85B20">
        <w:t xml:space="preserve"> </w:t>
      </w:r>
      <w:r w:rsidRPr="00377A58">
        <w:t>Inhalt der Vergütung</w:t>
      </w:r>
    </w:p>
    <w:p w14:paraId="7ADAB612" w14:textId="77777777" w:rsidR="00D85B20" w:rsidRDefault="00C67F3F">
      <w:pPr>
        <w:pStyle w:val="Listenabsatz"/>
        <w:numPr>
          <w:ilvl w:val="0"/>
          <w:numId w:val="12"/>
        </w:numPr>
        <w:ind w:left="360"/>
      </w:pPr>
      <w:r w:rsidRPr="00377A58">
        <w:t>Grundsätzlich</w:t>
      </w:r>
      <w:r w:rsidR="000D5BBC" w:rsidRPr="00377A58">
        <w:t xml:space="preserve"> besteht </w:t>
      </w:r>
      <w:r w:rsidRPr="00377A58">
        <w:t xml:space="preserve">die Vergütung </w:t>
      </w:r>
      <w:r w:rsidR="000D5BBC" w:rsidRPr="00377A58">
        <w:t>au</w:t>
      </w:r>
      <w:r w:rsidR="00210442" w:rsidRPr="00377A58">
        <w:t>s</w:t>
      </w:r>
      <w:r w:rsidR="000D5BBC" w:rsidRPr="00377A58">
        <w:t xml:space="preserve"> </w:t>
      </w:r>
      <w:r w:rsidR="00210442" w:rsidRPr="00377A58">
        <w:t>einer Leistungspauschale</w:t>
      </w:r>
      <w:r w:rsidR="000D5BBC" w:rsidRPr="00377A58">
        <w:t>.</w:t>
      </w:r>
    </w:p>
    <w:p w14:paraId="3387C26E" w14:textId="77777777" w:rsidR="00562663" w:rsidRPr="00377A58" w:rsidRDefault="00C67F3F">
      <w:pPr>
        <w:pStyle w:val="Listenabsatz"/>
        <w:numPr>
          <w:ilvl w:val="0"/>
          <w:numId w:val="12"/>
        </w:numPr>
        <w:ind w:left="360"/>
      </w:pPr>
      <w:r w:rsidRPr="00D85B20">
        <w:rPr>
          <w:w w:val="105"/>
        </w:rPr>
        <w:t>Im Fall des</w:t>
      </w:r>
      <w:r w:rsidR="00210442" w:rsidRPr="00D85B20">
        <w:rPr>
          <w:w w:val="105"/>
        </w:rPr>
        <w:t xml:space="preserve"> § 134 SGB IX</w:t>
      </w:r>
      <w:r w:rsidR="009E0DC0" w:rsidRPr="00D85B20">
        <w:rPr>
          <w:w w:val="105"/>
        </w:rPr>
        <w:t xml:space="preserve"> </w:t>
      </w:r>
      <w:r w:rsidRPr="00D85B20">
        <w:rPr>
          <w:w w:val="105"/>
        </w:rPr>
        <w:t xml:space="preserve">(Minderjährige, Sonderfälle) </w:t>
      </w:r>
      <w:r w:rsidR="009E0DC0" w:rsidRPr="00D85B20">
        <w:rPr>
          <w:w w:val="105"/>
        </w:rPr>
        <w:t>besteht</w:t>
      </w:r>
      <w:r w:rsidR="009E0DC0" w:rsidRPr="00D85B20">
        <w:rPr>
          <w:spacing w:val="-13"/>
          <w:w w:val="105"/>
        </w:rPr>
        <w:t xml:space="preserve"> </w:t>
      </w:r>
      <w:r w:rsidRPr="00D85B20">
        <w:rPr>
          <w:spacing w:val="-13"/>
          <w:w w:val="105"/>
        </w:rPr>
        <w:t xml:space="preserve">die Vergütung </w:t>
      </w:r>
      <w:r w:rsidR="009E0DC0" w:rsidRPr="00D85B20">
        <w:rPr>
          <w:w w:val="105"/>
        </w:rPr>
        <w:t>aus:</w:t>
      </w:r>
    </w:p>
    <w:p w14:paraId="7A3AD365" w14:textId="77777777" w:rsidR="00DF506D" w:rsidRPr="00DF506D" w:rsidRDefault="00DF506D" w:rsidP="00847A9E">
      <w:pPr>
        <w:pStyle w:val="Listenabsatz"/>
        <w:numPr>
          <w:ilvl w:val="0"/>
          <w:numId w:val="21"/>
        </w:numPr>
        <w:ind w:left="709"/>
      </w:pPr>
      <w:r w:rsidRPr="00C92C0A">
        <w:rPr>
          <w:w w:val="105"/>
        </w:rPr>
        <w:t>Grundpauschale</w:t>
      </w:r>
    </w:p>
    <w:p w14:paraId="3DCCB6F0" w14:textId="77777777" w:rsidR="00DF506D" w:rsidRPr="00DF506D" w:rsidRDefault="009E0DC0" w:rsidP="00847A9E">
      <w:pPr>
        <w:pStyle w:val="Listenabsatz"/>
        <w:numPr>
          <w:ilvl w:val="0"/>
          <w:numId w:val="21"/>
        </w:numPr>
        <w:ind w:left="709"/>
      </w:pPr>
      <w:r w:rsidRPr="00C92C0A">
        <w:rPr>
          <w:w w:val="105"/>
        </w:rPr>
        <w:t>Maßnahmepauschal</w:t>
      </w:r>
      <w:r w:rsidR="00DF506D" w:rsidRPr="00C92C0A">
        <w:rPr>
          <w:w w:val="105"/>
        </w:rPr>
        <w:t>e</w:t>
      </w:r>
    </w:p>
    <w:p w14:paraId="7192E8BB" w14:textId="77777777" w:rsidR="00562663" w:rsidRPr="00DF506D" w:rsidRDefault="00210442" w:rsidP="00847A9E">
      <w:pPr>
        <w:pStyle w:val="Listenabsatz"/>
        <w:numPr>
          <w:ilvl w:val="0"/>
          <w:numId w:val="21"/>
        </w:numPr>
        <w:ind w:left="709"/>
      </w:pPr>
      <w:r w:rsidRPr="00C92C0A">
        <w:rPr>
          <w:w w:val="105"/>
        </w:rPr>
        <w:t>Investitionsbetrag</w:t>
      </w:r>
    </w:p>
    <w:p w14:paraId="2BF73C14" w14:textId="77777777" w:rsidR="00562663" w:rsidRPr="00377A58" w:rsidRDefault="000E72DB" w:rsidP="00EA7349">
      <w:pPr>
        <w:ind w:left="349"/>
      </w:pPr>
      <w:r w:rsidRPr="00377A58">
        <w:rPr>
          <w:w w:val="105"/>
        </w:rPr>
        <w:t xml:space="preserve">Darüber hinaus werden </w:t>
      </w:r>
      <w:r w:rsidR="009E0DC0" w:rsidRPr="00377A58">
        <w:rPr>
          <w:w w:val="105"/>
        </w:rPr>
        <w:t>ein Freihaltegeld und ein Betrag für ersparten Aufwand bei vorübergehender Abwesenheit</w:t>
      </w:r>
      <w:r w:rsidR="00DF506D">
        <w:rPr>
          <w:spacing w:val="-21"/>
          <w:w w:val="105"/>
        </w:rPr>
        <w:t xml:space="preserve"> </w:t>
      </w:r>
      <w:r w:rsidR="009E0DC0" w:rsidRPr="00377A58">
        <w:rPr>
          <w:w w:val="105"/>
        </w:rPr>
        <w:t>vereinbart</w:t>
      </w:r>
      <w:r w:rsidR="00210442" w:rsidRPr="00377A58">
        <w:rPr>
          <w:w w:val="105"/>
        </w:rPr>
        <w:t>.</w:t>
      </w:r>
      <w:r w:rsidR="00D4413F">
        <w:t xml:space="preserve"> </w:t>
      </w:r>
      <w:r w:rsidR="009E0DC0" w:rsidRPr="00377A58">
        <w:rPr>
          <w:w w:val="105"/>
        </w:rPr>
        <w:t xml:space="preserve">Die Höhe der Vergütung für den Vereinbarungszeitraum sowie die Regelungen zum Freihaltegeld nach </w:t>
      </w:r>
      <w:r w:rsidR="00D4413F">
        <w:rPr>
          <w:w w:val="105"/>
        </w:rPr>
        <w:t xml:space="preserve">Abs. 2 sind </w:t>
      </w:r>
      <w:r w:rsidR="009E0DC0" w:rsidRPr="00377A58">
        <w:rPr>
          <w:w w:val="105"/>
        </w:rPr>
        <w:t>in Anlage</w:t>
      </w:r>
      <w:r w:rsidR="00A4519C">
        <w:rPr>
          <w:w w:val="105"/>
        </w:rPr>
        <w:t> 3.</w:t>
      </w:r>
      <w:r w:rsidR="009E0DC0" w:rsidRPr="00377A58">
        <w:rPr>
          <w:w w:val="105"/>
        </w:rPr>
        <w:t>2</w:t>
      </w:r>
      <w:r w:rsidR="009E0DC0" w:rsidRPr="00377A58">
        <w:rPr>
          <w:spacing w:val="-13"/>
          <w:w w:val="105"/>
        </w:rPr>
        <w:t xml:space="preserve"> </w:t>
      </w:r>
      <w:r w:rsidR="009E0DC0" w:rsidRPr="00377A58">
        <w:rPr>
          <w:w w:val="105"/>
        </w:rPr>
        <w:t>ausgewiesen.</w:t>
      </w:r>
    </w:p>
    <w:p w14:paraId="46C8A5B4" w14:textId="77777777" w:rsidR="00562663" w:rsidRPr="00377A58" w:rsidRDefault="009E0DC0" w:rsidP="00DF506D">
      <w:pPr>
        <w:pStyle w:val="berschrift1"/>
      </w:pPr>
      <w:r w:rsidRPr="00377A58">
        <w:t>§ 12</w:t>
      </w:r>
      <w:r w:rsidR="00DF506D">
        <w:t xml:space="preserve"> </w:t>
      </w:r>
      <w:r w:rsidRPr="00377A58">
        <w:t>Prüfung Wirtschaftlichkeit, Qualität und Qualitätssicherung</w:t>
      </w:r>
    </w:p>
    <w:p w14:paraId="1A89CD73" w14:textId="77777777" w:rsidR="00DF506D" w:rsidRDefault="009E0DC0" w:rsidP="00A36E1F">
      <w:pPr>
        <w:pStyle w:val="Listenabsatz"/>
        <w:numPr>
          <w:ilvl w:val="0"/>
          <w:numId w:val="13"/>
        </w:numPr>
        <w:ind w:left="360"/>
        <w:rPr>
          <w:w w:val="105"/>
        </w:rPr>
      </w:pPr>
      <w:r w:rsidRPr="00DF506D">
        <w:rPr>
          <w:w w:val="105"/>
        </w:rPr>
        <w:t xml:space="preserve">Der Inhalt und das Verfahren zur Durchführung von Wirtschaftlichkeits- und Qualitätsprüfungen nach § </w:t>
      </w:r>
      <w:r w:rsidR="00BA7C5D" w:rsidRPr="00DF506D">
        <w:rPr>
          <w:w w:val="105"/>
        </w:rPr>
        <w:t>128 SGB IX</w:t>
      </w:r>
      <w:r w:rsidRPr="00DF506D">
        <w:rPr>
          <w:w w:val="105"/>
        </w:rPr>
        <w:t xml:space="preserve"> </w:t>
      </w:r>
      <w:r w:rsidR="000F5DF0" w:rsidRPr="00DF506D">
        <w:rPr>
          <w:w w:val="105"/>
        </w:rPr>
        <w:tab/>
      </w:r>
      <w:r w:rsidRPr="00DF506D">
        <w:rPr>
          <w:w w:val="105"/>
        </w:rPr>
        <w:t>sowie die Grundsätze und Maßstäbe hierfür richten sich</w:t>
      </w:r>
      <w:r w:rsidR="006934B4" w:rsidRPr="00DF506D">
        <w:rPr>
          <w:w w:val="105"/>
        </w:rPr>
        <w:t xml:space="preserve"> nach § 9 LRV sowie der Anlage </w:t>
      </w:r>
      <w:r w:rsidR="00044176" w:rsidRPr="00DF506D">
        <w:rPr>
          <w:w w:val="105"/>
        </w:rPr>
        <w:t xml:space="preserve">4 </w:t>
      </w:r>
      <w:r w:rsidRPr="00DF506D">
        <w:rPr>
          <w:w w:val="105"/>
        </w:rPr>
        <w:t>LRV.</w:t>
      </w:r>
    </w:p>
    <w:p w14:paraId="339B6D33" w14:textId="77777777" w:rsidR="00562663" w:rsidRPr="00DF506D" w:rsidRDefault="009E0DC0" w:rsidP="00A36E1F">
      <w:pPr>
        <w:pStyle w:val="Listenabsatz"/>
        <w:numPr>
          <w:ilvl w:val="0"/>
          <w:numId w:val="13"/>
        </w:numPr>
        <w:ind w:left="360"/>
        <w:rPr>
          <w:w w:val="105"/>
        </w:rPr>
      </w:pPr>
      <w:r w:rsidRPr="00DF506D">
        <w:rPr>
          <w:w w:val="105"/>
        </w:rPr>
        <w:t xml:space="preserve">Der </w:t>
      </w:r>
      <w:r w:rsidR="00975FFD">
        <w:rPr>
          <w:w w:val="105"/>
        </w:rPr>
        <w:t>Leistungserbringer</w:t>
      </w:r>
      <w:r w:rsidRPr="00DF506D">
        <w:rPr>
          <w:w w:val="105"/>
        </w:rPr>
        <w:t xml:space="preserve"> ist anhand </w:t>
      </w:r>
      <w:r w:rsidR="005818A7" w:rsidRPr="00DF506D">
        <w:rPr>
          <w:w w:val="105"/>
        </w:rPr>
        <w:t>seines</w:t>
      </w:r>
      <w:r w:rsidRPr="00DF506D">
        <w:rPr>
          <w:w w:val="105"/>
        </w:rPr>
        <w:t xml:space="preserve"> Qualitätssicherungs-Systems in der Lage,</w:t>
      </w:r>
      <w:r w:rsidR="005818A7" w:rsidRPr="00DF506D">
        <w:rPr>
          <w:w w:val="105"/>
        </w:rPr>
        <w:t xml:space="preserve"> die</w:t>
      </w:r>
      <w:r w:rsidR="00BA7C5D" w:rsidRPr="00DF506D">
        <w:rPr>
          <w:w w:val="105"/>
        </w:rPr>
        <w:t xml:space="preserve"> </w:t>
      </w:r>
      <w:r w:rsidRPr="00DF506D">
        <w:rPr>
          <w:w w:val="105"/>
        </w:rPr>
        <w:t xml:space="preserve">Qualität </w:t>
      </w:r>
      <w:r w:rsidR="00DF506D">
        <w:rPr>
          <w:w w:val="105"/>
        </w:rPr>
        <w:t xml:space="preserve">und Wirksamkeit der Leistungen </w:t>
      </w:r>
      <w:r w:rsidRPr="00DF506D">
        <w:rPr>
          <w:w w:val="105"/>
        </w:rPr>
        <w:t>gemäß § 9 gegenüber de</w:t>
      </w:r>
      <w:r w:rsidR="0043498E" w:rsidRPr="00DF506D">
        <w:rPr>
          <w:w w:val="105"/>
        </w:rPr>
        <w:t>r</w:t>
      </w:r>
      <w:r w:rsidRPr="00DF506D">
        <w:rPr>
          <w:w w:val="105"/>
        </w:rPr>
        <w:t xml:space="preserve"> Träger</w:t>
      </w:r>
      <w:r w:rsidR="0043498E" w:rsidRPr="00DF506D">
        <w:rPr>
          <w:w w:val="105"/>
        </w:rPr>
        <w:t>in</w:t>
      </w:r>
      <w:r w:rsidRPr="00DF506D">
        <w:rPr>
          <w:w w:val="105"/>
        </w:rPr>
        <w:t xml:space="preserve"> der </w:t>
      </w:r>
      <w:r w:rsidR="0043498E" w:rsidRPr="00DF506D">
        <w:rPr>
          <w:w w:val="105"/>
        </w:rPr>
        <w:t>Eingliederungshilfe</w:t>
      </w:r>
      <w:r w:rsidRPr="00DF506D">
        <w:rPr>
          <w:w w:val="105"/>
        </w:rPr>
        <w:t xml:space="preserve"> zu</w:t>
      </w:r>
      <w:r w:rsidRPr="00DF506D">
        <w:rPr>
          <w:spacing w:val="-13"/>
          <w:w w:val="105"/>
        </w:rPr>
        <w:t xml:space="preserve"> </w:t>
      </w:r>
      <w:r w:rsidRPr="00DF506D">
        <w:rPr>
          <w:w w:val="105"/>
        </w:rPr>
        <w:t>belegen.</w:t>
      </w:r>
      <w:r w:rsidR="00A0134F" w:rsidRPr="00DF506D">
        <w:rPr>
          <w:w w:val="105"/>
        </w:rPr>
        <w:t xml:space="preserve"> </w:t>
      </w:r>
      <w:r w:rsidRPr="00DF506D">
        <w:rPr>
          <w:w w:val="105"/>
        </w:rPr>
        <w:t>Hierzu wird de</w:t>
      </w:r>
      <w:r w:rsidR="00BA7C5D" w:rsidRPr="00DF506D">
        <w:rPr>
          <w:w w:val="105"/>
        </w:rPr>
        <w:t>r</w:t>
      </w:r>
      <w:r w:rsidRPr="00DF506D">
        <w:rPr>
          <w:w w:val="105"/>
        </w:rPr>
        <w:t xml:space="preserve"> Träger</w:t>
      </w:r>
      <w:r w:rsidR="00BA7C5D" w:rsidRPr="00DF506D">
        <w:rPr>
          <w:w w:val="105"/>
        </w:rPr>
        <w:t>in</w:t>
      </w:r>
      <w:r w:rsidRPr="00DF506D">
        <w:rPr>
          <w:w w:val="105"/>
        </w:rPr>
        <w:t xml:space="preserve"> der </w:t>
      </w:r>
      <w:r w:rsidR="00BA7C5D" w:rsidRPr="00DF506D">
        <w:rPr>
          <w:w w:val="105"/>
        </w:rPr>
        <w:t>Eingliederungshilfe</w:t>
      </w:r>
      <w:r w:rsidRPr="00DF506D">
        <w:rPr>
          <w:w w:val="105"/>
        </w:rPr>
        <w:t xml:space="preserve"> jährlich bis spätestens 31</w:t>
      </w:r>
      <w:r w:rsidR="0043498E" w:rsidRPr="00DF506D">
        <w:rPr>
          <w:w w:val="105"/>
        </w:rPr>
        <w:t>.</w:t>
      </w:r>
      <w:r w:rsidR="001F7E99" w:rsidRPr="00DF506D">
        <w:rPr>
          <w:w w:val="105"/>
        </w:rPr>
        <w:t>05</w:t>
      </w:r>
      <w:r w:rsidR="0043498E" w:rsidRPr="00DF506D">
        <w:rPr>
          <w:w w:val="105"/>
        </w:rPr>
        <w:t>. des Folgejahres ein Quali</w:t>
      </w:r>
      <w:r w:rsidRPr="00DF506D">
        <w:rPr>
          <w:w w:val="105"/>
        </w:rPr>
        <w:t xml:space="preserve">tätssicherungsbericht nach Anlage </w:t>
      </w:r>
      <w:r w:rsidR="00A4519C">
        <w:rPr>
          <w:w w:val="105"/>
        </w:rPr>
        <w:t>3.</w:t>
      </w:r>
      <w:r w:rsidRPr="00DF506D">
        <w:rPr>
          <w:w w:val="105"/>
        </w:rPr>
        <w:t>3 vorgelegt.</w:t>
      </w:r>
      <w:r w:rsidR="007F12D0" w:rsidRPr="00377A58">
        <w:rPr>
          <w:rStyle w:val="Funotenzeichen"/>
          <w:w w:val="105"/>
          <w:sz w:val="16"/>
        </w:rPr>
        <w:footnoteReference w:id="3"/>
      </w:r>
    </w:p>
    <w:p w14:paraId="6CB90EBF" w14:textId="77777777" w:rsidR="00562663" w:rsidRPr="00377A58" w:rsidRDefault="009E0DC0" w:rsidP="00DF506D">
      <w:pPr>
        <w:pStyle w:val="berschrift1"/>
      </w:pPr>
      <w:r w:rsidRPr="00377A58">
        <w:t>§ 13</w:t>
      </w:r>
      <w:r w:rsidR="00DF506D">
        <w:t xml:space="preserve"> </w:t>
      </w:r>
      <w:r w:rsidRPr="00377A58">
        <w:t>Vertragsverstöße</w:t>
      </w:r>
    </w:p>
    <w:p w14:paraId="1277B1B2" w14:textId="77777777" w:rsidR="00562663" w:rsidRPr="00377A58" w:rsidRDefault="00DF506D" w:rsidP="008A6F73">
      <w:pPr>
        <w:pStyle w:val="Textkrper"/>
      </w:pPr>
      <w:r>
        <w:t>Es</w:t>
      </w:r>
      <w:r w:rsidR="008D7648" w:rsidRPr="00377A58">
        <w:t xml:space="preserve"> gilt di</w:t>
      </w:r>
      <w:r w:rsidR="00EA7349">
        <w:t>e Rechtslage nach § 129 SGB IX.</w:t>
      </w:r>
    </w:p>
    <w:p w14:paraId="14E8BA55" w14:textId="77777777" w:rsidR="00562663" w:rsidRPr="00377A58" w:rsidRDefault="009E0DC0" w:rsidP="00DF506D">
      <w:pPr>
        <w:pStyle w:val="berschrift1"/>
      </w:pPr>
      <w:r w:rsidRPr="00377A58">
        <w:t>§ 14</w:t>
      </w:r>
      <w:r w:rsidR="00DF506D">
        <w:t xml:space="preserve"> Schlussbestimmungen</w:t>
      </w:r>
    </w:p>
    <w:p w14:paraId="3F40F8FD" w14:textId="1C2F6B65" w:rsidR="00DF506D" w:rsidRPr="00DF506D" w:rsidRDefault="009E0DC0">
      <w:pPr>
        <w:pStyle w:val="Listenabsatz"/>
        <w:numPr>
          <w:ilvl w:val="0"/>
          <w:numId w:val="14"/>
        </w:numPr>
        <w:ind w:left="360"/>
      </w:pPr>
      <w:r w:rsidRPr="00DF506D">
        <w:rPr>
          <w:w w:val="105"/>
        </w:rPr>
        <w:t xml:space="preserve">Die Vereinbarung tritt am </w:t>
      </w:r>
      <w:sdt>
        <w:sdtPr>
          <w:rPr>
            <w:w w:val="105"/>
            <w:shd w:val="clear" w:color="auto" w:fill="D2D2D2"/>
          </w:rPr>
          <w:id w:val="-263762556"/>
          <w:placeholder>
            <w:docPart w:val="DefaultPlaceholder_1081868574"/>
          </w:placeholder>
          <w:text/>
        </w:sdtPr>
        <w:sdtEndPr/>
        <w:sdtContent>
          <w:r w:rsidRPr="00404DA0">
            <w:rPr>
              <w:w w:val="105"/>
              <w:shd w:val="clear" w:color="auto" w:fill="D2D2D2"/>
            </w:rPr>
            <w:t>&lt;&lt;xx.xx.20xx&gt;&gt;</w:t>
          </w:r>
        </w:sdtContent>
      </w:sdt>
      <w:r w:rsidRPr="00DF506D">
        <w:rPr>
          <w:w w:val="105"/>
        </w:rPr>
        <w:t xml:space="preserve"> in Kraft und endet am </w:t>
      </w:r>
      <w:sdt>
        <w:sdtPr>
          <w:rPr>
            <w:w w:val="105"/>
            <w:shd w:val="clear" w:color="auto" w:fill="D2D2D2"/>
          </w:rPr>
          <w:id w:val="-999414981"/>
          <w:placeholder>
            <w:docPart w:val="DefaultPlaceholder_1081868574"/>
          </w:placeholder>
          <w:text/>
        </w:sdtPr>
        <w:sdtEndPr/>
        <w:sdtContent>
          <w:r w:rsidRPr="00404DA0">
            <w:rPr>
              <w:w w:val="105"/>
              <w:shd w:val="clear" w:color="auto" w:fill="D2D2D2"/>
            </w:rPr>
            <w:t>&lt;&lt;xx.xx.20xx&gt;&gt;</w:t>
          </w:r>
        </w:sdtContent>
      </w:sdt>
      <w:r w:rsidRPr="00404DA0">
        <w:rPr>
          <w:w w:val="105"/>
          <w:shd w:val="pct15" w:color="auto" w:fill="FFFFFF"/>
        </w:rPr>
        <w:t>.</w:t>
      </w:r>
      <w:r w:rsidRPr="00404DA0">
        <w:rPr>
          <w:w w:val="105"/>
        </w:rPr>
        <w:t xml:space="preserve"> </w:t>
      </w:r>
      <w:r w:rsidRPr="00DF506D">
        <w:rPr>
          <w:w w:val="105"/>
        </w:rPr>
        <w:t>S</w:t>
      </w:r>
      <w:r w:rsidR="000F5DF0" w:rsidRPr="00DF506D">
        <w:rPr>
          <w:w w:val="105"/>
        </w:rPr>
        <w:t>ie kann ganz oder in Teilen mit</w:t>
      </w:r>
      <w:r w:rsidR="000F5DF0">
        <w:t xml:space="preserve"> </w:t>
      </w:r>
      <w:r w:rsidRPr="00DF506D">
        <w:rPr>
          <w:w w:val="105"/>
        </w:rPr>
        <w:t>einer Frist von 6 Monaten zum Ende des Vereinbarungszeitraums gekündigt werden. Erfolgt keine Kündigung der Vereinbarung, verlängert sich d</w:t>
      </w:r>
      <w:r w:rsidR="008730E4" w:rsidRPr="00DF506D">
        <w:rPr>
          <w:w w:val="105"/>
        </w:rPr>
        <w:t xml:space="preserve">ie Laufzeit der Leistungsvereinbarung und der Vereinbarung zum Qualitätssicherungsbericht </w:t>
      </w:r>
      <w:r w:rsidRPr="00DF506D">
        <w:rPr>
          <w:w w:val="105"/>
        </w:rPr>
        <w:t>um jeweils 1</w:t>
      </w:r>
      <w:r w:rsidRPr="00DF506D">
        <w:rPr>
          <w:spacing w:val="-23"/>
          <w:w w:val="105"/>
        </w:rPr>
        <w:t xml:space="preserve"> </w:t>
      </w:r>
      <w:r w:rsidRPr="00DF506D">
        <w:rPr>
          <w:w w:val="105"/>
        </w:rPr>
        <w:t>Kalenderjahr.</w:t>
      </w:r>
      <w:r w:rsidR="00846D37" w:rsidRPr="00DF506D">
        <w:rPr>
          <w:w w:val="105"/>
        </w:rPr>
        <w:t xml:space="preserve"> </w:t>
      </w:r>
      <w:r w:rsidRPr="00DF506D">
        <w:rPr>
          <w:w w:val="105"/>
        </w:rPr>
        <w:t xml:space="preserve">Für die Vergütungsvereinbarung gilt § </w:t>
      </w:r>
      <w:r w:rsidR="00A56CB2" w:rsidRPr="00DF506D">
        <w:rPr>
          <w:w w:val="105"/>
        </w:rPr>
        <w:t>127 Abs. 4 SGB IX</w:t>
      </w:r>
      <w:r w:rsidRPr="00DF506D">
        <w:rPr>
          <w:w w:val="105"/>
        </w:rPr>
        <w:t>.</w:t>
      </w:r>
    </w:p>
    <w:p w14:paraId="3A9CDEE6" w14:textId="77777777" w:rsidR="00DF506D" w:rsidRPr="003E44CA" w:rsidRDefault="009E0DC0">
      <w:pPr>
        <w:pStyle w:val="Listenabsatz"/>
        <w:numPr>
          <w:ilvl w:val="0"/>
          <w:numId w:val="14"/>
        </w:numPr>
        <w:ind w:left="360"/>
      </w:pPr>
      <w:r w:rsidRPr="00DF506D">
        <w:rPr>
          <w:w w:val="105"/>
        </w:rPr>
        <w:t xml:space="preserve">Die Anlagen </w:t>
      </w:r>
      <w:r w:rsidR="00E44D08">
        <w:rPr>
          <w:w w:val="105"/>
        </w:rPr>
        <w:t>3.</w:t>
      </w:r>
      <w:r w:rsidRPr="00DF506D">
        <w:rPr>
          <w:w w:val="105"/>
        </w:rPr>
        <w:t>1-</w:t>
      </w:r>
      <w:r w:rsidR="00E44D08">
        <w:rPr>
          <w:w w:val="105"/>
        </w:rPr>
        <w:t>3.</w:t>
      </w:r>
      <w:r w:rsidRPr="00DF506D">
        <w:rPr>
          <w:w w:val="105"/>
        </w:rPr>
        <w:t>3 sind Bestandteil dieser</w:t>
      </w:r>
      <w:r w:rsidRPr="00DF506D">
        <w:rPr>
          <w:spacing w:val="-20"/>
          <w:w w:val="105"/>
        </w:rPr>
        <w:t xml:space="preserve"> </w:t>
      </w:r>
      <w:r w:rsidRPr="00DF506D">
        <w:rPr>
          <w:w w:val="105"/>
        </w:rPr>
        <w:t>Vereinbarung.</w:t>
      </w:r>
    </w:p>
    <w:p w14:paraId="62C6A0A4" w14:textId="77777777" w:rsidR="003E44CA" w:rsidRDefault="003E44CA" w:rsidP="003E44CA"/>
    <w:p w14:paraId="18410AE9" w14:textId="77777777" w:rsidR="003E44CA" w:rsidRPr="00DF506D" w:rsidRDefault="003E44CA" w:rsidP="003E44CA"/>
    <w:p w14:paraId="2F1FE0FE" w14:textId="77777777" w:rsidR="00DF506D" w:rsidRPr="00DF506D" w:rsidRDefault="009E0DC0">
      <w:pPr>
        <w:pStyle w:val="Listenabsatz"/>
        <w:numPr>
          <w:ilvl w:val="0"/>
          <w:numId w:val="14"/>
        </w:numPr>
        <w:ind w:left="360"/>
      </w:pPr>
      <w:r w:rsidRPr="00DF506D">
        <w:rPr>
          <w:w w:val="105"/>
        </w:rPr>
        <w:lastRenderedPageBreak/>
        <w:t xml:space="preserve">Die Geschäftsführung des </w:t>
      </w:r>
      <w:r w:rsidR="00975FFD">
        <w:rPr>
          <w:w w:val="105"/>
        </w:rPr>
        <w:t>Leistungserbringer</w:t>
      </w:r>
      <w:r w:rsidRPr="00DF506D">
        <w:rPr>
          <w:w w:val="105"/>
        </w:rPr>
        <w:t xml:space="preserve">s erklärt, dass der </w:t>
      </w:r>
      <w:r w:rsidR="00975FFD">
        <w:rPr>
          <w:w w:val="105"/>
        </w:rPr>
        <w:t>Leistungserbringer</w:t>
      </w:r>
      <w:r w:rsidRPr="00DF506D">
        <w:rPr>
          <w:w w:val="105"/>
        </w:rPr>
        <w:t xml:space="preserve"> nicht nach der Technologie von L. Ron Hubbard geführt wird, und dass die Geschäftsleitung die Technologie von L. Ron Hubba</w:t>
      </w:r>
      <w:r w:rsidR="00C82C36">
        <w:rPr>
          <w:w w:val="105"/>
        </w:rPr>
        <w:t>rd ink</w:t>
      </w:r>
      <w:r w:rsidR="00DF506D">
        <w:rPr>
          <w:w w:val="105"/>
        </w:rPr>
        <w:t xml:space="preserve">l. der Besuche von Kursen </w:t>
      </w:r>
      <w:r w:rsidRPr="00DF506D">
        <w:rPr>
          <w:w w:val="105"/>
        </w:rPr>
        <w:t>und Seminaren</w:t>
      </w:r>
      <w:r w:rsidRPr="00DF506D">
        <w:rPr>
          <w:spacing w:val="-20"/>
          <w:w w:val="105"/>
        </w:rPr>
        <w:t xml:space="preserve"> </w:t>
      </w:r>
      <w:r w:rsidRPr="00DF506D">
        <w:rPr>
          <w:w w:val="105"/>
        </w:rPr>
        <w:t>ablehnt.</w:t>
      </w:r>
    </w:p>
    <w:p w14:paraId="75073607" w14:textId="77777777" w:rsidR="00DF506D" w:rsidRPr="00DF506D" w:rsidRDefault="009E0DC0">
      <w:pPr>
        <w:pStyle w:val="Listenabsatz"/>
        <w:numPr>
          <w:ilvl w:val="0"/>
          <w:numId w:val="14"/>
        </w:numPr>
        <w:ind w:left="360"/>
      </w:pPr>
      <w:r w:rsidRPr="00DF506D">
        <w:rPr>
          <w:w w:val="105"/>
        </w:rPr>
        <w:t>Soweit einzelne Bestimmungen dieser Vereinbarung rechtsunwirksam sind, wird die Wirksamkeit der übrigen Vereinbarungsregelungen hiervon nicht berührt. Die Vereinbarungspartner wirken in diesem Fall darauf hin, die rechtsunwirksame Regelung unverzüglich durch eine vergleichbare, rechtswirksame Regelung zu</w:t>
      </w:r>
      <w:r w:rsidRPr="00DF506D">
        <w:rPr>
          <w:spacing w:val="-17"/>
          <w:w w:val="105"/>
        </w:rPr>
        <w:t xml:space="preserve"> </w:t>
      </w:r>
      <w:r w:rsidR="005A4457" w:rsidRPr="00DF506D">
        <w:rPr>
          <w:w w:val="105"/>
        </w:rPr>
        <w:t>ersetzen.</w:t>
      </w:r>
    </w:p>
    <w:p w14:paraId="30B0AEDE" w14:textId="77777777" w:rsidR="005A4457" w:rsidRPr="00377A58" w:rsidRDefault="005A4457">
      <w:pPr>
        <w:pStyle w:val="Listenabsatz"/>
        <w:numPr>
          <w:ilvl w:val="0"/>
          <w:numId w:val="14"/>
        </w:numPr>
        <w:ind w:left="360"/>
      </w:pPr>
      <w:r w:rsidRPr="00377A58">
        <w:t>Die Möglichkeit einer außerordentlichen Kündigung nach § 130 SGB IX bleibt unberührt.</w:t>
      </w:r>
    </w:p>
    <w:p w14:paraId="6C3A0B35" w14:textId="77777777" w:rsidR="00404DA0" w:rsidRDefault="00404DA0" w:rsidP="008A6F73">
      <w:pPr>
        <w:pStyle w:val="Textkrper"/>
        <w:sectPr w:rsidR="00404DA0" w:rsidSect="005D1809">
          <w:headerReference w:type="even" r:id="rId15"/>
          <w:headerReference w:type="default" r:id="rId16"/>
          <w:headerReference w:type="first" r:id="rId17"/>
          <w:pgSz w:w="11910" w:h="16840"/>
          <w:pgMar w:top="1417" w:right="1417" w:bottom="1134" w:left="1417" w:header="0" w:footer="1134" w:gutter="0"/>
          <w:cols w:space="720"/>
          <w:docGrid w:linePitch="299"/>
        </w:sectPr>
      </w:pPr>
    </w:p>
    <w:p w14:paraId="5C39B3D2" w14:textId="77777777" w:rsidR="00404DA0" w:rsidRDefault="00404DA0" w:rsidP="008A6F73">
      <w:pPr>
        <w:pStyle w:val="Textkrper"/>
        <w:sectPr w:rsidR="00404DA0" w:rsidSect="00404DA0">
          <w:type w:val="continuous"/>
          <w:pgSz w:w="11910" w:h="16840"/>
          <w:pgMar w:top="1417" w:right="1417" w:bottom="1134" w:left="1417" w:header="0" w:footer="1134" w:gutter="0"/>
          <w:cols w:space="720"/>
          <w:formProt w:val="0"/>
          <w:docGrid w:linePitch="299"/>
        </w:sectPr>
      </w:pPr>
    </w:p>
    <w:p w14:paraId="05314C19" w14:textId="2BFE7776" w:rsidR="00562663" w:rsidRPr="00377A58" w:rsidRDefault="00562663" w:rsidP="008A6F73">
      <w:pPr>
        <w:pStyle w:val="Textkrper"/>
      </w:pPr>
    </w:p>
    <w:tbl>
      <w:tblPr>
        <w:tblStyle w:val="TableNormal"/>
        <w:tblW w:w="9105" w:type="dxa"/>
        <w:tblInd w:w="109" w:type="dxa"/>
        <w:tblLayout w:type="fixed"/>
        <w:tblLook w:val="01E0" w:firstRow="1" w:lastRow="1" w:firstColumn="1" w:lastColumn="1" w:noHBand="0" w:noVBand="0"/>
      </w:tblPr>
      <w:tblGrid>
        <w:gridCol w:w="4711"/>
        <w:gridCol w:w="4394"/>
      </w:tblGrid>
      <w:tr w:rsidR="00562663" w:rsidRPr="00377A58" w14:paraId="07C97356" w14:textId="77777777" w:rsidTr="000D1C1C">
        <w:trPr>
          <w:trHeight w:val="280"/>
        </w:trPr>
        <w:tc>
          <w:tcPr>
            <w:tcW w:w="4711" w:type="dxa"/>
            <w:vAlign w:val="center"/>
          </w:tcPr>
          <w:p w14:paraId="4F411F91" w14:textId="77777777" w:rsidR="00562663" w:rsidRPr="00377A58" w:rsidRDefault="009E0DC0" w:rsidP="000D1C1C">
            <w:pPr>
              <w:pStyle w:val="TableParagraph"/>
              <w:jc w:val="left"/>
            </w:pPr>
            <w:r w:rsidRPr="00377A58">
              <w:rPr>
                <w:w w:val="105"/>
              </w:rPr>
              <w:t>Unterschrift........................</w:t>
            </w:r>
            <w:r w:rsidR="000D1C1C">
              <w:rPr>
                <w:w w:val="105"/>
              </w:rPr>
              <w:t>...............................</w:t>
            </w:r>
          </w:p>
        </w:tc>
        <w:tc>
          <w:tcPr>
            <w:tcW w:w="4394" w:type="dxa"/>
            <w:vAlign w:val="center"/>
          </w:tcPr>
          <w:p w14:paraId="1064D844" w14:textId="77777777" w:rsidR="00562663" w:rsidRPr="00377A58" w:rsidRDefault="009E0DC0" w:rsidP="000D1C1C">
            <w:pPr>
              <w:pStyle w:val="TableParagraph"/>
              <w:jc w:val="left"/>
            </w:pPr>
            <w:r w:rsidRPr="00377A58">
              <w:rPr>
                <w:w w:val="105"/>
              </w:rPr>
              <w:t>Unterschrift...............................................</w:t>
            </w:r>
            <w:r w:rsidR="000D1C1C">
              <w:rPr>
                <w:w w:val="105"/>
              </w:rPr>
              <w:t>..</w:t>
            </w:r>
          </w:p>
        </w:tc>
      </w:tr>
      <w:tr w:rsidR="00562663" w:rsidRPr="00D523B8" w14:paraId="08934D25" w14:textId="77777777" w:rsidTr="000D1C1C">
        <w:trPr>
          <w:trHeight w:val="1140"/>
        </w:trPr>
        <w:tc>
          <w:tcPr>
            <w:tcW w:w="4711" w:type="dxa"/>
          </w:tcPr>
          <w:p w14:paraId="565A5A6C" w14:textId="77777777" w:rsidR="00562663" w:rsidRPr="00377A58" w:rsidRDefault="009E0DC0" w:rsidP="007D5138">
            <w:pPr>
              <w:pStyle w:val="TableParagraph"/>
              <w:spacing w:after="0"/>
            </w:pPr>
            <w:r w:rsidRPr="00377A58">
              <w:rPr>
                <w:w w:val="105"/>
              </w:rPr>
              <w:t>Name in</w:t>
            </w:r>
            <w:r w:rsidRPr="00377A58">
              <w:rPr>
                <w:spacing w:val="-13"/>
                <w:w w:val="105"/>
              </w:rPr>
              <w:t xml:space="preserve"> </w:t>
            </w:r>
            <w:r w:rsidRPr="00377A58">
              <w:rPr>
                <w:w w:val="105"/>
              </w:rPr>
              <w:t>Druckbuchstaben:</w:t>
            </w:r>
            <w:r w:rsidR="007D5138">
              <w:rPr>
                <w:spacing w:val="2"/>
              </w:rPr>
              <w:t>_____________</w:t>
            </w:r>
          </w:p>
          <w:p w14:paraId="634BB334" w14:textId="77777777" w:rsidR="007D5138" w:rsidRDefault="007D5138" w:rsidP="007D5138">
            <w:pPr>
              <w:pStyle w:val="TableParagraph"/>
              <w:spacing w:after="0"/>
              <w:jc w:val="center"/>
              <w:rPr>
                <w:w w:val="105"/>
                <w:shd w:val="clear" w:color="auto" w:fill="D2D2D2"/>
              </w:rPr>
            </w:pPr>
          </w:p>
          <w:p w14:paraId="6A26C727" w14:textId="77777777" w:rsidR="004B07C4" w:rsidRDefault="009E0DC0" w:rsidP="007D5138">
            <w:pPr>
              <w:pStyle w:val="TableParagraph"/>
              <w:spacing w:after="0"/>
              <w:jc w:val="center"/>
              <w:rPr>
                <w:w w:val="105"/>
              </w:rPr>
            </w:pPr>
            <w:r w:rsidRPr="00377A58">
              <w:rPr>
                <w:w w:val="105"/>
                <w:shd w:val="clear" w:color="auto" w:fill="D2D2D2"/>
              </w:rPr>
              <w:t xml:space="preserve">Behörde für Arbeit, </w:t>
            </w:r>
            <w:r w:rsidR="00105AC5">
              <w:rPr>
                <w:w w:val="105"/>
                <w:shd w:val="clear" w:color="auto" w:fill="D2D2D2"/>
              </w:rPr>
              <w:t xml:space="preserve">Gesundheit, </w:t>
            </w:r>
            <w:r w:rsidRPr="00377A58">
              <w:rPr>
                <w:w w:val="105"/>
                <w:shd w:val="clear" w:color="auto" w:fill="D2D2D2"/>
              </w:rPr>
              <w:t>Soziales,</w:t>
            </w:r>
          </w:p>
          <w:p w14:paraId="6CB30745" w14:textId="77777777" w:rsidR="00A56CB2" w:rsidRPr="00377A58" w:rsidRDefault="009E0DC0" w:rsidP="004B07C4">
            <w:pPr>
              <w:pStyle w:val="TableParagraph"/>
              <w:spacing w:after="0"/>
              <w:jc w:val="center"/>
              <w:rPr>
                <w:w w:val="105"/>
                <w:shd w:val="clear" w:color="auto" w:fill="D2D2D2"/>
              </w:rPr>
            </w:pPr>
            <w:r w:rsidRPr="00377A58">
              <w:rPr>
                <w:w w:val="105"/>
                <w:shd w:val="clear" w:color="auto" w:fill="D2D2D2"/>
              </w:rPr>
              <w:t>Familie</w:t>
            </w:r>
            <w:r w:rsidR="004B07C4">
              <w:rPr>
                <w:w w:val="105"/>
                <w:shd w:val="clear" w:color="auto" w:fill="D2D2D2"/>
              </w:rPr>
              <w:t xml:space="preserve"> </w:t>
            </w:r>
            <w:r w:rsidR="00A56CB2" w:rsidRPr="00377A58">
              <w:rPr>
                <w:w w:val="105"/>
                <w:shd w:val="clear" w:color="auto" w:fill="D2D2D2"/>
              </w:rPr>
              <w:t xml:space="preserve">und </w:t>
            </w:r>
            <w:r w:rsidRPr="00377A58">
              <w:rPr>
                <w:w w:val="105"/>
                <w:shd w:val="clear" w:color="auto" w:fill="D2D2D2"/>
              </w:rPr>
              <w:t>Integration</w:t>
            </w:r>
          </w:p>
          <w:p w14:paraId="2B2AD5AF" w14:textId="77777777" w:rsidR="00562663" w:rsidRPr="00377A58" w:rsidRDefault="009E0DC0" w:rsidP="007D5138">
            <w:pPr>
              <w:pStyle w:val="TableParagraph"/>
              <w:spacing w:after="0"/>
              <w:jc w:val="center"/>
            </w:pPr>
            <w:r w:rsidRPr="00377A58">
              <w:rPr>
                <w:w w:val="105"/>
                <w:shd w:val="clear" w:color="auto" w:fill="D2D2D2"/>
              </w:rPr>
              <w:t>Amt für Soziales</w:t>
            </w:r>
          </w:p>
          <w:p w14:paraId="2554588B" w14:textId="77777777" w:rsidR="00562663" w:rsidRDefault="007D5138" w:rsidP="007D5138">
            <w:pPr>
              <w:pStyle w:val="TableParagraph"/>
              <w:spacing w:after="0"/>
              <w:jc w:val="center"/>
              <w:rPr>
                <w:w w:val="105"/>
                <w:shd w:val="clear" w:color="auto" w:fill="D2D2D2"/>
              </w:rPr>
            </w:pPr>
            <w:r>
              <w:rPr>
                <w:w w:val="105"/>
                <w:shd w:val="clear" w:color="auto" w:fill="D2D2D2"/>
              </w:rPr>
              <w:t>Teilhabe und Gleichstellung</w:t>
            </w:r>
          </w:p>
          <w:p w14:paraId="2FD5884A" w14:textId="77777777" w:rsidR="007D5138" w:rsidRDefault="009D1C70" w:rsidP="007D5138">
            <w:pPr>
              <w:pStyle w:val="TableParagraph"/>
              <w:spacing w:after="0"/>
              <w:jc w:val="center"/>
              <w:rPr>
                <w:w w:val="105"/>
                <w:shd w:val="clear" w:color="auto" w:fill="D2D2D2"/>
              </w:rPr>
            </w:pPr>
            <w:r>
              <w:rPr>
                <w:w w:val="105"/>
                <w:shd w:val="clear" w:color="auto" w:fill="D2D2D2"/>
              </w:rPr>
              <w:t xml:space="preserve">für </w:t>
            </w:r>
            <w:r w:rsidR="007D5138">
              <w:rPr>
                <w:w w:val="105"/>
                <w:shd w:val="clear" w:color="auto" w:fill="D2D2D2"/>
              </w:rPr>
              <w:t>Menschen mit Behinderungen</w:t>
            </w:r>
          </w:p>
          <w:p w14:paraId="2DDA56C6" w14:textId="77777777" w:rsidR="000D1C1C" w:rsidRPr="00377A58" w:rsidRDefault="000D1C1C" w:rsidP="000D1C1C">
            <w:pPr>
              <w:pStyle w:val="TableParagraph"/>
              <w:spacing w:after="0"/>
            </w:pPr>
          </w:p>
        </w:tc>
        <w:tc>
          <w:tcPr>
            <w:tcW w:w="4394" w:type="dxa"/>
          </w:tcPr>
          <w:p w14:paraId="2C3FC63E" w14:textId="77777777" w:rsidR="007D5138" w:rsidRPr="007D5138" w:rsidRDefault="009E0DC0" w:rsidP="007D5138">
            <w:pPr>
              <w:pStyle w:val="TableParagraph"/>
              <w:spacing w:after="0"/>
              <w:rPr>
                <w:w w:val="105"/>
              </w:rPr>
            </w:pPr>
            <w:r w:rsidRPr="00377A58">
              <w:rPr>
                <w:w w:val="105"/>
              </w:rPr>
              <w:t>Name in Druckbuchstaben:</w:t>
            </w:r>
            <w:r w:rsidR="007D5138">
              <w:rPr>
                <w:w w:val="105"/>
              </w:rPr>
              <w:t>____________</w:t>
            </w:r>
          </w:p>
          <w:p w14:paraId="25A509F9" w14:textId="77777777" w:rsidR="007D5138" w:rsidRDefault="007D5138" w:rsidP="007D5138">
            <w:pPr>
              <w:pStyle w:val="TableParagraph"/>
              <w:spacing w:after="0"/>
              <w:rPr>
                <w:shd w:val="clear" w:color="auto" w:fill="D2D2D2"/>
              </w:rPr>
            </w:pPr>
          </w:p>
          <w:p w14:paraId="477C59F1" w14:textId="77777777" w:rsidR="00562663" w:rsidRPr="00377A58" w:rsidRDefault="009E0DC0" w:rsidP="003040D5">
            <w:pPr>
              <w:pStyle w:val="TableParagraph"/>
              <w:spacing w:after="0"/>
              <w:jc w:val="center"/>
            </w:pPr>
            <w:r w:rsidRPr="00377A58">
              <w:rPr>
                <w:shd w:val="clear" w:color="auto" w:fill="D2D2D2"/>
              </w:rPr>
              <w:t>&lt;&lt;</w:t>
            </w:r>
            <w:r w:rsidR="003040D5">
              <w:rPr>
                <w:shd w:val="clear" w:color="auto" w:fill="D2D2D2"/>
              </w:rPr>
              <w:t>Leistungserbringer</w:t>
            </w:r>
            <w:r w:rsidR="003040D5" w:rsidRPr="00377A58">
              <w:t xml:space="preserve"> </w:t>
            </w:r>
            <w:r w:rsidRPr="00377A58">
              <w:rPr>
                <w:w w:val="105"/>
                <w:shd w:val="clear" w:color="auto" w:fill="D2D2D2"/>
              </w:rPr>
              <w:t>oder</w:t>
            </w:r>
            <w:r w:rsidRPr="00377A58">
              <w:rPr>
                <w:w w:val="105"/>
              </w:rPr>
              <w:t xml:space="preserve"> </w:t>
            </w:r>
            <w:r w:rsidRPr="00377A58">
              <w:rPr>
                <w:w w:val="105"/>
                <w:shd w:val="clear" w:color="auto" w:fill="D2D2D2"/>
              </w:rPr>
              <w:t>Verband&gt;&gt;</w:t>
            </w:r>
          </w:p>
        </w:tc>
      </w:tr>
      <w:tr w:rsidR="00562663" w:rsidRPr="00377A58" w14:paraId="5C22FB94" w14:textId="77777777" w:rsidTr="000D1C1C">
        <w:trPr>
          <w:trHeight w:val="280"/>
        </w:trPr>
        <w:tc>
          <w:tcPr>
            <w:tcW w:w="4711" w:type="dxa"/>
          </w:tcPr>
          <w:p w14:paraId="160328B6" w14:textId="77777777" w:rsidR="00562663" w:rsidRPr="00377A58" w:rsidRDefault="009E0DC0" w:rsidP="008A6F73">
            <w:pPr>
              <w:pStyle w:val="TableParagraph"/>
            </w:pPr>
            <w:r w:rsidRPr="00377A58">
              <w:rPr>
                <w:w w:val="105"/>
              </w:rPr>
              <w:t>Datum.....................................</w:t>
            </w:r>
          </w:p>
        </w:tc>
        <w:tc>
          <w:tcPr>
            <w:tcW w:w="4394" w:type="dxa"/>
          </w:tcPr>
          <w:p w14:paraId="123D7E4D" w14:textId="77777777" w:rsidR="00562663" w:rsidRPr="00377A58" w:rsidRDefault="009E0DC0" w:rsidP="008A6F73">
            <w:pPr>
              <w:pStyle w:val="TableParagraph"/>
            </w:pPr>
            <w:r w:rsidRPr="00377A58">
              <w:rPr>
                <w:w w:val="105"/>
              </w:rPr>
              <w:t>Datum.....................................</w:t>
            </w:r>
          </w:p>
        </w:tc>
      </w:tr>
    </w:tbl>
    <w:p w14:paraId="451A5207" w14:textId="77777777" w:rsidR="007473A8" w:rsidRDefault="007473A8" w:rsidP="008A6F73">
      <w:pPr>
        <w:pStyle w:val="Textkrper"/>
      </w:pPr>
    </w:p>
    <w:p w14:paraId="1DC9BAA6" w14:textId="77777777" w:rsidR="00562663" w:rsidRPr="00377A58" w:rsidRDefault="007473A8" w:rsidP="007473A8">
      <w:pPr>
        <w:spacing w:after="0"/>
        <w:jc w:val="left"/>
      </w:pPr>
      <w:r>
        <w:br w:type="page"/>
      </w:r>
    </w:p>
    <w:p w14:paraId="5F0A3F8E" w14:textId="77777777" w:rsidR="002F5DA8" w:rsidRPr="005C5264" w:rsidRDefault="002F5DA8" w:rsidP="002F5DA8">
      <w:r w:rsidRPr="00B75F78">
        <w:rPr>
          <w:b/>
          <w:w w:val="105"/>
          <w:sz w:val="28"/>
        </w:rPr>
        <w:lastRenderedPageBreak/>
        <w:t>Anlage</w:t>
      </w:r>
      <w:r w:rsidRPr="00B75F78">
        <w:rPr>
          <w:b/>
          <w:spacing w:val="-19"/>
          <w:w w:val="105"/>
          <w:sz w:val="28"/>
        </w:rPr>
        <w:t xml:space="preserve"> </w:t>
      </w:r>
      <w:r>
        <w:rPr>
          <w:b/>
          <w:spacing w:val="-19"/>
          <w:w w:val="105"/>
          <w:sz w:val="28"/>
        </w:rPr>
        <w:t>3.</w:t>
      </w:r>
      <w:r w:rsidRPr="00B75F78">
        <w:rPr>
          <w:b/>
          <w:w w:val="105"/>
          <w:sz w:val="28"/>
        </w:rPr>
        <w:t>1</w:t>
      </w:r>
      <w:r w:rsidRPr="00B75F78">
        <w:rPr>
          <w:spacing w:val="-29"/>
          <w:w w:val="105"/>
          <w:sz w:val="28"/>
        </w:rPr>
        <w:t xml:space="preserve"> </w:t>
      </w:r>
      <w:r w:rsidRPr="00867CB7">
        <w:rPr>
          <w:w w:val="105"/>
        </w:rPr>
        <w:t>zur</w:t>
      </w:r>
      <w:r w:rsidRPr="00867CB7">
        <w:rPr>
          <w:spacing w:val="-15"/>
          <w:w w:val="105"/>
        </w:rPr>
        <w:t xml:space="preserve"> </w:t>
      </w:r>
      <w:r w:rsidRPr="005C5264">
        <w:rPr>
          <w:w w:val="105"/>
        </w:rPr>
        <w:t>Vereinbarung</w:t>
      </w:r>
      <w:r w:rsidRPr="005C5264">
        <w:rPr>
          <w:spacing w:val="-16"/>
          <w:w w:val="105"/>
        </w:rPr>
        <w:t xml:space="preserve"> </w:t>
      </w:r>
      <w:r w:rsidRPr="005C5264">
        <w:rPr>
          <w:w w:val="105"/>
        </w:rPr>
        <w:t>nach</w:t>
      </w:r>
      <w:r w:rsidRPr="005C5264">
        <w:rPr>
          <w:spacing w:val="-16"/>
          <w:w w:val="105"/>
        </w:rPr>
        <w:t xml:space="preserve"> den §</w:t>
      </w:r>
      <w:r w:rsidRPr="005C5264">
        <w:rPr>
          <w:w w:val="105"/>
        </w:rPr>
        <w:t>§</w:t>
      </w:r>
      <w:r w:rsidRPr="005C5264">
        <w:rPr>
          <w:spacing w:val="-13"/>
          <w:w w:val="105"/>
        </w:rPr>
        <w:t xml:space="preserve"> </w:t>
      </w:r>
      <w:r w:rsidRPr="005C5264">
        <w:rPr>
          <w:w w:val="105"/>
        </w:rPr>
        <w:t>123 ff.</w:t>
      </w:r>
      <w:r w:rsidRPr="005C5264">
        <w:rPr>
          <w:spacing w:val="-13"/>
          <w:w w:val="105"/>
        </w:rPr>
        <w:t xml:space="preserve"> </w:t>
      </w:r>
      <w:r w:rsidRPr="005C5264">
        <w:rPr>
          <w:w w:val="105"/>
        </w:rPr>
        <w:t>SGB</w:t>
      </w:r>
      <w:r w:rsidRPr="005C5264">
        <w:rPr>
          <w:spacing w:val="-15"/>
          <w:w w:val="105"/>
        </w:rPr>
        <w:t xml:space="preserve"> </w:t>
      </w:r>
      <w:r w:rsidRPr="005C5264">
        <w:rPr>
          <w:w w:val="105"/>
        </w:rPr>
        <w:t>IX vom</w:t>
      </w:r>
      <w:r w:rsidRPr="005C5264">
        <w:rPr>
          <w:spacing w:val="-16"/>
          <w:w w:val="105"/>
        </w:rPr>
        <w:t xml:space="preserve"> </w:t>
      </w:r>
      <w:r w:rsidRPr="0054617A">
        <w:rPr>
          <w:w w:val="105"/>
          <w:shd w:val="pct15" w:color="auto" w:fill="FFFFFF"/>
        </w:rPr>
        <w:t>&lt;&lt;xx.xx.20xx&gt;&gt;</w:t>
      </w:r>
      <w:r w:rsidRPr="005C5264">
        <w:rPr>
          <w:spacing w:val="-15"/>
          <w:w w:val="105"/>
        </w:rPr>
        <w:t xml:space="preserve"> </w:t>
      </w:r>
      <w:r w:rsidRPr="005C5264">
        <w:rPr>
          <w:w w:val="105"/>
        </w:rPr>
        <w:t xml:space="preserve">zwischen der Freien und Hansestadt Hamburg, Behörde für Arbeit, </w:t>
      </w:r>
      <w:r w:rsidRPr="00261D17">
        <w:rPr>
          <w:w w:val="105"/>
        </w:rPr>
        <w:t xml:space="preserve">Gesundheit, Soziales, Familie und </w:t>
      </w:r>
      <w:r w:rsidR="002B402C">
        <w:t xml:space="preserve">Integration </w:t>
      </w:r>
      <w:r w:rsidRPr="00261D17">
        <w:t>und</w:t>
      </w:r>
      <w:r w:rsidRPr="005C5264">
        <w:rPr>
          <w:spacing w:val="16"/>
        </w:rPr>
        <w:t xml:space="preserve"> </w:t>
      </w:r>
      <w:r w:rsidRPr="005C5264">
        <w:rPr>
          <w:shd w:val="clear" w:color="auto" w:fill="D2D2D2"/>
        </w:rPr>
        <w:t>&lt;&lt;Leistungserbringer&gt;&gt;</w:t>
      </w:r>
    </w:p>
    <w:p w14:paraId="27350ED8" w14:textId="59BE4C6E" w:rsidR="002F5DA8" w:rsidRDefault="002B402C" w:rsidP="002F5DA8">
      <w:r>
        <w:t>(hier:</w:t>
      </w:r>
      <w:r w:rsidR="002F5DA8" w:rsidRPr="005C5264">
        <w:t xml:space="preserve"> Leistungsvereinbarung</w:t>
      </w:r>
      <w:r w:rsidR="001D26F4">
        <w:t xml:space="preserve"> Assistenz in der Sozialpsychiatrie</w:t>
      </w:r>
      <w:r w:rsidR="002F5DA8" w:rsidRPr="005C5264">
        <w:t xml:space="preserve"> </w:t>
      </w:r>
      <w:r w:rsidR="002F5DA8" w:rsidRPr="005C5264">
        <w:rPr>
          <w:shd w:val="clear" w:color="auto" w:fill="D2D2D2"/>
        </w:rPr>
        <w:t>&lt;&lt; Leistungserbringer, Einrichtungsnummer&gt;&gt;</w:t>
      </w:r>
      <w:r w:rsidR="002F5DA8" w:rsidRPr="005C5264">
        <w:t>)</w:t>
      </w:r>
    </w:p>
    <w:p w14:paraId="3987294B" w14:textId="77777777" w:rsidR="00923C5F" w:rsidRDefault="00923C5F" w:rsidP="002F5DA8"/>
    <w:p w14:paraId="1147FE43" w14:textId="77777777" w:rsidR="007473A8" w:rsidRPr="00DA49AB" w:rsidRDefault="007473A8" w:rsidP="0035499A">
      <w:pPr>
        <w:pStyle w:val="berschrift1"/>
        <w:numPr>
          <w:ilvl w:val="0"/>
          <w:numId w:val="17"/>
        </w:numPr>
        <w:ind w:left="426" w:hanging="426"/>
      </w:pPr>
      <w:r w:rsidRPr="00DA49AB">
        <w:t xml:space="preserve">Leistungsgrundsätze </w:t>
      </w:r>
    </w:p>
    <w:p w14:paraId="11F205EB" w14:textId="4F17C334" w:rsidR="007473A8" w:rsidRPr="005C5264" w:rsidRDefault="007473A8" w:rsidP="007473A8">
      <w:pPr>
        <w:ind w:right="4"/>
        <w:rPr>
          <w:lang w:eastAsia="de-DE"/>
        </w:rPr>
      </w:pPr>
      <w:r w:rsidRPr="005C5264">
        <w:rPr>
          <w:lang w:eastAsia="de-DE"/>
        </w:rPr>
        <w:t>Inhalt der Leistungen im Rahmen der Sozialen Teilhabe sind die erforderlichen Maßnahmen zur Unterstützung eines möglichst selbstbestimmten Lebens, die unter Sicherstellung des § 104 SGB IX zu erbringen sind.</w:t>
      </w:r>
    </w:p>
    <w:p w14:paraId="0CD9B6FB" w14:textId="77777777" w:rsidR="007473A8" w:rsidRPr="005C5264" w:rsidRDefault="007473A8" w:rsidP="007473A8">
      <w:pPr>
        <w:rPr>
          <w:lang w:eastAsia="de-DE"/>
        </w:rPr>
      </w:pPr>
      <w:r w:rsidRPr="005C5264">
        <w:rPr>
          <w:lang w:eastAsia="de-DE"/>
        </w:rPr>
        <w:t>Assistenzleistungen umfassen insbesondere Leistungen</w:t>
      </w:r>
      <w:r>
        <w:rPr>
          <w:lang w:eastAsia="de-DE"/>
        </w:rPr>
        <w:t xml:space="preserve"> </w:t>
      </w:r>
      <w:r w:rsidRPr="005C5264">
        <w:rPr>
          <w:lang w:eastAsia="de-DE"/>
        </w:rPr>
        <w:t>(inhaltlich):</w:t>
      </w:r>
    </w:p>
    <w:p w14:paraId="174D6DEA" w14:textId="77777777" w:rsidR="007473A8" w:rsidRDefault="007473A8" w:rsidP="0035499A">
      <w:pPr>
        <w:pStyle w:val="Listenabsatz"/>
        <w:numPr>
          <w:ilvl w:val="0"/>
          <w:numId w:val="15"/>
        </w:numPr>
        <w:rPr>
          <w:lang w:eastAsia="de-DE"/>
        </w:rPr>
      </w:pPr>
      <w:r>
        <w:rPr>
          <w:lang w:eastAsia="de-DE"/>
        </w:rPr>
        <w:t xml:space="preserve">für </w:t>
      </w:r>
      <w:r w:rsidRPr="005C5264">
        <w:rPr>
          <w:lang w:eastAsia="de-DE"/>
        </w:rPr>
        <w:t>die allgemeinen Erledigungen des A</w:t>
      </w:r>
      <w:r w:rsidR="00D93C10">
        <w:rPr>
          <w:lang w:eastAsia="de-DE"/>
        </w:rPr>
        <w:t>lltags wie die Haushaltsführung</w:t>
      </w:r>
    </w:p>
    <w:p w14:paraId="107E5C5D" w14:textId="77777777" w:rsidR="007473A8" w:rsidRPr="005C5264" w:rsidRDefault="00D93C10" w:rsidP="0035499A">
      <w:pPr>
        <w:pStyle w:val="Listenabsatz"/>
        <w:numPr>
          <w:ilvl w:val="0"/>
          <w:numId w:val="15"/>
        </w:numPr>
        <w:rPr>
          <w:lang w:eastAsia="de-DE"/>
        </w:rPr>
      </w:pPr>
      <w:r>
        <w:rPr>
          <w:lang w:eastAsia="de-DE"/>
        </w:rPr>
        <w:t>zur Tagesstrukturierung</w:t>
      </w:r>
    </w:p>
    <w:p w14:paraId="5AAA11A8" w14:textId="77777777" w:rsidR="007473A8" w:rsidRDefault="007473A8" w:rsidP="0035499A">
      <w:pPr>
        <w:pStyle w:val="Listenabsatz"/>
        <w:numPr>
          <w:ilvl w:val="0"/>
          <w:numId w:val="15"/>
        </w:numPr>
        <w:rPr>
          <w:lang w:eastAsia="de-DE"/>
        </w:rPr>
      </w:pPr>
      <w:r>
        <w:rPr>
          <w:lang w:eastAsia="de-DE"/>
        </w:rPr>
        <w:t xml:space="preserve">für </w:t>
      </w:r>
      <w:r w:rsidR="00D93C10">
        <w:rPr>
          <w:lang w:eastAsia="de-DE"/>
        </w:rPr>
        <w:t>die persönliche Lebensplanung</w:t>
      </w:r>
    </w:p>
    <w:p w14:paraId="49744ADF" w14:textId="77777777" w:rsidR="007473A8" w:rsidRPr="005C5264" w:rsidRDefault="007473A8" w:rsidP="0035499A">
      <w:pPr>
        <w:pStyle w:val="Listenabsatz"/>
        <w:numPr>
          <w:ilvl w:val="0"/>
          <w:numId w:val="15"/>
        </w:numPr>
        <w:rPr>
          <w:lang w:eastAsia="de-DE"/>
        </w:rPr>
      </w:pPr>
      <w:r>
        <w:rPr>
          <w:lang w:eastAsia="de-DE"/>
        </w:rPr>
        <w:t xml:space="preserve">zur Gestaltung sozialer </w:t>
      </w:r>
      <w:r w:rsidR="00D93C10">
        <w:rPr>
          <w:lang w:eastAsia="de-DE"/>
        </w:rPr>
        <w:t>Beziehungen</w:t>
      </w:r>
    </w:p>
    <w:p w14:paraId="0D693BFC" w14:textId="77777777" w:rsidR="007473A8" w:rsidRPr="005C5264" w:rsidRDefault="007473A8" w:rsidP="0035499A">
      <w:pPr>
        <w:pStyle w:val="Listenabsatz"/>
        <w:numPr>
          <w:ilvl w:val="0"/>
          <w:numId w:val="15"/>
        </w:numPr>
        <w:rPr>
          <w:lang w:eastAsia="de-DE"/>
        </w:rPr>
      </w:pPr>
      <w:r>
        <w:rPr>
          <w:lang w:eastAsia="de-DE"/>
        </w:rPr>
        <w:t xml:space="preserve">für </w:t>
      </w:r>
      <w:r w:rsidRPr="005C5264">
        <w:rPr>
          <w:lang w:eastAsia="de-DE"/>
        </w:rPr>
        <w:t>die Teilh</w:t>
      </w:r>
      <w:r w:rsidR="00D93C10">
        <w:rPr>
          <w:lang w:eastAsia="de-DE"/>
        </w:rPr>
        <w:t>abe am gemeinschaftlichen Leben</w:t>
      </w:r>
    </w:p>
    <w:p w14:paraId="192EE666" w14:textId="77777777" w:rsidR="007473A8" w:rsidRPr="005C5264" w:rsidRDefault="007473A8" w:rsidP="0035499A">
      <w:pPr>
        <w:pStyle w:val="Listenabsatz"/>
        <w:numPr>
          <w:ilvl w:val="0"/>
          <w:numId w:val="15"/>
        </w:numPr>
        <w:rPr>
          <w:lang w:eastAsia="de-DE"/>
        </w:rPr>
      </w:pPr>
      <w:r>
        <w:rPr>
          <w:lang w:eastAsia="de-DE"/>
        </w:rPr>
        <w:t xml:space="preserve">für </w:t>
      </w:r>
      <w:r w:rsidRPr="005C5264">
        <w:rPr>
          <w:lang w:eastAsia="de-DE"/>
        </w:rPr>
        <w:t>die Freizeitgestaltung einschl</w:t>
      </w:r>
      <w:r w:rsidR="00D93C10">
        <w:rPr>
          <w:lang w:eastAsia="de-DE"/>
        </w:rPr>
        <w:t>ießlich sportlicher Aktivitäten</w:t>
      </w:r>
    </w:p>
    <w:p w14:paraId="3749A535" w14:textId="77777777" w:rsidR="007473A8" w:rsidRPr="005C5264" w:rsidRDefault="007473A8" w:rsidP="0035499A">
      <w:pPr>
        <w:pStyle w:val="Listenabsatz"/>
        <w:numPr>
          <w:ilvl w:val="0"/>
          <w:numId w:val="15"/>
        </w:numPr>
        <w:rPr>
          <w:lang w:eastAsia="de-DE"/>
        </w:rPr>
      </w:pPr>
      <w:r>
        <w:rPr>
          <w:lang w:eastAsia="de-DE"/>
        </w:rPr>
        <w:t xml:space="preserve">für </w:t>
      </w:r>
      <w:r w:rsidRPr="005C5264">
        <w:rPr>
          <w:lang w:eastAsia="de-DE"/>
        </w:rPr>
        <w:t>die Verständigung mit</w:t>
      </w:r>
      <w:r w:rsidR="00D93C10">
        <w:rPr>
          <w:lang w:eastAsia="de-DE"/>
        </w:rPr>
        <w:t xml:space="preserve"> der Umwelt in diesen Bereichen</w:t>
      </w:r>
    </w:p>
    <w:p w14:paraId="030EB872" w14:textId="27E62CD9" w:rsidR="007473A8" w:rsidRDefault="007473A8" w:rsidP="0035499A">
      <w:pPr>
        <w:pStyle w:val="Listenabsatz"/>
        <w:numPr>
          <w:ilvl w:val="0"/>
          <w:numId w:val="15"/>
        </w:numPr>
        <w:rPr>
          <w:lang w:eastAsia="de-DE"/>
        </w:rPr>
      </w:pPr>
      <w:r>
        <w:rPr>
          <w:lang w:eastAsia="de-DE"/>
        </w:rPr>
        <w:t xml:space="preserve">zur Sicherung der Wirksamkeit bei ärztlichen und ärztlich verordneten Leistungen (insbesondere </w:t>
      </w:r>
      <w:r w:rsidR="001D26F4">
        <w:rPr>
          <w:lang w:eastAsia="de-DE"/>
        </w:rPr>
        <w:t xml:space="preserve">eine </w:t>
      </w:r>
      <w:r>
        <w:rPr>
          <w:lang w:eastAsia="de-DE"/>
        </w:rPr>
        <w:t>kontinuierliche ps</w:t>
      </w:r>
      <w:r w:rsidR="00920DC7">
        <w:rPr>
          <w:lang w:eastAsia="de-DE"/>
        </w:rPr>
        <w:t>y</w:t>
      </w:r>
      <w:r w:rsidR="001D26F4">
        <w:rPr>
          <w:lang w:eastAsia="de-DE"/>
        </w:rPr>
        <w:t>chiatrische Behandlung)</w:t>
      </w:r>
    </w:p>
    <w:p w14:paraId="66C69F17" w14:textId="5AC0F6BA" w:rsidR="007473A8" w:rsidRDefault="007473A8" w:rsidP="0035499A">
      <w:pPr>
        <w:pStyle w:val="Listenabsatz"/>
        <w:numPr>
          <w:ilvl w:val="0"/>
          <w:numId w:val="15"/>
        </w:numPr>
        <w:rPr>
          <w:lang w:eastAsia="de-DE"/>
        </w:rPr>
      </w:pPr>
      <w:r>
        <w:rPr>
          <w:lang w:eastAsia="de-DE"/>
        </w:rPr>
        <w:t xml:space="preserve">zum frühzeitigen Erkennen </w:t>
      </w:r>
      <w:r w:rsidR="00FD28CF">
        <w:rPr>
          <w:lang w:eastAsia="de-DE"/>
        </w:rPr>
        <w:t xml:space="preserve">und zur Bewältigung </w:t>
      </w:r>
      <w:r>
        <w:rPr>
          <w:lang w:eastAsia="de-DE"/>
        </w:rPr>
        <w:t>von Krisen</w:t>
      </w:r>
    </w:p>
    <w:p w14:paraId="6CD21F9B" w14:textId="77777777" w:rsidR="00D93C10" w:rsidRDefault="00D93C10" w:rsidP="00D93C10">
      <w:pPr>
        <w:pStyle w:val="Listenabsatz"/>
        <w:ind w:left="720" w:firstLine="0"/>
        <w:rPr>
          <w:lang w:eastAsia="de-DE"/>
        </w:rPr>
      </w:pPr>
    </w:p>
    <w:p w14:paraId="54135D84" w14:textId="77777777" w:rsidR="007473A8" w:rsidRDefault="007473A8" w:rsidP="007473A8">
      <w:pPr>
        <w:rPr>
          <w:lang w:eastAsia="de-DE"/>
        </w:rPr>
      </w:pPr>
      <w:r w:rsidRPr="005C5264">
        <w:rPr>
          <w:lang w:eastAsia="de-DE"/>
        </w:rPr>
        <w:t>Die Assistenzleistungen umfassen (strukturell)</w:t>
      </w:r>
      <w:r>
        <w:rPr>
          <w:lang w:eastAsia="de-DE"/>
        </w:rPr>
        <w:t>:</w:t>
      </w:r>
    </w:p>
    <w:p w14:paraId="05F7737D" w14:textId="77777777" w:rsidR="008B67C6" w:rsidRPr="005C5264" w:rsidRDefault="008B67C6" w:rsidP="008B67C6">
      <w:pPr>
        <w:ind w:firstLine="360"/>
        <w:rPr>
          <w:lang w:eastAsia="de-DE"/>
        </w:rPr>
      </w:pPr>
      <w:r>
        <w:rPr>
          <w:lang w:eastAsia="de-DE"/>
        </w:rPr>
        <w:t>In erster Linie</w:t>
      </w:r>
    </w:p>
    <w:p w14:paraId="0116306C" w14:textId="77777777" w:rsidR="008B67C6" w:rsidRDefault="007473A8" w:rsidP="0035499A">
      <w:pPr>
        <w:pStyle w:val="Listenabsatz"/>
        <w:numPr>
          <w:ilvl w:val="0"/>
          <w:numId w:val="16"/>
        </w:numPr>
        <w:rPr>
          <w:lang w:eastAsia="de-DE"/>
        </w:rPr>
      </w:pPr>
      <w:r w:rsidRPr="005C5264">
        <w:rPr>
          <w:lang w:eastAsia="de-DE"/>
        </w:rPr>
        <w:t xml:space="preserve">die Befähigung der Leistungsberechtigten zu einer eigenständigen Alltagsbewältigung </w:t>
      </w:r>
    </w:p>
    <w:p w14:paraId="4B4C4094" w14:textId="77777777" w:rsidR="007473A8" w:rsidRPr="005C5264" w:rsidRDefault="008B67C6" w:rsidP="008B67C6">
      <w:pPr>
        <w:pStyle w:val="Listenabsatz"/>
        <w:ind w:left="720" w:firstLine="0"/>
        <w:rPr>
          <w:lang w:eastAsia="de-DE"/>
        </w:rPr>
      </w:pPr>
      <w:r>
        <w:rPr>
          <w:lang w:eastAsia="de-DE"/>
        </w:rPr>
        <w:t>und sofern in Einzelfällen für klar definierte Bereiche und begrenzte Zeiträume erforderlich auch</w:t>
      </w:r>
    </w:p>
    <w:p w14:paraId="47564116" w14:textId="77777777" w:rsidR="007473A8" w:rsidRPr="005C5264" w:rsidRDefault="007473A8" w:rsidP="0035499A">
      <w:pPr>
        <w:pStyle w:val="Listenabsatz"/>
        <w:numPr>
          <w:ilvl w:val="0"/>
          <w:numId w:val="16"/>
        </w:numPr>
        <w:rPr>
          <w:lang w:eastAsia="de-DE"/>
        </w:rPr>
      </w:pPr>
      <w:r w:rsidRPr="005C5264">
        <w:rPr>
          <w:lang w:eastAsia="de-DE"/>
        </w:rPr>
        <w:t>die vollständige und teilweise Übernahme von Handlungen zur Alltagsbewältigung sowie die Begleitung der Leistungsberechtigten.</w:t>
      </w:r>
    </w:p>
    <w:p w14:paraId="530BCDB2" w14:textId="77777777" w:rsidR="007473A8" w:rsidRPr="005C5264" w:rsidRDefault="007473A8" w:rsidP="007473A8">
      <w:pPr>
        <w:rPr>
          <w:lang w:eastAsia="de-DE"/>
        </w:rPr>
      </w:pPr>
      <w:r w:rsidRPr="005C5264">
        <w:rPr>
          <w:lang w:eastAsia="de-DE"/>
        </w:rPr>
        <w:t>Die Assistenzleistungen zur Befähigung der Leistungsberechtigten zu einer eigenständigen Alltagsbewältigung werden von Fachkräften als qualifizierte Assistenz erbracht. Sie umfasst insbesondere Anleitung und Übungen.</w:t>
      </w:r>
    </w:p>
    <w:p w14:paraId="06DF044D" w14:textId="77777777" w:rsidR="007473A8" w:rsidRPr="00377A58" w:rsidRDefault="007473A8" w:rsidP="007473A8">
      <w:pPr>
        <w:pStyle w:val="Textkrper"/>
      </w:pPr>
    </w:p>
    <w:p w14:paraId="34B4C142" w14:textId="77777777" w:rsidR="007473A8" w:rsidRPr="00377A58" w:rsidRDefault="007473A8" w:rsidP="0035499A">
      <w:pPr>
        <w:pStyle w:val="berschrift1"/>
        <w:numPr>
          <w:ilvl w:val="0"/>
          <w:numId w:val="17"/>
        </w:numPr>
        <w:ind w:left="426" w:hanging="426"/>
      </w:pPr>
      <w:r w:rsidRPr="00377A58">
        <w:lastRenderedPageBreak/>
        <w:t>Leistungsart (§</w:t>
      </w:r>
      <w:r w:rsidRPr="00377A58">
        <w:rPr>
          <w:spacing w:val="-40"/>
        </w:rPr>
        <w:t xml:space="preserve"> </w:t>
      </w:r>
      <w:r w:rsidRPr="00377A58">
        <w:t>2)</w:t>
      </w:r>
    </w:p>
    <w:p w14:paraId="1566DF2A" w14:textId="2D2CB472" w:rsidR="00B56CE3" w:rsidRDefault="00D93C10" w:rsidP="007473A8">
      <w:pPr>
        <w:rPr>
          <w:w w:val="105"/>
        </w:rPr>
      </w:pPr>
      <w:r>
        <w:rPr>
          <w:w w:val="105"/>
        </w:rPr>
        <w:t xml:space="preserve">Die </w:t>
      </w:r>
      <w:r w:rsidR="00922662">
        <w:rPr>
          <w:w w:val="105"/>
        </w:rPr>
        <w:t>Assistenz in der Sozialpsychiatrie</w:t>
      </w:r>
      <w:r>
        <w:rPr>
          <w:w w:val="105"/>
        </w:rPr>
        <w:t xml:space="preserve"> (ASP)</w:t>
      </w:r>
      <w:r w:rsidR="007473A8" w:rsidRPr="00377A58">
        <w:t xml:space="preserve"> </w:t>
      </w:r>
      <w:r>
        <w:t>ist als Leistungsart der Eingliederungshilfe</w:t>
      </w:r>
      <w:r w:rsidR="007473A8" w:rsidRPr="00377A58">
        <w:rPr>
          <w:w w:val="105"/>
        </w:rPr>
        <w:t xml:space="preserve"> eine qualifizierte Assistenz </w:t>
      </w:r>
      <w:r w:rsidR="007473A8" w:rsidRPr="00377A58">
        <w:t xml:space="preserve">gemäß </w:t>
      </w:r>
      <w:r w:rsidR="007473A8" w:rsidRPr="00377A58">
        <w:rPr>
          <w:w w:val="105"/>
        </w:rPr>
        <w:t xml:space="preserve">§ 78 Abs. 2 SGB IX. </w:t>
      </w:r>
      <w:r w:rsidR="00B56CE3">
        <w:rPr>
          <w:w w:val="105"/>
        </w:rPr>
        <w:t>Sie kann in Form von</w:t>
      </w:r>
    </w:p>
    <w:p w14:paraId="268C0E19" w14:textId="77777777" w:rsidR="00B56CE3" w:rsidRDefault="00B56CE3" w:rsidP="00847A9E">
      <w:pPr>
        <w:pStyle w:val="Listenabsatz"/>
        <w:numPr>
          <w:ilvl w:val="0"/>
          <w:numId w:val="27"/>
        </w:numPr>
        <w:rPr>
          <w:w w:val="105"/>
        </w:rPr>
      </w:pPr>
      <w:r>
        <w:rPr>
          <w:w w:val="105"/>
        </w:rPr>
        <w:t>niedrigschwelligen (nicht bewilligungspflichtigen) Leistungen</w:t>
      </w:r>
      <w:r w:rsidR="002426B8">
        <w:rPr>
          <w:w w:val="105"/>
        </w:rPr>
        <w:t xml:space="preserve"> oder</w:t>
      </w:r>
    </w:p>
    <w:p w14:paraId="6605A5A1" w14:textId="77777777" w:rsidR="00B56CE3" w:rsidRDefault="00B56CE3" w:rsidP="00847A9E">
      <w:pPr>
        <w:pStyle w:val="Listenabsatz"/>
        <w:numPr>
          <w:ilvl w:val="0"/>
          <w:numId w:val="27"/>
        </w:numPr>
        <w:rPr>
          <w:w w:val="105"/>
        </w:rPr>
      </w:pPr>
      <w:r>
        <w:rPr>
          <w:w w:val="105"/>
        </w:rPr>
        <w:t>personenbezogenen (bewilligungspflichtigen) Leistungen</w:t>
      </w:r>
    </w:p>
    <w:p w14:paraId="01AFF572" w14:textId="77777777" w:rsidR="00B56CE3" w:rsidRPr="00B56CE3" w:rsidRDefault="00B56CE3" w:rsidP="00B56CE3">
      <w:pPr>
        <w:rPr>
          <w:w w:val="105"/>
        </w:rPr>
      </w:pPr>
      <w:r>
        <w:rPr>
          <w:w w:val="105"/>
        </w:rPr>
        <w:t>erbracht werden.</w:t>
      </w:r>
    </w:p>
    <w:p w14:paraId="5667D5BA" w14:textId="77777777" w:rsidR="007473A8" w:rsidRDefault="007473A8" w:rsidP="007473A8">
      <w:pPr>
        <w:rPr>
          <w:w w:val="105"/>
        </w:rPr>
      </w:pPr>
      <w:r w:rsidRPr="00377A58">
        <w:rPr>
          <w:w w:val="105"/>
        </w:rPr>
        <w:t>Die Festlegung der Leistungsziele</w:t>
      </w:r>
      <w:r>
        <w:rPr>
          <w:w w:val="105"/>
        </w:rPr>
        <w:t xml:space="preserve"> </w:t>
      </w:r>
      <w:r w:rsidR="00B56CE3">
        <w:rPr>
          <w:w w:val="105"/>
        </w:rPr>
        <w:t xml:space="preserve">für die personenbezogenen Leistungen </w:t>
      </w:r>
      <w:r>
        <w:rPr>
          <w:w w:val="105"/>
        </w:rPr>
        <w:t>erfolg</w:t>
      </w:r>
      <w:r w:rsidRPr="00377A58">
        <w:rPr>
          <w:w w:val="105"/>
        </w:rPr>
        <w:t xml:space="preserve">t im </w:t>
      </w:r>
      <w:r w:rsidR="00F074B7">
        <w:rPr>
          <w:w w:val="105"/>
        </w:rPr>
        <w:t>Gesamtplan-/</w:t>
      </w:r>
      <w:r>
        <w:rPr>
          <w:w w:val="105"/>
        </w:rPr>
        <w:t>Teilhabe</w:t>
      </w:r>
      <w:r w:rsidR="00F074B7">
        <w:rPr>
          <w:w w:val="105"/>
        </w:rPr>
        <w:t>planverfahren</w:t>
      </w:r>
      <w:r w:rsidRPr="00377A58">
        <w:rPr>
          <w:w w:val="105"/>
        </w:rPr>
        <w:t xml:space="preserve"> durch </w:t>
      </w:r>
      <w:r>
        <w:rPr>
          <w:w w:val="105"/>
        </w:rPr>
        <w:t>die zuständige Dienststelle der Trägerin der Eingliederungshilfe.</w:t>
      </w:r>
    </w:p>
    <w:p w14:paraId="5930B398" w14:textId="76E08922" w:rsidR="003575FA" w:rsidRPr="00377A58" w:rsidRDefault="003575FA" w:rsidP="007473A8">
      <w:r>
        <w:rPr>
          <w:w w:val="105"/>
        </w:rPr>
        <w:t>Sofern der Leistungserbringer neben der Erbringung von Assistenzleistungen auch Wohnraum an Leistungsberechtigte vermietet, sind vor dem Hintergrund der Wahrung des Wunsch- und Wahlrechtes der Leistungsberechtigten die Verträge zur Leistungserbringung (Be</w:t>
      </w:r>
      <w:r w:rsidR="0027425E">
        <w:rPr>
          <w:w w:val="105"/>
        </w:rPr>
        <w:t>treuungsverträ</w:t>
      </w:r>
      <w:r>
        <w:rPr>
          <w:w w:val="105"/>
        </w:rPr>
        <w:t>g</w:t>
      </w:r>
      <w:r w:rsidR="0027425E">
        <w:rPr>
          <w:w w:val="105"/>
        </w:rPr>
        <w:t>e</w:t>
      </w:r>
      <w:r>
        <w:rPr>
          <w:w w:val="105"/>
        </w:rPr>
        <w:t xml:space="preserve">) unabhängig von den Mietverträgen zu gestalten. Eine Koppelung der Verträge ist in der ASP nicht zulässig. </w:t>
      </w:r>
    </w:p>
    <w:p w14:paraId="687F2D11" w14:textId="77777777" w:rsidR="007473A8" w:rsidRPr="00377A58" w:rsidRDefault="007473A8" w:rsidP="007473A8">
      <w:pPr>
        <w:pStyle w:val="Textkrper"/>
      </w:pPr>
    </w:p>
    <w:p w14:paraId="71F0D69D" w14:textId="77777777" w:rsidR="007473A8" w:rsidRPr="00377A58" w:rsidRDefault="007473A8" w:rsidP="0035499A">
      <w:pPr>
        <w:pStyle w:val="berschrift1"/>
        <w:numPr>
          <w:ilvl w:val="0"/>
          <w:numId w:val="17"/>
        </w:numPr>
        <w:ind w:left="426" w:hanging="426"/>
      </w:pPr>
      <w:r w:rsidRPr="00377A58">
        <w:t>Benennung</w:t>
      </w:r>
      <w:r w:rsidRPr="00377A58">
        <w:rPr>
          <w:spacing w:val="-23"/>
        </w:rPr>
        <w:t xml:space="preserve"> </w:t>
      </w:r>
      <w:r w:rsidRPr="00377A58">
        <w:t>des</w:t>
      </w:r>
      <w:r w:rsidRPr="00377A58">
        <w:rPr>
          <w:spacing w:val="-23"/>
        </w:rPr>
        <w:t xml:space="preserve"> </w:t>
      </w:r>
      <w:r w:rsidRPr="00377A58">
        <w:t>Personenkreises/</w:t>
      </w:r>
      <w:r w:rsidRPr="00377A58">
        <w:rPr>
          <w:spacing w:val="-23"/>
        </w:rPr>
        <w:t xml:space="preserve"> </w:t>
      </w:r>
      <w:r w:rsidRPr="00377A58">
        <w:t>Zielgruppe</w:t>
      </w:r>
      <w:r w:rsidRPr="00377A58">
        <w:rPr>
          <w:spacing w:val="-23"/>
        </w:rPr>
        <w:t xml:space="preserve"> </w:t>
      </w:r>
      <w:r w:rsidRPr="00377A58">
        <w:t>(§</w:t>
      </w:r>
      <w:r w:rsidRPr="00377A58">
        <w:rPr>
          <w:spacing w:val="-21"/>
        </w:rPr>
        <w:t xml:space="preserve"> </w:t>
      </w:r>
      <w:r w:rsidRPr="00377A58">
        <w:t>3)</w:t>
      </w:r>
    </w:p>
    <w:p w14:paraId="3F664563" w14:textId="77777777" w:rsidR="00E81A54" w:rsidRDefault="007473A8" w:rsidP="007473A8">
      <w:pPr>
        <w:rPr>
          <w:w w:val="105"/>
        </w:rPr>
      </w:pPr>
      <w:r w:rsidRPr="00377A58">
        <w:rPr>
          <w:w w:val="105"/>
        </w:rPr>
        <w:t xml:space="preserve">Die Maßnahme richtet sich an </w:t>
      </w:r>
      <w:r w:rsidRPr="00377A58">
        <w:rPr>
          <w:w w:val="105"/>
          <w:shd w:val="clear" w:color="auto" w:fill="D2D2D2"/>
        </w:rPr>
        <w:t>volljährige</w:t>
      </w:r>
      <w:r>
        <w:rPr>
          <w:w w:val="105"/>
          <w:shd w:val="clear" w:color="auto" w:fill="D2D2D2"/>
        </w:rPr>
        <w:t xml:space="preserve"> </w:t>
      </w:r>
      <w:r w:rsidRPr="00377A58">
        <w:rPr>
          <w:w w:val="105"/>
          <w:shd w:val="clear" w:color="auto" w:fill="D2D2D2"/>
        </w:rPr>
        <w:t>Menschen</w:t>
      </w:r>
      <w:r>
        <w:rPr>
          <w:w w:val="105"/>
          <w:shd w:val="clear" w:color="auto" w:fill="D2D2D2"/>
        </w:rPr>
        <w:t xml:space="preserve"> mit </w:t>
      </w:r>
      <w:r w:rsidR="00FB77DE">
        <w:rPr>
          <w:w w:val="105"/>
          <w:shd w:val="clear" w:color="auto" w:fill="D2D2D2"/>
        </w:rPr>
        <w:t xml:space="preserve">seelischen </w:t>
      </w:r>
      <w:r>
        <w:rPr>
          <w:w w:val="105"/>
          <w:shd w:val="clear" w:color="auto" w:fill="D2D2D2"/>
        </w:rPr>
        <w:t>Behinderungen</w:t>
      </w:r>
      <w:r w:rsidRPr="00377A58">
        <w:rPr>
          <w:w w:val="105"/>
        </w:rPr>
        <w:t xml:space="preserve">, die zum Personenkreis nach </w:t>
      </w:r>
      <w:r w:rsidRPr="00377A58">
        <w:rPr>
          <w:w w:val="105"/>
          <w:shd w:val="clear" w:color="auto" w:fill="D2D2D2"/>
        </w:rPr>
        <w:t>§§ 99 ff. SGB IX</w:t>
      </w:r>
      <w:r w:rsidRPr="00377A58">
        <w:rPr>
          <w:w w:val="105"/>
        </w:rPr>
        <w:t xml:space="preserve"> gehören</w:t>
      </w:r>
      <w:r w:rsidR="00FB77DE">
        <w:rPr>
          <w:w w:val="105"/>
        </w:rPr>
        <w:t xml:space="preserve"> (personenbezogene Leistungen)</w:t>
      </w:r>
      <w:r w:rsidRPr="00377A58">
        <w:rPr>
          <w:w w:val="105"/>
        </w:rPr>
        <w:t>.</w:t>
      </w:r>
    </w:p>
    <w:p w14:paraId="5180C6A6" w14:textId="77777777" w:rsidR="00E81A54" w:rsidRDefault="00E81A54" w:rsidP="007473A8">
      <w:pPr>
        <w:rPr>
          <w:w w:val="105"/>
        </w:rPr>
      </w:pPr>
      <w:r>
        <w:rPr>
          <w:w w:val="105"/>
        </w:rPr>
        <w:t>Nicht betreut werden Personen</w:t>
      </w:r>
    </w:p>
    <w:p w14:paraId="5451A66B" w14:textId="77777777" w:rsidR="00E81A54" w:rsidRDefault="00E81A54" w:rsidP="00847A9E">
      <w:pPr>
        <w:pStyle w:val="Listenabsatz"/>
        <w:numPr>
          <w:ilvl w:val="0"/>
          <w:numId w:val="28"/>
        </w:numPr>
        <w:rPr>
          <w:w w:val="105"/>
        </w:rPr>
      </w:pPr>
      <w:r>
        <w:rPr>
          <w:w w:val="105"/>
        </w:rPr>
        <w:t>mit primärer Suchterkrankung</w:t>
      </w:r>
      <w:r w:rsidR="00E76A6E">
        <w:rPr>
          <w:w w:val="105"/>
        </w:rPr>
        <w:t>,</w:t>
      </w:r>
    </w:p>
    <w:p w14:paraId="5B6A4816" w14:textId="77777777" w:rsidR="00E81A54" w:rsidRDefault="00E81A54" w:rsidP="00847A9E">
      <w:pPr>
        <w:pStyle w:val="Listenabsatz"/>
        <w:numPr>
          <w:ilvl w:val="0"/>
          <w:numId w:val="28"/>
        </w:numPr>
        <w:rPr>
          <w:w w:val="105"/>
        </w:rPr>
      </w:pPr>
      <w:r>
        <w:rPr>
          <w:w w:val="105"/>
        </w:rPr>
        <w:t>die das 21. Lebensjahr noch nicht vollendet haben</w:t>
      </w:r>
      <w:r w:rsidR="00E76A6E">
        <w:rPr>
          <w:w w:val="105"/>
        </w:rPr>
        <w:t xml:space="preserve"> und/oder</w:t>
      </w:r>
    </w:p>
    <w:p w14:paraId="175C5F71" w14:textId="7AA9E234" w:rsidR="00E81A54" w:rsidRPr="00E81A54" w:rsidRDefault="00E76A6E" w:rsidP="00847A9E">
      <w:pPr>
        <w:pStyle w:val="Listenabsatz"/>
        <w:numPr>
          <w:ilvl w:val="0"/>
          <w:numId w:val="28"/>
        </w:numPr>
        <w:rPr>
          <w:w w:val="105"/>
        </w:rPr>
      </w:pPr>
      <w:r>
        <w:rPr>
          <w:w w:val="105"/>
        </w:rPr>
        <w:t>bei denen ein</w:t>
      </w:r>
      <w:r w:rsidR="00E81A54">
        <w:rPr>
          <w:w w:val="105"/>
        </w:rPr>
        <w:t xml:space="preserve"> </w:t>
      </w:r>
      <w:r w:rsidR="00791CBD">
        <w:rPr>
          <w:w w:val="105"/>
        </w:rPr>
        <w:t>gerontopsychiatrisches</w:t>
      </w:r>
      <w:r w:rsidR="00E81A54">
        <w:rPr>
          <w:w w:val="105"/>
        </w:rPr>
        <w:t xml:space="preserve"> Krankheitsbild </w:t>
      </w:r>
      <w:r>
        <w:rPr>
          <w:w w:val="105"/>
        </w:rPr>
        <w:t>besteht</w:t>
      </w:r>
      <w:r w:rsidR="00E81A54">
        <w:rPr>
          <w:w w:val="105"/>
        </w:rPr>
        <w:t>.</w:t>
      </w:r>
    </w:p>
    <w:p w14:paraId="4DC637A9" w14:textId="77777777" w:rsidR="007473A8" w:rsidRPr="00377A58" w:rsidRDefault="00E81A54" w:rsidP="007473A8">
      <w:r>
        <w:rPr>
          <w:w w:val="105"/>
        </w:rPr>
        <w:t xml:space="preserve">Niedrigschwellige Leistungen können von jedem Menschen und ohne </w:t>
      </w:r>
      <w:r w:rsidR="00050595">
        <w:rPr>
          <w:w w:val="105"/>
        </w:rPr>
        <w:t>die o.g.</w:t>
      </w:r>
      <w:r>
        <w:rPr>
          <w:w w:val="105"/>
        </w:rPr>
        <w:t xml:space="preserve"> Voraussetzungen in Anspruch genommen werden. Die Zielgruppe</w:t>
      </w:r>
      <w:r w:rsidR="00087C61">
        <w:rPr>
          <w:w w:val="105"/>
        </w:rPr>
        <w:t xml:space="preserve"> der</w:t>
      </w:r>
      <w:r>
        <w:rPr>
          <w:w w:val="105"/>
        </w:rPr>
        <w:t xml:space="preserve"> niedrigschwelligen Leistungen </w:t>
      </w:r>
      <w:r w:rsidR="00D93C10">
        <w:rPr>
          <w:w w:val="105"/>
        </w:rPr>
        <w:t xml:space="preserve">umfasst </w:t>
      </w:r>
      <w:r>
        <w:rPr>
          <w:w w:val="105"/>
        </w:rPr>
        <w:t>insbesondere</w:t>
      </w:r>
      <w:r w:rsidR="00B56CE3">
        <w:rPr>
          <w:w w:val="105"/>
        </w:rPr>
        <w:t xml:space="preserve"> </w:t>
      </w:r>
      <w:r w:rsidR="00FB77DE">
        <w:rPr>
          <w:w w:val="105"/>
        </w:rPr>
        <w:t>Menschen</w:t>
      </w:r>
      <w:r w:rsidR="00087C61">
        <w:rPr>
          <w:w w:val="105"/>
        </w:rPr>
        <w:t>,</w:t>
      </w:r>
      <w:r w:rsidR="00FB77DE">
        <w:rPr>
          <w:w w:val="105"/>
        </w:rPr>
        <w:t xml:space="preserve"> die von einer seelischen Behinderung und/oder psychisc</w:t>
      </w:r>
      <w:r w:rsidR="00087C61">
        <w:rPr>
          <w:w w:val="105"/>
        </w:rPr>
        <w:t xml:space="preserve">hen Erkrankung bedroht sind, </w:t>
      </w:r>
      <w:r w:rsidR="00FB77DE">
        <w:rPr>
          <w:w w:val="105"/>
        </w:rPr>
        <w:t>Menschen, die sich</w:t>
      </w:r>
      <w:r w:rsidR="00087C61">
        <w:rPr>
          <w:w w:val="105"/>
        </w:rPr>
        <w:t xml:space="preserve"> in einer Lebenskrise befinden sowie</w:t>
      </w:r>
      <w:r w:rsidR="00FB77DE">
        <w:rPr>
          <w:w w:val="105"/>
        </w:rPr>
        <w:t xml:space="preserve"> Ange</w:t>
      </w:r>
      <w:r w:rsidR="00087C61">
        <w:rPr>
          <w:w w:val="105"/>
        </w:rPr>
        <w:t>hörige, Zugehörige, Freunde, Bekannte und Nachbarn.</w:t>
      </w:r>
      <w:r w:rsidR="00FB77DE">
        <w:rPr>
          <w:w w:val="105"/>
        </w:rPr>
        <w:t xml:space="preserve"> </w:t>
      </w:r>
    </w:p>
    <w:p w14:paraId="48521E6B" w14:textId="77777777" w:rsidR="007473A8" w:rsidRDefault="007473A8" w:rsidP="007473A8">
      <w:pPr>
        <w:pStyle w:val="Textkrper"/>
        <w:rPr>
          <w:shd w:val="pct15" w:color="auto" w:fill="FFFFFF"/>
        </w:rPr>
      </w:pPr>
      <w:r w:rsidRPr="005C5264">
        <w:rPr>
          <w:shd w:val="pct15" w:color="auto" w:fill="FFFFFF"/>
        </w:rPr>
        <w:t xml:space="preserve">&lt;&lt;individuelle </w:t>
      </w:r>
      <w:r>
        <w:rPr>
          <w:shd w:val="pct15" w:color="auto" w:fill="FFFFFF"/>
        </w:rPr>
        <w:t>Zielgruppe</w:t>
      </w:r>
      <w:r w:rsidRPr="005C5264">
        <w:rPr>
          <w:shd w:val="pct15" w:color="auto" w:fill="FFFFFF"/>
        </w:rPr>
        <w:t>&gt;&gt;</w:t>
      </w:r>
    </w:p>
    <w:p w14:paraId="1165C86A" w14:textId="77777777" w:rsidR="007473A8" w:rsidRPr="005D701F" w:rsidRDefault="007473A8" w:rsidP="007473A8">
      <w:pPr>
        <w:pStyle w:val="Textkrper"/>
        <w:rPr>
          <w:shd w:val="pct15" w:color="auto" w:fill="FFFFFF"/>
        </w:rPr>
      </w:pPr>
    </w:p>
    <w:p w14:paraId="08C6404F" w14:textId="77777777" w:rsidR="007473A8" w:rsidRPr="00377A58" w:rsidRDefault="007473A8" w:rsidP="00A36E1F">
      <w:pPr>
        <w:pStyle w:val="berschrift1"/>
        <w:numPr>
          <w:ilvl w:val="0"/>
          <w:numId w:val="17"/>
        </w:numPr>
        <w:ind w:left="426" w:hanging="426"/>
      </w:pPr>
      <w:r w:rsidRPr="00377A58">
        <w:t>Ziele</w:t>
      </w:r>
      <w:r w:rsidRPr="00377A58">
        <w:rPr>
          <w:spacing w:val="-16"/>
        </w:rPr>
        <w:t xml:space="preserve"> </w:t>
      </w:r>
      <w:r w:rsidRPr="00377A58">
        <w:t>der</w:t>
      </w:r>
      <w:r w:rsidRPr="00377A58">
        <w:rPr>
          <w:spacing w:val="-15"/>
        </w:rPr>
        <w:t xml:space="preserve"> </w:t>
      </w:r>
      <w:r w:rsidRPr="00377A58">
        <w:t>Leistungen</w:t>
      </w:r>
      <w:r w:rsidRPr="00377A58">
        <w:rPr>
          <w:spacing w:val="-14"/>
        </w:rPr>
        <w:t xml:space="preserve"> </w:t>
      </w:r>
      <w:r w:rsidRPr="00377A58">
        <w:t>(§</w:t>
      </w:r>
      <w:r w:rsidRPr="00377A58">
        <w:rPr>
          <w:spacing w:val="-12"/>
        </w:rPr>
        <w:t xml:space="preserve"> </w:t>
      </w:r>
      <w:r w:rsidRPr="00377A58">
        <w:t>5)</w:t>
      </w:r>
    </w:p>
    <w:p w14:paraId="389DDA36" w14:textId="77777777" w:rsidR="007473A8" w:rsidRDefault="007473A8" w:rsidP="007473A8">
      <w:pPr>
        <w:rPr>
          <w:w w:val="105"/>
        </w:rPr>
      </w:pPr>
      <w:r w:rsidRPr="00377A58">
        <w:rPr>
          <w:w w:val="105"/>
        </w:rPr>
        <w:t>Die</w:t>
      </w:r>
      <w:r w:rsidRPr="00377A58">
        <w:rPr>
          <w:spacing w:val="18"/>
          <w:w w:val="105"/>
        </w:rPr>
        <w:t xml:space="preserve"> </w:t>
      </w:r>
      <w:r w:rsidRPr="00377A58">
        <w:rPr>
          <w:w w:val="105"/>
        </w:rPr>
        <w:t>grundsätzliche</w:t>
      </w:r>
      <w:r w:rsidRPr="00377A58">
        <w:rPr>
          <w:spacing w:val="18"/>
          <w:w w:val="105"/>
        </w:rPr>
        <w:t xml:space="preserve"> </w:t>
      </w:r>
      <w:r w:rsidRPr="00377A58">
        <w:rPr>
          <w:w w:val="105"/>
        </w:rPr>
        <w:t>Zielsetzung</w:t>
      </w:r>
      <w:r w:rsidRPr="00377A58">
        <w:rPr>
          <w:spacing w:val="18"/>
          <w:w w:val="105"/>
        </w:rPr>
        <w:t xml:space="preserve"> </w:t>
      </w:r>
      <w:r w:rsidRPr="00377A58">
        <w:rPr>
          <w:w w:val="105"/>
        </w:rPr>
        <w:t>bestimmt</w:t>
      </w:r>
      <w:r w:rsidRPr="00377A58">
        <w:rPr>
          <w:spacing w:val="17"/>
          <w:w w:val="105"/>
        </w:rPr>
        <w:t xml:space="preserve"> </w:t>
      </w:r>
      <w:r w:rsidRPr="00377A58">
        <w:rPr>
          <w:w w:val="105"/>
        </w:rPr>
        <w:t>sich</w:t>
      </w:r>
      <w:r w:rsidRPr="00377A58">
        <w:rPr>
          <w:spacing w:val="18"/>
          <w:w w:val="105"/>
        </w:rPr>
        <w:t xml:space="preserve"> </w:t>
      </w:r>
      <w:r w:rsidRPr="00377A58">
        <w:rPr>
          <w:w w:val="105"/>
        </w:rPr>
        <w:t>nach</w:t>
      </w:r>
      <w:r w:rsidRPr="00377A58">
        <w:rPr>
          <w:spacing w:val="18"/>
          <w:w w:val="105"/>
        </w:rPr>
        <w:t xml:space="preserve"> </w:t>
      </w:r>
      <w:r w:rsidRPr="00377A58">
        <w:rPr>
          <w:w w:val="105"/>
        </w:rPr>
        <w:t>Maßgabe</w:t>
      </w:r>
      <w:r w:rsidRPr="00377A58">
        <w:rPr>
          <w:spacing w:val="27"/>
          <w:w w:val="105"/>
        </w:rPr>
        <w:t xml:space="preserve"> </w:t>
      </w:r>
      <w:r w:rsidRPr="00377A58">
        <w:rPr>
          <w:w w:val="105"/>
        </w:rPr>
        <w:t>der</w:t>
      </w:r>
      <w:r w:rsidRPr="00377A58">
        <w:rPr>
          <w:spacing w:val="17"/>
          <w:w w:val="105"/>
        </w:rPr>
        <w:t xml:space="preserve"> </w:t>
      </w:r>
      <w:r w:rsidRPr="00377A58">
        <w:rPr>
          <w:w w:val="105"/>
        </w:rPr>
        <w:t>Eingliederungshilfe</w:t>
      </w:r>
      <w:r w:rsidRPr="00377A58">
        <w:rPr>
          <w:spacing w:val="18"/>
          <w:w w:val="105"/>
        </w:rPr>
        <w:t xml:space="preserve"> </w:t>
      </w:r>
      <w:r w:rsidRPr="00377A58">
        <w:rPr>
          <w:w w:val="105"/>
        </w:rPr>
        <w:t>gemäß §§</w:t>
      </w:r>
      <w:r w:rsidR="007E203F">
        <w:rPr>
          <w:w w:val="105"/>
        </w:rPr>
        <w:t xml:space="preserve"> 90 und</w:t>
      </w:r>
      <w:r>
        <w:rPr>
          <w:w w:val="105"/>
        </w:rPr>
        <w:t xml:space="preserve"> </w:t>
      </w:r>
      <w:r w:rsidRPr="00377A58">
        <w:rPr>
          <w:w w:val="105"/>
        </w:rPr>
        <w:t>99 ff. SGB IX</w:t>
      </w:r>
      <w:r>
        <w:rPr>
          <w:w w:val="105"/>
        </w:rPr>
        <w:t xml:space="preserve"> und wird festgelegt im Gesamt-/Teilhabeplan.</w:t>
      </w:r>
    </w:p>
    <w:p w14:paraId="1AC91659" w14:textId="77777777" w:rsidR="00FE0BD2" w:rsidRPr="00377A58" w:rsidRDefault="00FE0BD2" w:rsidP="007473A8">
      <w:r>
        <w:rPr>
          <w:w w:val="105"/>
        </w:rPr>
        <w:t>Es gilt, eine drohende seelische Behinderung zu verhüten bzw. eine vorhandene seelische Behinderung sowie deren Folgen zu beseitigen oder zu mildern.</w:t>
      </w:r>
    </w:p>
    <w:p w14:paraId="2F6B07CF" w14:textId="40EB6E11" w:rsidR="00FE0BD2" w:rsidRDefault="00087C61" w:rsidP="007473A8">
      <w:pPr>
        <w:rPr>
          <w:w w:val="105"/>
        </w:rPr>
      </w:pPr>
      <w:r>
        <w:rPr>
          <w:w w:val="105"/>
        </w:rPr>
        <w:lastRenderedPageBreak/>
        <w:t>Leitziele der Maßnahme sind die langfristige Sicherstellung des selbstbestimmten und eigenverantwortlichen Lebens</w:t>
      </w:r>
      <w:r w:rsidR="00E4335D">
        <w:rPr>
          <w:w w:val="105"/>
        </w:rPr>
        <w:t xml:space="preserve"> in der Regel</w:t>
      </w:r>
      <w:r>
        <w:rPr>
          <w:w w:val="105"/>
        </w:rPr>
        <w:t xml:space="preserve"> </w:t>
      </w:r>
      <w:r w:rsidR="00891FED">
        <w:rPr>
          <w:w w:val="105"/>
        </w:rPr>
        <w:t>im eigenen Wohnraum durch gezielte und individuelle Unterstützung bei der Alltagsbewältigung sowie die Ermöglichung umfassender und gleichberechtigter Teilhabe am Leben in der Gemeinschaft</w:t>
      </w:r>
      <w:r w:rsidR="00BC32B5">
        <w:rPr>
          <w:w w:val="105"/>
        </w:rPr>
        <w:t xml:space="preserve"> durch den Aufbau und die Pflege sozialer Netzwerke.</w:t>
      </w:r>
      <w:r w:rsidR="00891FED">
        <w:rPr>
          <w:w w:val="105"/>
        </w:rPr>
        <w:t xml:space="preserve"> </w:t>
      </w:r>
      <w:r w:rsidR="00FB027A">
        <w:rPr>
          <w:w w:val="105"/>
        </w:rPr>
        <w:t xml:space="preserve">In diesem Zusammenhang geht es insbesondere auch um </w:t>
      </w:r>
      <w:r w:rsidR="00FE0BD2">
        <w:rPr>
          <w:w w:val="105"/>
        </w:rPr>
        <w:t>die Stärk</w:t>
      </w:r>
      <w:r w:rsidR="00FB027A">
        <w:rPr>
          <w:w w:val="105"/>
        </w:rPr>
        <w:t xml:space="preserve">ung von Selbsthilfepotentialen, </w:t>
      </w:r>
      <w:r w:rsidR="00FE0BD2">
        <w:rPr>
          <w:w w:val="105"/>
        </w:rPr>
        <w:t>die Weiterentwicklung eigener F</w:t>
      </w:r>
      <w:r w:rsidR="00FB027A">
        <w:rPr>
          <w:w w:val="105"/>
        </w:rPr>
        <w:t>ähigkeiten und Fertigkeiten und die Stabilisierung der eigenen Lebenssituation.</w:t>
      </w:r>
    </w:p>
    <w:p w14:paraId="381761DF" w14:textId="77777777" w:rsidR="007473A8" w:rsidRPr="00377A58" w:rsidRDefault="007473A8" w:rsidP="007473A8">
      <w:pPr>
        <w:pStyle w:val="Textkrper"/>
      </w:pPr>
      <w:r>
        <w:t>Darüber hinaus werden folgende zielgruppenspezifische Zielsetzungen verfolgt:</w:t>
      </w:r>
    </w:p>
    <w:p w14:paraId="74128166" w14:textId="77777777" w:rsidR="007473A8" w:rsidRPr="005C5264" w:rsidRDefault="007473A8" w:rsidP="007473A8">
      <w:pPr>
        <w:pStyle w:val="Textkrper"/>
        <w:rPr>
          <w:shd w:val="pct15" w:color="auto" w:fill="FFFFFF"/>
        </w:rPr>
      </w:pPr>
      <w:r w:rsidRPr="005C5264">
        <w:rPr>
          <w:shd w:val="pct15" w:color="auto" w:fill="FFFFFF"/>
        </w:rPr>
        <w:t>&lt;&lt;individuelle Zielsetzungen&gt;&gt;</w:t>
      </w:r>
    </w:p>
    <w:p w14:paraId="04FB1AA6" w14:textId="77777777" w:rsidR="00160E12" w:rsidRPr="00377A58" w:rsidRDefault="00160E12" w:rsidP="007473A8">
      <w:pPr>
        <w:pStyle w:val="Textkrper"/>
      </w:pPr>
    </w:p>
    <w:p w14:paraId="3039F7B2" w14:textId="77777777" w:rsidR="007473A8" w:rsidRPr="00377A58" w:rsidRDefault="007473A8" w:rsidP="0035499A">
      <w:pPr>
        <w:pStyle w:val="berschrift1"/>
        <w:numPr>
          <w:ilvl w:val="0"/>
          <w:numId w:val="17"/>
        </w:numPr>
        <w:ind w:left="426" w:hanging="426"/>
      </w:pPr>
      <w:r w:rsidRPr="00377A58">
        <w:t>Art,</w:t>
      </w:r>
      <w:r w:rsidRPr="00377A58">
        <w:rPr>
          <w:spacing w:val="-18"/>
        </w:rPr>
        <w:t xml:space="preserve"> </w:t>
      </w:r>
      <w:r w:rsidRPr="00377A58">
        <w:t>Inhalt</w:t>
      </w:r>
      <w:r w:rsidRPr="00377A58">
        <w:rPr>
          <w:spacing w:val="-17"/>
        </w:rPr>
        <w:t xml:space="preserve"> </w:t>
      </w:r>
      <w:r w:rsidRPr="00377A58">
        <w:t>und</w:t>
      </w:r>
      <w:r w:rsidRPr="00377A58">
        <w:rPr>
          <w:spacing w:val="-17"/>
        </w:rPr>
        <w:t xml:space="preserve"> </w:t>
      </w:r>
      <w:r w:rsidRPr="00377A58">
        <w:t>Umfang</w:t>
      </w:r>
      <w:r w:rsidRPr="00377A58">
        <w:rPr>
          <w:spacing w:val="-17"/>
        </w:rPr>
        <w:t xml:space="preserve"> </w:t>
      </w:r>
      <w:r w:rsidRPr="00377A58">
        <w:t>der</w:t>
      </w:r>
      <w:r w:rsidRPr="00377A58">
        <w:rPr>
          <w:spacing w:val="-18"/>
        </w:rPr>
        <w:t xml:space="preserve"> </w:t>
      </w:r>
      <w:r w:rsidRPr="00377A58">
        <w:t>Leistungen</w:t>
      </w:r>
      <w:r w:rsidRPr="00377A58">
        <w:rPr>
          <w:spacing w:val="-19"/>
        </w:rPr>
        <w:t xml:space="preserve"> </w:t>
      </w:r>
      <w:r w:rsidRPr="00377A58">
        <w:t>(§</w:t>
      </w:r>
      <w:r w:rsidRPr="00377A58">
        <w:rPr>
          <w:spacing w:val="-19"/>
        </w:rPr>
        <w:t xml:space="preserve"> </w:t>
      </w:r>
      <w:r w:rsidRPr="00377A58">
        <w:t>6)</w:t>
      </w:r>
    </w:p>
    <w:p w14:paraId="3AE033A4" w14:textId="77777777" w:rsidR="007473A8" w:rsidRDefault="007473A8" w:rsidP="007473A8">
      <w:pPr>
        <w:rPr>
          <w:w w:val="105"/>
        </w:rPr>
      </w:pPr>
      <w:r w:rsidRPr="00377A58">
        <w:rPr>
          <w:w w:val="105"/>
        </w:rPr>
        <w:t xml:space="preserve">Die Leistungen, die zur Unterstützung in den jeweiligen Lebensbereichen erforderlich sind, werden entsprechend des Bedarfes sowohl als </w:t>
      </w:r>
      <w:r w:rsidR="00FB027A">
        <w:rPr>
          <w:w w:val="105"/>
        </w:rPr>
        <w:t>Einzel</w:t>
      </w:r>
      <w:r w:rsidRPr="00377A58">
        <w:rPr>
          <w:w w:val="105"/>
        </w:rPr>
        <w:t>- als auch als Gruppenleistung erbracht.</w:t>
      </w:r>
    </w:p>
    <w:p w14:paraId="4629FB76" w14:textId="161B1DAA" w:rsidR="00FB027A" w:rsidRPr="00BF3875" w:rsidRDefault="00FB027A" w:rsidP="007473A8">
      <w:pPr>
        <w:rPr>
          <w:w w:val="105"/>
        </w:rPr>
      </w:pPr>
      <w:r>
        <w:rPr>
          <w:w w:val="105"/>
        </w:rPr>
        <w:t xml:space="preserve">Fachlich inhaltlich orientiert sich die </w:t>
      </w:r>
      <w:r w:rsidRPr="00FB027A">
        <w:rPr>
          <w:w w:val="105"/>
        </w:rPr>
        <w:t xml:space="preserve">Leistungserbringung am </w:t>
      </w:r>
      <w:r w:rsidR="009E30D5">
        <w:t>bio-psycho-sozialen Modell der ICF (WHO)</w:t>
      </w:r>
      <w:r w:rsidRPr="00FB027A">
        <w:rPr>
          <w:w w:val="105"/>
        </w:rPr>
        <w:t xml:space="preserve">, das von den Wechselwirkungen biologischer, psychischer und sozialer Einflussfaktoren bei der Entstehung und </w:t>
      </w:r>
      <w:r w:rsidR="00AD4654">
        <w:rPr>
          <w:w w:val="105"/>
        </w:rPr>
        <w:t>im</w:t>
      </w:r>
      <w:r w:rsidRPr="00FB027A">
        <w:rPr>
          <w:w w:val="105"/>
        </w:rPr>
        <w:t xml:space="preserve"> Verlauf von </w:t>
      </w:r>
      <w:r w:rsidR="009E30D5">
        <w:rPr>
          <w:w w:val="105"/>
        </w:rPr>
        <w:t xml:space="preserve">Behinderungen </w:t>
      </w:r>
      <w:r w:rsidR="00AD4654">
        <w:rPr>
          <w:w w:val="105"/>
        </w:rPr>
        <w:t>bzw.</w:t>
      </w:r>
      <w:r w:rsidR="009E30D5">
        <w:rPr>
          <w:w w:val="105"/>
        </w:rPr>
        <w:t xml:space="preserve"> daraus resultierender Teilhabeeinschränkungen </w:t>
      </w:r>
      <w:r w:rsidRPr="00FB027A">
        <w:rPr>
          <w:w w:val="105"/>
        </w:rPr>
        <w:t>sowie von einem komplexen</w:t>
      </w:r>
      <w:r>
        <w:rPr>
          <w:w w:val="105"/>
        </w:rPr>
        <w:t>,</w:t>
      </w:r>
      <w:r w:rsidRPr="00FB027A">
        <w:rPr>
          <w:w w:val="105"/>
        </w:rPr>
        <w:t xml:space="preserve"> im Verlauf wechselnden Hilfebedarf </w:t>
      </w:r>
      <w:r w:rsidR="00AD4654">
        <w:rPr>
          <w:w w:val="105"/>
        </w:rPr>
        <w:t xml:space="preserve">bei den betroffenen Menschen </w:t>
      </w:r>
      <w:r w:rsidRPr="00FB027A">
        <w:rPr>
          <w:w w:val="105"/>
        </w:rPr>
        <w:t xml:space="preserve">ausgeht. Dementsprechend werden jeweils in dem angemessenen Umfang die Kompetenzen und Leistungen der verschiedenen Berufsgruppen und, wenn möglich, auch verschiedener </w:t>
      </w:r>
      <w:r w:rsidR="00E85CBD" w:rsidRPr="00FB027A">
        <w:rPr>
          <w:w w:val="105"/>
        </w:rPr>
        <w:t>Leistungs</w:t>
      </w:r>
      <w:r w:rsidR="00E85CBD">
        <w:rPr>
          <w:w w:val="105"/>
        </w:rPr>
        <w:t>erbringer</w:t>
      </w:r>
      <w:r w:rsidR="00E85CBD" w:rsidRPr="00FB027A">
        <w:rPr>
          <w:w w:val="105"/>
        </w:rPr>
        <w:t xml:space="preserve"> </w:t>
      </w:r>
      <w:r w:rsidRPr="00FB027A">
        <w:rPr>
          <w:w w:val="105"/>
        </w:rPr>
        <w:t>kooperativ einbezogen, um die für den Einzelfall notwendige Hilfe abdecken zu können.</w:t>
      </w:r>
    </w:p>
    <w:p w14:paraId="53A0B263" w14:textId="77777777" w:rsidR="007473A8" w:rsidRPr="00377A58" w:rsidRDefault="007473A8" w:rsidP="007473A8">
      <w:pPr>
        <w:pStyle w:val="berschrift2"/>
        <w:ind w:hanging="367"/>
      </w:pPr>
      <w:r>
        <w:t>5.1. Art der Leistungen</w:t>
      </w:r>
    </w:p>
    <w:p w14:paraId="56E8559B" w14:textId="77777777" w:rsidR="007473A8" w:rsidRDefault="007473A8" w:rsidP="007473A8">
      <w:r w:rsidRPr="00377A58">
        <w:t>Di</w:t>
      </w:r>
      <w:r>
        <w:t>e Leistungen werden nach Maßgabe des Gesamt-/Teilhabeplanes, insbesondere in Form von</w:t>
      </w:r>
    </w:p>
    <w:p w14:paraId="2A290CC0" w14:textId="77777777" w:rsidR="007473A8" w:rsidRDefault="00780531" w:rsidP="00847A9E">
      <w:pPr>
        <w:pStyle w:val="Listenabsatz"/>
        <w:numPr>
          <w:ilvl w:val="0"/>
          <w:numId w:val="18"/>
        </w:numPr>
      </w:pPr>
      <w:r>
        <w:t>Beratung</w:t>
      </w:r>
    </w:p>
    <w:p w14:paraId="03DAFBBE" w14:textId="77777777" w:rsidR="007473A8" w:rsidRDefault="00780531" w:rsidP="00847A9E">
      <w:pPr>
        <w:pStyle w:val="Listenabsatz"/>
        <w:numPr>
          <w:ilvl w:val="0"/>
          <w:numId w:val="18"/>
        </w:numPr>
      </w:pPr>
      <w:r>
        <w:t>Assistenz</w:t>
      </w:r>
    </w:p>
    <w:p w14:paraId="02F86146" w14:textId="77777777" w:rsidR="007473A8" w:rsidRDefault="00780531" w:rsidP="00847A9E">
      <w:pPr>
        <w:pStyle w:val="Listenabsatz"/>
        <w:numPr>
          <w:ilvl w:val="0"/>
          <w:numId w:val="18"/>
        </w:numPr>
      </w:pPr>
      <w:r>
        <w:t>Anleitung</w:t>
      </w:r>
    </w:p>
    <w:p w14:paraId="0DB86538" w14:textId="77777777" w:rsidR="007473A8" w:rsidRDefault="00780531" w:rsidP="00847A9E">
      <w:pPr>
        <w:pStyle w:val="Listenabsatz"/>
        <w:numPr>
          <w:ilvl w:val="0"/>
          <w:numId w:val="18"/>
        </w:numPr>
      </w:pPr>
      <w:r>
        <w:t>Begleitung</w:t>
      </w:r>
    </w:p>
    <w:p w14:paraId="760FBDF4" w14:textId="77777777" w:rsidR="007473A8" w:rsidRDefault="00B44FFF" w:rsidP="00847A9E">
      <w:pPr>
        <w:pStyle w:val="Listenabsatz"/>
        <w:numPr>
          <w:ilvl w:val="0"/>
          <w:numId w:val="18"/>
        </w:numPr>
      </w:pPr>
      <w:r>
        <w:t>Organisation/</w:t>
      </w:r>
      <w:r w:rsidR="00780531">
        <w:t>Koordination</w:t>
      </w:r>
    </w:p>
    <w:p w14:paraId="54F73BB7" w14:textId="77777777" w:rsidR="007473A8" w:rsidRDefault="00780531" w:rsidP="00847A9E">
      <w:pPr>
        <w:pStyle w:val="Listenabsatz"/>
        <w:numPr>
          <w:ilvl w:val="0"/>
          <w:numId w:val="18"/>
        </w:numPr>
      </w:pPr>
      <w:r>
        <w:t>Motivation</w:t>
      </w:r>
    </w:p>
    <w:p w14:paraId="2BBAC1E9" w14:textId="77777777" w:rsidR="007473A8" w:rsidRDefault="007473A8" w:rsidP="00847A9E">
      <w:pPr>
        <w:pStyle w:val="Listenabsatz"/>
        <w:numPr>
          <w:ilvl w:val="0"/>
          <w:numId w:val="18"/>
        </w:numPr>
      </w:pPr>
      <w:r w:rsidRPr="00377A58">
        <w:t>Unt</w:t>
      </w:r>
      <w:r w:rsidR="001E38A8">
        <w:t>erstützung/Hilfestellung und gegebenenfalls</w:t>
      </w:r>
      <w:r w:rsidRPr="00377A58">
        <w:t xml:space="preserve"> stellver</w:t>
      </w:r>
      <w:r>
        <w:t>tretender Ausführung und</w:t>
      </w:r>
    </w:p>
    <w:p w14:paraId="36ADC6BC" w14:textId="77777777" w:rsidR="007473A8" w:rsidRPr="00377A58" w:rsidRDefault="007473A8" w:rsidP="00847A9E">
      <w:pPr>
        <w:pStyle w:val="Listenabsatz"/>
        <w:numPr>
          <w:ilvl w:val="0"/>
          <w:numId w:val="18"/>
        </w:numPr>
      </w:pPr>
      <w:r w:rsidRPr="00377A58">
        <w:t>intensiver Förder</w:t>
      </w:r>
      <w:r w:rsidR="00B44FFF">
        <w:t>ung/</w:t>
      </w:r>
      <w:r w:rsidR="001E38A8">
        <w:t>umfassender Hilfestellung</w:t>
      </w:r>
    </w:p>
    <w:p w14:paraId="124C4405" w14:textId="77777777" w:rsidR="003E44CA" w:rsidRDefault="007473A8" w:rsidP="007473A8">
      <w:r>
        <w:t xml:space="preserve">erbracht. Dabei ist stets darauf zu achten, dass die Bedarfe sowie das Wunsch- und Wahlrecht der Leistungsberechtigten im Sinne einer personenzentrierten Eingliederungshilfe angemessen berücksichtigt werden. </w:t>
      </w:r>
    </w:p>
    <w:p w14:paraId="43ADF1E3" w14:textId="12DA3036" w:rsidR="007473A8" w:rsidRDefault="00723238" w:rsidP="007473A8">
      <w:r>
        <w:lastRenderedPageBreak/>
        <w:t xml:space="preserve">Eine stellvertretende Ausführung ist nur in Ausnahmefällen und für einen begrenzten Zeitraum vorgesehen. </w:t>
      </w:r>
    </w:p>
    <w:p w14:paraId="4F83AAA2" w14:textId="77777777" w:rsidR="007473A8" w:rsidRDefault="007473A8" w:rsidP="007473A8">
      <w:pPr>
        <w:pStyle w:val="berschrift2"/>
        <w:ind w:hanging="367"/>
      </w:pPr>
      <w:r>
        <w:t>5.2. Inhalt der Leistungen</w:t>
      </w:r>
    </w:p>
    <w:p w14:paraId="0935F235" w14:textId="26A80D40" w:rsidR="0009293D" w:rsidRPr="0009293D" w:rsidRDefault="0009293D" w:rsidP="0009293D">
      <w:pPr>
        <w:pStyle w:val="berschrift2"/>
        <w:ind w:left="0" w:firstLine="0"/>
        <w:rPr>
          <w:b w:val="0"/>
          <w:bCs w:val="0"/>
          <w:sz w:val="22"/>
          <w:szCs w:val="22"/>
        </w:rPr>
      </w:pPr>
      <w:r>
        <w:rPr>
          <w:b w:val="0"/>
          <w:bCs w:val="0"/>
          <w:sz w:val="22"/>
          <w:szCs w:val="22"/>
        </w:rPr>
        <w:t xml:space="preserve">Die Leistungen der </w:t>
      </w:r>
      <w:r w:rsidR="00922662">
        <w:rPr>
          <w:b w:val="0"/>
          <w:bCs w:val="0"/>
          <w:sz w:val="22"/>
          <w:szCs w:val="22"/>
        </w:rPr>
        <w:t>Assistenz in der</w:t>
      </w:r>
      <w:r>
        <w:rPr>
          <w:b w:val="0"/>
          <w:bCs w:val="0"/>
          <w:sz w:val="22"/>
          <w:szCs w:val="22"/>
        </w:rPr>
        <w:t xml:space="preserve"> Sozialpsychiatrie umfassen niedrigschwellige und personenbezogene Leistungen.</w:t>
      </w:r>
    </w:p>
    <w:p w14:paraId="75998E34" w14:textId="77777777" w:rsidR="00723238" w:rsidRPr="00726A16" w:rsidRDefault="00723238" w:rsidP="000A7280">
      <w:pPr>
        <w:pStyle w:val="Listenabsatz"/>
        <w:numPr>
          <w:ilvl w:val="2"/>
          <w:numId w:val="17"/>
        </w:numPr>
        <w:rPr>
          <w:b/>
        </w:rPr>
      </w:pPr>
      <w:r w:rsidRPr="00726A16">
        <w:rPr>
          <w:b/>
        </w:rPr>
        <w:t>niedrigschwellige Leistungen</w:t>
      </w:r>
    </w:p>
    <w:p w14:paraId="1EF14E83" w14:textId="77777777" w:rsidR="000A7280" w:rsidRDefault="000A7280" w:rsidP="000A7280">
      <w:pPr>
        <w:pStyle w:val="Listenabsatz"/>
        <w:ind w:left="1080" w:firstLine="0"/>
      </w:pPr>
      <w:r>
        <w:t xml:space="preserve">Niedrigschwellige Leistungen sind Einzel- und Gruppenangebote, die in einem zeitlich begrenzten Rahmen, auf Wunsch der Hilfesuchenden auch anonym, und ohne Vorbedingung primär in der Begegnungsstätte des Leistungserbringers stattfinden. </w:t>
      </w:r>
      <w:r w:rsidR="00CE143E">
        <w:t xml:space="preserve">Somit bedarf es für diesen Leistungsbereich keiner Antragstellung. </w:t>
      </w:r>
      <w:r>
        <w:t>Niedrigschwellige Leistungen beinhalten die frühzeitige Unterstützung von Hilfesuchenden zur Vermeidung langfristiger und intensiver Hilfen sowie zur Stabilisierung der eigenen Lebenssituation. Mit diesem Hilfsangebot soll</w:t>
      </w:r>
    </w:p>
    <w:p w14:paraId="2A5DC78A" w14:textId="5234C6E0" w:rsidR="000A7280" w:rsidRDefault="000A7280" w:rsidP="00847A9E">
      <w:pPr>
        <w:pStyle w:val="Listenabsatz"/>
        <w:numPr>
          <w:ilvl w:val="0"/>
          <w:numId w:val="29"/>
        </w:numPr>
      </w:pPr>
      <w:r>
        <w:t xml:space="preserve">der </w:t>
      </w:r>
      <w:r w:rsidR="006E4F70">
        <w:t xml:space="preserve">Intensivierung / Erweiterung </w:t>
      </w:r>
      <w:r w:rsidR="00A9520F">
        <w:t>der Sy</w:t>
      </w:r>
      <w:r w:rsidR="006E4F70">
        <w:t>m</w:t>
      </w:r>
      <w:r w:rsidR="00A9520F">
        <w:t>ptom</w:t>
      </w:r>
      <w:r w:rsidR="006E4F70">
        <w:t>atik</w:t>
      </w:r>
      <w:r w:rsidR="00A9520F">
        <w:t xml:space="preserve"> </w:t>
      </w:r>
      <w:r>
        <w:t>einer psychischen Belastung entgegengewirkt</w:t>
      </w:r>
      <w:r w:rsidR="00776626">
        <w:t>,</w:t>
      </w:r>
    </w:p>
    <w:p w14:paraId="6ABCCBB4" w14:textId="77777777" w:rsidR="000A7280" w:rsidRDefault="00726A16" w:rsidP="00847A9E">
      <w:pPr>
        <w:pStyle w:val="Listenabsatz"/>
        <w:numPr>
          <w:ilvl w:val="0"/>
          <w:numId w:val="29"/>
        </w:numPr>
      </w:pPr>
      <w:r>
        <w:t>die Chroni</w:t>
      </w:r>
      <w:r w:rsidR="000A7280">
        <w:t>fizierung einer psychischen Erkrankung verhindert</w:t>
      </w:r>
      <w:r w:rsidR="00776626">
        <w:t>,</w:t>
      </w:r>
    </w:p>
    <w:p w14:paraId="67DF98AC" w14:textId="77777777" w:rsidR="000A7280" w:rsidRDefault="000A7280" w:rsidP="00847A9E">
      <w:pPr>
        <w:pStyle w:val="Listenabsatz"/>
        <w:numPr>
          <w:ilvl w:val="0"/>
          <w:numId w:val="29"/>
        </w:numPr>
      </w:pPr>
      <w:r>
        <w:t>die Resilienz gefördert</w:t>
      </w:r>
      <w:r w:rsidR="00776626">
        <w:t>,</w:t>
      </w:r>
    </w:p>
    <w:p w14:paraId="07F0E7FD" w14:textId="77777777" w:rsidR="000A7280" w:rsidRDefault="000A7280" w:rsidP="00847A9E">
      <w:pPr>
        <w:pStyle w:val="Listenabsatz"/>
        <w:numPr>
          <w:ilvl w:val="0"/>
          <w:numId w:val="29"/>
        </w:numPr>
      </w:pPr>
      <w:r>
        <w:t>Autonomiebestrebungen unterstützt</w:t>
      </w:r>
      <w:r w:rsidR="00776626">
        <w:t>,</w:t>
      </w:r>
    </w:p>
    <w:p w14:paraId="40007ECC" w14:textId="77777777" w:rsidR="000A7280" w:rsidRDefault="000A7280" w:rsidP="00847A9E">
      <w:pPr>
        <w:pStyle w:val="Listenabsatz"/>
        <w:numPr>
          <w:ilvl w:val="0"/>
          <w:numId w:val="29"/>
        </w:numPr>
      </w:pPr>
      <w:r>
        <w:t>das Verständnis für psychische Erkrankungen gefördert</w:t>
      </w:r>
      <w:r w:rsidR="00776626">
        <w:t xml:space="preserve"> und</w:t>
      </w:r>
    </w:p>
    <w:p w14:paraId="6E0D2030" w14:textId="77777777" w:rsidR="000A7280" w:rsidRDefault="000A7280" w:rsidP="00847A9E">
      <w:pPr>
        <w:pStyle w:val="Listenabsatz"/>
        <w:numPr>
          <w:ilvl w:val="0"/>
          <w:numId w:val="29"/>
        </w:numPr>
      </w:pPr>
      <w:r>
        <w:t>sozialer Isolation entgegengewirkt</w:t>
      </w:r>
    </w:p>
    <w:p w14:paraId="0898C79A" w14:textId="77777777" w:rsidR="000A7280" w:rsidRDefault="00D71773" w:rsidP="00D71773">
      <w:pPr>
        <w:ind w:left="1134"/>
      </w:pPr>
      <w:r>
        <w:t>werden.</w:t>
      </w:r>
    </w:p>
    <w:p w14:paraId="4D1AAD29" w14:textId="6257E65D" w:rsidR="00D71773" w:rsidRDefault="00D71773" w:rsidP="00D71773">
      <w:pPr>
        <w:ind w:left="1134"/>
      </w:pPr>
      <w:r>
        <w:t>In der Begeg</w:t>
      </w:r>
      <w:r w:rsidR="00791CBD">
        <w:t>n</w:t>
      </w:r>
      <w:r>
        <w:t>ungsstätte werden folgende Leistungen vorgehalten:</w:t>
      </w:r>
    </w:p>
    <w:p w14:paraId="1371E287" w14:textId="612D7931" w:rsidR="00D71773" w:rsidRDefault="00D71773" w:rsidP="00847A9E">
      <w:pPr>
        <w:pStyle w:val="Listenabsatz"/>
        <w:numPr>
          <w:ilvl w:val="0"/>
          <w:numId w:val="30"/>
        </w:numPr>
      </w:pPr>
      <w:r w:rsidRPr="00726A16">
        <w:rPr>
          <w:b/>
        </w:rPr>
        <w:t>Der Offene Treff</w:t>
      </w:r>
      <w:r>
        <w:t xml:space="preserve"> als milieugestalteter, sozialer Schutz- und Begeg</w:t>
      </w:r>
      <w:r w:rsidR="00791CBD">
        <w:t>n</w:t>
      </w:r>
      <w:r>
        <w:t>ungsraum für alle der Zielgruppe zugehörigen Menschen, die in diesem Raum sein wollen, um Gemeinschaft zu erleben, soziale Kontakte zu knüpfen oder zu pflegen</w:t>
      </w:r>
      <w:r w:rsidR="00CE143E">
        <w:t>.</w:t>
      </w:r>
    </w:p>
    <w:p w14:paraId="4F5C4BBD" w14:textId="77777777" w:rsidR="00D71773" w:rsidRDefault="00D71773" w:rsidP="00847A9E">
      <w:pPr>
        <w:pStyle w:val="Listenabsatz"/>
        <w:numPr>
          <w:ilvl w:val="0"/>
          <w:numId w:val="30"/>
        </w:numPr>
      </w:pPr>
      <w:r w:rsidRPr="00726A16">
        <w:rPr>
          <w:b/>
        </w:rPr>
        <w:t>Offene Gruppen</w:t>
      </w:r>
      <w:r>
        <w:t xml:space="preserve">, deren Inhalte </w:t>
      </w:r>
      <w:r w:rsidR="009074D0">
        <w:t xml:space="preserve">unter anderem </w:t>
      </w:r>
      <w:r>
        <w:t>folgende sein können:</w:t>
      </w:r>
    </w:p>
    <w:p w14:paraId="22D26F79" w14:textId="77777777" w:rsidR="00D71773" w:rsidRDefault="00D71773" w:rsidP="00847A9E">
      <w:pPr>
        <w:pStyle w:val="Listenabsatz"/>
        <w:numPr>
          <w:ilvl w:val="0"/>
          <w:numId w:val="31"/>
        </w:numPr>
      </w:pPr>
      <w:r>
        <w:t>Krankheitsbewältigung und Prävention</w:t>
      </w:r>
    </w:p>
    <w:p w14:paraId="7E0B3850" w14:textId="77777777" w:rsidR="00D71773" w:rsidRDefault="00D71773" w:rsidP="00847A9E">
      <w:pPr>
        <w:pStyle w:val="Listenabsatz"/>
        <w:numPr>
          <w:ilvl w:val="0"/>
          <w:numId w:val="31"/>
        </w:numPr>
      </w:pPr>
      <w:r>
        <w:t>Informationsvermittlung</w:t>
      </w:r>
    </w:p>
    <w:p w14:paraId="0F7C6095" w14:textId="77777777" w:rsidR="00D71773" w:rsidRDefault="00D71773" w:rsidP="00847A9E">
      <w:pPr>
        <w:pStyle w:val="Listenabsatz"/>
        <w:numPr>
          <w:ilvl w:val="0"/>
          <w:numId w:val="31"/>
        </w:numPr>
      </w:pPr>
      <w:r>
        <w:t>Tagesstrukturierung</w:t>
      </w:r>
    </w:p>
    <w:p w14:paraId="3191EFFF" w14:textId="77777777" w:rsidR="00D71773" w:rsidRDefault="00D71773" w:rsidP="00847A9E">
      <w:pPr>
        <w:pStyle w:val="Listenabsatz"/>
        <w:numPr>
          <w:ilvl w:val="0"/>
          <w:numId w:val="31"/>
        </w:numPr>
      </w:pPr>
      <w:r>
        <w:t>Förderung von Interessen</w:t>
      </w:r>
    </w:p>
    <w:p w14:paraId="46B0E87F" w14:textId="77777777" w:rsidR="009074D0" w:rsidRDefault="009074D0" w:rsidP="00847A9E">
      <w:pPr>
        <w:pStyle w:val="Listenabsatz"/>
        <w:numPr>
          <w:ilvl w:val="0"/>
          <w:numId w:val="31"/>
        </w:numPr>
      </w:pPr>
      <w:r>
        <w:t>Förderung sozialer Kompetenzen</w:t>
      </w:r>
    </w:p>
    <w:p w14:paraId="0BD42855" w14:textId="77777777" w:rsidR="009074D0" w:rsidRDefault="009074D0" w:rsidP="00847A9E">
      <w:pPr>
        <w:pStyle w:val="Listenabsatz"/>
        <w:numPr>
          <w:ilvl w:val="0"/>
          <w:numId w:val="31"/>
        </w:numPr>
      </w:pPr>
      <w:r>
        <w:t>Wiederentdecken und Fördern eigener Ressourcen</w:t>
      </w:r>
    </w:p>
    <w:p w14:paraId="7BDFFA91" w14:textId="77777777" w:rsidR="009074D0" w:rsidRDefault="009074D0" w:rsidP="00847A9E">
      <w:pPr>
        <w:pStyle w:val="Listenabsatz"/>
        <w:numPr>
          <w:ilvl w:val="0"/>
          <w:numId w:val="32"/>
        </w:numPr>
        <w:ind w:left="1985"/>
      </w:pPr>
      <w:r w:rsidRPr="00726A16">
        <w:rPr>
          <w:b/>
        </w:rPr>
        <w:lastRenderedPageBreak/>
        <w:t>Einzelberatung</w:t>
      </w:r>
      <w:r>
        <w:t>:</w:t>
      </w:r>
    </w:p>
    <w:p w14:paraId="3FDBA7D5" w14:textId="12A0B563" w:rsidR="00726A16" w:rsidRDefault="009074D0" w:rsidP="00EB419C">
      <w:pPr>
        <w:pStyle w:val="Listenabsatz"/>
        <w:ind w:left="1985" w:firstLine="0"/>
      </w:pPr>
      <w:r>
        <w:t xml:space="preserve">Die Einzelberatung im Rahmen des niedrigschwelligen Angebots dient der Information der Ratsuchenden und kann zur Lösung einer begrenzten Problemlage genutzt werden. Je nach Art der vorgetragenen Problemlage kann auch eine Verweisberatung auf andere, spezialisierte Unterstützungsangebote (insbesondere solche vorrangiger Kostenträger) im Sinne einer Weitervermittlung erforderlich sein. Auf Wunsch erfolgt die Beratung anonym. </w:t>
      </w:r>
    </w:p>
    <w:p w14:paraId="68C2693F" w14:textId="77777777" w:rsidR="009074D0" w:rsidRDefault="00032ADC" w:rsidP="00847A9E">
      <w:pPr>
        <w:pStyle w:val="Listenabsatz"/>
        <w:numPr>
          <w:ilvl w:val="0"/>
          <w:numId w:val="32"/>
        </w:numPr>
        <w:ind w:left="1985" w:hanging="284"/>
      </w:pPr>
      <w:r w:rsidRPr="00726A16">
        <w:rPr>
          <w:b/>
        </w:rPr>
        <w:t>Nachsorge</w:t>
      </w:r>
      <w:r>
        <w:t>:</w:t>
      </w:r>
    </w:p>
    <w:p w14:paraId="054C920C" w14:textId="17B8C885" w:rsidR="00032ADC" w:rsidRDefault="00032ADC" w:rsidP="00032ADC">
      <w:pPr>
        <w:pStyle w:val="Listenabsatz"/>
        <w:ind w:left="1985" w:firstLine="0"/>
      </w:pPr>
      <w:r>
        <w:t>Die Nachsorge ermöglicht es Menschen, die die Unterstützung des personenorientierten</w:t>
      </w:r>
      <w:r w:rsidR="00776626">
        <w:t xml:space="preserve"> Bereichs</w:t>
      </w:r>
      <w:r>
        <w:t xml:space="preserve"> nicht mehr benötigen, niedrigschwellige Leistungen im gewohnten Umfeld zu erhalten. Die </w:t>
      </w:r>
      <w:r w:rsidR="00791CBD">
        <w:t>Nachsorge</w:t>
      </w:r>
      <w:r>
        <w:t xml:space="preserve"> dient somit der Gewissheit, auf Halt gebende Strukturen nach dem Ausscheiden aus der personenorientierten Leistung zurückgreifen zu können. Darüber hinaus kann über die Nachsorge bei Bedarf auch eine Unterstützung in Krisensituationen erfolgen. </w:t>
      </w:r>
    </w:p>
    <w:p w14:paraId="351409D6" w14:textId="77777777" w:rsidR="000A7280" w:rsidRPr="00927B59" w:rsidRDefault="00726A16" w:rsidP="000A7280">
      <w:pPr>
        <w:pStyle w:val="Listenabsatz"/>
        <w:numPr>
          <w:ilvl w:val="2"/>
          <w:numId w:val="17"/>
        </w:numPr>
        <w:rPr>
          <w:b/>
        </w:rPr>
      </w:pPr>
      <w:r w:rsidRPr="00927B59">
        <w:rPr>
          <w:b/>
        </w:rPr>
        <w:t>Personenbezogene Leistungen</w:t>
      </w:r>
    </w:p>
    <w:p w14:paraId="5CCA3719" w14:textId="5274CB8C" w:rsidR="0050372E" w:rsidRDefault="00927B59" w:rsidP="00927B59">
      <w:pPr>
        <w:ind w:left="1080"/>
      </w:pPr>
      <w:r>
        <w:t>Die Inanspruchnahme p</w:t>
      </w:r>
      <w:r w:rsidR="00726A16">
        <w:t>ersonenbezogene</w:t>
      </w:r>
      <w:r>
        <w:t>r Leistungen setzt</w:t>
      </w:r>
      <w:r w:rsidR="00793EB6">
        <w:t xml:space="preserve"> eine</w:t>
      </w:r>
      <w:r>
        <w:t xml:space="preserve"> </w:t>
      </w:r>
      <w:r w:rsidR="0050372E">
        <w:t>Leistungsb</w:t>
      </w:r>
      <w:r w:rsidR="00726A16">
        <w:t xml:space="preserve">ewilligung </w:t>
      </w:r>
      <w:r w:rsidR="0050372E">
        <w:t>der Trägerin der Ei</w:t>
      </w:r>
      <w:r w:rsidR="009F6BDE">
        <w:t>n</w:t>
      </w:r>
      <w:r w:rsidR="0050372E">
        <w:t xml:space="preserve">gliederungshilfe </w:t>
      </w:r>
      <w:r w:rsidR="00560695">
        <w:t xml:space="preserve">gem. § 78 Abs. 2 Satz 2 Nr. 2 SGB IX </w:t>
      </w:r>
      <w:r w:rsidR="00776626">
        <w:t xml:space="preserve">für leistungsberechtigte Personen </w:t>
      </w:r>
      <w:r>
        <w:t>nach § 99</w:t>
      </w:r>
      <w:r w:rsidR="00560695">
        <w:t xml:space="preserve"> </w:t>
      </w:r>
      <w:r w:rsidR="00825366">
        <w:t>ff.</w:t>
      </w:r>
      <w:r>
        <w:t xml:space="preserve"> SGB IX voraus. </w:t>
      </w:r>
    </w:p>
    <w:p w14:paraId="54B0AA8C" w14:textId="1A31A3D2" w:rsidR="009F6BDE" w:rsidRDefault="00793EB6" w:rsidP="00927B59">
      <w:pPr>
        <w:ind w:left="1080"/>
      </w:pPr>
      <w:r>
        <w:t>Maßgeblich für die Leistungs</w:t>
      </w:r>
      <w:r w:rsidR="0079658D">
        <w:t xml:space="preserve">erbringung </w:t>
      </w:r>
      <w:r w:rsidR="00455724">
        <w:t xml:space="preserve">sind die Ziele des Gesamt-/Teilhabeplans. Im Zuge </w:t>
      </w:r>
      <w:r w:rsidR="00CE143E">
        <w:t xml:space="preserve">der Bedarfsfeststellung </w:t>
      </w:r>
      <w:r w:rsidR="00455724">
        <w:t xml:space="preserve">erfolgt in jedem Einzelfall auch eine Zuordnung zu Fallpauschale 1 bzw. Fallpauschale 2. Diese </w:t>
      </w:r>
      <w:r w:rsidR="00CE143E">
        <w:t>Zuordnung</w:t>
      </w:r>
      <w:r w:rsidR="00455724">
        <w:t xml:space="preserve"> erfolgt anhand fachlicher Kriterien </w:t>
      </w:r>
      <w:r w:rsidR="009F6BDE">
        <w:t>durch die zuständige Dienststelle der Trägerin der Eingliederungshilfe im Rahmen der Gesamt-/Teilhabeplanung und Maßnahmebefürwortung bzw. bei Folgemaßnahmebefürwortung auf Grundlage der Darstellungen des Leistungserb</w:t>
      </w:r>
      <w:r w:rsidR="00791CBD">
        <w:t>r</w:t>
      </w:r>
      <w:r w:rsidR="009F6BDE">
        <w:t xml:space="preserve">ingers im Sozial- und Verlaufsbericht. </w:t>
      </w:r>
    </w:p>
    <w:p w14:paraId="41D2D827" w14:textId="77777777" w:rsidR="00927B59" w:rsidRDefault="00927B59" w:rsidP="00927B59">
      <w:pPr>
        <w:ind w:left="1080"/>
      </w:pPr>
      <w:r w:rsidRPr="00377A58">
        <w:t xml:space="preserve">Auf </w:t>
      </w:r>
      <w:r w:rsidR="009F6BDE">
        <w:t>Basis der Ziele des Gesamt-/Teilhabeplans</w:t>
      </w:r>
      <w:r w:rsidR="0050372E">
        <w:t xml:space="preserve"> </w:t>
      </w:r>
      <w:r w:rsidRPr="00377A58">
        <w:t xml:space="preserve">vereinbart der </w:t>
      </w:r>
      <w:r>
        <w:t>Leistungserbringer</w:t>
      </w:r>
      <w:r w:rsidRPr="00377A58">
        <w:t xml:space="preserve"> </w:t>
      </w:r>
      <w:r w:rsidR="009F6BDE">
        <w:t xml:space="preserve">hierzu </w:t>
      </w:r>
      <w:r w:rsidRPr="00377A58">
        <w:t xml:space="preserve">mit </w:t>
      </w:r>
      <w:r>
        <w:t>der leistungsberechtigten Person</w:t>
      </w:r>
      <w:r w:rsidRPr="00377A58">
        <w:t xml:space="preserve">, welche individuelle Unterstützung erbracht wird, um die Ziele aus dem </w:t>
      </w:r>
      <w:r>
        <w:t>Gesamt-/Teilhabeplan zu erreichen. Für jede leistungsberechtigte Person</w:t>
      </w:r>
      <w:r w:rsidRPr="00377A58">
        <w:t xml:space="preserve"> </w:t>
      </w:r>
      <w:r>
        <w:t>ist</w:t>
      </w:r>
      <w:r w:rsidRPr="00377A58">
        <w:t xml:space="preserve"> hierzu </w:t>
      </w:r>
      <w:r>
        <w:t>eine Hilfeplanung durchzuführen</w:t>
      </w:r>
      <w:r w:rsidRPr="00377A58">
        <w:t xml:space="preserve">. </w:t>
      </w:r>
      <w:r>
        <w:t>Der</w:t>
      </w:r>
      <w:r w:rsidRPr="00377A58">
        <w:t xml:space="preserve"> Hilfeplan </w:t>
      </w:r>
      <w:r>
        <w:t>enthält Angaben über die</w:t>
      </w:r>
      <w:r w:rsidRPr="00377A58">
        <w:t xml:space="preserve"> Maßnahmen</w:t>
      </w:r>
      <w:r>
        <w:t>, mit denen</w:t>
      </w:r>
      <w:r w:rsidRPr="00377A58">
        <w:t xml:space="preserve"> die Ziele erreicht werden sollen und </w:t>
      </w:r>
      <w:r>
        <w:t>über die</w:t>
      </w:r>
      <w:r w:rsidRPr="00377A58">
        <w:t xml:space="preserve"> </w:t>
      </w:r>
      <w:r>
        <w:t xml:space="preserve">Ausgestaltung der </w:t>
      </w:r>
      <w:r w:rsidRPr="00377A58">
        <w:t xml:space="preserve">Leistungen </w:t>
      </w:r>
      <w:r>
        <w:t>(individuell/gemeinschaftlich).</w:t>
      </w:r>
    </w:p>
    <w:p w14:paraId="353F17CF" w14:textId="77777777" w:rsidR="00475EA9" w:rsidRDefault="00475EA9" w:rsidP="00475EA9">
      <w:pPr>
        <w:pStyle w:val="Listenabsatz"/>
        <w:numPr>
          <w:ilvl w:val="3"/>
          <w:numId w:val="17"/>
        </w:numPr>
        <w:ind w:left="1985" w:hanging="851"/>
        <w:rPr>
          <w:b/>
          <w:w w:val="105"/>
        </w:rPr>
      </w:pPr>
      <w:r w:rsidRPr="00475EA9">
        <w:rPr>
          <w:b/>
          <w:w w:val="105"/>
        </w:rPr>
        <w:t>Darstellung der personenbezogenen Leistungen / Leistungsbe</w:t>
      </w:r>
      <w:r>
        <w:rPr>
          <w:b/>
          <w:w w:val="105"/>
        </w:rPr>
        <w:t xml:space="preserve">-  </w:t>
      </w:r>
      <w:r w:rsidRPr="00475EA9">
        <w:rPr>
          <w:b/>
          <w:w w:val="105"/>
        </w:rPr>
        <w:t>reiche</w:t>
      </w:r>
    </w:p>
    <w:p w14:paraId="5081243C" w14:textId="77777777" w:rsidR="004E2097" w:rsidRDefault="004E2097" w:rsidP="002179F4">
      <w:pPr>
        <w:ind w:left="1985"/>
      </w:pPr>
      <w:r>
        <w:rPr>
          <w:w w:val="105"/>
        </w:rPr>
        <w:t xml:space="preserve">Die bedarfsgerechte Erbringung der im Einzelfall erforderlichen Unterstützungsleistungen </w:t>
      </w:r>
      <w:r>
        <w:t>erfolgt</w:t>
      </w:r>
      <w:r w:rsidRPr="00832835">
        <w:t xml:space="preserve"> nach den Maßgaben des personenzentrierten bio-ps</w:t>
      </w:r>
      <w:r>
        <w:t xml:space="preserve">ycho-sozialen Modelles </w:t>
      </w:r>
      <w:r w:rsidR="005C291E">
        <w:t xml:space="preserve">aus der </w:t>
      </w:r>
      <w:r w:rsidR="005C291E" w:rsidRPr="005C291E">
        <w:t>International Classification of Functioning, Disability and Health</w:t>
      </w:r>
      <w:r w:rsidR="005C291E">
        <w:t xml:space="preserve"> (</w:t>
      </w:r>
      <w:r>
        <w:t xml:space="preserve">ICF) </w:t>
      </w:r>
      <w:r w:rsidRPr="00832835">
        <w:t xml:space="preserve">und </w:t>
      </w:r>
      <w:r>
        <w:t>kann</w:t>
      </w:r>
      <w:r w:rsidRPr="00832835">
        <w:t xml:space="preserve"> sämtliche Lebensfelder umfassen. Bei der Leistungserbringung ist dementsprechend das Wunsch- und Wahlrecht angemessen zu berücksichtigen und auf die personbezogenen und Umweltfaktoren sowie ihre Wechselwirkungen mit und auf die Teilhabe, Aktivität sowie Körperfunktionen und -strukturen zu achten.</w:t>
      </w:r>
    </w:p>
    <w:p w14:paraId="1861B9EC" w14:textId="20998CC9" w:rsidR="00B2295D" w:rsidRDefault="00B2295D" w:rsidP="00793EB6">
      <w:pPr>
        <w:ind w:left="1985"/>
      </w:pPr>
      <w:r>
        <w:lastRenderedPageBreak/>
        <w:t xml:space="preserve">Die Wechselwirkungen von gesundheitlichen, funktionalen und sozialen </w:t>
      </w:r>
      <w:r w:rsidR="000D1853">
        <w:t>Kontextfaktoren</w:t>
      </w:r>
      <w:r>
        <w:t xml:space="preserve"> in den einzelnen Lebensfeldern </w:t>
      </w:r>
      <w:r w:rsidR="002E13CD">
        <w:t>sollten</w:t>
      </w:r>
      <w:r>
        <w:t xml:space="preserve"> insbesondere </w:t>
      </w:r>
      <w:r w:rsidR="000D1853">
        <w:t xml:space="preserve">auch </w:t>
      </w:r>
      <w:r>
        <w:t xml:space="preserve">auf die Komponenten von psychischer Gesundheit </w:t>
      </w:r>
      <w:r w:rsidR="002E13CD">
        <w:t xml:space="preserve">und Beeinträchtigung </w:t>
      </w:r>
      <w:r w:rsidR="00116BEC">
        <w:t xml:space="preserve">und deren Auswirkungen </w:t>
      </w:r>
      <w:r>
        <w:t>hin be</w:t>
      </w:r>
      <w:r w:rsidR="00DF14B5">
        <w:t>trachtet</w:t>
      </w:r>
      <w:r>
        <w:t xml:space="preserve"> werden. Aspekte psychis</w:t>
      </w:r>
      <w:r w:rsidR="002E13CD">
        <w:t>cher Gesundheit bzw. Beeinträchtigung</w:t>
      </w:r>
      <w:r>
        <w:t xml:space="preserve"> sind individuell und </w:t>
      </w:r>
      <w:r w:rsidR="002E13CD">
        <w:t>daher</w:t>
      </w:r>
      <w:r>
        <w:t xml:space="preserve"> mehrdimensional </w:t>
      </w:r>
      <w:r w:rsidR="000D1853">
        <w:t xml:space="preserve">bezüglich der Teilhabe </w:t>
      </w:r>
      <w:r>
        <w:t>zu beschreiben, können nicht per se einem</w:t>
      </w:r>
      <w:r w:rsidR="00DF14B5">
        <w:t xml:space="preserve"> spezifischen</w:t>
      </w:r>
      <w:r>
        <w:t xml:space="preserve"> Leben</w:t>
      </w:r>
      <w:r w:rsidR="000D1853">
        <w:t>s</w:t>
      </w:r>
      <w:r>
        <w:t>bereich zugeordnet werden.</w:t>
      </w:r>
    </w:p>
    <w:p w14:paraId="3E7F0733" w14:textId="393CBE03" w:rsidR="00764043" w:rsidRDefault="00764043" w:rsidP="00793EB6">
      <w:pPr>
        <w:ind w:left="1985"/>
      </w:pPr>
      <w:r>
        <w:t>Der ICF folgend ergibt sich somit die folgende Strukturierung als Grundlage zur Erfassung von Teilhabebedarfen.</w:t>
      </w:r>
    </w:p>
    <w:p w14:paraId="21A175C1" w14:textId="55CA947D" w:rsidR="002179F4" w:rsidRDefault="0081047E" w:rsidP="00613675">
      <w:pPr>
        <w:pStyle w:val="Listenabsatz"/>
        <w:numPr>
          <w:ilvl w:val="0"/>
          <w:numId w:val="33"/>
        </w:numPr>
      </w:pPr>
      <w:r w:rsidRPr="00793EB6">
        <w:rPr>
          <w:b/>
        </w:rPr>
        <w:t>Lernen und Wissensanwendung</w:t>
      </w:r>
    </w:p>
    <w:p w14:paraId="17ECE14E" w14:textId="41E160DA" w:rsidR="002179F4" w:rsidRPr="00613675" w:rsidRDefault="00A77F94" w:rsidP="00613675">
      <w:pPr>
        <w:pStyle w:val="Listenabsatz"/>
        <w:numPr>
          <w:ilvl w:val="0"/>
          <w:numId w:val="33"/>
        </w:numPr>
        <w:rPr>
          <w:b/>
        </w:rPr>
      </w:pPr>
      <w:r w:rsidRPr="00793EB6">
        <w:rPr>
          <w:b/>
        </w:rPr>
        <w:t>Allgemeine Aufgaben und Anforderungen</w:t>
      </w:r>
    </w:p>
    <w:p w14:paraId="758C1E1C" w14:textId="77777777" w:rsidR="00A77F94" w:rsidRPr="00793EB6" w:rsidRDefault="00A77F94" w:rsidP="00847A9E">
      <w:pPr>
        <w:pStyle w:val="Listenabsatz"/>
        <w:numPr>
          <w:ilvl w:val="0"/>
          <w:numId w:val="33"/>
        </w:numPr>
        <w:rPr>
          <w:b/>
        </w:rPr>
      </w:pPr>
      <w:r w:rsidRPr="00793EB6">
        <w:rPr>
          <w:b/>
        </w:rPr>
        <w:t>Kommunikation</w:t>
      </w:r>
    </w:p>
    <w:p w14:paraId="3B906707" w14:textId="4856DC88" w:rsidR="002179F4" w:rsidRPr="00613675" w:rsidRDefault="00752FDC" w:rsidP="00613675">
      <w:pPr>
        <w:pStyle w:val="Listenabsatz"/>
        <w:numPr>
          <w:ilvl w:val="0"/>
          <w:numId w:val="33"/>
        </w:numPr>
        <w:rPr>
          <w:b/>
        </w:rPr>
      </w:pPr>
      <w:r w:rsidRPr="00793EB6">
        <w:rPr>
          <w:b/>
        </w:rPr>
        <w:t>Mobilität</w:t>
      </w:r>
    </w:p>
    <w:p w14:paraId="2943B387" w14:textId="5F4A22E1" w:rsidR="002179F4" w:rsidRPr="00613675" w:rsidRDefault="00847A9E" w:rsidP="00613675">
      <w:pPr>
        <w:pStyle w:val="Listenabsatz"/>
        <w:numPr>
          <w:ilvl w:val="0"/>
          <w:numId w:val="33"/>
        </w:numPr>
        <w:rPr>
          <w:b/>
        </w:rPr>
      </w:pPr>
      <w:r w:rsidRPr="00793EB6">
        <w:rPr>
          <w:b/>
        </w:rPr>
        <w:t>Selbstversorgung</w:t>
      </w:r>
    </w:p>
    <w:p w14:paraId="056F0375" w14:textId="4F944A33" w:rsidR="002179F4" w:rsidRPr="00613675" w:rsidRDefault="0042208A" w:rsidP="00613675">
      <w:pPr>
        <w:pStyle w:val="Listenabsatz"/>
        <w:numPr>
          <w:ilvl w:val="0"/>
          <w:numId w:val="33"/>
        </w:numPr>
        <w:rPr>
          <w:b/>
        </w:rPr>
      </w:pPr>
      <w:r w:rsidRPr="00793EB6">
        <w:rPr>
          <w:b/>
        </w:rPr>
        <w:t>Häusliches Leben</w:t>
      </w:r>
    </w:p>
    <w:p w14:paraId="47F8FF24" w14:textId="4A56DB64" w:rsidR="002179F4" w:rsidRPr="00613675" w:rsidRDefault="00663438" w:rsidP="00613675">
      <w:pPr>
        <w:pStyle w:val="Listenabsatz"/>
        <w:numPr>
          <w:ilvl w:val="0"/>
          <w:numId w:val="33"/>
        </w:numPr>
        <w:rPr>
          <w:b/>
        </w:rPr>
      </w:pPr>
      <w:r w:rsidRPr="00793EB6">
        <w:rPr>
          <w:b/>
        </w:rPr>
        <w:t>Interpersonelle Interaktionen und Beziehungen</w:t>
      </w:r>
    </w:p>
    <w:p w14:paraId="57080C3C" w14:textId="061916D8" w:rsidR="002179F4" w:rsidRPr="00613675" w:rsidRDefault="000B1C17" w:rsidP="00613675">
      <w:pPr>
        <w:pStyle w:val="Listenabsatz"/>
        <w:numPr>
          <w:ilvl w:val="0"/>
          <w:numId w:val="33"/>
        </w:numPr>
        <w:rPr>
          <w:b/>
        </w:rPr>
      </w:pPr>
      <w:r w:rsidRPr="00793EB6">
        <w:rPr>
          <w:b/>
        </w:rPr>
        <w:t>Bedeutende Lebensbereiche</w:t>
      </w:r>
    </w:p>
    <w:p w14:paraId="1703C317" w14:textId="2F003D02" w:rsidR="002179F4" w:rsidRPr="00613675" w:rsidRDefault="000B1C17" w:rsidP="00613675">
      <w:pPr>
        <w:pStyle w:val="Listenabsatz"/>
        <w:numPr>
          <w:ilvl w:val="0"/>
          <w:numId w:val="33"/>
        </w:numPr>
        <w:rPr>
          <w:b/>
        </w:rPr>
      </w:pPr>
      <w:r w:rsidRPr="00793EB6">
        <w:rPr>
          <w:b/>
        </w:rPr>
        <w:t>Gemeinschafts-, soziales und staatsbürgerliches Leben</w:t>
      </w:r>
    </w:p>
    <w:p w14:paraId="19B5C7B7" w14:textId="77777777" w:rsidR="00170709" w:rsidRDefault="00170709" w:rsidP="007C78ED">
      <w:pPr>
        <w:ind w:left="1985"/>
      </w:pPr>
    </w:p>
    <w:p w14:paraId="065FF844" w14:textId="77777777" w:rsidR="007C78ED" w:rsidRPr="00693129" w:rsidRDefault="002179F4" w:rsidP="007C78ED">
      <w:pPr>
        <w:ind w:left="1985"/>
        <w:rPr>
          <w:b/>
          <w:w w:val="105"/>
        </w:rPr>
      </w:pPr>
      <w:r>
        <w:t xml:space="preserve">Die Leistungsberechtigten werden zur Förderung und zum Erhalt ihrer größtmöglichen </w:t>
      </w:r>
      <w:r w:rsidRPr="002179F4">
        <w:rPr>
          <w:w w:val="105"/>
        </w:rPr>
        <w:t>Selbständigkeit darin unterstützt, die Angeb</w:t>
      </w:r>
      <w:r w:rsidR="00C33F00">
        <w:rPr>
          <w:w w:val="105"/>
        </w:rPr>
        <w:t xml:space="preserve">ote des </w:t>
      </w:r>
      <w:r w:rsidR="00C33F00" w:rsidRPr="00693129">
        <w:rPr>
          <w:w w:val="105"/>
        </w:rPr>
        <w:t>Sozialraumes zu nutzen.</w:t>
      </w:r>
    </w:p>
    <w:p w14:paraId="24C06E4C" w14:textId="5A9AA9F3" w:rsidR="00693129" w:rsidRPr="00693129" w:rsidRDefault="00693129" w:rsidP="00693129">
      <w:pPr>
        <w:pStyle w:val="Listenabsatz"/>
        <w:numPr>
          <w:ilvl w:val="2"/>
          <w:numId w:val="17"/>
        </w:numPr>
        <w:rPr>
          <w:b/>
          <w:w w:val="105"/>
        </w:rPr>
      </w:pPr>
      <w:r w:rsidRPr="00693129">
        <w:rPr>
          <w:b/>
          <w:w w:val="105"/>
        </w:rPr>
        <w:t xml:space="preserve">Nicht personenbezogene </w:t>
      </w:r>
      <w:r w:rsidR="00560CF4" w:rsidRPr="00693129">
        <w:rPr>
          <w:b/>
          <w:w w:val="105"/>
        </w:rPr>
        <w:t xml:space="preserve">Leistungen </w:t>
      </w:r>
    </w:p>
    <w:p w14:paraId="2AC3F0F1" w14:textId="4271EB1E" w:rsidR="00560CF4" w:rsidRDefault="00693129" w:rsidP="00693129">
      <w:pPr>
        <w:pStyle w:val="Listenabsatz"/>
        <w:ind w:left="1080" w:firstLine="0"/>
        <w:rPr>
          <w:w w:val="105"/>
        </w:rPr>
      </w:pPr>
      <w:r>
        <w:rPr>
          <w:w w:val="105"/>
        </w:rPr>
        <w:t>Z</w:t>
      </w:r>
      <w:r w:rsidR="00560CF4" w:rsidRPr="00693129">
        <w:rPr>
          <w:w w:val="105"/>
        </w:rPr>
        <w:t xml:space="preserve">ur Aufrechterhaltung des Betriebes und zur Sicherstellung der Hilfegewährung in angemessener Qualität sind </w:t>
      </w:r>
      <w:r>
        <w:rPr>
          <w:w w:val="105"/>
        </w:rPr>
        <w:t>nicht personenbezogene Leistungen</w:t>
      </w:r>
      <w:r w:rsidRPr="00693129">
        <w:rPr>
          <w:w w:val="105"/>
        </w:rPr>
        <w:t xml:space="preserve"> </w:t>
      </w:r>
      <w:r w:rsidR="00560CF4" w:rsidRPr="00693129">
        <w:rPr>
          <w:w w:val="105"/>
        </w:rPr>
        <w:t xml:space="preserve">integrale Bestandteile der Leistungserbringung. </w:t>
      </w:r>
    </w:p>
    <w:p w14:paraId="39FF15C8" w14:textId="77777777" w:rsidR="007C78ED" w:rsidRDefault="00560CF4" w:rsidP="007C78ED">
      <w:pPr>
        <w:ind w:left="1985"/>
        <w:rPr>
          <w:w w:val="105"/>
        </w:rPr>
      </w:pPr>
      <w:r>
        <w:rPr>
          <w:w w:val="105"/>
        </w:rPr>
        <w:t>Dazu gehören:</w:t>
      </w:r>
    </w:p>
    <w:p w14:paraId="09F37765" w14:textId="77777777" w:rsidR="00560CF4" w:rsidRDefault="00560CF4" w:rsidP="00560CF4">
      <w:pPr>
        <w:pStyle w:val="Listenabsatz"/>
        <w:numPr>
          <w:ilvl w:val="0"/>
          <w:numId w:val="32"/>
        </w:numPr>
        <w:ind w:hanging="33"/>
        <w:rPr>
          <w:w w:val="105"/>
        </w:rPr>
      </w:pPr>
      <w:r>
        <w:rPr>
          <w:w w:val="105"/>
        </w:rPr>
        <w:t>Aufbau relevanter Netzwerke</w:t>
      </w:r>
    </w:p>
    <w:p w14:paraId="5C381A15" w14:textId="77777777" w:rsidR="00560CF4" w:rsidRPr="00560CF4" w:rsidRDefault="00560CF4" w:rsidP="00560CF4">
      <w:pPr>
        <w:pStyle w:val="Listenabsatz"/>
        <w:numPr>
          <w:ilvl w:val="0"/>
          <w:numId w:val="32"/>
        </w:numPr>
        <w:ind w:hanging="33"/>
        <w:rPr>
          <w:w w:val="105"/>
        </w:rPr>
      </w:pPr>
      <w:r>
        <w:rPr>
          <w:w w:val="105"/>
        </w:rPr>
        <w:t>Kooperation mit anderen Leistungserbringern/ Institutio</w:t>
      </w:r>
      <w:r w:rsidRPr="00560CF4">
        <w:rPr>
          <w:w w:val="105"/>
        </w:rPr>
        <w:t>nen</w:t>
      </w:r>
    </w:p>
    <w:p w14:paraId="6F4D80E7" w14:textId="77777777" w:rsidR="00560CF4" w:rsidRDefault="00560CF4" w:rsidP="00560CF4">
      <w:pPr>
        <w:pStyle w:val="Listenabsatz"/>
        <w:numPr>
          <w:ilvl w:val="0"/>
          <w:numId w:val="32"/>
        </w:numPr>
        <w:ind w:hanging="33"/>
        <w:rPr>
          <w:w w:val="105"/>
        </w:rPr>
      </w:pPr>
      <w:r>
        <w:rPr>
          <w:w w:val="105"/>
        </w:rPr>
        <w:t>Teilnahme an Fachgremien (regional/ überregional)</w:t>
      </w:r>
    </w:p>
    <w:p w14:paraId="0B56FFA1" w14:textId="77777777" w:rsidR="00560CF4" w:rsidRDefault="00560CF4" w:rsidP="00560CF4">
      <w:pPr>
        <w:pStyle w:val="Listenabsatz"/>
        <w:numPr>
          <w:ilvl w:val="0"/>
          <w:numId w:val="32"/>
        </w:numPr>
        <w:ind w:hanging="33"/>
        <w:rPr>
          <w:w w:val="105"/>
        </w:rPr>
      </w:pPr>
      <w:r>
        <w:rPr>
          <w:w w:val="105"/>
        </w:rPr>
        <w:t>Öffentlichkeitsarbeit</w:t>
      </w:r>
    </w:p>
    <w:p w14:paraId="23997192" w14:textId="77777777" w:rsidR="00560CF4" w:rsidRDefault="00560CF4" w:rsidP="00560CF4">
      <w:pPr>
        <w:pStyle w:val="Listenabsatz"/>
        <w:numPr>
          <w:ilvl w:val="0"/>
          <w:numId w:val="32"/>
        </w:numPr>
        <w:ind w:hanging="33"/>
        <w:rPr>
          <w:w w:val="105"/>
        </w:rPr>
      </w:pPr>
      <w:r>
        <w:rPr>
          <w:w w:val="105"/>
        </w:rPr>
        <w:t>Sozialraumarbeit</w:t>
      </w:r>
    </w:p>
    <w:p w14:paraId="50A6BCB7" w14:textId="77777777" w:rsidR="00560CF4" w:rsidRDefault="00560CF4" w:rsidP="00560CF4">
      <w:pPr>
        <w:pStyle w:val="Listenabsatz"/>
        <w:numPr>
          <w:ilvl w:val="0"/>
          <w:numId w:val="32"/>
        </w:numPr>
        <w:ind w:hanging="33"/>
        <w:rPr>
          <w:w w:val="105"/>
        </w:rPr>
      </w:pPr>
      <w:r>
        <w:rPr>
          <w:w w:val="105"/>
        </w:rPr>
        <w:t>Maßnahmen zur Qualitätssicherung</w:t>
      </w:r>
    </w:p>
    <w:p w14:paraId="27A287AE" w14:textId="77777777" w:rsidR="00560CF4" w:rsidRDefault="00560CF4" w:rsidP="00560CF4">
      <w:pPr>
        <w:pStyle w:val="Listenabsatz"/>
        <w:numPr>
          <w:ilvl w:val="0"/>
          <w:numId w:val="32"/>
        </w:numPr>
        <w:ind w:hanging="33"/>
        <w:rPr>
          <w:w w:val="105"/>
        </w:rPr>
      </w:pPr>
      <w:r>
        <w:rPr>
          <w:w w:val="105"/>
        </w:rPr>
        <w:lastRenderedPageBreak/>
        <w:t>Verwaltung</w:t>
      </w:r>
    </w:p>
    <w:p w14:paraId="213BF7D4" w14:textId="77777777" w:rsidR="00560CF4" w:rsidRPr="00560CF4" w:rsidRDefault="00560CF4" w:rsidP="00560CF4">
      <w:pPr>
        <w:pStyle w:val="Listenabsatz"/>
        <w:numPr>
          <w:ilvl w:val="0"/>
          <w:numId w:val="32"/>
        </w:numPr>
        <w:ind w:hanging="33"/>
        <w:rPr>
          <w:w w:val="105"/>
        </w:rPr>
      </w:pPr>
      <w:r>
        <w:rPr>
          <w:w w:val="105"/>
        </w:rPr>
        <w:t>Organisation</w:t>
      </w:r>
    </w:p>
    <w:p w14:paraId="149F3CC9" w14:textId="77777777" w:rsidR="00475EA9" w:rsidRPr="007C78ED" w:rsidRDefault="002179F4" w:rsidP="007C78ED">
      <w:pPr>
        <w:ind w:left="1985"/>
        <w:rPr>
          <w:w w:val="105"/>
        </w:rPr>
      </w:pPr>
      <w:r w:rsidRPr="002179F4">
        <w:rPr>
          <w:w w:val="105"/>
        </w:rPr>
        <w:t>Ärztlich verordnete sowie von den Pflegekassen geschuldete Leistungen sind nicht Gegenstand dieses Vertrages.</w:t>
      </w:r>
    </w:p>
    <w:p w14:paraId="3BEBAA69" w14:textId="77777777" w:rsidR="00726A16" w:rsidRDefault="00726A16" w:rsidP="007C78ED">
      <w:pPr>
        <w:pStyle w:val="Listenabsatz"/>
        <w:ind w:left="1080" w:firstLine="0"/>
      </w:pPr>
    </w:p>
    <w:p w14:paraId="5AF54B3F" w14:textId="77777777" w:rsidR="007473A8" w:rsidRPr="00377A58" w:rsidRDefault="007C78ED" w:rsidP="007473A8">
      <w:pPr>
        <w:pStyle w:val="berschrift2"/>
        <w:ind w:hanging="367"/>
      </w:pPr>
      <w:r>
        <w:t>5.3</w:t>
      </w:r>
      <w:r w:rsidR="007473A8" w:rsidRPr="00377A58">
        <w:t xml:space="preserve"> Umfang</w:t>
      </w:r>
      <w:r w:rsidR="007473A8">
        <w:t xml:space="preserve"> der Leistungen</w:t>
      </w:r>
    </w:p>
    <w:p w14:paraId="0F548635" w14:textId="77777777" w:rsidR="007473A8" w:rsidRDefault="00082FAC" w:rsidP="003F66AF">
      <w:pPr>
        <w:spacing w:before="240"/>
      </w:pPr>
      <w:r>
        <w:t>Die Leistungen sin</w:t>
      </w:r>
      <w:r w:rsidR="00793EB6">
        <w:t xml:space="preserve">d im personenbezogenen Bereich bedarfsgerecht zu erbringen. Maßgeblich hierfür sind die </w:t>
      </w:r>
      <w:r w:rsidR="003F66AF">
        <w:t xml:space="preserve">im Rahmen des Gesamt-/Teilhabeplanverfahrens festgestellten Bedarfe und Ziele. </w:t>
      </w:r>
    </w:p>
    <w:p w14:paraId="38AD5C52" w14:textId="77777777" w:rsidR="003F66AF" w:rsidRPr="00BE1A1E" w:rsidRDefault="003F66AF" w:rsidP="003F66AF">
      <w:pPr>
        <w:spacing w:before="240"/>
      </w:pPr>
    </w:p>
    <w:p w14:paraId="6DBB910D" w14:textId="77777777" w:rsidR="007473A8" w:rsidRPr="00377A58" w:rsidRDefault="007473A8" w:rsidP="00847A9E">
      <w:pPr>
        <w:pStyle w:val="berschrift1"/>
        <w:numPr>
          <w:ilvl w:val="0"/>
          <w:numId w:val="19"/>
        </w:numPr>
        <w:ind w:left="426" w:hanging="426"/>
      </w:pPr>
      <w:r w:rsidRPr="00377A58">
        <w:t>Personelle</w:t>
      </w:r>
      <w:r w:rsidRPr="00377A58">
        <w:rPr>
          <w:spacing w:val="-20"/>
        </w:rPr>
        <w:t xml:space="preserve"> </w:t>
      </w:r>
      <w:r w:rsidRPr="00377A58">
        <w:t>Ausstattung</w:t>
      </w:r>
      <w:r w:rsidRPr="00377A58">
        <w:rPr>
          <w:spacing w:val="-23"/>
        </w:rPr>
        <w:t xml:space="preserve"> </w:t>
      </w:r>
      <w:r w:rsidRPr="00377A58">
        <w:t>und</w:t>
      </w:r>
      <w:r w:rsidRPr="00377A58">
        <w:rPr>
          <w:spacing w:val="-23"/>
        </w:rPr>
        <w:t xml:space="preserve"> </w:t>
      </w:r>
      <w:r w:rsidRPr="00377A58">
        <w:t>Qualifikation</w:t>
      </w:r>
      <w:r w:rsidRPr="00377A58">
        <w:rPr>
          <w:spacing w:val="-21"/>
        </w:rPr>
        <w:t xml:space="preserve"> </w:t>
      </w:r>
      <w:r w:rsidRPr="00377A58">
        <w:t>(§</w:t>
      </w:r>
      <w:r w:rsidRPr="00377A58">
        <w:rPr>
          <w:spacing w:val="-18"/>
        </w:rPr>
        <w:t xml:space="preserve"> </w:t>
      </w:r>
      <w:r w:rsidRPr="00377A58">
        <w:t>7)</w:t>
      </w:r>
    </w:p>
    <w:p w14:paraId="0BC51106" w14:textId="1ED7A077" w:rsidR="00F90032" w:rsidRDefault="003F66AF" w:rsidP="003F66AF">
      <w:pPr>
        <w:tabs>
          <w:tab w:val="left" w:pos="413"/>
        </w:tabs>
        <w:spacing w:before="100"/>
        <w:ind w:right="-88"/>
        <w:rPr>
          <w:w w:val="105"/>
        </w:rPr>
      </w:pPr>
      <w:r w:rsidRPr="003F66AF">
        <w:rPr>
          <w:w w:val="105"/>
        </w:rPr>
        <w:t>Die Leistungserbringung erfol</w:t>
      </w:r>
      <w:r w:rsidR="00560695">
        <w:rPr>
          <w:w w:val="105"/>
        </w:rPr>
        <w:t xml:space="preserve">gt </w:t>
      </w:r>
      <w:r w:rsidRPr="003F66AF">
        <w:rPr>
          <w:w w:val="105"/>
        </w:rPr>
        <w:t xml:space="preserve">im Sinne eines koordinierten abgestimmten und geplanten bedarfsgerechten Zusammenwirkens verschiedener Berufsgruppen. Die Leistungen werden erbracht von </w:t>
      </w:r>
      <w:r w:rsidR="00665A29">
        <w:rPr>
          <w:w w:val="105"/>
        </w:rPr>
        <w:t>Fachkräften</w:t>
      </w:r>
      <w:r w:rsidRPr="003F66AF">
        <w:rPr>
          <w:w w:val="105"/>
        </w:rPr>
        <w:t xml:space="preserve"> mit </w:t>
      </w:r>
      <w:r w:rsidR="00665A29">
        <w:rPr>
          <w:w w:val="105"/>
        </w:rPr>
        <w:t xml:space="preserve">mindestens dreijähriger, </w:t>
      </w:r>
      <w:r w:rsidRPr="003F66AF">
        <w:rPr>
          <w:w w:val="105"/>
        </w:rPr>
        <w:t>abgeschlossene</w:t>
      </w:r>
      <w:r w:rsidR="00665A29">
        <w:rPr>
          <w:w w:val="105"/>
        </w:rPr>
        <w:t>r</w:t>
      </w:r>
      <w:r w:rsidRPr="003F66AF">
        <w:rPr>
          <w:w w:val="105"/>
        </w:rPr>
        <w:t xml:space="preserve"> </w:t>
      </w:r>
      <w:r w:rsidR="00665A29">
        <w:rPr>
          <w:w w:val="105"/>
        </w:rPr>
        <w:t>Fach- oder Hochschulausbildung</w:t>
      </w:r>
      <w:r w:rsidR="00F90032">
        <w:rPr>
          <w:w w:val="105"/>
        </w:rPr>
        <w:t xml:space="preserve"> / Berufsausbildung</w:t>
      </w:r>
      <w:r w:rsidRPr="003F66AF">
        <w:rPr>
          <w:w w:val="105"/>
        </w:rPr>
        <w:t xml:space="preserve"> vor allem in den Bereichen Sozialpädagogik, Sozialarbeit</w:t>
      </w:r>
      <w:r w:rsidR="00560695">
        <w:rPr>
          <w:w w:val="105"/>
        </w:rPr>
        <w:t xml:space="preserve"> bzw. Soziale Arbeit</w:t>
      </w:r>
      <w:r w:rsidRPr="003F66AF">
        <w:rPr>
          <w:w w:val="105"/>
        </w:rPr>
        <w:t>, Psychologie sowie Pflege- und Heilberufe.</w:t>
      </w:r>
      <w:r w:rsidR="00F90032">
        <w:rPr>
          <w:w w:val="105"/>
        </w:rPr>
        <w:t xml:space="preserve"> </w:t>
      </w:r>
    </w:p>
    <w:p w14:paraId="3D4D71AC" w14:textId="77777777" w:rsidR="00F90032" w:rsidRDefault="00F90032" w:rsidP="003F66AF">
      <w:pPr>
        <w:tabs>
          <w:tab w:val="left" w:pos="413"/>
        </w:tabs>
        <w:spacing w:before="100"/>
        <w:ind w:right="-88"/>
        <w:rPr>
          <w:w w:val="105"/>
        </w:rPr>
      </w:pPr>
      <w:r>
        <w:rPr>
          <w:w w:val="105"/>
        </w:rPr>
        <w:t xml:space="preserve">Daneben können auch Mitarbeitende aus anderen Berufsfeldern als Fachkräfte anerkannt werden, die über eine zur bedarfsgerechten Leistungserbringung qualifizierende Ausbildung und persönliche Eignung verfügen. </w:t>
      </w:r>
    </w:p>
    <w:p w14:paraId="4FB882B4" w14:textId="5133B61E" w:rsidR="003F66AF" w:rsidRDefault="00665A29" w:rsidP="003F66AF">
      <w:pPr>
        <w:tabs>
          <w:tab w:val="left" w:pos="413"/>
        </w:tabs>
        <w:spacing w:before="100"/>
        <w:ind w:right="-88"/>
        <w:rPr>
          <w:w w:val="105"/>
        </w:rPr>
      </w:pPr>
      <w:r>
        <w:rPr>
          <w:w w:val="105"/>
        </w:rPr>
        <w:t xml:space="preserve">Eine Anerkennung von Mitarbeitenden als Fachkräfte, die über eine mindestens zweijährige Ausbildung (z.B. als </w:t>
      </w:r>
      <w:r w:rsidR="00B57748">
        <w:rPr>
          <w:w w:val="105"/>
        </w:rPr>
        <w:t>Gesundheits- und Pflegeassistenten</w:t>
      </w:r>
      <w:r>
        <w:rPr>
          <w:w w:val="105"/>
        </w:rPr>
        <w:t>) sowie einschlägige Fort- und Weiterbildungen verfügen, ist im Einzelfall nach Überprüfung durch die Sozialbehörde möglich.</w:t>
      </w:r>
    </w:p>
    <w:p w14:paraId="3F1A6F28" w14:textId="1B367562" w:rsidR="007438A8" w:rsidRPr="003F66AF" w:rsidRDefault="007438A8" w:rsidP="003F66AF">
      <w:pPr>
        <w:tabs>
          <w:tab w:val="left" w:pos="413"/>
        </w:tabs>
        <w:spacing w:before="100"/>
        <w:ind w:right="-88"/>
        <w:rPr>
          <w:w w:val="105"/>
        </w:rPr>
      </w:pPr>
      <w:r>
        <w:rPr>
          <w:w w:val="105"/>
        </w:rPr>
        <w:t xml:space="preserve">Keine </w:t>
      </w:r>
      <w:r w:rsidR="00B973D8">
        <w:rPr>
          <w:w w:val="105"/>
        </w:rPr>
        <w:t xml:space="preserve">derartige </w:t>
      </w:r>
      <w:r>
        <w:rPr>
          <w:w w:val="105"/>
        </w:rPr>
        <w:t>Überprüfung im Einzelfall ist erforderlich für Mitarbeitende, die eine Ausbildung als sozialpädagogische</w:t>
      </w:r>
      <w:r w:rsidR="00C125B9">
        <w:rPr>
          <w:w w:val="105"/>
        </w:rPr>
        <w:t>/r</w:t>
      </w:r>
      <w:r>
        <w:rPr>
          <w:w w:val="105"/>
        </w:rPr>
        <w:t xml:space="preserve"> Assist</w:t>
      </w:r>
      <w:r w:rsidR="00C125B9">
        <w:rPr>
          <w:w w:val="105"/>
        </w:rPr>
        <w:t>ent/in</w:t>
      </w:r>
      <w:r>
        <w:rPr>
          <w:w w:val="105"/>
        </w:rPr>
        <w:t xml:space="preserve"> </w:t>
      </w:r>
      <w:r w:rsidR="00C125B9">
        <w:rPr>
          <w:w w:val="105"/>
        </w:rPr>
        <w:t>abgeschlossen und einschlägige Fort- und Weiterbildungen durchlaufen haben.</w:t>
      </w:r>
    </w:p>
    <w:p w14:paraId="747B0B47" w14:textId="73572E74" w:rsidR="003F66AF" w:rsidRPr="003F66AF" w:rsidRDefault="003F66AF" w:rsidP="003F66AF">
      <w:pPr>
        <w:tabs>
          <w:tab w:val="left" w:pos="413"/>
        </w:tabs>
        <w:spacing w:before="100"/>
        <w:ind w:right="-88"/>
        <w:rPr>
          <w:w w:val="105"/>
        </w:rPr>
      </w:pPr>
      <w:r w:rsidRPr="003F66AF">
        <w:rPr>
          <w:w w:val="105"/>
        </w:rPr>
        <w:t xml:space="preserve">Die Beschäftigungsquote </w:t>
      </w:r>
      <w:r w:rsidR="00665A29">
        <w:rPr>
          <w:w w:val="105"/>
        </w:rPr>
        <w:t>von Fachkräften beträgt mindestens 90%. U</w:t>
      </w:r>
      <w:r w:rsidRPr="003F66AF">
        <w:rPr>
          <w:w w:val="105"/>
        </w:rPr>
        <w:t>n- und angelernte</w:t>
      </w:r>
      <w:r w:rsidR="00665A29">
        <w:rPr>
          <w:w w:val="105"/>
        </w:rPr>
        <w:t>s</w:t>
      </w:r>
      <w:r w:rsidRPr="003F66AF">
        <w:rPr>
          <w:w w:val="105"/>
        </w:rPr>
        <w:t xml:space="preserve"> </w:t>
      </w:r>
      <w:r w:rsidR="00665A29">
        <w:rPr>
          <w:w w:val="105"/>
        </w:rPr>
        <w:t xml:space="preserve">Personal kann mit einer </w:t>
      </w:r>
      <w:r w:rsidRPr="003F66AF">
        <w:rPr>
          <w:w w:val="105"/>
        </w:rPr>
        <w:t>Beschäftig</w:t>
      </w:r>
      <w:r w:rsidR="00665A29">
        <w:rPr>
          <w:w w:val="105"/>
        </w:rPr>
        <w:t>ungsquote</w:t>
      </w:r>
      <w:r w:rsidRPr="003F66AF">
        <w:rPr>
          <w:w w:val="105"/>
        </w:rPr>
        <w:t xml:space="preserve"> </w:t>
      </w:r>
      <w:r w:rsidR="00665A29">
        <w:rPr>
          <w:w w:val="105"/>
        </w:rPr>
        <w:t>von</w:t>
      </w:r>
      <w:r w:rsidR="00D0499F">
        <w:rPr>
          <w:w w:val="105"/>
        </w:rPr>
        <w:t xml:space="preserve"> </w:t>
      </w:r>
      <w:r w:rsidRPr="003F66AF">
        <w:rPr>
          <w:w w:val="105"/>
        </w:rPr>
        <w:t>bis zu 10%</w:t>
      </w:r>
      <w:r w:rsidR="00665A29">
        <w:rPr>
          <w:w w:val="105"/>
        </w:rPr>
        <w:t xml:space="preserve"> eingesetzt werden</w:t>
      </w:r>
      <w:r w:rsidRPr="003F66AF">
        <w:rPr>
          <w:w w:val="105"/>
        </w:rPr>
        <w:t>. Da</w:t>
      </w:r>
      <w:r w:rsidR="00205004">
        <w:rPr>
          <w:w w:val="105"/>
        </w:rPr>
        <w:t>zu</w:t>
      </w:r>
      <w:r w:rsidRPr="003F66AF">
        <w:rPr>
          <w:w w:val="105"/>
        </w:rPr>
        <w:t xml:space="preserve"> können auch Personen mit Ex-In Ausbildung als sogenannte „Genesungsbegleiter“ </w:t>
      </w:r>
      <w:r w:rsidR="00205004">
        <w:rPr>
          <w:w w:val="105"/>
        </w:rPr>
        <w:t>gezählt</w:t>
      </w:r>
      <w:r w:rsidRPr="003F66AF">
        <w:rPr>
          <w:w w:val="105"/>
        </w:rPr>
        <w:t xml:space="preserve"> werden.</w:t>
      </w:r>
    </w:p>
    <w:p w14:paraId="2F6CA578" w14:textId="77777777" w:rsidR="003F66AF" w:rsidRDefault="003F66AF" w:rsidP="003F66AF">
      <w:pPr>
        <w:spacing w:before="102"/>
        <w:ind w:right="-88"/>
        <w:rPr>
          <w:w w:val="105"/>
        </w:rPr>
      </w:pPr>
      <w:r w:rsidRPr="003F66AF">
        <w:rPr>
          <w:w w:val="105"/>
        </w:rPr>
        <w:t>Das die Leistung erbringende Personal ist regelhaft im Rahmen eines sozialversicherungspflichtigen Anstellungsverhältnisses für den Einrichtungsträger tätig. Geringfügige Beschäftigungsverhältnisse sind nur in Ausnahmefällen vorgesehen. Honorarkräfte können im Rahmen der rechtlichen Bestimmungen beschäftigt werden.</w:t>
      </w:r>
    </w:p>
    <w:p w14:paraId="346FE27F" w14:textId="7EAF5A96" w:rsidR="00C1517F" w:rsidRPr="003F66AF" w:rsidRDefault="00C1517F" w:rsidP="0092199B">
      <w:pPr>
        <w:rPr>
          <w:w w:val="105"/>
        </w:rPr>
      </w:pPr>
      <w:r>
        <w:rPr>
          <w:w w:val="105"/>
        </w:rPr>
        <w:t xml:space="preserve">Die fachliche und verantwortliche Leitung für die vereinbarte Leistung „Assistenz in der Sozialpsychiatrie“ obliegt einer pädagogisch oder pflegerisch ausgebildeten Fachkraft mit einer Berufserfahrung von mindestens 2 Jahren in den letzten 5 Jahren in einer Einrichtung, die überwiegend Leistungen der Rehabilitation erbringt. Die Leitungskraft ist hauptamtlich beschäftigt. </w:t>
      </w:r>
    </w:p>
    <w:p w14:paraId="7614BE0A" w14:textId="77777777" w:rsidR="003F66AF" w:rsidRPr="003F66AF" w:rsidRDefault="003F66AF" w:rsidP="003F66AF">
      <w:pPr>
        <w:spacing w:before="102"/>
        <w:ind w:right="-88"/>
        <w:rPr>
          <w:w w:val="105"/>
        </w:rPr>
      </w:pPr>
      <w:r w:rsidRPr="003F66AF">
        <w:rPr>
          <w:w w:val="105"/>
        </w:rPr>
        <w:lastRenderedPageBreak/>
        <w:t>Das für die Betreuungsleistungen eingesetzte Personal besteht dementsprechend aus:</w:t>
      </w:r>
    </w:p>
    <w:p w14:paraId="14CB707C" w14:textId="77777777" w:rsidR="007473A8" w:rsidRPr="00231270" w:rsidRDefault="007473A8" w:rsidP="00847A9E">
      <w:pPr>
        <w:pStyle w:val="Listenabsatz"/>
        <w:numPr>
          <w:ilvl w:val="0"/>
          <w:numId w:val="20"/>
        </w:numPr>
      </w:pPr>
      <w:r w:rsidRPr="00231270">
        <w:rPr>
          <w:w w:val="105"/>
        </w:rPr>
        <w:t xml:space="preserve">Pädagogisch </w:t>
      </w:r>
      <w:r w:rsidR="003F66AF" w:rsidRPr="00231270">
        <w:rPr>
          <w:w w:val="105"/>
        </w:rPr>
        <w:t>(ggf. auch p</w:t>
      </w:r>
      <w:r w:rsidRPr="00231270">
        <w:rPr>
          <w:w w:val="105"/>
        </w:rPr>
        <w:t>sychologisch) ausgebildetem</w:t>
      </w:r>
      <w:r w:rsidRPr="00231270">
        <w:rPr>
          <w:spacing w:val="-18"/>
          <w:w w:val="105"/>
        </w:rPr>
        <w:t xml:space="preserve"> </w:t>
      </w:r>
      <w:r w:rsidRPr="00231270">
        <w:rPr>
          <w:w w:val="105"/>
        </w:rPr>
        <w:t>Personal</w:t>
      </w:r>
    </w:p>
    <w:p w14:paraId="5BA6F96C" w14:textId="77777777" w:rsidR="00813422" w:rsidRPr="00231270" w:rsidRDefault="00813422" w:rsidP="00847A9E">
      <w:pPr>
        <w:pStyle w:val="Listenabsatz"/>
        <w:numPr>
          <w:ilvl w:val="0"/>
          <w:numId w:val="20"/>
        </w:numPr>
      </w:pPr>
      <w:r w:rsidRPr="00231270">
        <w:rPr>
          <w:w w:val="105"/>
        </w:rPr>
        <w:t>Arbeits- und ergotherapeutisch ausgebildetem Personal</w:t>
      </w:r>
    </w:p>
    <w:p w14:paraId="2FBB7CCD" w14:textId="77777777" w:rsidR="007473A8" w:rsidRPr="00231270" w:rsidRDefault="007473A8" w:rsidP="00847A9E">
      <w:pPr>
        <w:pStyle w:val="Listenabsatz"/>
        <w:numPr>
          <w:ilvl w:val="0"/>
          <w:numId w:val="20"/>
        </w:numPr>
      </w:pPr>
      <w:r w:rsidRPr="00231270">
        <w:rPr>
          <w:w w:val="105"/>
        </w:rPr>
        <w:t>Pflegerisch ausgebildetem</w:t>
      </w:r>
      <w:r w:rsidRPr="00231270">
        <w:rPr>
          <w:spacing w:val="-15"/>
          <w:w w:val="105"/>
        </w:rPr>
        <w:t xml:space="preserve"> </w:t>
      </w:r>
      <w:r w:rsidRPr="00231270">
        <w:rPr>
          <w:w w:val="105"/>
        </w:rPr>
        <w:t>Personal</w:t>
      </w:r>
    </w:p>
    <w:p w14:paraId="46AF92C6" w14:textId="77777777" w:rsidR="007473A8" w:rsidRPr="00231270" w:rsidRDefault="007473A8" w:rsidP="00847A9E">
      <w:pPr>
        <w:pStyle w:val="Listenabsatz"/>
        <w:numPr>
          <w:ilvl w:val="0"/>
          <w:numId w:val="20"/>
        </w:numPr>
      </w:pPr>
      <w:r w:rsidRPr="00231270">
        <w:rPr>
          <w:w w:val="105"/>
        </w:rPr>
        <w:t>Hauswirtschaftlich ausgebildetem</w:t>
      </w:r>
      <w:r w:rsidRPr="00231270">
        <w:rPr>
          <w:spacing w:val="-18"/>
          <w:w w:val="105"/>
        </w:rPr>
        <w:t xml:space="preserve"> </w:t>
      </w:r>
      <w:r w:rsidRPr="00231270">
        <w:rPr>
          <w:w w:val="105"/>
        </w:rPr>
        <w:t>Personal</w:t>
      </w:r>
    </w:p>
    <w:p w14:paraId="589E88A6" w14:textId="77777777" w:rsidR="007473A8" w:rsidRPr="00231270" w:rsidRDefault="007473A8" w:rsidP="00847A9E">
      <w:pPr>
        <w:pStyle w:val="Listenabsatz"/>
        <w:numPr>
          <w:ilvl w:val="0"/>
          <w:numId w:val="20"/>
        </w:numPr>
      </w:pPr>
      <w:r w:rsidRPr="00231270">
        <w:rPr>
          <w:w w:val="105"/>
        </w:rPr>
        <w:t>Hilfs- und angel</w:t>
      </w:r>
      <w:r w:rsidR="003F66AF" w:rsidRPr="00231270">
        <w:rPr>
          <w:w w:val="105"/>
        </w:rPr>
        <w:t>erntem Personal (Quote: bis zu 10</w:t>
      </w:r>
      <w:r w:rsidRPr="00231270">
        <w:rPr>
          <w:spacing w:val="-15"/>
          <w:w w:val="105"/>
        </w:rPr>
        <w:t xml:space="preserve"> </w:t>
      </w:r>
      <w:r w:rsidRPr="00231270">
        <w:rPr>
          <w:w w:val="105"/>
        </w:rPr>
        <w:t>%)</w:t>
      </w:r>
    </w:p>
    <w:p w14:paraId="54ED3686" w14:textId="4495E652" w:rsidR="007473A8" w:rsidRPr="00377A58" w:rsidRDefault="007473A8" w:rsidP="007473A8">
      <w:r w:rsidRPr="00377A58">
        <w:rPr>
          <w:w w:val="105"/>
        </w:rPr>
        <w:t xml:space="preserve">Die Regelungen nach § 7 </w:t>
      </w:r>
      <w:r w:rsidR="006B5F0D" w:rsidRPr="00D1609C">
        <w:rPr>
          <w:w w:val="105"/>
        </w:rPr>
        <w:t xml:space="preserve">der Anlage 3 (Mantel) des LRV SGB IX </w:t>
      </w:r>
      <w:r w:rsidRPr="00377A58">
        <w:rPr>
          <w:w w:val="105"/>
        </w:rPr>
        <w:t xml:space="preserve">sowie </w:t>
      </w:r>
      <w:r w:rsidR="00EA0C2D">
        <w:rPr>
          <w:w w:val="105"/>
        </w:rPr>
        <w:t xml:space="preserve">gegebenenfalls </w:t>
      </w:r>
      <w:r w:rsidRPr="00377A58">
        <w:rPr>
          <w:w w:val="105"/>
        </w:rPr>
        <w:t>die Bestimmungen des HmbWBG sind zu beachten.</w:t>
      </w:r>
    </w:p>
    <w:p w14:paraId="2B5193F0" w14:textId="77777777" w:rsidR="007473A8" w:rsidRPr="00377A58" w:rsidRDefault="007473A8" w:rsidP="007473A8"/>
    <w:p w14:paraId="73A52F2F" w14:textId="77777777" w:rsidR="007473A8" w:rsidRPr="00377A58" w:rsidRDefault="007473A8" w:rsidP="00847A9E">
      <w:pPr>
        <w:pStyle w:val="berschrift1"/>
        <w:numPr>
          <w:ilvl w:val="0"/>
          <w:numId w:val="22"/>
        </w:numPr>
        <w:ind w:left="426" w:hanging="426"/>
      </w:pPr>
      <w:r w:rsidRPr="00377A58">
        <w:t>Räumliche</w:t>
      </w:r>
      <w:r w:rsidRPr="00377A58">
        <w:rPr>
          <w:spacing w:val="-21"/>
        </w:rPr>
        <w:t xml:space="preserve"> </w:t>
      </w:r>
      <w:r w:rsidRPr="00377A58">
        <w:t>und</w:t>
      </w:r>
      <w:r w:rsidRPr="00377A58">
        <w:rPr>
          <w:spacing w:val="-21"/>
        </w:rPr>
        <w:t xml:space="preserve"> </w:t>
      </w:r>
      <w:r w:rsidRPr="00377A58">
        <w:t>sächliche</w:t>
      </w:r>
      <w:r w:rsidRPr="00377A58">
        <w:rPr>
          <w:spacing w:val="-19"/>
        </w:rPr>
        <w:t xml:space="preserve"> </w:t>
      </w:r>
      <w:r w:rsidRPr="00377A58">
        <w:t>Ausstattung</w:t>
      </w:r>
      <w:r w:rsidRPr="00377A58">
        <w:rPr>
          <w:spacing w:val="-21"/>
        </w:rPr>
        <w:t xml:space="preserve"> </w:t>
      </w:r>
      <w:r w:rsidRPr="00377A58">
        <w:t>(§</w:t>
      </w:r>
      <w:r w:rsidRPr="00377A58">
        <w:rPr>
          <w:spacing w:val="-17"/>
        </w:rPr>
        <w:t xml:space="preserve"> </w:t>
      </w:r>
      <w:r w:rsidRPr="00377A58">
        <w:t>8)</w:t>
      </w:r>
    </w:p>
    <w:p w14:paraId="2310057A" w14:textId="77777777" w:rsidR="007473A8" w:rsidRDefault="007473A8" w:rsidP="007473A8">
      <w:r w:rsidRPr="00377A58">
        <w:rPr>
          <w:w w:val="105"/>
        </w:rPr>
        <w:t>Die für die Erbringung</w:t>
      </w:r>
      <w:r w:rsidR="0056643C">
        <w:rPr>
          <w:w w:val="105"/>
        </w:rPr>
        <w:t xml:space="preserve"> der Leistungen notwendige Raum</w:t>
      </w:r>
      <w:r w:rsidRPr="00377A58">
        <w:rPr>
          <w:w w:val="105"/>
        </w:rPr>
        <w:t>- und Sa</w:t>
      </w:r>
      <w:r w:rsidR="00E859C2">
        <w:rPr>
          <w:w w:val="105"/>
        </w:rPr>
        <w:t>chausstattung wird vorgehalten.</w:t>
      </w:r>
    </w:p>
    <w:p w14:paraId="21FE97E0" w14:textId="127C90DA" w:rsidR="00E859C2" w:rsidRDefault="003F66AF" w:rsidP="001104A3">
      <w:pPr>
        <w:rPr>
          <w:w w:val="105"/>
        </w:rPr>
      </w:pPr>
      <w:r>
        <w:t xml:space="preserve">Der Leistungserbringer </w:t>
      </w:r>
      <w:r w:rsidR="00E859C2">
        <w:t xml:space="preserve">hält </w:t>
      </w:r>
      <w:r w:rsidR="00DD4FCA">
        <w:t>mit mindestens einer Begegnungsstätt</w:t>
      </w:r>
      <w:r w:rsidR="0092199B">
        <w:t xml:space="preserve">e </w:t>
      </w:r>
      <w:r w:rsidR="00E859C2" w:rsidRPr="00E859C2">
        <w:rPr>
          <w:w w:val="105"/>
        </w:rPr>
        <w:t>Räume und Ausstattungen in der Weise vor, dass die Leistungserbringung im vereinbarten Umfang, in der vereinbarten Qualität und entsprechend der notwendigen Kapazität jederzeit gewährleistet ist.</w:t>
      </w:r>
      <w:r w:rsidR="00E859C2">
        <w:rPr>
          <w:w w:val="105"/>
        </w:rPr>
        <w:t xml:space="preserve"> </w:t>
      </w:r>
      <w:r w:rsidR="00E859C2" w:rsidRPr="00E859C2">
        <w:rPr>
          <w:w w:val="105"/>
        </w:rPr>
        <w:t>Sofern keine eigene Begegnungsstätte betrieben wird, kann deren verbindliche Vorhaltung auch auf Grundlage einer Kooperati</w:t>
      </w:r>
      <w:r w:rsidR="00E859C2">
        <w:rPr>
          <w:w w:val="105"/>
        </w:rPr>
        <w:t>onsvereinbarung zwischen Leistungserbringern</w:t>
      </w:r>
      <w:r w:rsidR="00E859C2" w:rsidRPr="00E859C2">
        <w:rPr>
          <w:w w:val="105"/>
        </w:rPr>
        <w:t xml:space="preserve"> realisiert werden. U</w:t>
      </w:r>
      <w:r w:rsidR="00560695">
        <w:rPr>
          <w:w w:val="105"/>
        </w:rPr>
        <w:t>nabhängig davon,</w:t>
      </w:r>
      <w:r w:rsidR="00E859C2" w:rsidRPr="00E859C2">
        <w:rPr>
          <w:w w:val="105"/>
        </w:rPr>
        <w:t xml:space="preserve"> ob die Begegnungsstätte gemeinsam betrieben oder die Begegnungsstätte eines Kooperationspartners genutzt wird, </w:t>
      </w:r>
      <w:r w:rsidR="00560695">
        <w:rPr>
          <w:w w:val="105"/>
        </w:rPr>
        <w:t>sind</w:t>
      </w:r>
      <w:r w:rsidR="00E859C2" w:rsidRPr="00E859C2">
        <w:rPr>
          <w:w w:val="105"/>
        </w:rPr>
        <w:t xml:space="preserve"> Räumlichkeiten entsprechend 7.1 </w:t>
      </w:r>
      <w:r w:rsidR="00560695">
        <w:rPr>
          <w:w w:val="105"/>
        </w:rPr>
        <w:t>vorzuhalten</w:t>
      </w:r>
      <w:r w:rsidR="00E859C2" w:rsidRPr="00E859C2">
        <w:rPr>
          <w:w w:val="105"/>
        </w:rPr>
        <w:t>.</w:t>
      </w:r>
    </w:p>
    <w:p w14:paraId="39396648" w14:textId="4C9CFEA3" w:rsidR="0092199B" w:rsidRPr="0092199B" w:rsidRDefault="0092199B" w:rsidP="001104A3">
      <w:r>
        <w:t>Eine Beschreibung der Begegnungsstätte(n), in der bzw. denen die Leistung erbracht wird, ist i</w:t>
      </w:r>
      <w:r w:rsidR="00F86F04">
        <w:t>n der Anlage 3.4</w:t>
      </w:r>
      <w:r>
        <w:t xml:space="preserve"> (Standortabfrage) vorzunehmen und jährlich im Rahmen der pauschalen Anpassung der Vergütungsvereinbarungen zu aktualisieren. Sollte es zu diesem Zeitpunkt keine Veränderungen in den Standortdaten geben, ist dies entsprechend im Datenblatt zu vermerken.</w:t>
      </w:r>
    </w:p>
    <w:p w14:paraId="05266970" w14:textId="20596B18" w:rsidR="0092199B" w:rsidRDefault="00E859C2" w:rsidP="00E859C2">
      <w:pPr>
        <w:spacing w:before="101" w:line="249" w:lineRule="auto"/>
        <w:ind w:right="-88"/>
        <w:rPr>
          <w:w w:val="105"/>
        </w:rPr>
      </w:pPr>
      <w:r w:rsidRPr="00E859C2">
        <w:rPr>
          <w:w w:val="105"/>
        </w:rPr>
        <w:t xml:space="preserve">Die räumliche Ausstattung nach Ziffer 7.1 und die Öffnungszeiten nach Ziffer 7.2 sind der zuständigen Behörde </w:t>
      </w:r>
      <w:r w:rsidR="0092199B">
        <w:rPr>
          <w:w w:val="105"/>
        </w:rPr>
        <w:t xml:space="preserve">zudem </w:t>
      </w:r>
      <w:r w:rsidRPr="00E859C2">
        <w:rPr>
          <w:w w:val="105"/>
        </w:rPr>
        <w:t xml:space="preserve">mit den Unterlagen zur </w:t>
      </w:r>
      <w:r w:rsidR="00D52CB4">
        <w:rPr>
          <w:w w:val="105"/>
        </w:rPr>
        <w:t>Erstv</w:t>
      </w:r>
      <w:r w:rsidRPr="00E859C2">
        <w:rPr>
          <w:w w:val="105"/>
        </w:rPr>
        <w:t>erhandlung der Bud</w:t>
      </w:r>
      <w:r w:rsidR="00866934">
        <w:rPr>
          <w:w w:val="105"/>
        </w:rPr>
        <w:t>getvereinbarung gem. Anlage 2.1</w:t>
      </w:r>
      <w:r w:rsidRPr="00E859C2">
        <w:rPr>
          <w:w w:val="105"/>
        </w:rPr>
        <w:t xml:space="preserve"> vorzulegen.</w:t>
      </w:r>
    </w:p>
    <w:p w14:paraId="7941369C" w14:textId="64781D16" w:rsidR="00231270" w:rsidRDefault="0019580A" w:rsidP="00E859C2">
      <w:pPr>
        <w:spacing w:before="101" w:line="249" w:lineRule="auto"/>
        <w:ind w:right="-88"/>
        <w:rPr>
          <w:w w:val="105"/>
        </w:rPr>
      </w:pPr>
      <w:r w:rsidRPr="0019580A">
        <w:rPr>
          <w:w w:val="105"/>
        </w:rPr>
        <w:t>N</w:t>
      </w:r>
      <w:r w:rsidR="00D52CB4" w:rsidRPr="0019580A">
        <w:rPr>
          <w:w w:val="105"/>
        </w:rPr>
        <w:t xml:space="preserve">ach Abschluss der Leistungsvereinbarung </w:t>
      </w:r>
      <w:r>
        <w:rPr>
          <w:w w:val="105"/>
        </w:rPr>
        <w:t>ist die Sozialbehörde über betriebliche Veränderungen (z.B.</w:t>
      </w:r>
      <w:r w:rsidR="00231270">
        <w:rPr>
          <w:w w:val="105"/>
        </w:rPr>
        <w:t xml:space="preserve"> Umzüge</w:t>
      </w:r>
      <w:r>
        <w:rPr>
          <w:w w:val="105"/>
        </w:rPr>
        <w:t xml:space="preserve">, Schließung oder Zusammenlegung </w:t>
      </w:r>
      <w:r w:rsidR="00231270">
        <w:rPr>
          <w:w w:val="105"/>
        </w:rPr>
        <w:t>von Begegnungsstätten</w:t>
      </w:r>
      <w:r>
        <w:rPr>
          <w:w w:val="105"/>
        </w:rPr>
        <w:t>)</w:t>
      </w:r>
      <w:r w:rsidR="00231270">
        <w:rPr>
          <w:w w:val="105"/>
        </w:rPr>
        <w:t xml:space="preserve"> </w:t>
      </w:r>
      <w:r w:rsidR="00D52CB4">
        <w:rPr>
          <w:w w:val="105"/>
        </w:rPr>
        <w:t xml:space="preserve">umgehend </w:t>
      </w:r>
      <w:r w:rsidR="00621AA6">
        <w:rPr>
          <w:w w:val="105"/>
        </w:rPr>
        <w:t xml:space="preserve">schriftlich in Kenntnis zu setzen. </w:t>
      </w:r>
    </w:p>
    <w:p w14:paraId="14E1B89A" w14:textId="002B9407" w:rsidR="00231270" w:rsidRDefault="00231270" w:rsidP="00E859C2">
      <w:pPr>
        <w:spacing w:before="101" w:line="249" w:lineRule="auto"/>
        <w:ind w:right="-88"/>
        <w:rPr>
          <w:w w:val="105"/>
        </w:rPr>
      </w:pPr>
      <w:r>
        <w:rPr>
          <w:w w:val="105"/>
        </w:rPr>
        <w:t>Bei der Planung neuer, zusätzlicher Begegnungsstätten ist die Sozialbehörde frühzeitig einzu</w:t>
      </w:r>
      <w:r w:rsidR="00621AA6">
        <w:rPr>
          <w:w w:val="105"/>
        </w:rPr>
        <w:t xml:space="preserve">beziehen. Eine Eröffnung </w:t>
      </w:r>
      <w:r w:rsidR="00791CBD">
        <w:rPr>
          <w:w w:val="105"/>
        </w:rPr>
        <w:t>entsprechender</w:t>
      </w:r>
      <w:r w:rsidR="00621AA6">
        <w:rPr>
          <w:w w:val="105"/>
        </w:rPr>
        <w:t xml:space="preserve"> neuer Standorte kann nur mit Zustimmung der Sozialbehörde erfolgen. </w:t>
      </w:r>
    </w:p>
    <w:p w14:paraId="57784A87" w14:textId="77777777" w:rsidR="003E44CA" w:rsidRDefault="003E44CA" w:rsidP="00E859C2">
      <w:pPr>
        <w:spacing w:before="101" w:line="249" w:lineRule="auto"/>
        <w:ind w:right="-88"/>
        <w:rPr>
          <w:w w:val="105"/>
        </w:rPr>
      </w:pPr>
    </w:p>
    <w:p w14:paraId="3CCFFEC0" w14:textId="77777777" w:rsidR="003E44CA" w:rsidRDefault="003E44CA" w:rsidP="00E859C2">
      <w:pPr>
        <w:spacing w:before="101" w:line="249" w:lineRule="auto"/>
        <w:ind w:right="-88"/>
        <w:rPr>
          <w:w w:val="105"/>
        </w:rPr>
      </w:pPr>
    </w:p>
    <w:p w14:paraId="126CE033" w14:textId="77777777" w:rsidR="003E44CA" w:rsidRDefault="003E44CA" w:rsidP="00E859C2">
      <w:pPr>
        <w:spacing w:before="101" w:line="249" w:lineRule="auto"/>
        <w:ind w:right="-88"/>
        <w:rPr>
          <w:w w:val="105"/>
        </w:rPr>
      </w:pPr>
    </w:p>
    <w:p w14:paraId="288D9EB4" w14:textId="77777777" w:rsidR="00E859C2" w:rsidRPr="00E859C2" w:rsidRDefault="00E859C2" w:rsidP="00E859C2">
      <w:pPr>
        <w:pStyle w:val="Listenabsatz"/>
        <w:numPr>
          <w:ilvl w:val="1"/>
          <w:numId w:val="22"/>
        </w:numPr>
        <w:spacing w:before="101" w:line="249" w:lineRule="auto"/>
        <w:ind w:right="-88"/>
        <w:rPr>
          <w:b/>
          <w:w w:val="105"/>
        </w:rPr>
      </w:pPr>
      <w:r w:rsidRPr="00E859C2">
        <w:rPr>
          <w:b/>
          <w:w w:val="105"/>
        </w:rPr>
        <w:lastRenderedPageBreak/>
        <w:t>Räumliche Ausstattung</w:t>
      </w:r>
    </w:p>
    <w:p w14:paraId="5C0E3A0D" w14:textId="5AFF3B6B" w:rsidR="00E859C2" w:rsidRDefault="00E859C2" w:rsidP="00E859C2">
      <w:pPr>
        <w:pStyle w:val="Listenabsatz"/>
        <w:spacing w:before="101" w:line="249" w:lineRule="auto"/>
        <w:ind w:left="750" w:right="-88" w:firstLine="0"/>
        <w:rPr>
          <w:w w:val="105"/>
        </w:rPr>
      </w:pPr>
      <w:r>
        <w:rPr>
          <w:w w:val="105"/>
        </w:rPr>
        <w:t xml:space="preserve">Folgende Räumlichkeiten </w:t>
      </w:r>
      <w:r w:rsidR="00560695">
        <w:rPr>
          <w:w w:val="105"/>
        </w:rPr>
        <w:t xml:space="preserve">hat eine Begegnungsstätte </w:t>
      </w:r>
      <w:r>
        <w:rPr>
          <w:w w:val="105"/>
        </w:rPr>
        <w:t>vorzuhalten:</w:t>
      </w:r>
    </w:p>
    <w:p w14:paraId="28D5FCAF" w14:textId="77777777" w:rsidR="00E859C2" w:rsidRDefault="00E859C2" w:rsidP="00E859C2">
      <w:pPr>
        <w:pStyle w:val="Listenabsatz"/>
        <w:numPr>
          <w:ilvl w:val="0"/>
          <w:numId w:val="43"/>
        </w:numPr>
        <w:spacing w:before="101" w:line="249" w:lineRule="auto"/>
        <w:ind w:right="-88"/>
        <w:rPr>
          <w:w w:val="105"/>
        </w:rPr>
      </w:pPr>
      <w:r>
        <w:rPr>
          <w:w w:val="105"/>
        </w:rPr>
        <w:t>„Offener Treff“: Großer Treffpunktraum / Café-Raum mit Küche</w:t>
      </w:r>
    </w:p>
    <w:p w14:paraId="344B97FF" w14:textId="77777777" w:rsidR="00E859C2" w:rsidRDefault="00E859C2" w:rsidP="00E859C2">
      <w:pPr>
        <w:pStyle w:val="Listenabsatz"/>
        <w:numPr>
          <w:ilvl w:val="0"/>
          <w:numId w:val="43"/>
        </w:numPr>
        <w:spacing w:before="101" w:line="249" w:lineRule="auto"/>
        <w:ind w:right="-88"/>
        <w:rPr>
          <w:w w:val="105"/>
        </w:rPr>
      </w:pPr>
      <w:r>
        <w:rPr>
          <w:w w:val="105"/>
        </w:rPr>
        <w:t xml:space="preserve">Mindestens ein Gruppenraum für offene und themenzentrierte Gruppen </w:t>
      </w:r>
    </w:p>
    <w:p w14:paraId="5312E3FB" w14:textId="0F81CCEB" w:rsidR="00E859C2" w:rsidRDefault="00560695" w:rsidP="00E859C2">
      <w:pPr>
        <w:pStyle w:val="Listenabsatz"/>
        <w:numPr>
          <w:ilvl w:val="0"/>
          <w:numId w:val="43"/>
        </w:numPr>
        <w:spacing w:before="101" w:line="249" w:lineRule="auto"/>
        <w:ind w:right="-88"/>
        <w:rPr>
          <w:w w:val="105"/>
        </w:rPr>
      </w:pPr>
      <w:r>
        <w:rPr>
          <w:w w:val="105"/>
        </w:rPr>
        <w:t>Beratungs</w:t>
      </w:r>
      <w:r w:rsidR="003A5478">
        <w:rPr>
          <w:w w:val="105"/>
        </w:rPr>
        <w:t>raum/ -</w:t>
      </w:r>
      <w:r>
        <w:rPr>
          <w:w w:val="105"/>
        </w:rPr>
        <w:t xml:space="preserve">räume </w:t>
      </w:r>
      <w:r w:rsidR="00E859C2">
        <w:rPr>
          <w:w w:val="105"/>
        </w:rPr>
        <w:t>für Einzelgespräche</w:t>
      </w:r>
    </w:p>
    <w:p w14:paraId="16C105ED" w14:textId="68C38B0D" w:rsidR="00E859C2" w:rsidRDefault="00E859C2" w:rsidP="00E859C2">
      <w:pPr>
        <w:pStyle w:val="Listenabsatz"/>
        <w:numPr>
          <w:ilvl w:val="0"/>
          <w:numId w:val="43"/>
        </w:numPr>
        <w:spacing w:before="101" w:line="249" w:lineRule="auto"/>
        <w:ind w:right="-88"/>
        <w:rPr>
          <w:w w:val="105"/>
        </w:rPr>
      </w:pPr>
      <w:r>
        <w:rPr>
          <w:w w:val="105"/>
        </w:rPr>
        <w:t>Büro</w:t>
      </w:r>
      <w:r w:rsidR="003A5478">
        <w:rPr>
          <w:w w:val="105"/>
        </w:rPr>
        <w:t>raum/ -</w:t>
      </w:r>
      <w:r>
        <w:rPr>
          <w:w w:val="105"/>
        </w:rPr>
        <w:t>räume für Mitarbeitende</w:t>
      </w:r>
    </w:p>
    <w:p w14:paraId="060D249A" w14:textId="77777777" w:rsidR="00E859C2" w:rsidRDefault="00E859C2" w:rsidP="00E859C2">
      <w:pPr>
        <w:pStyle w:val="Listenabsatz"/>
        <w:numPr>
          <w:ilvl w:val="0"/>
          <w:numId w:val="43"/>
        </w:numPr>
        <w:spacing w:before="101" w:line="249" w:lineRule="auto"/>
        <w:ind w:right="-88"/>
        <w:rPr>
          <w:w w:val="105"/>
        </w:rPr>
      </w:pPr>
      <w:r>
        <w:rPr>
          <w:w w:val="105"/>
        </w:rPr>
        <w:t>Getrennte WC für Mitarbeitende und Leistungsberechtigte/ Ratsuchende</w:t>
      </w:r>
    </w:p>
    <w:p w14:paraId="4141D0B5" w14:textId="77777777" w:rsidR="00E859C2" w:rsidRPr="00E859C2" w:rsidRDefault="00E859C2" w:rsidP="00E859C2">
      <w:pPr>
        <w:pStyle w:val="Listenabsatz"/>
        <w:spacing w:before="101" w:line="249" w:lineRule="auto"/>
        <w:ind w:left="1486" w:right="-88" w:firstLine="0"/>
        <w:rPr>
          <w:w w:val="105"/>
        </w:rPr>
      </w:pPr>
    </w:p>
    <w:p w14:paraId="14F08267" w14:textId="77777777" w:rsidR="00E859C2" w:rsidRPr="008B67C6" w:rsidRDefault="00E859C2" w:rsidP="00E859C2">
      <w:pPr>
        <w:pStyle w:val="Listenabsatz"/>
        <w:numPr>
          <w:ilvl w:val="1"/>
          <w:numId w:val="22"/>
        </w:numPr>
        <w:spacing w:before="101" w:line="249" w:lineRule="auto"/>
        <w:ind w:right="-88"/>
        <w:rPr>
          <w:b/>
          <w:w w:val="105"/>
        </w:rPr>
      </w:pPr>
      <w:r w:rsidRPr="008B67C6">
        <w:rPr>
          <w:b/>
          <w:w w:val="105"/>
        </w:rPr>
        <w:t>Öffnungszeiten</w:t>
      </w:r>
    </w:p>
    <w:p w14:paraId="69C76A4E" w14:textId="77777777" w:rsidR="00E859C2" w:rsidRDefault="00E859C2" w:rsidP="00E859C2">
      <w:pPr>
        <w:pStyle w:val="Listenabsatz"/>
        <w:spacing w:before="101" w:line="249" w:lineRule="auto"/>
        <w:ind w:left="750" w:right="-88" w:firstLine="0"/>
        <w:rPr>
          <w:w w:val="105"/>
        </w:rPr>
      </w:pPr>
      <w:r>
        <w:rPr>
          <w:w w:val="105"/>
        </w:rPr>
        <w:t>Die Begegnungsstätte hat von Montag bis Freitag geöffnet. Der Leistungserbringer stellt eine persönliche Ansprechbarkeit (auch in Krisenfällen) mit mindestens einem Mitarbeitenden vor Ort sicher.</w:t>
      </w:r>
    </w:p>
    <w:p w14:paraId="224617B7" w14:textId="77777777" w:rsidR="00E859C2" w:rsidRDefault="00E859C2" w:rsidP="00E859C2">
      <w:pPr>
        <w:pStyle w:val="Listenabsatz"/>
        <w:spacing w:before="101" w:line="249" w:lineRule="auto"/>
        <w:ind w:left="750" w:right="-88" w:firstLine="0"/>
        <w:rPr>
          <w:w w:val="105"/>
        </w:rPr>
      </w:pPr>
      <w:r>
        <w:rPr>
          <w:w w:val="105"/>
        </w:rPr>
        <w:t xml:space="preserve">Die konkreten Öffnungszeiten richten sich nach den öffentlich </w:t>
      </w:r>
      <w:r w:rsidR="00B661B6">
        <w:rPr>
          <w:w w:val="105"/>
        </w:rPr>
        <w:t>einsehbaren</w:t>
      </w:r>
      <w:r>
        <w:rPr>
          <w:w w:val="105"/>
        </w:rPr>
        <w:t xml:space="preserve"> </w:t>
      </w:r>
      <w:r w:rsidR="00B661B6">
        <w:rPr>
          <w:w w:val="105"/>
        </w:rPr>
        <w:t>offenen und strukturierten Angeboten des jeweiligen Leistungserbringers.</w:t>
      </w:r>
    </w:p>
    <w:p w14:paraId="7608981A" w14:textId="77777777" w:rsidR="00B661B6" w:rsidRDefault="00B661B6" w:rsidP="00E859C2">
      <w:pPr>
        <w:pStyle w:val="Listenabsatz"/>
        <w:spacing w:before="101" w:line="249" w:lineRule="auto"/>
        <w:ind w:left="750" w:right="-88" w:firstLine="0"/>
        <w:rPr>
          <w:w w:val="105"/>
        </w:rPr>
      </w:pPr>
      <w:r>
        <w:rPr>
          <w:w w:val="105"/>
        </w:rPr>
        <w:t>Die Öffnung der Begegnungsstätte am Wochenende sowie an Feiertagen ergibt sich aus den Absprachen bzw. der Organisation der Gruppenangebote. Zumindest an einem Werktag ist für Berufstätige eine Erreichbarkeit bis 19:00 Uhr zu gewährleisten.</w:t>
      </w:r>
    </w:p>
    <w:p w14:paraId="5C0DDFC7" w14:textId="595957C9" w:rsidR="00E859C2" w:rsidRDefault="00B661B6" w:rsidP="003E44CA">
      <w:pPr>
        <w:pStyle w:val="Listenabsatz"/>
        <w:spacing w:before="101" w:line="249" w:lineRule="auto"/>
        <w:ind w:left="750" w:right="-88" w:firstLine="0"/>
        <w:rPr>
          <w:w w:val="105"/>
        </w:rPr>
      </w:pPr>
      <w:r>
        <w:rPr>
          <w:w w:val="105"/>
        </w:rPr>
        <w:t xml:space="preserve">Zur Verbesserung der regionalen Versorgung auch an Wochenenden und Feiertagen soll eine Erreichbarkeit an diesen Tagen durch die Organisation ansprechender offener Angebote oder sonstiger Maßnahmen gewährleistet werden. Hierzu sollen verschiedene Leistungserbringer einer Region bzw. eines Stadtteils miteinander kooperieren. </w:t>
      </w:r>
    </w:p>
    <w:p w14:paraId="1B4EC922" w14:textId="77777777" w:rsidR="007473A8" w:rsidRPr="00377A58" w:rsidRDefault="007473A8" w:rsidP="00847A9E">
      <w:pPr>
        <w:pStyle w:val="berschrift1"/>
        <w:numPr>
          <w:ilvl w:val="0"/>
          <w:numId w:val="23"/>
        </w:numPr>
        <w:ind w:left="426" w:hanging="426"/>
      </w:pPr>
      <w:r w:rsidRPr="00377A58">
        <w:t>Qualität</w:t>
      </w:r>
      <w:r w:rsidRPr="00377A58">
        <w:rPr>
          <w:spacing w:val="-17"/>
        </w:rPr>
        <w:t xml:space="preserve"> </w:t>
      </w:r>
      <w:r w:rsidRPr="00377A58">
        <w:t>der</w:t>
      </w:r>
      <w:r w:rsidRPr="00377A58">
        <w:rPr>
          <w:spacing w:val="-17"/>
        </w:rPr>
        <w:t xml:space="preserve"> </w:t>
      </w:r>
      <w:r w:rsidRPr="00377A58">
        <w:t>Leistungen</w:t>
      </w:r>
      <w:r w:rsidRPr="00377A58">
        <w:rPr>
          <w:spacing w:val="-18"/>
        </w:rPr>
        <w:t xml:space="preserve"> </w:t>
      </w:r>
      <w:r w:rsidRPr="00377A58">
        <w:t>(§</w:t>
      </w:r>
      <w:r w:rsidRPr="00377A58">
        <w:rPr>
          <w:spacing w:val="-14"/>
        </w:rPr>
        <w:t xml:space="preserve"> </w:t>
      </w:r>
      <w:r w:rsidRPr="00377A58">
        <w:t>9)</w:t>
      </w:r>
    </w:p>
    <w:p w14:paraId="3886F026" w14:textId="77777777" w:rsidR="007473A8" w:rsidRDefault="007473A8" w:rsidP="007473A8">
      <w:pPr>
        <w:rPr>
          <w:w w:val="105"/>
        </w:rPr>
      </w:pPr>
      <w:r w:rsidRPr="00377A58">
        <w:rPr>
          <w:w w:val="105"/>
        </w:rPr>
        <w:t>Konkretisierung der Anforderungen an die Qualität der Leistungen gem. § 3 LRV (Leistungsmerkmale):</w:t>
      </w:r>
    </w:p>
    <w:p w14:paraId="40FFEDA0" w14:textId="77777777" w:rsidR="00340790" w:rsidRDefault="00340790" w:rsidP="007473A8">
      <w:pPr>
        <w:rPr>
          <w:w w:val="105"/>
        </w:rPr>
      </w:pPr>
      <w:r>
        <w:rPr>
          <w:w w:val="105"/>
        </w:rPr>
        <w:t xml:space="preserve">Die vereinbarte Leistung </w:t>
      </w:r>
      <w:r w:rsidR="00480ADA">
        <w:rPr>
          <w:w w:val="105"/>
        </w:rPr>
        <w:t xml:space="preserve">wird nach dem Stand der Wissenschaft unter Beachtung des Grundsatzes der Wirtschaftlichkeit erbracht. Fortbildung und Supervision sind unverzichtbare Bestandteile der Leistungserbringung. </w:t>
      </w:r>
    </w:p>
    <w:p w14:paraId="354BE480" w14:textId="77777777" w:rsidR="007473A8" w:rsidRPr="00377A58" w:rsidRDefault="007473A8" w:rsidP="007473A8">
      <w:r w:rsidRPr="00377A58">
        <w:rPr>
          <w:w w:val="105"/>
          <w:shd w:val="clear" w:color="auto" w:fill="D2D2D2"/>
        </w:rPr>
        <w:t>Darstellung der konze</w:t>
      </w:r>
      <w:r w:rsidRPr="00B22E79">
        <w:rPr>
          <w:w w:val="105"/>
          <w:shd w:val="clear" w:color="auto" w:fill="D2D2D2"/>
        </w:rPr>
        <w:t>ptionelle</w:t>
      </w:r>
      <w:r w:rsidRPr="00377A58">
        <w:rPr>
          <w:w w:val="105"/>
          <w:shd w:val="clear" w:color="auto" w:fill="D2D2D2"/>
        </w:rPr>
        <w:t>n Schwerpunkte (bezogen auf die Qualität der Leistungen) des</w:t>
      </w:r>
      <w:r w:rsidRPr="00377A58">
        <w:rPr>
          <w:w w:val="105"/>
        </w:rPr>
        <w:t xml:space="preserve"> </w:t>
      </w:r>
      <w:r>
        <w:rPr>
          <w:w w:val="105"/>
          <w:shd w:val="clear" w:color="auto" w:fill="D2D2D2"/>
        </w:rPr>
        <w:t>Leistungserbringer</w:t>
      </w:r>
      <w:r w:rsidRPr="00377A58">
        <w:rPr>
          <w:w w:val="105"/>
          <w:shd w:val="clear" w:color="auto" w:fill="D2D2D2"/>
        </w:rPr>
        <w:t>s.</w:t>
      </w:r>
    </w:p>
    <w:p w14:paraId="3B89C004" w14:textId="77777777" w:rsidR="007473A8" w:rsidRDefault="007473A8" w:rsidP="007473A8">
      <w:pPr>
        <w:rPr>
          <w:w w:val="105"/>
          <w:shd w:val="clear" w:color="auto" w:fill="D2D2D2"/>
        </w:rPr>
      </w:pPr>
      <w:r w:rsidRPr="00377A58">
        <w:rPr>
          <w:w w:val="105"/>
          <w:shd w:val="clear" w:color="auto" w:fill="D2D2D2"/>
        </w:rPr>
        <w:t>Diese können sich auf Strukturen und/oder Prozesse und/oder Ergebnisse beziehen</w:t>
      </w:r>
      <w:r>
        <w:rPr>
          <w:w w:val="105"/>
          <w:shd w:val="clear" w:color="auto" w:fill="D2D2D2"/>
        </w:rPr>
        <w:t>,</w:t>
      </w:r>
      <w:r w:rsidRPr="00377A58">
        <w:rPr>
          <w:w w:val="105"/>
          <w:shd w:val="clear" w:color="auto" w:fill="D2D2D2"/>
        </w:rPr>
        <w:t xml:space="preserve"> </w:t>
      </w:r>
      <w:r>
        <w:rPr>
          <w:w w:val="105"/>
          <w:shd w:val="clear" w:color="auto" w:fill="D2D2D2"/>
        </w:rPr>
        <w:t>e</w:t>
      </w:r>
      <w:r w:rsidRPr="00377A58">
        <w:rPr>
          <w:w w:val="105"/>
          <w:shd w:val="clear" w:color="auto" w:fill="D2D2D2"/>
        </w:rPr>
        <w:t>benso auf</w:t>
      </w:r>
      <w:r w:rsidRPr="00377A58">
        <w:rPr>
          <w:w w:val="105"/>
        </w:rPr>
        <w:t xml:space="preserve"> </w:t>
      </w:r>
      <w:r w:rsidR="00791B2E">
        <w:rPr>
          <w:w w:val="105"/>
          <w:shd w:val="clear" w:color="auto" w:fill="D2D2D2"/>
        </w:rPr>
        <w:t>besondere Zielgruppen</w:t>
      </w:r>
      <w:r w:rsidR="008B67C6">
        <w:rPr>
          <w:w w:val="105"/>
          <w:shd w:val="clear" w:color="auto" w:fill="D2D2D2"/>
        </w:rPr>
        <w:t>.</w:t>
      </w:r>
    </w:p>
    <w:p w14:paraId="58EBEE2A" w14:textId="6CD817DD" w:rsidR="003E44CA" w:rsidRDefault="00F13874" w:rsidP="007473A8">
      <w:pPr>
        <w:rPr>
          <w:w w:val="105"/>
          <w:shd w:val="clear" w:color="auto" w:fill="D2D2D2"/>
        </w:rPr>
      </w:pPr>
      <w:r>
        <w:rPr>
          <w:w w:val="105"/>
          <w:shd w:val="clear" w:color="auto" w:fill="D2D2D2"/>
        </w:rPr>
        <w:t>Beschreibung der trägerspezifischen Instrumente zur Prüfung von Wirkung und Wirksamkeit (sieh</w:t>
      </w:r>
      <w:r w:rsidR="003E44CA">
        <w:rPr>
          <w:w w:val="105"/>
          <w:shd w:val="clear" w:color="auto" w:fill="D2D2D2"/>
        </w:rPr>
        <w:t>e auch Anlage 3 § 10 LRV SGB IX</w:t>
      </w:r>
    </w:p>
    <w:sectPr w:rsidR="003E44CA" w:rsidSect="00C56F63">
      <w:headerReference w:type="even" r:id="rId18"/>
      <w:headerReference w:type="default" r:id="rId19"/>
      <w:footerReference w:type="default" r:id="rId20"/>
      <w:headerReference w:type="first" r:id="rId21"/>
      <w:pgSz w:w="11910" w:h="16840"/>
      <w:pgMar w:top="1417" w:right="1417" w:bottom="1134" w:left="1417" w:header="0" w:footer="1134"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770F0" w14:textId="77777777" w:rsidR="00E24D28" w:rsidRDefault="00E24D28" w:rsidP="008A6F73">
      <w:r>
        <w:separator/>
      </w:r>
    </w:p>
  </w:endnote>
  <w:endnote w:type="continuationSeparator" w:id="0">
    <w:p w14:paraId="032A6416" w14:textId="77777777" w:rsidR="00E24D28" w:rsidRDefault="00E24D28" w:rsidP="008A6F73">
      <w:r>
        <w:continuationSeparator/>
      </w:r>
    </w:p>
  </w:endnote>
  <w:endnote w:type="continuationNotice" w:id="1">
    <w:p w14:paraId="338338AB" w14:textId="77777777" w:rsidR="00E24D28" w:rsidRDefault="00E24D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30F3A" w14:textId="77777777" w:rsidR="00BE1BC0" w:rsidRDefault="00D61C99" w:rsidP="008A6F73">
    <w:pPr>
      <w:pStyle w:val="Fuzeile"/>
    </w:pPr>
    <w:sdt>
      <w:sdtPr>
        <w:id w:val="1332406162"/>
        <w:docPartObj>
          <w:docPartGallery w:val="Page Numbers (Bottom of Page)"/>
          <w:docPartUnique/>
        </w:docPartObj>
      </w:sdtPr>
      <w:sdtEndPr/>
      <w:sdtContent>
        <w:sdt>
          <w:sdtPr>
            <w:id w:val="1238520598"/>
            <w:docPartObj>
              <w:docPartGallery w:val="Page Numbers (Top of Page)"/>
              <w:docPartUnique/>
            </w:docPartObj>
          </w:sdtPr>
          <w:sdtEndPr/>
          <w:sdtContent>
            <w:r w:rsidR="00BE1BC0">
              <w:t xml:space="preserve">Seite </w:t>
            </w:r>
            <w:r w:rsidR="00BE1BC0">
              <w:rPr>
                <w:sz w:val="24"/>
                <w:szCs w:val="24"/>
              </w:rPr>
              <w:fldChar w:fldCharType="begin"/>
            </w:r>
            <w:r w:rsidR="00BE1BC0">
              <w:instrText>PAGE</w:instrText>
            </w:r>
            <w:r w:rsidR="00BE1BC0">
              <w:rPr>
                <w:sz w:val="24"/>
                <w:szCs w:val="24"/>
              </w:rPr>
              <w:fldChar w:fldCharType="separate"/>
            </w:r>
            <w:r>
              <w:rPr>
                <w:noProof/>
              </w:rPr>
              <w:t>1</w:t>
            </w:r>
            <w:r w:rsidR="00BE1BC0">
              <w:rPr>
                <w:sz w:val="24"/>
                <w:szCs w:val="24"/>
              </w:rPr>
              <w:fldChar w:fldCharType="end"/>
            </w:r>
            <w:r w:rsidR="00BE1BC0">
              <w:t xml:space="preserve"> von </w:t>
            </w:r>
            <w:r w:rsidR="00BE1BC0">
              <w:rPr>
                <w:sz w:val="24"/>
                <w:szCs w:val="24"/>
              </w:rPr>
              <w:fldChar w:fldCharType="begin"/>
            </w:r>
            <w:r w:rsidR="00BE1BC0">
              <w:instrText>NUMPAGES</w:instrText>
            </w:r>
            <w:r w:rsidR="00BE1BC0">
              <w:rPr>
                <w:sz w:val="24"/>
                <w:szCs w:val="24"/>
              </w:rPr>
              <w:fldChar w:fldCharType="separate"/>
            </w:r>
            <w:r>
              <w:rPr>
                <w:noProof/>
              </w:rPr>
              <w:t>18</w:t>
            </w:r>
            <w:r w:rsidR="00BE1BC0">
              <w:rPr>
                <w:sz w:val="24"/>
                <w:szCs w:val="24"/>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40C2D" w14:textId="77777777" w:rsidR="00BE1BC0" w:rsidRDefault="00BE1BC0" w:rsidP="008A6F73">
    <w:pPr>
      <w:pStyle w:val="Textkrper"/>
    </w:pPr>
    <w:r>
      <w:rPr>
        <w:noProof/>
        <w:lang w:eastAsia="zh-CN"/>
      </w:rPr>
      <mc:AlternateContent>
        <mc:Choice Requires="wps">
          <w:drawing>
            <wp:anchor distT="0" distB="0" distL="114300" distR="114300" simplePos="0" relativeHeight="251657216" behindDoc="1" locked="0" layoutInCell="1" allowOverlap="1" wp14:anchorId="0A71D51E" wp14:editId="4C09A7AE">
              <wp:simplePos x="0" y="0"/>
              <wp:positionH relativeFrom="page">
                <wp:posOffset>6219825</wp:posOffset>
              </wp:positionH>
              <wp:positionV relativeFrom="page">
                <wp:posOffset>10229850</wp:posOffset>
              </wp:positionV>
              <wp:extent cx="1076325" cy="239395"/>
              <wp:effectExtent l="0" t="0" r="9525" b="8255"/>
              <wp:wrapNone/>
              <wp:docPr id="4"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53D12" w14:textId="77777777" w:rsidR="00BE1BC0" w:rsidRPr="001B6DA8" w:rsidRDefault="00BE1BC0" w:rsidP="008A6F73">
                          <w:r w:rsidRPr="001B6DA8">
                            <w:t xml:space="preserve">Seite </w:t>
                          </w:r>
                          <w:r w:rsidRPr="001B6DA8">
                            <w:fldChar w:fldCharType="begin"/>
                          </w:r>
                          <w:r w:rsidRPr="001B6DA8">
                            <w:instrText xml:space="preserve"> PAGE </w:instrText>
                          </w:r>
                          <w:r w:rsidRPr="001B6DA8">
                            <w:fldChar w:fldCharType="separate"/>
                          </w:r>
                          <w:r w:rsidR="00D61C99">
                            <w:rPr>
                              <w:noProof/>
                            </w:rPr>
                            <w:t>14</w:t>
                          </w:r>
                          <w:r w:rsidRPr="001B6DA8">
                            <w:fldChar w:fldCharType="end"/>
                          </w:r>
                          <w:r>
                            <w:t xml:space="preserve"> von 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1D51E" id="_x0000_t202" coordsize="21600,21600" o:spt="202" path="m,l,21600r21600,l21600,xe">
              <v:stroke joinstyle="miter"/>
              <v:path gradientshapeok="t" o:connecttype="rect"/>
            </v:shapetype>
            <v:shape id="Text Box 283" o:spid="_x0000_s1026" type="#_x0000_t202" style="position:absolute;left:0;text-align:left;margin-left:489.75pt;margin-top:805.5pt;width:84.75pt;height:18.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U7hrgIAAKs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" filled="f" stroked="f">
              <v:textbox inset="0,0,0,0">
                <w:txbxContent>
                  <w:p w14:paraId="2EB53D12" w14:textId="77777777" w:rsidR="00BE1BC0" w:rsidRPr="001B6DA8" w:rsidRDefault="00BE1BC0" w:rsidP="008A6F73">
                    <w:r w:rsidRPr="001B6DA8">
                      <w:t xml:space="preserve">Seite </w:t>
                    </w:r>
                    <w:r w:rsidRPr="001B6DA8">
                      <w:fldChar w:fldCharType="begin"/>
                    </w:r>
                    <w:r w:rsidRPr="001B6DA8">
                      <w:instrText xml:space="preserve"> PAGE </w:instrText>
                    </w:r>
                    <w:r w:rsidRPr="001B6DA8">
                      <w:fldChar w:fldCharType="separate"/>
                    </w:r>
                    <w:r w:rsidR="00D61C99">
                      <w:rPr>
                        <w:noProof/>
                      </w:rPr>
                      <w:t>14</w:t>
                    </w:r>
                    <w:r w:rsidRPr="001B6DA8">
                      <w:fldChar w:fldCharType="end"/>
                    </w:r>
                    <w:r>
                      <w:t xml:space="preserve"> von 19</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3AA3B" w14:textId="77777777" w:rsidR="00E24D28" w:rsidRDefault="00E24D28" w:rsidP="008A6F73">
      <w:r>
        <w:separator/>
      </w:r>
    </w:p>
  </w:footnote>
  <w:footnote w:type="continuationSeparator" w:id="0">
    <w:p w14:paraId="75C2DC1B" w14:textId="77777777" w:rsidR="00E24D28" w:rsidRDefault="00E24D28" w:rsidP="008A6F73">
      <w:r>
        <w:continuationSeparator/>
      </w:r>
    </w:p>
  </w:footnote>
  <w:footnote w:type="continuationNotice" w:id="1">
    <w:p w14:paraId="6AF924DF" w14:textId="77777777" w:rsidR="00E24D28" w:rsidRDefault="00E24D28">
      <w:pPr>
        <w:spacing w:after="0"/>
      </w:pPr>
    </w:p>
  </w:footnote>
  <w:footnote w:id="2">
    <w:p w14:paraId="29729880" w14:textId="77777777" w:rsidR="00BE1BC0" w:rsidRPr="00FC1378" w:rsidRDefault="00BE1BC0" w:rsidP="008A6F73">
      <w:pPr>
        <w:pStyle w:val="Funotentext"/>
      </w:pPr>
      <w:r>
        <w:rPr>
          <w:rStyle w:val="Funotenzeichen"/>
        </w:rPr>
        <w:footnoteRef/>
      </w:r>
      <w:r w:rsidRPr="00FC1378">
        <w:t xml:space="preserve"> </w:t>
      </w:r>
      <w:r>
        <w:t xml:space="preserve">Protokollnotiz: </w:t>
      </w:r>
      <w:r w:rsidRPr="009E0DC0">
        <w:t>Der 2-Jahres-Rhythmus führt nicht dazu, dass</w:t>
      </w:r>
      <w:r>
        <w:t xml:space="preserve"> alle 2 Jahre eine Vollerhebung durchzuführen </w:t>
      </w:r>
      <w:r w:rsidRPr="009E0DC0">
        <w:t>ist. Es muss lediglich sichergestellt sein, dass der Zweck der Erhebung, eine Aussage über die Lebensqualität/Zufriedenheit treffen zu können, erreicht</w:t>
      </w:r>
      <w:r w:rsidRPr="009E0DC0">
        <w:rPr>
          <w:spacing w:val="11"/>
        </w:rPr>
        <w:t xml:space="preserve"> </w:t>
      </w:r>
      <w:r>
        <w:t>wird.</w:t>
      </w:r>
    </w:p>
  </w:footnote>
  <w:footnote w:id="3">
    <w:p w14:paraId="2C513B9F" w14:textId="77777777" w:rsidR="00BE1BC0" w:rsidRPr="007F12D0" w:rsidRDefault="00BE1BC0" w:rsidP="008A6F73">
      <w:pPr>
        <w:pStyle w:val="Funotentext"/>
      </w:pPr>
      <w:r>
        <w:rPr>
          <w:rStyle w:val="Funotenzeichen"/>
        </w:rPr>
        <w:footnoteRef/>
      </w:r>
      <w:r w:rsidRPr="007F12D0">
        <w:t xml:space="preserve"> </w:t>
      </w:r>
      <w:r w:rsidRPr="009E0DC0">
        <w:t>Soweit in einzelnen Leistungsbereichen (WfbM) andere übergreifende Regelungen zur Berichterstattung über die Qualität/Qualitätssicherung vereinbart sind, finden diese statt des QS-Berichts nach Anlage 3 dieser Vereinbarungen Anwendung.</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07163" w14:textId="0657FB5E" w:rsidR="00404DA0" w:rsidRDefault="00404DA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0C9E3" w14:textId="7853056F" w:rsidR="00404DA0" w:rsidRDefault="00404DA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F5268" w14:textId="697D489F" w:rsidR="00404DA0" w:rsidRDefault="00404DA0">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FAEB0" w14:textId="58F09DE0" w:rsidR="00BE1BC0" w:rsidRDefault="00BE1BC0" w:rsidP="008A6F73">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A9280" w14:textId="21E58945" w:rsidR="00BE1BC0" w:rsidRPr="001832ED" w:rsidRDefault="00BE1BC0" w:rsidP="008A6F73">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87F07" w14:textId="24046DAF" w:rsidR="00BE1BC0" w:rsidRDefault="00BE1BC0" w:rsidP="008A6F73">
    <w:pPr>
      <w:pStyle w:val="Kopfzeil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422A7" w14:textId="2D1CA256" w:rsidR="00BE1BC0" w:rsidRDefault="00BE1BC0" w:rsidP="008A6F73">
    <w:pPr>
      <w:pStyle w:val="Kopfzeil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7E68E" w14:textId="3E8C81CD" w:rsidR="00BE1BC0" w:rsidRPr="003E44CA" w:rsidRDefault="00BE1BC0" w:rsidP="003E44CA">
    <w:pPr>
      <w:rPr>
        <w:w w:val="105"/>
        <w:sz w:val="24"/>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6F6D4" w14:textId="7DCFEF4F" w:rsidR="00BE1BC0" w:rsidRDefault="00BE1BC0" w:rsidP="008A6F7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A2A84"/>
    <w:multiLevelType w:val="hybridMultilevel"/>
    <w:tmpl w:val="8722C8F4"/>
    <w:lvl w:ilvl="0" w:tplc="0407000B">
      <w:start w:val="1"/>
      <w:numFmt w:val="bullet"/>
      <w:lvlText w:val=""/>
      <w:lvlJc w:val="left"/>
      <w:pPr>
        <w:ind w:left="2934" w:hanging="360"/>
      </w:pPr>
      <w:rPr>
        <w:rFonts w:ascii="Wingdings" w:hAnsi="Wingdings" w:hint="default"/>
      </w:rPr>
    </w:lvl>
    <w:lvl w:ilvl="1" w:tplc="04070003" w:tentative="1">
      <w:start w:val="1"/>
      <w:numFmt w:val="bullet"/>
      <w:lvlText w:val="o"/>
      <w:lvlJc w:val="left"/>
      <w:pPr>
        <w:ind w:left="3654" w:hanging="360"/>
      </w:pPr>
      <w:rPr>
        <w:rFonts w:ascii="Courier New" w:hAnsi="Courier New" w:cs="Courier New" w:hint="default"/>
      </w:rPr>
    </w:lvl>
    <w:lvl w:ilvl="2" w:tplc="04070005" w:tentative="1">
      <w:start w:val="1"/>
      <w:numFmt w:val="bullet"/>
      <w:lvlText w:val=""/>
      <w:lvlJc w:val="left"/>
      <w:pPr>
        <w:ind w:left="4374" w:hanging="360"/>
      </w:pPr>
      <w:rPr>
        <w:rFonts w:ascii="Wingdings" w:hAnsi="Wingdings" w:hint="default"/>
      </w:rPr>
    </w:lvl>
    <w:lvl w:ilvl="3" w:tplc="04070001" w:tentative="1">
      <w:start w:val="1"/>
      <w:numFmt w:val="bullet"/>
      <w:lvlText w:val=""/>
      <w:lvlJc w:val="left"/>
      <w:pPr>
        <w:ind w:left="5094" w:hanging="360"/>
      </w:pPr>
      <w:rPr>
        <w:rFonts w:ascii="Symbol" w:hAnsi="Symbol" w:hint="default"/>
      </w:rPr>
    </w:lvl>
    <w:lvl w:ilvl="4" w:tplc="04070003" w:tentative="1">
      <w:start w:val="1"/>
      <w:numFmt w:val="bullet"/>
      <w:lvlText w:val="o"/>
      <w:lvlJc w:val="left"/>
      <w:pPr>
        <w:ind w:left="5814" w:hanging="360"/>
      </w:pPr>
      <w:rPr>
        <w:rFonts w:ascii="Courier New" w:hAnsi="Courier New" w:cs="Courier New" w:hint="default"/>
      </w:rPr>
    </w:lvl>
    <w:lvl w:ilvl="5" w:tplc="04070005" w:tentative="1">
      <w:start w:val="1"/>
      <w:numFmt w:val="bullet"/>
      <w:lvlText w:val=""/>
      <w:lvlJc w:val="left"/>
      <w:pPr>
        <w:ind w:left="6534" w:hanging="360"/>
      </w:pPr>
      <w:rPr>
        <w:rFonts w:ascii="Wingdings" w:hAnsi="Wingdings" w:hint="default"/>
      </w:rPr>
    </w:lvl>
    <w:lvl w:ilvl="6" w:tplc="04070001" w:tentative="1">
      <w:start w:val="1"/>
      <w:numFmt w:val="bullet"/>
      <w:lvlText w:val=""/>
      <w:lvlJc w:val="left"/>
      <w:pPr>
        <w:ind w:left="7254" w:hanging="360"/>
      </w:pPr>
      <w:rPr>
        <w:rFonts w:ascii="Symbol" w:hAnsi="Symbol" w:hint="default"/>
      </w:rPr>
    </w:lvl>
    <w:lvl w:ilvl="7" w:tplc="04070003" w:tentative="1">
      <w:start w:val="1"/>
      <w:numFmt w:val="bullet"/>
      <w:lvlText w:val="o"/>
      <w:lvlJc w:val="left"/>
      <w:pPr>
        <w:ind w:left="7974" w:hanging="360"/>
      </w:pPr>
      <w:rPr>
        <w:rFonts w:ascii="Courier New" w:hAnsi="Courier New" w:cs="Courier New" w:hint="default"/>
      </w:rPr>
    </w:lvl>
    <w:lvl w:ilvl="8" w:tplc="04070005" w:tentative="1">
      <w:start w:val="1"/>
      <w:numFmt w:val="bullet"/>
      <w:lvlText w:val=""/>
      <w:lvlJc w:val="left"/>
      <w:pPr>
        <w:ind w:left="8694" w:hanging="360"/>
      </w:pPr>
      <w:rPr>
        <w:rFonts w:ascii="Wingdings" w:hAnsi="Wingdings" w:hint="default"/>
      </w:rPr>
    </w:lvl>
  </w:abstractNum>
  <w:abstractNum w:abstractNumId="1" w15:restartNumberingAfterBreak="0">
    <w:nsid w:val="18B2154A"/>
    <w:multiLevelType w:val="hybridMultilevel"/>
    <w:tmpl w:val="C0C278A2"/>
    <w:lvl w:ilvl="0" w:tplc="0407000B">
      <w:start w:val="1"/>
      <w:numFmt w:val="bullet"/>
      <w:lvlText w:val=""/>
      <w:lvlJc w:val="left"/>
      <w:pPr>
        <w:ind w:left="2934" w:hanging="360"/>
      </w:pPr>
      <w:rPr>
        <w:rFonts w:ascii="Wingdings" w:hAnsi="Wingdings" w:hint="default"/>
      </w:rPr>
    </w:lvl>
    <w:lvl w:ilvl="1" w:tplc="04070003" w:tentative="1">
      <w:start w:val="1"/>
      <w:numFmt w:val="bullet"/>
      <w:lvlText w:val="o"/>
      <w:lvlJc w:val="left"/>
      <w:pPr>
        <w:ind w:left="3654" w:hanging="360"/>
      </w:pPr>
      <w:rPr>
        <w:rFonts w:ascii="Courier New" w:hAnsi="Courier New" w:cs="Courier New" w:hint="default"/>
      </w:rPr>
    </w:lvl>
    <w:lvl w:ilvl="2" w:tplc="04070005" w:tentative="1">
      <w:start w:val="1"/>
      <w:numFmt w:val="bullet"/>
      <w:lvlText w:val=""/>
      <w:lvlJc w:val="left"/>
      <w:pPr>
        <w:ind w:left="4374" w:hanging="360"/>
      </w:pPr>
      <w:rPr>
        <w:rFonts w:ascii="Wingdings" w:hAnsi="Wingdings" w:hint="default"/>
      </w:rPr>
    </w:lvl>
    <w:lvl w:ilvl="3" w:tplc="04070001" w:tentative="1">
      <w:start w:val="1"/>
      <w:numFmt w:val="bullet"/>
      <w:lvlText w:val=""/>
      <w:lvlJc w:val="left"/>
      <w:pPr>
        <w:ind w:left="5094" w:hanging="360"/>
      </w:pPr>
      <w:rPr>
        <w:rFonts w:ascii="Symbol" w:hAnsi="Symbol" w:hint="default"/>
      </w:rPr>
    </w:lvl>
    <w:lvl w:ilvl="4" w:tplc="04070003" w:tentative="1">
      <w:start w:val="1"/>
      <w:numFmt w:val="bullet"/>
      <w:lvlText w:val="o"/>
      <w:lvlJc w:val="left"/>
      <w:pPr>
        <w:ind w:left="5814" w:hanging="360"/>
      </w:pPr>
      <w:rPr>
        <w:rFonts w:ascii="Courier New" w:hAnsi="Courier New" w:cs="Courier New" w:hint="default"/>
      </w:rPr>
    </w:lvl>
    <w:lvl w:ilvl="5" w:tplc="04070005" w:tentative="1">
      <w:start w:val="1"/>
      <w:numFmt w:val="bullet"/>
      <w:lvlText w:val=""/>
      <w:lvlJc w:val="left"/>
      <w:pPr>
        <w:ind w:left="6534" w:hanging="360"/>
      </w:pPr>
      <w:rPr>
        <w:rFonts w:ascii="Wingdings" w:hAnsi="Wingdings" w:hint="default"/>
      </w:rPr>
    </w:lvl>
    <w:lvl w:ilvl="6" w:tplc="04070001" w:tentative="1">
      <w:start w:val="1"/>
      <w:numFmt w:val="bullet"/>
      <w:lvlText w:val=""/>
      <w:lvlJc w:val="left"/>
      <w:pPr>
        <w:ind w:left="7254" w:hanging="360"/>
      </w:pPr>
      <w:rPr>
        <w:rFonts w:ascii="Symbol" w:hAnsi="Symbol" w:hint="default"/>
      </w:rPr>
    </w:lvl>
    <w:lvl w:ilvl="7" w:tplc="04070003" w:tentative="1">
      <w:start w:val="1"/>
      <w:numFmt w:val="bullet"/>
      <w:lvlText w:val="o"/>
      <w:lvlJc w:val="left"/>
      <w:pPr>
        <w:ind w:left="7974" w:hanging="360"/>
      </w:pPr>
      <w:rPr>
        <w:rFonts w:ascii="Courier New" w:hAnsi="Courier New" w:cs="Courier New" w:hint="default"/>
      </w:rPr>
    </w:lvl>
    <w:lvl w:ilvl="8" w:tplc="04070005" w:tentative="1">
      <w:start w:val="1"/>
      <w:numFmt w:val="bullet"/>
      <w:lvlText w:val=""/>
      <w:lvlJc w:val="left"/>
      <w:pPr>
        <w:ind w:left="8694" w:hanging="360"/>
      </w:pPr>
      <w:rPr>
        <w:rFonts w:ascii="Wingdings" w:hAnsi="Wingdings" w:hint="default"/>
      </w:rPr>
    </w:lvl>
  </w:abstractNum>
  <w:abstractNum w:abstractNumId="2" w15:restartNumberingAfterBreak="0">
    <w:nsid w:val="19574338"/>
    <w:multiLevelType w:val="hybridMultilevel"/>
    <w:tmpl w:val="00AAC23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D22681F"/>
    <w:multiLevelType w:val="hybridMultilevel"/>
    <w:tmpl w:val="7CB225C8"/>
    <w:lvl w:ilvl="0" w:tplc="0407000B">
      <w:start w:val="1"/>
      <w:numFmt w:val="bullet"/>
      <w:lvlText w:val=""/>
      <w:lvlJc w:val="left"/>
      <w:pPr>
        <w:ind w:left="2934" w:hanging="360"/>
      </w:pPr>
      <w:rPr>
        <w:rFonts w:ascii="Wingdings" w:hAnsi="Wingdings" w:hint="default"/>
      </w:rPr>
    </w:lvl>
    <w:lvl w:ilvl="1" w:tplc="04070003" w:tentative="1">
      <w:start w:val="1"/>
      <w:numFmt w:val="bullet"/>
      <w:lvlText w:val="o"/>
      <w:lvlJc w:val="left"/>
      <w:pPr>
        <w:ind w:left="3654" w:hanging="360"/>
      </w:pPr>
      <w:rPr>
        <w:rFonts w:ascii="Courier New" w:hAnsi="Courier New" w:cs="Courier New" w:hint="default"/>
      </w:rPr>
    </w:lvl>
    <w:lvl w:ilvl="2" w:tplc="04070005" w:tentative="1">
      <w:start w:val="1"/>
      <w:numFmt w:val="bullet"/>
      <w:lvlText w:val=""/>
      <w:lvlJc w:val="left"/>
      <w:pPr>
        <w:ind w:left="4374" w:hanging="360"/>
      </w:pPr>
      <w:rPr>
        <w:rFonts w:ascii="Wingdings" w:hAnsi="Wingdings" w:hint="default"/>
      </w:rPr>
    </w:lvl>
    <w:lvl w:ilvl="3" w:tplc="04070001" w:tentative="1">
      <w:start w:val="1"/>
      <w:numFmt w:val="bullet"/>
      <w:lvlText w:val=""/>
      <w:lvlJc w:val="left"/>
      <w:pPr>
        <w:ind w:left="5094" w:hanging="360"/>
      </w:pPr>
      <w:rPr>
        <w:rFonts w:ascii="Symbol" w:hAnsi="Symbol" w:hint="default"/>
      </w:rPr>
    </w:lvl>
    <w:lvl w:ilvl="4" w:tplc="04070003" w:tentative="1">
      <w:start w:val="1"/>
      <w:numFmt w:val="bullet"/>
      <w:lvlText w:val="o"/>
      <w:lvlJc w:val="left"/>
      <w:pPr>
        <w:ind w:left="5814" w:hanging="360"/>
      </w:pPr>
      <w:rPr>
        <w:rFonts w:ascii="Courier New" w:hAnsi="Courier New" w:cs="Courier New" w:hint="default"/>
      </w:rPr>
    </w:lvl>
    <w:lvl w:ilvl="5" w:tplc="04070005" w:tentative="1">
      <w:start w:val="1"/>
      <w:numFmt w:val="bullet"/>
      <w:lvlText w:val=""/>
      <w:lvlJc w:val="left"/>
      <w:pPr>
        <w:ind w:left="6534" w:hanging="360"/>
      </w:pPr>
      <w:rPr>
        <w:rFonts w:ascii="Wingdings" w:hAnsi="Wingdings" w:hint="default"/>
      </w:rPr>
    </w:lvl>
    <w:lvl w:ilvl="6" w:tplc="04070001" w:tentative="1">
      <w:start w:val="1"/>
      <w:numFmt w:val="bullet"/>
      <w:lvlText w:val=""/>
      <w:lvlJc w:val="left"/>
      <w:pPr>
        <w:ind w:left="7254" w:hanging="360"/>
      </w:pPr>
      <w:rPr>
        <w:rFonts w:ascii="Symbol" w:hAnsi="Symbol" w:hint="default"/>
      </w:rPr>
    </w:lvl>
    <w:lvl w:ilvl="7" w:tplc="04070003" w:tentative="1">
      <w:start w:val="1"/>
      <w:numFmt w:val="bullet"/>
      <w:lvlText w:val="o"/>
      <w:lvlJc w:val="left"/>
      <w:pPr>
        <w:ind w:left="7974" w:hanging="360"/>
      </w:pPr>
      <w:rPr>
        <w:rFonts w:ascii="Courier New" w:hAnsi="Courier New" w:cs="Courier New" w:hint="default"/>
      </w:rPr>
    </w:lvl>
    <w:lvl w:ilvl="8" w:tplc="04070005" w:tentative="1">
      <w:start w:val="1"/>
      <w:numFmt w:val="bullet"/>
      <w:lvlText w:val=""/>
      <w:lvlJc w:val="left"/>
      <w:pPr>
        <w:ind w:left="8694" w:hanging="360"/>
      </w:pPr>
      <w:rPr>
        <w:rFonts w:ascii="Wingdings" w:hAnsi="Wingdings" w:hint="default"/>
      </w:rPr>
    </w:lvl>
  </w:abstractNum>
  <w:abstractNum w:abstractNumId="4" w15:restartNumberingAfterBreak="0">
    <w:nsid w:val="24F32F3E"/>
    <w:multiLevelType w:val="hybridMultilevel"/>
    <w:tmpl w:val="8B5A775C"/>
    <w:lvl w:ilvl="0" w:tplc="888E4CE2">
      <w:start w:val="1"/>
      <w:numFmt w:val="decimal"/>
      <w:lvlText w:val="(%1)"/>
      <w:lvlJc w:val="left"/>
      <w:pPr>
        <w:ind w:left="360" w:hanging="360"/>
      </w:pPr>
      <w:rPr>
        <w:rFonts w:ascii="Arial" w:hAnsi="Arial" w:cs="Arial"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25380AD1"/>
    <w:multiLevelType w:val="hybridMultilevel"/>
    <w:tmpl w:val="366C4AB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C2A04A7"/>
    <w:multiLevelType w:val="hybridMultilevel"/>
    <w:tmpl w:val="779287C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FD12DEB"/>
    <w:multiLevelType w:val="hybridMultilevel"/>
    <w:tmpl w:val="A0401FA6"/>
    <w:lvl w:ilvl="0" w:tplc="0407000B">
      <w:start w:val="1"/>
      <w:numFmt w:val="bullet"/>
      <w:lvlText w:val=""/>
      <w:lvlJc w:val="left"/>
      <w:pPr>
        <w:ind w:left="2934" w:hanging="360"/>
      </w:pPr>
      <w:rPr>
        <w:rFonts w:ascii="Wingdings" w:hAnsi="Wingdings" w:hint="default"/>
      </w:rPr>
    </w:lvl>
    <w:lvl w:ilvl="1" w:tplc="04070003" w:tentative="1">
      <w:start w:val="1"/>
      <w:numFmt w:val="bullet"/>
      <w:lvlText w:val="o"/>
      <w:lvlJc w:val="left"/>
      <w:pPr>
        <w:ind w:left="3654" w:hanging="360"/>
      </w:pPr>
      <w:rPr>
        <w:rFonts w:ascii="Courier New" w:hAnsi="Courier New" w:cs="Courier New" w:hint="default"/>
      </w:rPr>
    </w:lvl>
    <w:lvl w:ilvl="2" w:tplc="04070005" w:tentative="1">
      <w:start w:val="1"/>
      <w:numFmt w:val="bullet"/>
      <w:lvlText w:val=""/>
      <w:lvlJc w:val="left"/>
      <w:pPr>
        <w:ind w:left="4374" w:hanging="360"/>
      </w:pPr>
      <w:rPr>
        <w:rFonts w:ascii="Wingdings" w:hAnsi="Wingdings" w:hint="default"/>
      </w:rPr>
    </w:lvl>
    <w:lvl w:ilvl="3" w:tplc="04070001" w:tentative="1">
      <w:start w:val="1"/>
      <w:numFmt w:val="bullet"/>
      <w:lvlText w:val=""/>
      <w:lvlJc w:val="left"/>
      <w:pPr>
        <w:ind w:left="5094" w:hanging="360"/>
      </w:pPr>
      <w:rPr>
        <w:rFonts w:ascii="Symbol" w:hAnsi="Symbol" w:hint="default"/>
      </w:rPr>
    </w:lvl>
    <w:lvl w:ilvl="4" w:tplc="04070003" w:tentative="1">
      <w:start w:val="1"/>
      <w:numFmt w:val="bullet"/>
      <w:lvlText w:val="o"/>
      <w:lvlJc w:val="left"/>
      <w:pPr>
        <w:ind w:left="5814" w:hanging="360"/>
      </w:pPr>
      <w:rPr>
        <w:rFonts w:ascii="Courier New" w:hAnsi="Courier New" w:cs="Courier New" w:hint="default"/>
      </w:rPr>
    </w:lvl>
    <w:lvl w:ilvl="5" w:tplc="04070005" w:tentative="1">
      <w:start w:val="1"/>
      <w:numFmt w:val="bullet"/>
      <w:lvlText w:val=""/>
      <w:lvlJc w:val="left"/>
      <w:pPr>
        <w:ind w:left="6534" w:hanging="360"/>
      </w:pPr>
      <w:rPr>
        <w:rFonts w:ascii="Wingdings" w:hAnsi="Wingdings" w:hint="default"/>
      </w:rPr>
    </w:lvl>
    <w:lvl w:ilvl="6" w:tplc="04070001" w:tentative="1">
      <w:start w:val="1"/>
      <w:numFmt w:val="bullet"/>
      <w:lvlText w:val=""/>
      <w:lvlJc w:val="left"/>
      <w:pPr>
        <w:ind w:left="7254" w:hanging="360"/>
      </w:pPr>
      <w:rPr>
        <w:rFonts w:ascii="Symbol" w:hAnsi="Symbol" w:hint="default"/>
      </w:rPr>
    </w:lvl>
    <w:lvl w:ilvl="7" w:tplc="04070003" w:tentative="1">
      <w:start w:val="1"/>
      <w:numFmt w:val="bullet"/>
      <w:lvlText w:val="o"/>
      <w:lvlJc w:val="left"/>
      <w:pPr>
        <w:ind w:left="7974" w:hanging="360"/>
      </w:pPr>
      <w:rPr>
        <w:rFonts w:ascii="Courier New" w:hAnsi="Courier New" w:cs="Courier New" w:hint="default"/>
      </w:rPr>
    </w:lvl>
    <w:lvl w:ilvl="8" w:tplc="04070005" w:tentative="1">
      <w:start w:val="1"/>
      <w:numFmt w:val="bullet"/>
      <w:lvlText w:val=""/>
      <w:lvlJc w:val="left"/>
      <w:pPr>
        <w:ind w:left="8694" w:hanging="360"/>
      </w:pPr>
      <w:rPr>
        <w:rFonts w:ascii="Wingdings" w:hAnsi="Wingdings" w:hint="default"/>
      </w:rPr>
    </w:lvl>
  </w:abstractNum>
  <w:abstractNum w:abstractNumId="8" w15:restartNumberingAfterBreak="0">
    <w:nsid w:val="31E54CFC"/>
    <w:multiLevelType w:val="hybridMultilevel"/>
    <w:tmpl w:val="5C2A3966"/>
    <w:lvl w:ilvl="0" w:tplc="0407000B">
      <w:start w:val="1"/>
      <w:numFmt w:val="bullet"/>
      <w:lvlText w:val=""/>
      <w:lvlJc w:val="left"/>
      <w:pPr>
        <w:ind w:left="2934" w:hanging="360"/>
      </w:pPr>
      <w:rPr>
        <w:rFonts w:ascii="Wingdings" w:hAnsi="Wingdings" w:hint="default"/>
      </w:rPr>
    </w:lvl>
    <w:lvl w:ilvl="1" w:tplc="04070003" w:tentative="1">
      <w:start w:val="1"/>
      <w:numFmt w:val="bullet"/>
      <w:lvlText w:val="o"/>
      <w:lvlJc w:val="left"/>
      <w:pPr>
        <w:ind w:left="3654" w:hanging="360"/>
      </w:pPr>
      <w:rPr>
        <w:rFonts w:ascii="Courier New" w:hAnsi="Courier New" w:cs="Courier New" w:hint="default"/>
      </w:rPr>
    </w:lvl>
    <w:lvl w:ilvl="2" w:tplc="04070005" w:tentative="1">
      <w:start w:val="1"/>
      <w:numFmt w:val="bullet"/>
      <w:lvlText w:val=""/>
      <w:lvlJc w:val="left"/>
      <w:pPr>
        <w:ind w:left="4374" w:hanging="360"/>
      </w:pPr>
      <w:rPr>
        <w:rFonts w:ascii="Wingdings" w:hAnsi="Wingdings" w:hint="default"/>
      </w:rPr>
    </w:lvl>
    <w:lvl w:ilvl="3" w:tplc="04070001" w:tentative="1">
      <w:start w:val="1"/>
      <w:numFmt w:val="bullet"/>
      <w:lvlText w:val=""/>
      <w:lvlJc w:val="left"/>
      <w:pPr>
        <w:ind w:left="5094" w:hanging="360"/>
      </w:pPr>
      <w:rPr>
        <w:rFonts w:ascii="Symbol" w:hAnsi="Symbol" w:hint="default"/>
      </w:rPr>
    </w:lvl>
    <w:lvl w:ilvl="4" w:tplc="04070003" w:tentative="1">
      <w:start w:val="1"/>
      <w:numFmt w:val="bullet"/>
      <w:lvlText w:val="o"/>
      <w:lvlJc w:val="left"/>
      <w:pPr>
        <w:ind w:left="5814" w:hanging="360"/>
      </w:pPr>
      <w:rPr>
        <w:rFonts w:ascii="Courier New" w:hAnsi="Courier New" w:cs="Courier New" w:hint="default"/>
      </w:rPr>
    </w:lvl>
    <w:lvl w:ilvl="5" w:tplc="04070005" w:tentative="1">
      <w:start w:val="1"/>
      <w:numFmt w:val="bullet"/>
      <w:lvlText w:val=""/>
      <w:lvlJc w:val="left"/>
      <w:pPr>
        <w:ind w:left="6534" w:hanging="360"/>
      </w:pPr>
      <w:rPr>
        <w:rFonts w:ascii="Wingdings" w:hAnsi="Wingdings" w:hint="default"/>
      </w:rPr>
    </w:lvl>
    <w:lvl w:ilvl="6" w:tplc="04070001" w:tentative="1">
      <w:start w:val="1"/>
      <w:numFmt w:val="bullet"/>
      <w:lvlText w:val=""/>
      <w:lvlJc w:val="left"/>
      <w:pPr>
        <w:ind w:left="7254" w:hanging="360"/>
      </w:pPr>
      <w:rPr>
        <w:rFonts w:ascii="Symbol" w:hAnsi="Symbol" w:hint="default"/>
      </w:rPr>
    </w:lvl>
    <w:lvl w:ilvl="7" w:tplc="04070003" w:tentative="1">
      <w:start w:val="1"/>
      <w:numFmt w:val="bullet"/>
      <w:lvlText w:val="o"/>
      <w:lvlJc w:val="left"/>
      <w:pPr>
        <w:ind w:left="7974" w:hanging="360"/>
      </w:pPr>
      <w:rPr>
        <w:rFonts w:ascii="Courier New" w:hAnsi="Courier New" w:cs="Courier New" w:hint="default"/>
      </w:rPr>
    </w:lvl>
    <w:lvl w:ilvl="8" w:tplc="04070005" w:tentative="1">
      <w:start w:val="1"/>
      <w:numFmt w:val="bullet"/>
      <w:lvlText w:val=""/>
      <w:lvlJc w:val="left"/>
      <w:pPr>
        <w:ind w:left="8694" w:hanging="360"/>
      </w:pPr>
      <w:rPr>
        <w:rFonts w:ascii="Wingdings" w:hAnsi="Wingdings" w:hint="default"/>
      </w:rPr>
    </w:lvl>
  </w:abstractNum>
  <w:abstractNum w:abstractNumId="9" w15:restartNumberingAfterBreak="0">
    <w:nsid w:val="33F920AB"/>
    <w:multiLevelType w:val="hybridMultilevel"/>
    <w:tmpl w:val="10946D1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5B758C5"/>
    <w:multiLevelType w:val="hybridMultilevel"/>
    <w:tmpl w:val="710C763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96F1039"/>
    <w:multiLevelType w:val="multilevel"/>
    <w:tmpl w:val="4906FA68"/>
    <w:lvl w:ilvl="0">
      <w:start w:val="7"/>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C8B5AA3"/>
    <w:multiLevelType w:val="hybridMultilevel"/>
    <w:tmpl w:val="D3E22FE4"/>
    <w:lvl w:ilvl="0" w:tplc="04070001">
      <w:start w:val="1"/>
      <w:numFmt w:val="bullet"/>
      <w:lvlText w:val=""/>
      <w:lvlJc w:val="left"/>
      <w:pPr>
        <w:ind w:left="1080" w:hanging="360"/>
      </w:pPr>
      <w:rPr>
        <w:rFonts w:ascii="Symbol" w:hAnsi="Symbol"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3D9C48EB"/>
    <w:multiLevelType w:val="hybridMultilevel"/>
    <w:tmpl w:val="309899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1AA53F8"/>
    <w:multiLevelType w:val="hybridMultilevel"/>
    <w:tmpl w:val="21C635C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6D06DC2"/>
    <w:multiLevelType w:val="hybridMultilevel"/>
    <w:tmpl w:val="D43CB8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6F856D2"/>
    <w:multiLevelType w:val="hybridMultilevel"/>
    <w:tmpl w:val="12209C4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7153BA1"/>
    <w:multiLevelType w:val="hybridMultilevel"/>
    <w:tmpl w:val="98CAECCC"/>
    <w:lvl w:ilvl="0" w:tplc="F138BB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29281C"/>
    <w:multiLevelType w:val="multilevel"/>
    <w:tmpl w:val="D960C1E6"/>
    <w:lvl w:ilvl="0">
      <w:start w:val="1"/>
      <w:numFmt w:val="decimal"/>
      <w:lvlText w:val="%1."/>
      <w:lvlJc w:val="left"/>
      <w:pPr>
        <w:ind w:left="720" w:hanging="360"/>
      </w:pPr>
    </w:lvl>
    <w:lvl w:ilvl="1">
      <w:start w:val="2"/>
      <w:numFmt w:val="decimal"/>
      <w:isLgl/>
      <w:lvlText w:val="%1.%2"/>
      <w:lvlJc w:val="left"/>
      <w:pPr>
        <w:ind w:left="910" w:hanging="5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9342358"/>
    <w:multiLevelType w:val="hybridMultilevel"/>
    <w:tmpl w:val="CB96CAA4"/>
    <w:lvl w:ilvl="0" w:tplc="F4B21076">
      <w:start w:val="1"/>
      <w:numFmt w:val="decimal"/>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4C4D59FD"/>
    <w:multiLevelType w:val="hybridMultilevel"/>
    <w:tmpl w:val="00FC3680"/>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1" w15:restartNumberingAfterBreak="0">
    <w:nsid w:val="4CD01CEC"/>
    <w:multiLevelType w:val="hybridMultilevel"/>
    <w:tmpl w:val="7D22E8F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E612170"/>
    <w:multiLevelType w:val="hybridMultilevel"/>
    <w:tmpl w:val="B156B332"/>
    <w:lvl w:ilvl="0" w:tplc="293C4106">
      <w:start w:val="1"/>
      <w:numFmt w:val="decimal"/>
      <w:lvlText w:val="%1."/>
      <w:lvlJc w:val="left"/>
      <w:pPr>
        <w:ind w:left="1070" w:hanging="710"/>
      </w:pPr>
      <w:rPr>
        <w:rFonts w:hint="default"/>
        <w:strike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20009E4"/>
    <w:multiLevelType w:val="hybridMultilevel"/>
    <w:tmpl w:val="54C2294E"/>
    <w:lvl w:ilvl="0" w:tplc="91D62BD2">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2873F67"/>
    <w:multiLevelType w:val="hybridMultilevel"/>
    <w:tmpl w:val="4B92AAA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4760A2A"/>
    <w:multiLevelType w:val="hybridMultilevel"/>
    <w:tmpl w:val="2BCC954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A3A393F"/>
    <w:multiLevelType w:val="hybridMultilevel"/>
    <w:tmpl w:val="D5106C40"/>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7" w15:restartNumberingAfterBreak="0">
    <w:nsid w:val="5A5543C0"/>
    <w:multiLevelType w:val="hybridMultilevel"/>
    <w:tmpl w:val="D6F29F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C9D2F9A"/>
    <w:multiLevelType w:val="hybridMultilevel"/>
    <w:tmpl w:val="92CABB6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DCE7B35"/>
    <w:multiLevelType w:val="hybridMultilevel"/>
    <w:tmpl w:val="EB0478DE"/>
    <w:lvl w:ilvl="0" w:tplc="04070001">
      <w:start w:val="1"/>
      <w:numFmt w:val="bullet"/>
      <w:lvlText w:val=""/>
      <w:lvlJc w:val="left"/>
      <w:pPr>
        <w:ind w:left="1486" w:hanging="360"/>
      </w:pPr>
      <w:rPr>
        <w:rFonts w:ascii="Symbol" w:hAnsi="Symbol" w:hint="default"/>
      </w:rPr>
    </w:lvl>
    <w:lvl w:ilvl="1" w:tplc="04070003" w:tentative="1">
      <w:start w:val="1"/>
      <w:numFmt w:val="bullet"/>
      <w:lvlText w:val="o"/>
      <w:lvlJc w:val="left"/>
      <w:pPr>
        <w:ind w:left="2206" w:hanging="360"/>
      </w:pPr>
      <w:rPr>
        <w:rFonts w:ascii="Courier New" w:hAnsi="Courier New" w:cs="Courier New" w:hint="default"/>
      </w:rPr>
    </w:lvl>
    <w:lvl w:ilvl="2" w:tplc="04070005" w:tentative="1">
      <w:start w:val="1"/>
      <w:numFmt w:val="bullet"/>
      <w:lvlText w:val=""/>
      <w:lvlJc w:val="left"/>
      <w:pPr>
        <w:ind w:left="2926" w:hanging="360"/>
      </w:pPr>
      <w:rPr>
        <w:rFonts w:ascii="Wingdings" w:hAnsi="Wingdings" w:hint="default"/>
      </w:rPr>
    </w:lvl>
    <w:lvl w:ilvl="3" w:tplc="04070001" w:tentative="1">
      <w:start w:val="1"/>
      <w:numFmt w:val="bullet"/>
      <w:lvlText w:val=""/>
      <w:lvlJc w:val="left"/>
      <w:pPr>
        <w:ind w:left="3646" w:hanging="360"/>
      </w:pPr>
      <w:rPr>
        <w:rFonts w:ascii="Symbol" w:hAnsi="Symbol" w:hint="default"/>
      </w:rPr>
    </w:lvl>
    <w:lvl w:ilvl="4" w:tplc="04070003" w:tentative="1">
      <w:start w:val="1"/>
      <w:numFmt w:val="bullet"/>
      <w:lvlText w:val="o"/>
      <w:lvlJc w:val="left"/>
      <w:pPr>
        <w:ind w:left="4366" w:hanging="360"/>
      </w:pPr>
      <w:rPr>
        <w:rFonts w:ascii="Courier New" w:hAnsi="Courier New" w:cs="Courier New" w:hint="default"/>
      </w:rPr>
    </w:lvl>
    <w:lvl w:ilvl="5" w:tplc="04070005" w:tentative="1">
      <w:start w:val="1"/>
      <w:numFmt w:val="bullet"/>
      <w:lvlText w:val=""/>
      <w:lvlJc w:val="left"/>
      <w:pPr>
        <w:ind w:left="5086" w:hanging="360"/>
      </w:pPr>
      <w:rPr>
        <w:rFonts w:ascii="Wingdings" w:hAnsi="Wingdings" w:hint="default"/>
      </w:rPr>
    </w:lvl>
    <w:lvl w:ilvl="6" w:tplc="04070001" w:tentative="1">
      <w:start w:val="1"/>
      <w:numFmt w:val="bullet"/>
      <w:lvlText w:val=""/>
      <w:lvlJc w:val="left"/>
      <w:pPr>
        <w:ind w:left="5806" w:hanging="360"/>
      </w:pPr>
      <w:rPr>
        <w:rFonts w:ascii="Symbol" w:hAnsi="Symbol" w:hint="default"/>
      </w:rPr>
    </w:lvl>
    <w:lvl w:ilvl="7" w:tplc="04070003" w:tentative="1">
      <w:start w:val="1"/>
      <w:numFmt w:val="bullet"/>
      <w:lvlText w:val="o"/>
      <w:lvlJc w:val="left"/>
      <w:pPr>
        <w:ind w:left="6526" w:hanging="360"/>
      </w:pPr>
      <w:rPr>
        <w:rFonts w:ascii="Courier New" w:hAnsi="Courier New" w:cs="Courier New" w:hint="default"/>
      </w:rPr>
    </w:lvl>
    <w:lvl w:ilvl="8" w:tplc="04070005" w:tentative="1">
      <w:start w:val="1"/>
      <w:numFmt w:val="bullet"/>
      <w:lvlText w:val=""/>
      <w:lvlJc w:val="left"/>
      <w:pPr>
        <w:ind w:left="7246" w:hanging="360"/>
      </w:pPr>
      <w:rPr>
        <w:rFonts w:ascii="Wingdings" w:hAnsi="Wingdings" w:hint="default"/>
      </w:rPr>
    </w:lvl>
  </w:abstractNum>
  <w:abstractNum w:abstractNumId="30" w15:restartNumberingAfterBreak="0">
    <w:nsid w:val="5ED31C8E"/>
    <w:multiLevelType w:val="hybridMultilevel"/>
    <w:tmpl w:val="7668043A"/>
    <w:lvl w:ilvl="0" w:tplc="0407000B">
      <w:start w:val="1"/>
      <w:numFmt w:val="bullet"/>
      <w:lvlText w:val=""/>
      <w:lvlJc w:val="left"/>
      <w:pPr>
        <w:ind w:left="2934" w:hanging="360"/>
      </w:pPr>
      <w:rPr>
        <w:rFonts w:ascii="Wingdings" w:hAnsi="Wingdings" w:hint="default"/>
      </w:rPr>
    </w:lvl>
    <w:lvl w:ilvl="1" w:tplc="04070003" w:tentative="1">
      <w:start w:val="1"/>
      <w:numFmt w:val="bullet"/>
      <w:lvlText w:val="o"/>
      <w:lvlJc w:val="left"/>
      <w:pPr>
        <w:ind w:left="3654" w:hanging="360"/>
      </w:pPr>
      <w:rPr>
        <w:rFonts w:ascii="Courier New" w:hAnsi="Courier New" w:cs="Courier New" w:hint="default"/>
      </w:rPr>
    </w:lvl>
    <w:lvl w:ilvl="2" w:tplc="04070005" w:tentative="1">
      <w:start w:val="1"/>
      <w:numFmt w:val="bullet"/>
      <w:lvlText w:val=""/>
      <w:lvlJc w:val="left"/>
      <w:pPr>
        <w:ind w:left="4374" w:hanging="360"/>
      </w:pPr>
      <w:rPr>
        <w:rFonts w:ascii="Wingdings" w:hAnsi="Wingdings" w:hint="default"/>
      </w:rPr>
    </w:lvl>
    <w:lvl w:ilvl="3" w:tplc="04070001" w:tentative="1">
      <w:start w:val="1"/>
      <w:numFmt w:val="bullet"/>
      <w:lvlText w:val=""/>
      <w:lvlJc w:val="left"/>
      <w:pPr>
        <w:ind w:left="5094" w:hanging="360"/>
      </w:pPr>
      <w:rPr>
        <w:rFonts w:ascii="Symbol" w:hAnsi="Symbol" w:hint="default"/>
      </w:rPr>
    </w:lvl>
    <w:lvl w:ilvl="4" w:tplc="04070003" w:tentative="1">
      <w:start w:val="1"/>
      <w:numFmt w:val="bullet"/>
      <w:lvlText w:val="o"/>
      <w:lvlJc w:val="left"/>
      <w:pPr>
        <w:ind w:left="5814" w:hanging="360"/>
      </w:pPr>
      <w:rPr>
        <w:rFonts w:ascii="Courier New" w:hAnsi="Courier New" w:cs="Courier New" w:hint="default"/>
      </w:rPr>
    </w:lvl>
    <w:lvl w:ilvl="5" w:tplc="04070005" w:tentative="1">
      <w:start w:val="1"/>
      <w:numFmt w:val="bullet"/>
      <w:lvlText w:val=""/>
      <w:lvlJc w:val="left"/>
      <w:pPr>
        <w:ind w:left="6534" w:hanging="360"/>
      </w:pPr>
      <w:rPr>
        <w:rFonts w:ascii="Wingdings" w:hAnsi="Wingdings" w:hint="default"/>
      </w:rPr>
    </w:lvl>
    <w:lvl w:ilvl="6" w:tplc="04070001" w:tentative="1">
      <w:start w:val="1"/>
      <w:numFmt w:val="bullet"/>
      <w:lvlText w:val=""/>
      <w:lvlJc w:val="left"/>
      <w:pPr>
        <w:ind w:left="7254" w:hanging="360"/>
      </w:pPr>
      <w:rPr>
        <w:rFonts w:ascii="Symbol" w:hAnsi="Symbol" w:hint="default"/>
      </w:rPr>
    </w:lvl>
    <w:lvl w:ilvl="7" w:tplc="04070003" w:tentative="1">
      <w:start w:val="1"/>
      <w:numFmt w:val="bullet"/>
      <w:lvlText w:val="o"/>
      <w:lvlJc w:val="left"/>
      <w:pPr>
        <w:ind w:left="7974" w:hanging="360"/>
      </w:pPr>
      <w:rPr>
        <w:rFonts w:ascii="Courier New" w:hAnsi="Courier New" w:cs="Courier New" w:hint="default"/>
      </w:rPr>
    </w:lvl>
    <w:lvl w:ilvl="8" w:tplc="04070005" w:tentative="1">
      <w:start w:val="1"/>
      <w:numFmt w:val="bullet"/>
      <w:lvlText w:val=""/>
      <w:lvlJc w:val="left"/>
      <w:pPr>
        <w:ind w:left="8694" w:hanging="360"/>
      </w:pPr>
      <w:rPr>
        <w:rFonts w:ascii="Wingdings" w:hAnsi="Wingdings" w:hint="default"/>
      </w:rPr>
    </w:lvl>
  </w:abstractNum>
  <w:abstractNum w:abstractNumId="31" w15:restartNumberingAfterBreak="0">
    <w:nsid w:val="5EF47BBC"/>
    <w:multiLevelType w:val="multilevel"/>
    <w:tmpl w:val="D308847C"/>
    <w:lvl w:ilvl="0">
      <w:start w:val="1"/>
      <w:numFmt w:val="decimal"/>
      <w:lvlText w:val="%1."/>
      <w:lvlJc w:val="left"/>
      <w:pPr>
        <w:ind w:left="825" w:hanging="717"/>
      </w:pPr>
      <w:rPr>
        <w:rFonts w:ascii="Arial" w:eastAsia="Arial" w:hAnsi="Arial" w:cs="Arial" w:hint="default"/>
        <w:spacing w:val="-1"/>
        <w:w w:val="104"/>
        <w:sz w:val="16"/>
        <w:szCs w:val="16"/>
      </w:rPr>
    </w:lvl>
    <w:lvl w:ilvl="1">
      <w:start w:val="1"/>
      <w:numFmt w:val="decimal"/>
      <w:lvlText w:val="%1.%2"/>
      <w:lvlJc w:val="left"/>
      <w:pPr>
        <w:ind w:left="1301" w:hanging="1192"/>
      </w:pPr>
      <w:rPr>
        <w:rFonts w:ascii="Arial" w:eastAsia="Arial" w:hAnsi="Arial" w:cs="Arial" w:hint="default"/>
        <w:spacing w:val="-1"/>
        <w:w w:val="104"/>
        <w:sz w:val="16"/>
        <w:szCs w:val="16"/>
      </w:rPr>
    </w:lvl>
    <w:lvl w:ilvl="2">
      <w:start w:val="1"/>
      <w:numFmt w:val="decimal"/>
      <w:lvlText w:val="%1.%2.%3"/>
      <w:lvlJc w:val="left"/>
      <w:pPr>
        <w:ind w:left="825" w:hanging="717"/>
      </w:pPr>
      <w:rPr>
        <w:rFonts w:ascii="Arial" w:eastAsia="Arial" w:hAnsi="Arial" w:cs="Arial" w:hint="default"/>
        <w:spacing w:val="-1"/>
        <w:w w:val="104"/>
        <w:sz w:val="16"/>
        <w:szCs w:val="16"/>
      </w:rPr>
    </w:lvl>
    <w:lvl w:ilvl="3">
      <w:numFmt w:val="bullet"/>
      <w:lvlText w:val=""/>
      <w:lvlJc w:val="left"/>
      <w:pPr>
        <w:ind w:left="1430" w:hanging="303"/>
      </w:pPr>
      <w:rPr>
        <w:rFonts w:ascii="Symbol" w:eastAsia="Symbol" w:hAnsi="Symbol" w:cs="Symbol" w:hint="default"/>
        <w:w w:val="104"/>
        <w:sz w:val="16"/>
        <w:szCs w:val="16"/>
      </w:rPr>
    </w:lvl>
    <w:lvl w:ilvl="4">
      <w:start w:val="1"/>
      <w:numFmt w:val="bullet"/>
      <w:lvlText w:val=""/>
      <w:lvlJc w:val="left"/>
      <w:pPr>
        <w:ind w:left="3012" w:hanging="303"/>
      </w:pPr>
      <w:rPr>
        <w:rFonts w:ascii="Symbol" w:hAnsi="Symbol" w:hint="default"/>
      </w:rPr>
    </w:lvl>
    <w:lvl w:ilvl="5">
      <w:numFmt w:val="bullet"/>
      <w:lvlText w:val="•"/>
      <w:lvlJc w:val="left"/>
      <w:pPr>
        <w:ind w:left="3799" w:hanging="303"/>
      </w:pPr>
      <w:rPr>
        <w:rFonts w:hint="default"/>
      </w:rPr>
    </w:lvl>
    <w:lvl w:ilvl="6">
      <w:numFmt w:val="bullet"/>
      <w:lvlText w:val="•"/>
      <w:lvlJc w:val="left"/>
      <w:pPr>
        <w:ind w:left="4585" w:hanging="303"/>
      </w:pPr>
      <w:rPr>
        <w:rFonts w:hint="default"/>
      </w:rPr>
    </w:lvl>
    <w:lvl w:ilvl="7">
      <w:numFmt w:val="bullet"/>
      <w:lvlText w:val="•"/>
      <w:lvlJc w:val="left"/>
      <w:pPr>
        <w:ind w:left="5372" w:hanging="303"/>
      </w:pPr>
      <w:rPr>
        <w:rFonts w:hint="default"/>
      </w:rPr>
    </w:lvl>
    <w:lvl w:ilvl="8">
      <w:numFmt w:val="bullet"/>
      <w:lvlText w:val="•"/>
      <w:lvlJc w:val="left"/>
      <w:pPr>
        <w:ind w:left="6158" w:hanging="303"/>
      </w:pPr>
      <w:rPr>
        <w:rFonts w:hint="default"/>
      </w:rPr>
    </w:lvl>
  </w:abstractNum>
  <w:abstractNum w:abstractNumId="32" w15:restartNumberingAfterBreak="0">
    <w:nsid w:val="604744D2"/>
    <w:multiLevelType w:val="hybridMultilevel"/>
    <w:tmpl w:val="EB4EBAA2"/>
    <w:lvl w:ilvl="0" w:tplc="0407000B">
      <w:start w:val="1"/>
      <w:numFmt w:val="bullet"/>
      <w:lvlText w:val=""/>
      <w:lvlJc w:val="left"/>
      <w:pPr>
        <w:ind w:left="2934" w:hanging="360"/>
      </w:pPr>
      <w:rPr>
        <w:rFonts w:ascii="Wingdings" w:hAnsi="Wingdings" w:hint="default"/>
      </w:rPr>
    </w:lvl>
    <w:lvl w:ilvl="1" w:tplc="04070003" w:tentative="1">
      <w:start w:val="1"/>
      <w:numFmt w:val="bullet"/>
      <w:lvlText w:val="o"/>
      <w:lvlJc w:val="left"/>
      <w:pPr>
        <w:ind w:left="3654" w:hanging="360"/>
      </w:pPr>
      <w:rPr>
        <w:rFonts w:ascii="Courier New" w:hAnsi="Courier New" w:cs="Courier New" w:hint="default"/>
      </w:rPr>
    </w:lvl>
    <w:lvl w:ilvl="2" w:tplc="04070005" w:tentative="1">
      <w:start w:val="1"/>
      <w:numFmt w:val="bullet"/>
      <w:lvlText w:val=""/>
      <w:lvlJc w:val="left"/>
      <w:pPr>
        <w:ind w:left="4374" w:hanging="360"/>
      </w:pPr>
      <w:rPr>
        <w:rFonts w:ascii="Wingdings" w:hAnsi="Wingdings" w:hint="default"/>
      </w:rPr>
    </w:lvl>
    <w:lvl w:ilvl="3" w:tplc="04070001" w:tentative="1">
      <w:start w:val="1"/>
      <w:numFmt w:val="bullet"/>
      <w:lvlText w:val=""/>
      <w:lvlJc w:val="left"/>
      <w:pPr>
        <w:ind w:left="5094" w:hanging="360"/>
      </w:pPr>
      <w:rPr>
        <w:rFonts w:ascii="Symbol" w:hAnsi="Symbol" w:hint="default"/>
      </w:rPr>
    </w:lvl>
    <w:lvl w:ilvl="4" w:tplc="04070003" w:tentative="1">
      <w:start w:val="1"/>
      <w:numFmt w:val="bullet"/>
      <w:lvlText w:val="o"/>
      <w:lvlJc w:val="left"/>
      <w:pPr>
        <w:ind w:left="5814" w:hanging="360"/>
      </w:pPr>
      <w:rPr>
        <w:rFonts w:ascii="Courier New" w:hAnsi="Courier New" w:cs="Courier New" w:hint="default"/>
      </w:rPr>
    </w:lvl>
    <w:lvl w:ilvl="5" w:tplc="04070005" w:tentative="1">
      <w:start w:val="1"/>
      <w:numFmt w:val="bullet"/>
      <w:lvlText w:val=""/>
      <w:lvlJc w:val="left"/>
      <w:pPr>
        <w:ind w:left="6534" w:hanging="360"/>
      </w:pPr>
      <w:rPr>
        <w:rFonts w:ascii="Wingdings" w:hAnsi="Wingdings" w:hint="default"/>
      </w:rPr>
    </w:lvl>
    <w:lvl w:ilvl="6" w:tplc="04070001" w:tentative="1">
      <w:start w:val="1"/>
      <w:numFmt w:val="bullet"/>
      <w:lvlText w:val=""/>
      <w:lvlJc w:val="left"/>
      <w:pPr>
        <w:ind w:left="7254" w:hanging="360"/>
      </w:pPr>
      <w:rPr>
        <w:rFonts w:ascii="Symbol" w:hAnsi="Symbol" w:hint="default"/>
      </w:rPr>
    </w:lvl>
    <w:lvl w:ilvl="7" w:tplc="04070003" w:tentative="1">
      <w:start w:val="1"/>
      <w:numFmt w:val="bullet"/>
      <w:lvlText w:val="o"/>
      <w:lvlJc w:val="left"/>
      <w:pPr>
        <w:ind w:left="7974" w:hanging="360"/>
      </w:pPr>
      <w:rPr>
        <w:rFonts w:ascii="Courier New" w:hAnsi="Courier New" w:cs="Courier New" w:hint="default"/>
      </w:rPr>
    </w:lvl>
    <w:lvl w:ilvl="8" w:tplc="04070005" w:tentative="1">
      <w:start w:val="1"/>
      <w:numFmt w:val="bullet"/>
      <w:lvlText w:val=""/>
      <w:lvlJc w:val="left"/>
      <w:pPr>
        <w:ind w:left="8694" w:hanging="360"/>
      </w:pPr>
      <w:rPr>
        <w:rFonts w:ascii="Wingdings" w:hAnsi="Wingdings" w:hint="default"/>
      </w:rPr>
    </w:lvl>
  </w:abstractNum>
  <w:abstractNum w:abstractNumId="33" w15:restartNumberingAfterBreak="0">
    <w:nsid w:val="61CE6748"/>
    <w:multiLevelType w:val="hybridMultilevel"/>
    <w:tmpl w:val="013E139C"/>
    <w:lvl w:ilvl="0" w:tplc="0407000B">
      <w:start w:val="1"/>
      <w:numFmt w:val="bullet"/>
      <w:lvlText w:val=""/>
      <w:lvlJc w:val="left"/>
      <w:pPr>
        <w:ind w:left="2574" w:hanging="360"/>
      </w:pPr>
      <w:rPr>
        <w:rFonts w:ascii="Wingdings" w:hAnsi="Wingdings" w:hint="default"/>
      </w:rPr>
    </w:lvl>
    <w:lvl w:ilvl="1" w:tplc="04070003" w:tentative="1">
      <w:start w:val="1"/>
      <w:numFmt w:val="bullet"/>
      <w:lvlText w:val="o"/>
      <w:lvlJc w:val="left"/>
      <w:pPr>
        <w:ind w:left="3294" w:hanging="360"/>
      </w:pPr>
      <w:rPr>
        <w:rFonts w:ascii="Courier New" w:hAnsi="Courier New" w:cs="Courier New" w:hint="default"/>
      </w:rPr>
    </w:lvl>
    <w:lvl w:ilvl="2" w:tplc="04070005" w:tentative="1">
      <w:start w:val="1"/>
      <w:numFmt w:val="bullet"/>
      <w:lvlText w:val=""/>
      <w:lvlJc w:val="left"/>
      <w:pPr>
        <w:ind w:left="4014" w:hanging="360"/>
      </w:pPr>
      <w:rPr>
        <w:rFonts w:ascii="Wingdings" w:hAnsi="Wingdings" w:hint="default"/>
      </w:rPr>
    </w:lvl>
    <w:lvl w:ilvl="3" w:tplc="04070001" w:tentative="1">
      <w:start w:val="1"/>
      <w:numFmt w:val="bullet"/>
      <w:lvlText w:val=""/>
      <w:lvlJc w:val="left"/>
      <w:pPr>
        <w:ind w:left="4734" w:hanging="360"/>
      </w:pPr>
      <w:rPr>
        <w:rFonts w:ascii="Symbol" w:hAnsi="Symbol" w:hint="default"/>
      </w:rPr>
    </w:lvl>
    <w:lvl w:ilvl="4" w:tplc="04070003" w:tentative="1">
      <w:start w:val="1"/>
      <w:numFmt w:val="bullet"/>
      <w:lvlText w:val="o"/>
      <w:lvlJc w:val="left"/>
      <w:pPr>
        <w:ind w:left="5454" w:hanging="360"/>
      </w:pPr>
      <w:rPr>
        <w:rFonts w:ascii="Courier New" w:hAnsi="Courier New" w:cs="Courier New" w:hint="default"/>
      </w:rPr>
    </w:lvl>
    <w:lvl w:ilvl="5" w:tplc="04070005" w:tentative="1">
      <w:start w:val="1"/>
      <w:numFmt w:val="bullet"/>
      <w:lvlText w:val=""/>
      <w:lvlJc w:val="left"/>
      <w:pPr>
        <w:ind w:left="6174" w:hanging="360"/>
      </w:pPr>
      <w:rPr>
        <w:rFonts w:ascii="Wingdings" w:hAnsi="Wingdings" w:hint="default"/>
      </w:rPr>
    </w:lvl>
    <w:lvl w:ilvl="6" w:tplc="04070001" w:tentative="1">
      <w:start w:val="1"/>
      <w:numFmt w:val="bullet"/>
      <w:lvlText w:val=""/>
      <w:lvlJc w:val="left"/>
      <w:pPr>
        <w:ind w:left="6894" w:hanging="360"/>
      </w:pPr>
      <w:rPr>
        <w:rFonts w:ascii="Symbol" w:hAnsi="Symbol" w:hint="default"/>
      </w:rPr>
    </w:lvl>
    <w:lvl w:ilvl="7" w:tplc="04070003" w:tentative="1">
      <w:start w:val="1"/>
      <w:numFmt w:val="bullet"/>
      <w:lvlText w:val="o"/>
      <w:lvlJc w:val="left"/>
      <w:pPr>
        <w:ind w:left="7614" w:hanging="360"/>
      </w:pPr>
      <w:rPr>
        <w:rFonts w:ascii="Courier New" w:hAnsi="Courier New" w:cs="Courier New" w:hint="default"/>
      </w:rPr>
    </w:lvl>
    <w:lvl w:ilvl="8" w:tplc="04070005" w:tentative="1">
      <w:start w:val="1"/>
      <w:numFmt w:val="bullet"/>
      <w:lvlText w:val=""/>
      <w:lvlJc w:val="left"/>
      <w:pPr>
        <w:ind w:left="8334" w:hanging="360"/>
      </w:pPr>
      <w:rPr>
        <w:rFonts w:ascii="Wingdings" w:hAnsi="Wingdings" w:hint="default"/>
      </w:rPr>
    </w:lvl>
  </w:abstractNum>
  <w:abstractNum w:abstractNumId="34" w15:restartNumberingAfterBreak="0">
    <w:nsid w:val="639C32BD"/>
    <w:multiLevelType w:val="hybridMultilevel"/>
    <w:tmpl w:val="9EC2FB10"/>
    <w:lvl w:ilvl="0" w:tplc="04070001">
      <w:start w:val="1"/>
      <w:numFmt w:val="bullet"/>
      <w:lvlText w:val=""/>
      <w:lvlJc w:val="left"/>
      <w:pPr>
        <w:ind w:left="2160" w:hanging="360"/>
      </w:pPr>
      <w:rPr>
        <w:rFonts w:ascii="Symbol" w:hAnsi="Symbol" w:hint="default"/>
      </w:rPr>
    </w:lvl>
    <w:lvl w:ilvl="1" w:tplc="04070003">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35" w15:restartNumberingAfterBreak="0">
    <w:nsid w:val="66226F7A"/>
    <w:multiLevelType w:val="hybridMultilevel"/>
    <w:tmpl w:val="B366C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7921238"/>
    <w:multiLevelType w:val="hybridMultilevel"/>
    <w:tmpl w:val="2F5059DE"/>
    <w:lvl w:ilvl="0" w:tplc="E7DCA4B2">
      <w:start w:val="2"/>
      <w:numFmt w:val="bullet"/>
      <w:lvlText w:val="-"/>
      <w:lvlJc w:val="left"/>
      <w:pPr>
        <w:ind w:left="1126" w:hanging="360"/>
      </w:pPr>
      <w:rPr>
        <w:rFonts w:ascii="Arial" w:eastAsia="Times New Roman" w:hAnsi="Arial" w:cs="Aria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7" w15:restartNumberingAfterBreak="0">
    <w:nsid w:val="69774913"/>
    <w:multiLevelType w:val="hybridMultilevel"/>
    <w:tmpl w:val="540EF46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03458BF"/>
    <w:multiLevelType w:val="hybridMultilevel"/>
    <w:tmpl w:val="A6F806C2"/>
    <w:lvl w:ilvl="0" w:tplc="0407000B">
      <w:start w:val="1"/>
      <w:numFmt w:val="bullet"/>
      <w:lvlText w:val=""/>
      <w:lvlJc w:val="left"/>
      <w:pPr>
        <w:ind w:left="2934" w:hanging="360"/>
      </w:pPr>
      <w:rPr>
        <w:rFonts w:ascii="Wingdings" w:hAnsi="Wingdings" w:hint="default"/>
      </w:rPr>
    </w:lvl>
    <w:lvl w:ilvl="1" w:tplc="04070003" w:tentative="1">
      <w:start w:val="1"/>
      <w:numFmt w:val="bullet"/>
      <w:lvlText w:val="o"/>
      <w:lvlJc w:val="left"/>
      <w:pPr>
        <w:ind w:left="3654" w:hanging="360"/>
      </w:pPr>
      <w:rPr>
        <w:rFonts w:ascii="Courier New" w:hAnsi="Courier New" w:cs="Courier New" w:hint="default"/>
      </w:rPr>
    </w:lvl>
    <w:lvl w:ilvl="2" w:tplc="04070005" w:tentative="1">
      <w:start w:val="1"/>
      <w:numFmt w:val="bullet"/>
      <w:lvlText w:val=""/>
      <w:lvlJc w:val="left"/>
      <w:pPr>
        <w:ind w:left="4374" w:hanging="360"/>
      </w:pPr>
      <w:rPr>
        <w:rFonts w:ascii="Wingdings" w:hAnsi="Wingdings" w:hint="default"/>
      </w:rPr>
    </w:lvl>
    <w:lvl w:ilvl="3" w:tplc="04070001" w:tentative="1">
      <w:start w:val="1"/>
      <w:numFmt w:val="bullet"/>
      <w:lvlText w:val=""/>
      <w:lvlJc w:val="left"/>
      <w:pPr>
        <w:ind w:left="5094" w:hanging="360"/>
      </w:pPr>
      <w:rPr>
        <w:rFonts w:ascii="Symbol" w:hAnsi="Symbol" w:hint="default"/>
      </w:rPr>
    </w:lvl>
    <w:lvl w:ilvl="4" w:tplc="04070003" w:tentative="1">
      <w:start w:val="1"/>
      <w:numFmt w:val="bullet"/>
      <w:lvlText w:val="o"/>
      <w:lvlJc w:val="left"/>
      <w:pPr>
        <w:ind w:left="5814" w:hanging="360"/>
      </w:pPr>
      <w:rPr>
        <w:rFonts w:ascii="Courier New" w:hAnsi="Courier New" w:cs="Courier New" w:hint="default"/>
      </w:rPr>
    </w:lvl>
    <w:lvl w:ilvl="5" w:tplc="04070005" w:tentative="1">
      <w:start w:val="1"/>
      <w:numFmt w:val="bullet"/>
      <w:lvlText w:val=""/>
      <w:lvlJc w:val="left"/>
      <w:pPr>
        <w:ind w:left="6534" w:hanging="360"/>
      </w:pPr>
      <w:rPr>
        <w:rFonts w:ascii="Wingdings" w:hAnsi="Wingdings" w:hint="default"/>
      </w:rPr>
    </w:lvl>
    <w:lvl w:ilvl="6" w:tplc="04070001" w:tentative="1">
      <w:start w:val="1"/>
      <w:numFmt w:val="bullet"/>
      <w:lvlText w:val=""/>
      <w:lvlJc w:val="left"/>
      <w:pPr>
        <w:ind w:left="7254" w:hanging="360"/>
      </w:pPr>
      <w:rPr>
        <w:rFonts w:ascii="Symbol" w:hAnsi="Symbol" w:hint="default"/>
      </w:rPr>
    </w:lvl>
    <w:lvl w:ilvl="7" w:tplc="04070003" w:tentative="1">
      <w:start w:val="1"/>
      <w:numFmt w:val="bullet"/>
      <w:lvlText w:val="o"/>
      <w:lvlJc w:val="left"/>
      <w:pPr>
        <w:ind w:left="7974" w:hanging="360"/>
      </w:pPr>
      <w:rPr>
        <w:rFonts w:ascii="Courier New" w:hAnsi="Courier New" w:cs="Courier New" w:hint="default"/>
      </w:rPr>
    </w:lvl>
    <w:lvl w:ilvl="8" w:tplc="04070005" w:tentative="1">
      <w:start w:val="1"/>
      <w:numFmt w:val="bullet"/>
      <w:lvlText w:val=""/>
      <w:lvlJc w:val="left"/>
      <w:pPr>
        <w:ind w:left="8694" w:hanging="360"/>
      </w:pPr>
      <w:rPr>
        <w:rFonts w:ascii="Wingdings" w:hAnsi="Wingdings" w:hint="default"/>
      </w:rPr>
    </w:lvl>
  </w:abstractNum>
  <w:abstractNum w:abstractNumId="39" w15:restartNumberingAfterBreak="0">
    <w:nsid w:val="765209E2"/>
    <w:multiLevelType w:val="hybridMultilevel"/>
    <w:tmpl w:val="B11E61C2"/>
    <w:lvl w:ilvl="0" w:tplc="0407000B">
      <w:start w:val="1"/>
      <w:numFmt w:val="bullet"/>
      <w:lvlText w:val=""/>
      <w:lvlJc w:val="left"/>
      <w:pPr>
        <w:ind w:left="2934" w:hanging="360"/>
      </w:pPr>
      <w:rPr>
        <w:rFonts w:ascii="Wingdings" w:hAnsi="Wingdings" w:hint="default"/>
      </w:rPr>
    </w:lvl>
    <w:lvl w:ilvl="1" w:tplc="04070003" w:tentative="1">
      <w:start w:val="1"/>
      <w:numFmt w:val="bullet"/>
      <w:lvlText w:val="o"/>
      <w:lvlJc w:val="left"/>
      <w:pPr>
        <w:ind w:left="3654" w:hanging="360"/>
      </w:pPr>
      <w:rPr>
        <w:rFonts w:ascii="Courier New" w:hAnsi="Courier New" w:cs="Courier New" w:hint="default"/>
      </w:rPr>
    </w:lvl>
    <w:lvl w:ilvl="2" w:tplc="04070005" w:tentative="1">
      <w:start w:val="1"/>
      <w:numFmt w:val="bullet"/>
      <w:lvlText w:val=""/>
      <w:lvlJc w:val="left"/>
      <w:pPr>
        <w:ind w:left="4374" w:hanging="360"/>
      </w:pPr>
      <w:rPr>
        <w:rFonts w:ascii="Wingdings" w:hAnsi="Wingdings" w:hint="default"/>
      </w:rPr>
    </w:lvl>
    <w:lvl w:ilvl="3" w:tplc="04070001" w:tentative="1">
      <w:start w:val="1"/>
      <w:numFmt w:val="bullet"/>
      <w:lvlText w:val=""/>
      <w:lvlJc w:val="left"/>
      <w:pPr>
        <w:ind w:left="5094" w:hanging="360"/>
      </w:pPr>
      <w:rPr>
        <w:rFonts w:ascii="Symbol" w:hAnsi="Symbol" w:hint="default"/>
      </w:rPr>
    </w:lvl>
    <w:lvl w:ilvl="4" w:tplc="04070003" w:tentative="1">
      <w:start w:val="1"/>
      <w:numFmt w:val="bullet"/>
      <w:lvlText w:val="o"/>
      <w:lvlJc w:val="left"/>
      <w:pPr>
        <w:ind w:left="5814" w:hanging="360"/>
      </w:pPr>
      <w:rPr>
        <w:rFonts w:ascii="Courier New" w:hAnsi="Courier New" w:cs="Courier New" w:hint="default"/>
      </w:rPr>
    </w:lvl>
    <w:lvl w:ilvl="5" w:tplc="04070005" w:tentative="1">
      <w:start w:val="1"/>
      <w:numFmt w:val="bullet"/>
      <w:lvlText w:val=""/>
      <w:lvlJc w:val="left"/>
      <w:pPr>
        <w:ind w:left="6534" w:hanging="360"/>
      </w:pPr>
      <w:rPr>
        <w:rFonts w:ascii="Wingdings" w:hAnsi="Wingdings" w:hint="default"/>
      </w:rPr>
    </w:lvl>
    <w:lvl w:ilvl="6" w:tplc="04070001" w:tentative="1">
      <w:start w:val="1"/>
      <w:numFmt w:val="bullet"/>
      <w:lvlText w:val=""/>
      <w:lvlJc w:val="left"/>
      <w:pPr>
        <w:ind w:left="7254" w:hanging="360"/>
      </w:pPr>
      <w:rPr>
        <w:rFonts w:ascii="Symbol" w:hAnsi="Symbol" w:hint="default"/>
      </w:rPr>
    </w:lvl>
    <w:lvl w:ilvl="7" w:tplc="04070003" w:tentative="1">
      <w:start w:val="1"/>
      <w:numFmt w:val="bullet"/>
      <w:lvlText w:val="o"/>
      <w:lvlJc w:val="left"/>
      <w:pPr>
        <w:ind w:left="7974" w:hanging="360"/>
      </w:pPr>
      <w:rPr>
        <w:rFonts w:ascii="Courier New" w:hAnsi="Courier New" w:cs="Courier New" w:hint="default"/>
      </w:rPr>
    </w:lvl>
    <w:lvl w:ilvl="8" w:tplc="04070005" w:tentative="1">
      <w:start w:val="1"/>
      <w:numFmt w:val="bullet"/>
      <w:lvlText w:val=""/>
      <w:lvlJc w:val="left"/>
      <w:pPr>
        <w:ind w:left="8694" w:hanging="360"/>
      </w:pPr>
      <w:rPr>
        <w:rFonts w:ascii="Wingdings" w:hAnsi="Wingdings" w:hint="default"/>
      </w:rPr>
    </w:lvl>
  </w:abstractNum>
  <w:abstractNum w:abstractNumId="40" w15:restartNumberingAfterBreak="0">
    <w:nsid w:val="76BA0C90"/>
    <w:multiLevelType w:val="hybridMultilevel"/>
    <w:tmpl w:val="64E03FE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87576D1"/>
    <w:multiLevelType w:val="hybridMultilevel"/>
    <w:tmpl w:val="2544F986"/>
    <w:lvl w:ilvl="0" w:tplc="41108196">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8E40721"/>
    <w:multiLevelType w:val="hybridMultilevel"/>
    <w:tmpl w:val="17380C32"/>
    <w:lvl w:ilvl="0" w:tplc="CCCC58AC">
      <w:start w:val="1"/>
      <w:numFmt w:val="decimal"/>
      <w:lvlText w:val="%1."/>
      <w:lvlJc w:val="left"/>
      <w:pPr>
        <w:ind w:left="2214" w:hanging="360"/>
      </w:pPr>
      <w:rPr>
        <w:rFonts w:hint="default"/>
      </w:rPr>
    </w:lvl>
    <w:lvl w:ilvl="1" w:tplc="04070019" w:tentative="1">
      <w:start w:val="1"/>
      <w:numFmt w:val="lowerLetter"/>
      <w:lvlText w:val="%2."/>
      <w:lvlJc w:val="left"/>
      <w:pPr>
        <w:ind w:left="2934" w:hanging="360"/>
      </w:pPr>
    </w:lvl>
    <w:lvl w:ilvl="2" w:tplc="0407001B" w:tentative="1">
      <w:start w:val="1"/>
      <w:numFmt w:val="lowerRoman"/>
      <w:lvlText w:val="%3."/>
      <w:lvlJc w:val="right"/>
      <w:pPr>
        <w:ind w:left="3654" w:hanging="180"/>
      </w:pPr>
    </w:lvl>
    <w:lvl w:ilvl="3" w:tplc="0407000F" w:tentative="1">
      <w:start w:val="1"/>
      <w:numFmt w:val="decimal"/>
      <w:lvlText w:val="%4."/>
      <w:lvlJc w:val="left"/>
      <w:pPr>
        <w:ind w:left="4374" w:hanging="360"/>
      </w:pPr>
    </w:lvl>
    <w:lvl w:ilvl="4" w:tplc="04070019" w:tentative="1">
      <w:start w:val="1"/>
      <w:numFmt w:val="lowerLetter"/>
      <w:lvlText w:val="%5."/>
      <w:lvlJc w:val="left"/>
      <w:pPr>
        <w:ind w:left="5094" w:hanging="360"/>
      </w:pPr>
    </w:lvl>
    <w:lvl w:ilvl="5" w:tplc="0407001B" w:tentative="1">
      <w:start w:val="1"/>
      <w:numFmt w:val="lowerRoman"/>
      <w:lvlText w:val="%6."/>
      <w:lvlJc w:val="right"/>
      <w:pPr>
        <w:ind w:left="5814" w:hanging="180"/>
      </w:pPr>
    </w:lvl>
    <w:lvl w:ilvl="6" w:tplc="0407000F" w:tentative="1">
      <w:start w:val="1"/>
      <w:numFmt w:val="decimal"/>
      <w:lvlText w:val="%7."/>
      <w:lvlJc w:val="left"/>
      <w:pPr>
        <w:ind w:left="6534" w:hanging="360"/>
      </w:pPr>
    </w:lvl>
    <w:lvl w:ilvl="7" w:tplc="04070019" w:tentative="1">
      <w:start w:val="1"/>
      <w:numFmt w:val="lowerLetter"/>
      <w:lvlText w:val="%8."/>
      <w:lvlJc w:val="left"/>
      <w:pPr>
        <w:ind w:left="7254" w:hanging="360"/>
      </w:pPr>
    </w:lvl>
    <w:lvl w:ilvl="8" w:tplc="0407001B" w:tentative="1">
      <w:start w:val="1"/>
      <w:numFmt w:val="lowerRoman"/>
      <w:lvlText w:val="%9."/>
      <w:lvlJc w:val="right"/>
      <w:pPr>
        <w:ind w:left="7974" w:hanging="180"/>
      </w:pPr>
    </w:lvl>
  </w:abstractNum>
  <w:abstractNum w:abstractNumId="43" w15:restartNumberingAfterBreak="0">
    <w:nsid w:val="7C8F47F8"/>
    <w:multiLevelType w:val="hybridMultilevel"/>
    <w:tmpl w:val="79D41B3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1"/>
  </w:num>
  <w:num w:numId="2">
    <w:abstractNumId w:val="28"/>
  </w:num>
  <w:num w:numId="3">
    <w:abstractNumId w:val="5"/>
  </w:num>
  <w:num w:numId="4">
    <w:abstractNumId w:val="2"/>
  </w:num>
  <w:num w:numId="5">
    <w:abstractNumId w:val="24"/>
  </w:num>
  <w:num w:numId="6">
    <w:abstractNumId w:val="25"/>
  </w:num>
  <w:num w:numId="7">
    <w:abstractNumId w:val="43"/>
  </w:num>
  <w:num w:numId="8">
    <w:abstractNumId w:val="21"/>
  </w:num>
  <w:num w:numId="9">
    <w:abstractNumId w:val="12"/>
  </w:num>
  <w:num w:numId="10">
    <w:abstractNumId w:val="10"/>
  </w:num>
  <w:num w:numId="11">
    <w:abstractNumId w:val="13"/>
  </w:num>
  <w:num w:numId="12">
    <w:abstractNumId w:val="14"/>
  </w:num>
  <w:num w:numId="13">
    <w:abstractNumId w:val="6"/>
  </w:num>
  <w:num w:numId="14">
    <w:abstractNumId w:val="9"/>
  </w:num>
  <w:num w:numId="15">
    <w:abstractNumId w:val="40"/>
  </w:num>
  <w:num w:numId="16">
    <w:abstractNumId w:val="37"/>
  </w:num>
  <w:num w:numId="17">
    <w:abstractNumId w:val="18"/>
  </w:num>
  <w:num w:numId="18">
    <w:abstractNumId w:val="16"/>
  </w:num>
  <w:num w:numId="19">
    <w:abstractNumId w:val="23"/>
  </w:num>
  <w:num w:numId="20">
    <w:abstractNumId w:val="17"/>
  </w:num>
  <w:num w:numId="21">
    <w:abstractNumId w:val="36"/>
  </w:num>
  <w:num w:numId="22">
    <w:abstractNumId w:val="11"/>
  </w:num>
  <w:num w:numId="23">
    <w:abstractNumId w:val="41"/>
  </w:num>
  <w:num w:numId="24">
    <w:abstractNumId w:val="4"/>
  </w:num>
  <w:num w:numId="25">
    <w:abstractNumId w:val="22"/>
  </w:num>
  <w:num w:numId="26">
    <w:abstractNumId w:val="19"/>
  </w:num>
  <w:num w:numId="27">
    <w:abstractNumId w:val="35"/>
  </w:num>
  <w:num w:numId="28">
    <w:abstractNumId w:val="27"/>
  </w:num>
  <w:num w:numId="29">
    <w:abstractNumId w:val="20"/>
  </w:num>
  <w:num w:numId="30">
    <w:abstractNumId w:val="26"/>
  </w:num>
  <w:num w:numId="31">
    <w:abstractNumId w:val="33"/>
  </w:num>
  <w:num w:numId="32">
    <w:abstractNumId w:val="34"/>
  </w:num>
  <w:num w:numId="33">
    <w:abstractNumId w:val="42"/>
  </w:num>
  <w:num w:numId="34">
    <w:abstractNumId w:val="32"/>
  </w:num>
  <w:num w:numId="35">
    <w:abstractNumId w:val="7"/>
  </w:num>
  <w:num w:numId="36">
    <w:abstractNumId w:val="8"/>
  </w:num>
  <w:num w:numId="37">
    <w:abstractNumId w:val="39"/>
  </w:num>
  <w:num w:numId="38">
    <w:abstractNumId w:val="1"/>
  </w:num>
  <w:num w:numId="39">
    <w:abstractNumId w:val="0"/>
  </w:num>
  <w:num w:numId="40">
    <w:abstractNumId w:val="30"/>
  </w:num>
  <w:num w:numId="41">
    <w:abstractNumId w:val="3"/>
  </w:num>
  <w:num w:numId="42">
    <w:abstractNumId w:val="38"/>
  </w:num>
  <w:num w:numId="43">
    <w:abstractNumId w:val="29"/>
  </w:num>
  <w:num w:numId="44">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forms" w:enforcement="0"/>
  <w:defaultTabStop w:val="720"/>
  <w:autoHyphenation/>
  <w:consecutiveHyphenLimit w:val="1"/>
  <w:hyphenationZone w:val="425"/>
  <w:drawingGridHorizontalSpacing w:val="110"/>
  <w:displayHorizontalDrawingGridEvery w:val="2"/>
  <w:characterSpacingControl w:val="doNotCompress"/>
  <w:hdrShapeDefaults>
    <o:shapedefaults v:ext="edit" spidmax="209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663"/>
    <w:rsid w:val="0000172E"/>
    <w:rsid w:val="000051FA"/>
    <w:rsid w:val="00005A25"/>
    <w:rsid w:val="00015BD9"/>
    <w:rsid w:val="0001736B"/>
    <w:rsid w:val="0002029B"/>
    <w:rsid w:val="000212A7"/>
    <w:rsid w:val="00025E19"/>
    <w:rsid w:val="00026586"/>
    <w:rsid w:val="0003248C"/>
    <w:rsid w:val="0003251B"/>
    <w:rsid w:val="00032ADC"/>
    <w:rsid w:val="000360EA"/>
    <w:rsid w:val="00044176"/>
    <w:rsid w:val="0004659C"/>
    <w:rsid w:val="00050595"/>
    <w:rsid w:val="00050B89"/>
    <w:rsid w:val="00052669"/>
    <w:rsid w:val="00055488"/>
    <w:rsid w:val="000558E5"/>
    <w:rsid w:val="00057E64"/>
    <w:rsid w:val="00064380"/>
    <w:rsid w:val="00067C1E"/>
    <w:rsid w:val="000710D6"/>
    <w:rsid w:val="00077DA6"/>
    <w:rsid w:val="00081AF6"/>
    <w:rsid w:val="00082CF5"/>
    <w:rsid w:val="00082FAC"/>
    <w:rsid w:val="00085619"/>
    <w:rsid w:val="00087C61"/>
    <w:rsid w:val="00090CE8"/>
    <w:rsid w:val="0009293D"/>
    <w:rsid w:val="0009454A"/>
    <w:rsid w:val="000A2D7E"/>
    <w:rsid w:val="000A313F"/>
    <w:rsid w:val="000A71C3"/>
    <w:rsid w:val="000A7280"/>
    <w:rsid w:val="000A7340"/>
    <w:rsid w:val="000B1195"/>
    <w:rsid w:val="000B1792"/>
    <w:rsid w:val="000B1C17"/>
    <w:rsid w:val="000B473E"/>
    <w:rsid w:val="000B5D0D"/>
    <w:rsid w:val="000C3883"/>
    <w:rsid w:val="000D1853"/>
    <w:rsid w:val="000D1C1C"/>
    <w:rsid w:val="000D4FB2"/>
    <w:rsid w:val="000D5BBC"/>
    <w:rsid w:val="000E14C4"/>
    <w:rsid w:val="000E26E9"/>
    <w:rsid w:val="000E72DB"/>
    <w:rsid w:val="000E770D"/>
    <w:rsid w:val="000F3667"/>
    <w:rsid w:val="000F5DF0"/>
    <w:rsid w:val="000F7C4A"/>
    <w:rsid w:val="001012B6"/>
    <w:rsid w:val="001056CF"/>
    <w:rsid w:val="00105AC5"/>
    <w:rsid w:val="001104A3"/>
    <w:rsid w:val="00116BEC"/>
    <w:rsid w:val="0012020B"/>
    <w:rsid w:val="00120794"/>
    <w:rsid w:val="00121D89"/>
    <w:rsid w:val="0012587E"/>
    <w:rsid w:val="00125EC4"/>
    <w:rsid w:val="001265C2"/>
    <w:rsid w:val="001330B4"/>
    <w:rsid w:val="00142D7E"/>
    <w:rsid w:val="00144284"/>
    <w:rsid w:val="00152035"/>
    <w:rsid w:val="00153F2E"/>
    <w:rsid w:val="00155074"/>
    <w:rsid w:val="00160E12"/>
    <w:rsid w:val="0016289A"/>
    <w:rsid w:val="00166172"/>
    <w:rsid w:val="001669FC"/>
    <w:rsid w:val="00167056"/>
    <w:rsid w:val="00170709"/>
    <w:rsid w:val="00175DFC"/>
    <w:rsid w:val="00177965"/>
    <w:rsid w:val="001832ED"/>
    <w:rsid w:val="00183E71"/>
    <w:rsid w:val="00184579"/>
    <w:rsid w:val="00184EA3"/>
    <w:rsid w:val="00191CBF"/>
    <w:rsid w:val="0019580A"/>
    <w:rsid w:val="00195A37"/>
    <w:rsid w:val="00195DD9"/>
    <w:rsid w:val="001A0BE4"/>
    <w:rsid w:val="001A6D88"/>
    <w:rsid w:val="001A7002"/>
    <w:rsid w:val="001B108C"/>
    <w:rsid w:val="001B4F08"/>
    <w:rsid w:val="001B6DA8"/>
    <w:rsid w:val="001C38F3"/>
    <w:rsid w:val="001D26F4"/>
    <w:rsid w:val="001E00FB"/>
    <w:rsid w:val="001E38A8"/>
    <w:rsid w:val="001F7E99"/>
    <w:rsid w:val="00200189"/>
    <w:rsid w:val="00205004"/>
    <w:rsid w:val="00210442"/>
    <w:rsid w:val="0021243B"/>
    <w:rsid w:val="002179F4"/>
    <w:rsid w:val="002309CE"/>
    <w:rsid w:val="00231270"/>
    <w:rsid w:val="002315F2"/>
    <w:rsid w:val="00234DAF"/>
    <w:rsid w:val="002426B8"/>
    <w:rsid w:val="00242EFF"/>
    <w:rsid w:val="00252CA1"/>
    <w:rsid w:val="00254C07"/>
    <w:rsid w:val="00261D17"/>
    <w:rsid w:val="00270353"/>
    <w:rsid w:val="0027425E"/>
    <w:rsid w:val="00281022"/>
    <w:rsid w:val="00281608"/>
    <w:rsid w:val="00283AC6"/>
    <w:rsid w:val="00292376"/>
    <w:rsid w:val="00295A46"/>
    <w:rsid w:val="002A18F5"/>
    <w:rsid w:val="002B402C"/>
    <w:rsid w:val="002B41F8"/>
    <w:rsid w:val="002D0708"/>
    <w:rsid w:val="002D1A0D"/>
    <w:rsid w:val="002D53D3"/>
    <w:rsid w:val="002E1008"/>
    <w:rsid w:val="002E13CD"/>
    <w:rsid w:val="002E5F50"/>
    <w:rsid w:val="002F40DB"/>
    <w:rsid w:val="002F5DA8"/>
    <w:rsid w:val="002F7A51"/>
    <w:rsid w:val="003040D5"/>
    <w:rsid w:val="003065D3"/>
    <w:rsid w:val="003224D0"/>
    <w:rsid w:val="00322D08"/>
    <w:rsid w:val="0032545D"/>
    <w:rsid w:val="00334105"/>
    <w:rsid w:val="00334C0B"/>
    <w:rsid w:val="00340790"/>
    <w:rsid w:val="00343F9B"/>
    <w:rsid w:val="00345324"/>
    <w:rsid w:val="00345B9C"/>
    <w:rsid w:val="0035499A"/>
    <w:rsid w:val="003575FA"/>
    <w:rsid w:val="003640C8"/>
    <w:rsid w:val="00371E9E"/>
    <w:rsid w:val="003775E0"/>
    <w:rsid w:val="00377A58"/>
    <w:rsid w:val="00377F9C"/>
    <w:rsid w:val="00381907"/>
    <w:rsid w:val="003A073D"/>
    <w:rsid w:val="003A2D53"/>
    <w:rsid w:val="003A5478"/>
    <w:rsid w:val="003A5E30"/>
    <w:rsid w:val="003B163F"/>
    <w:rsid w:val="003B4D52"/>
    <w:rsid w:val="003B668E"/>
    <w:rsid w:val="003C08A2"/>
    <w:rsid w:val="003C3B4E"/>
    <w:rsid w:val="003C518E"/>
    <w:rsid w:val="003D2E22"/>
    <w:rsid w:val="003D5042"/>
    <w:rsid w:val="003E3BD8"/>
    <w:rsid w:val="003E44CA"/>
    <w:rsid w:val="003E5BE6"/>
    <w:rsid w:val="003F3A95"/>
    <w:rsid w:val="003F52EA"/>
    <w:rsid w:val="003F5562"/>
    <w:rsid w:val="003F662D"/>
    <w:rsid w:val="003F66AF"/>
    <w:rsid w:val="003F7536"/>
    <w:rsid w:val="00402B95"/>
    <w:rsid w:val="00404DA0"/>
    <w:rsid w:val="00405EEC"/>
    <w:rsid w:val="004108DE"/>
    <w:rsid w:val="004158BE"/>
    <w:rsid w:val="004178AA"/>
    <w:rsid w:val="0042208A"/>
    <w:rsid w:val="0042570D"/>
    <w:rsid w:val="0043498E"/>
    <w:rsid w:val="00446FE4"/>
    <w:rsid w:val="00447183"/>
    <w:rsid w:val="0045076F"/>
    <w:rsid w:val="00450B4C"/>
    <w:rsid w:val="004556F6"/>
    <w:rsid w:val="00455724"/>
    <w:rsid w:val="00455BF1"/>
    <w:rsid w:val="00456AB2"/>
    <w:rsid w:val="0046315D"/>
    <w:rsid w:val="0047245D"/>
    <w:rsid w:val="00473A95"/>
    <w:rsid w:val="00474246"/>
    <w:rsid w:val="00475EA9"/>
    <w:rsid w:val="004772FC"/>
    <w:rsid w:val="00480ADA"/>
    <w:rsid w:val="004824CD"/>
    <w:rsid w:val="004907B8"/>
    <w:rsid w:val="00497D05"/>
    <w:rsid w:val="004A4542"/>
    <w:rsid w:val="004A5656"/>
    <w:rsid w:val="004A62CD"/>
    <w:rsid w:val="004B07C4"/>
    <w:rsid w:val="004C40D1"/>
    <w:rsid w:val="004C6086"/>
    <w:rsid w:val="004D36C8"/>
    <w:rsid w:val="004D7CFE"/>
    <w:rsid w:val="004E2097"/>
    <w:rsid w:val="004F5FE8"/>
    <w:rsid w:val="004F7141"/>
    <w:rsid w:val="004F7587"/>
    <w:rsid w:val="0050372E"/>
    <w:rsid w:val="00512E79"/>
    <w:rsid w:val="0051397D"/>
    <w:rsid w:val="005139AB"/>
    <w:rsid w:val="00520E4F"/>
    <w:rsid w:val="00521DE9"/>
    <w:rsid w:val="00525771"/>
    <w:rsid w:val="00540B18"/>
    <w:rsid w:val="00544259"/>
    <w:rsid w:val="00552E2B"/>
    <w:rsid w:val="00560695"/>
    <w:rsid w:val="00560CF4"/>
    <w:rsid w:val="00562663"/>
    <w:rsid w:val="00563BC4"/>
    <w:rsid w:val="0056643C"/>
    <w:rsid w:val="00572944"/>
    <w:rsid w:val="00572AEE"/>
    <w:rsid w:val="00577983"/>
    <w:rsid w:val="005815E1"/>
    <w:rsid w:val="005818A7"/>
    <w:rsid w:val="0059384A"/>
    <w:rsid w:val="00594630"/>
    <w:rsid w:val="005A4457"/>
    <w:rsid w:val="005C291E"/>
    <w:rsid w:val="005C3AFF"/>
    <w:rsid w:val="005C5264"/>
    <w:rsid w:val="005C5F70"/>
    <w:rsid w:val="005D0344"/>
    <w:rsid w:val="005D1809"/>
    <w:rsid w:val="005E2D73"/>
    <w:rsid w:val="005F0B70"/>
    <w:rsid w:val="005F645B"/>
    <w:rsid w:val="005F796A"/>
    <w:rsid w:val="005F7AA4"/>
    <w:rsid w:val="006030CB"/>
    <w:rsid w:val="00613675"/>
    <w:rsid w:val="00613E03"/>
    <w:rsid w:val="0061700C"/>
    <w:rsid w:val="00621AA6"/>
    <w:rsid w:val="0062637F"/>
    <w:rsid w:val="006315B8"/>
    <w:rsid w:val="00646998"/>
    <w:rsid w:val="00651CF9"/>
    <w:rsid w:val="0065779E"/>
    <w:rsid w:val="0066011E"/>
    <w:rsid w:val="00663438"/>
    <w:rsid w:val="00665A29"/>
    <w:rsid w:val="00666089"/>
    <w:rsid w:val="00670BEB"/>
    <w:rsid w:val="00670E80"/>
    <w:rsid w:val="00681574"/>
    <w:rsid w:val="00683B8D"/>
    <w:rsid w:val="00693129"/>
    <w:rsid w:val="006933AD"/>
    <w:rsid w:val="006934B4"/>
    <w:rsid w:val="006938D7"/>
    <w:rsid w:val="00693B64"/>
    <w:rsid w:val="00695F01"/>
    <w:rsid w:val="006A168F"/>
    <w:rsid w:val="006A241A"/>
    <w:rsid w:val="006A46A4"/>
    <w:rsid w:val="006A78A3"/>
    <w:rsid w:val="006B047A"/>
    <w:rsid w:val="006B06E3"/>
    <w:rsid w:val="006B5F0D"/>
    <w:rsid w:val="006C3EA0"/>
    <w:rsid w:val="006D012A"/>
    <w:rsid w:val="006E0E00"/>
    <w:rsid w:val="006E3372"/>
    <w:rsid w:val="006E4F70"/>
    <w:rsid w:val="006E5D42"/>
    <w:rsid w:val="006E7D49"/>
    <w:rsid w:val="006F2E99"/>
    <w:rsid w:val="007057FD"/>
    <w:rsid w:val="00713980"/>
    <w:rsid w:val="00715F7E"/>
    <w:rsid w:val="007210C2"/>
    <w:rsid w:val="00723238"/>
    <w:rsid w:val="007266B1"/>
    <w:rsid w:val="00726A16"/>
    <w:rsid w:val="0072759E"/>
    <w:rsid w:val="007306D7"/>
    <w:rsid w:val="0073102A"/>
    <w:rsid w:val="00732491"/>
    <w:rsid w:val="00732F09"/>
    <w:rsid w:val="00735E28"/>
    <w:rsid w:val="00742DFD"/>
    <w:rsid w:val="007438A8"/>
    <w:rsid w:val="00743D43"/>
    <w:rsid w:val="007473A8"/>
    <w:rsid w:val="00750D3F"/>
    <w:rsid w:val="00752FDC"/>
    <w:rsid w:val="00756483"/>
    <w:rsid w:val="00764043"/>
    <w:rsid w:val="00767023"/>
    <w:rsid w:val="0077295F"/>
    <w:rsid w:val="007757F9"/>
    <w:rsid w:val="00776626"/>
    <w:rsid w:val="007769E6"/>
    <w:rsid w:val="00780531"/>
    <w:rsid w:val="00791B2E"/>
    <w:rsid w:val="00791CBD"/>
    <w:rsid w:val="00793EB6"/>
    <w:rsid w:val="0079658D"/>
    <w:rsid w:val="007A39D4"/>
    <w:rsid w:val="007A75B4"/>
    <w:rsid w:val="007B5CE1"/>
    <w:rsid w:val="007C2997"/>
    <w:rsid w:val="007C59B9"/>
    <w:rsid w:val="007C78ED"/>
    <w:rsid w:val="007D5138"/>
    <w:rsid w:val="007E0A0B"/>
    <w:rsid w:val="007E203F"/>
    <w:rsid w:val="007E6981"/>
    <w:rsid w:val="007E6ED8"/>
    <w:rsid w:val="007F0CAD"/>
    <w:rsid w:val="007F12D0"/>
    <w:rsid w:val="007F2D43"/>
    <w:rsid w:val="007F7418"/>
    <w:rsid w:val="008012BA"/>
    <w:rsid w:val="0080354F"/>
    <w:rsid w:val="0080490B"/>
    <w:rsid w:val="00805CFF"/>
    <w:rsid w:val="0081047E"/>
    <w:rsid w:val="008118F9"/>
    <w:rsid w:val="00812C4F"/>
    <w:rsid w:val="00813422"/>
    <w:rsid w:val="00814928"/>
    <w:rsid w:val="00822A8D"/>
    <w:rsid w:val="00825366"/>
    <w:rsid w:val="00832835"/>
    <w:rsid w:val="0084365E"/>
    <w:rsid w:val="00846D37"/>
    <w:rsid w:val="00847A9E"/>
    <w:rsid w:val="0085269A"/>
    <w:rsid w:val="00856286"/>
    <w:rsid w:val="00857A13"/>
    <w:rsid w:val="008603BF"/>
    <w:rsid w:val="00861F8E"/>
    <w:rsid w:val="00863756"/>
    <w:rsid w:val="00863B97"/>
    <w:rsid w:val="008650DB"/>
    <w:rsid w:val="00865E0D"/>
    <w:rsid w:val="00866934"/>
    <w:rsid w:val="00867CB7"/>
    <w:rsid w:val="008730E4"/>
    <w:rsid w:val="0088395F"/>
    <w:rsid w:val="00885BF7"/>
    <w:rsid w:val="00886383"/>
    <w:rsid w:val="00886B7A"/>
    <w:rsid w:val="00891FED"/>
    <w:rsid w:val="008A193C"/>
    <w:rsid w:val="008A6F73"/>
    <w:rsid w:val="008A724E"/>
    <w:rsid w:val="008B073D"/>
    <w:rsid w:val="008B67C6"/>
    <w:rsid w:val="008C3D24"/>
    <w:rsid w:val="008C71A4"/>
    <w:rsid w:val="008D593C"/>
    <w:rsid w:val="008D7648"/>
    <w:rsid w:val="008E134D"/>
    <w:rsid w:val="00906BEF"/>
    <w:rsid w:val="009074D0"/>
    <w:rsid w:val="00911406"/>
    <w:rsid w:val="00912B2A"/>
    <w:rsid w:val="00920DC7"/>
    <w:rsid w:val="0092199B"/>
    <w:rsid w:val="00922662"/>
    <w:rsid w:val="00923C5F"/>
    <w:rsid w:val="00926B03"/>
    <w:rsid w:val="00927183"/>
    <w:rsid w:val="00927B59"/>
    <w:rsid w:val="009321B6"/>
    <w:rsid w:val="00933DE0"/>
    <w:rsid w:val="00940889"/>
    <w:rsid w:val="00942BC5"/>
    <w:rsid w:val="00942ECB"/>
    <w:rsid w:val="00950F5A"/>
    <w:rsid w:val="00971BB9"/>
    <w:rsid w:val="009743A4"/>
    <w:rsid w:val="00975FFD"/>
    <w:rsid w:val="00982B6C"/>
    <w:rsid w:val="00987B9F"/>
    <w:rsid w:val="009911D5"/>
    <w:rsid w:val="0099136E"/>
    <w:rsid w:val="00993420"/>
    <w:rsid w:val="009A15FA"/>
    <w:rsid w:val="009A1731"/>
    <w:rsid w:val="009B28B1"/>
    <w:rsid w:val="009B4100"/>
    <w:rsid w:val="009B4437"/>
    <w:rsid w:val="009B5ECD"/>
    <w:rsid w:val="009C79AD"/>
    <w:rsid w:val="009D132E"/>
    <w:rsid w:val="009D1C70"/>
    <w:rsid w:val="009D5535"/>
    <w:rsid w:val="009D5547"/>
    <w:rsid w:val="009E06D2"/>
    <w:rsid w:val="009E0DC0"/>
    <w:rsid w:val="009E30D5"/>
    <w:rsid w:val="009E4803"/>
    <w:rsid w:val="009E7753"/>
    <w:rsid w:val="009F6BDE"/>
    <w:rsid w:val="00A0134F"/>
    <w:rsid w:val="00A025F5"/>
    <w:rsid w:val="00A0741D"/>
    <w:rsid w:val="00A1157E"/>
    <w:rsid w:val="00A11BEB"/>
    <w:rsid w:val="00A1271B"/>
    <w:rsid w:val="00A148F8"/>
    <w:rsid w:val="00A17695"/>
    <w:rsid w:val="00A17BE9"/>
    <w:rsid w:val="00A257CD"/>
    <w:rsid w:val="00A270C8"/>
    <w:rsid w:val="00A2775D"/>
    <w:rsid w:val="00A3492F"/>
    <w:rsid w:val="00A36E1F"/>
    <w:rsid w:val="00A4004F"/>
    <w:rsid w:val="00A4519C"/>
    <w:rsid w:val="00A56CB2"/>
    <w:rsid w:val="00A60BF8"/>
    <w:rsid w:val="00A63717"/>
    <w:rsid w:val="00A77F94"/>
    <w:rsid w:val="00A82D18"/>
    <w:rsid w:val="00A84741"/>
    <w:rsid w:val="00A9520F"/>
    <w:rsid w:val="00AA1653"/>
    <w:rsid w:val="00AB0194"/>
    <w:rsid w:val="00AB070B"/>
    <w:rsid w:val="00AB1025"/>
    <w:rsid w:val="00AB1570"/>
    <w:rsid w:val="00AC0F8A"/>
    <w:rsid w:val="00AD4654"/>
    <w:rsid w:val="00AE657B"/>
    <w:rsid w:val="00AF3A2D"/>
    <w:rsid w:val="00AF7AC6"/>
    <w:rsid w:val="00AF7CBD"/>
    <w:rsid w:val="00B01C44"/>
    <w:rsid w:val="00B02E39"/>
    <w:rsid w:val="00B07D49"/>
    <w:rsid w:val="00B1063E"/>
    <w:rsid w:val="00B20033"/>
    <w:rsid w:val="00B2295D"/>
    <w:rsid w:val="00B22E79"/>
    <w:rsid w:val="00B33D8D"/>
    <w:rsid w:val="00B3565A"/>
    <w:rsid w:val="00B4206A"/>
    <w:rsid w:val="00B436F5"/>
    <w:rsid w:val="00B44FFF"/>
    <w:rsid w:val="00B45215"/>
    <w:rsid w:val="00B47D99"/>
    <w:rsid w:val="00B54D84"/>
    <w:rsid w:val="00B56CE3"/>
    <w:rsid w:val="00B57748"/>
    <w:rsid w:val="00B6009E"/>
    <w:rsid w:val="00B61EDA"/>
    <w:rsid w:val="00B621AA"/>
    <w:rsid w:val="00B6237D"/>
    <w:rsid w:val="00B661B6"/>
    <w:rsid w:val="00B75F78"/>
    <w:rsid w:val="00B76C10"/>
    <w:rsid w:val="00B83CAC"/>
    <w:rsid w:val="00B90B7A"/>
    <w:rsid w:val="00B94BEF"/>
    <w:rsid w:val="00B95A80"/>
    <w:rsid w:val="00B973D8"/>
    <w:rsid w:val="00BA060A"/>
    <w:rsid w:val="00BA2F25"/>
    <w:rsid w:val="00BA405B"/>
    <w:rsid w:val="00BA7C5D"/>
    <w:rsid w:val="00BB162E"/>
    <w:rsid w:val="00BB2D45"/>
    <w:rsid w:val="00BB4F6C"/>
    <w:rsid w:val="00BB7678"/>
    <w:rsid w:val="00BC32B5"/>
    <w:rsid w:val="00BC4073"/>
    <w:rsid w:val="00BC534D"/>
    <w:rsid w:val="00BC54EE"/>
    <w:rsid w:val="00BC6501"/>
    <w:rsid w:val="00BD4EB9"/>
    <w:rsid w:val="00BE1A1E"/>
    <w:rsid w:val="00BE1BC0"/>
    <w:rsid w:val="00BE3B5C"/>
    <w:rsid w:val="00BE3EB3"/>
    <w:rsid w:val="00BE58B8"/>
    <w:rsid w:val="00BF2C1C"/>
    <w:rsid w:val="00BF3875"/>
    <w:rsid w:val="00BF7FDC"/>
    <w:rsid w:val="00C042D2"/>
    <w:rsid w:val="00C125B9"/>
    <w:rsid w:val="00C132A5"/>
    <w:rsid w:val="00C1517F"/>
    <w:rsid w:val="00C16384"/>
    <w:rsid w:val="00C27BB1"/>
    <w:rsid w:val="00C330AB"/>
    <w:rsid w:val="00C33F00"/>
    <w:rsid w:val="00C4096D"/>
    <w:rsid w:val="00C447C4"/>
    <w:rsid w:val="00C51F81"/>
    <w:rsid w:val="00C52C84"/>
    <w:rsid w:val="00C550C7"/>
    <w:rsid w:val="00C5631F"/>
    <w:rsid w:val="00C56F63"/>
    <w:rsid w:val="00C63E7A"/>
    <w:rsid w:val="00C67F3F"/>
    <w:rsid w:val="00C770ED"/>
    <w:rsid w:val="00C82C36"/>
    <w:rsid w:val="00C84972"/>
    <w:rsid w:val="00C8551F"/>
    <w:rsid w:val="00C92C0A"/>
    <w:rsid w:val="00C9303B"/>
    <w:rsid w:val="00CB32A5"/>
    <w:rsid w:val="00CB571F"/>
    <w:rsid w:val="00CD00B3"/>
    <w:rsid w:val="00CD23A6"/>
    <w:rsid w:val="00CD38ED"/>
    <w:rsid w:val="00CD5DD3"/>
    <w:rsid w:val="00CD69E3"/>
    <w:rsid w:val="00CD7C5D"/>
    <w:rsid w:val="00CE143E"/>
    <w:rsid w:val="00CE6951"/>
    <w:rsid w:val="00CF06F0"/>
    <w:rsid w:val="00CF5BB4"/>
    <w:rsid w:val="00CF7D15"/>
    <w:rsid w:val="00D0499F"/>
    <w:rsid w:val="00D06308"/>
    <w:rsid w:val="00D1329E"/>
    <w:rsid w:val="00D27A62"/>
    <w:rsid w:val="00D34FCE"/>
    <w:rsid w:val="00D36A77"/>
    <w:rsid w:val="00D41F3E"/>
    <w:rsid w:val="00D4285C"/>
    <w:rsid w:val="00D4413F"/>
    <w:rsid w:val="00D455CD"/>
    <w:rsid w:val="00D46F8F"/>
    <w:rsid w:val="00D523B8"/>
    <w:rsid w:val="00D52CB4"/>
    <w:rsid w:val="00D56B3B"/>
    <w:rsid w:val="00D61C99"/>
    <w:rsid w:val="00D63220"/>
    <w:rsid w:val="00D665B0"/>
    <w:rsid w:val="00D71773"/>
    <w:rsid w:val="00D8088E"/>
    <w:rsid w:val="00D8233D"/>
    <w:rsid w:val="00D8262F"/>
    <w:rsid w:val="00D82938"/>
    <w:rsid w:val="00D85B20"/>
    <w:rsid w:val="00D8788A"/>
    <w:rsid w:val="00D91C70"/>
    <w:rsid w:val="00D925EC"/>
    <w:rsid w:val="00D93C10"/>
    <w:rsid w:val="00D95042"/>
    <w:rsid w:val="00D95D13"/>
    <w:rsid w:val="00D974AF"/>
    <w:rsid w:val="00DA0281"/>
    <w:rsid w:val="00DA49AB"/>
    <w:rsid w:val="00DA4E71"/>
    <w:rsid w:val="00DA56D5"/>
    <w:rsid w:val="00DA5DCD"/>
    <w:rsid w:val="00DA5E4D"/>
    <w:rsid w:val="00DA6FE7"/>
    <w:rsid w:val="00DB049D"/>
    <w:rsid w:val="00DC4A2E"/>
    <w:rsid w:val="00DD2F23"/>
    <w:rsid w:val="00DD2FE1"/>
    <w:rsid w:val="00DD30C5"/>
    <w:rsid w:val="00DD327C"/>
    <w:rsid w:val="00DD4FCA"/>
    <w:rsid w:val="00DD60BC"/>
    <w:rsid w:val="00DE2B06"/>
    <w:rsid w:val="00DF14B5"/>
    <w:rsid w:val="00DF2192"/>
    <w:rsid w:val="00DF34F5"/>
    <w:rsid w:val="00DF3F05"/>
    <w:rsid w:val="00DF506D"/>
    <w:rsid w:val="00E137C7"/>
    <w:rsid w:val="00E149AB"/>
    <w:rsid w:val="00E17366"/>
    <w:rsid w:val="00E205EA"/>
    <w:rsid w:val="00E24BFF"/>
    <w:rsid w:val="00E24D28"/>
    <w:rsid w:val="00E27593"/>
    <w:rsid w:val="00E4335D"/>
    <w:rsid w:val="00E44D08"/>
    <w:rsid w:val="00E5391C"/>
    <w:rsid w:val="00E54BA2"/>
    <w:rsid w:val="00E61594"/>
    <w:rsid w:val="00E61C0F"/>
    <w:rsid w:val="00E711FD"/>
    <w:rsid w:val="00E7182E"/>
    <w:rsid w:val="00E718CD"/>
    <w:rsid w:val="00E750D4"/>
    <w:rsid w:val="00E76126"/>
    <w:rsid w:val="00E76A6E"/>
    <w:rsid w:val="00E77F77"/>
    <w:rsid w:val="00E81A54"/>
    <w:rsid w:val="00E8250D"/>
    <w:rsid w:val="00E859C2"/>
    <w:rsid w:val="00E85CBD"/>
    <w:rsid w:val="00E860DE"/>
    <w:rsid w:val="00EA0C2D"/>
    <w:rsid w:val="00EA7349"/>
    <w:rsid w:val="00EA77D6"/>
    <w:rsid w:val="00EB419C"/>
    <w:rsid w:val="00EC1E17"/>
    <w:rsid w:val="00EC1E33"/>
    <w:rsid w:val="00ED524A"/>
    <w:rsid w:val="00ED7AA6"/>
    <w:rsid w:val="00EE6397"/>
    <w:rsid w:val="00EE70AA"/>
    <w:rsid w:val="00EF07CE"/>
    <w:rsid w:val="00EF6C91"/>
    <w:rsid w:val="00EF7829"/>
    <w:rsid w:val="00F05D3E"/>
    <w:rsid w:val="00F074B7"/>
    <w:rsid w:val="00F13874"/>
    <w:rsid w:val="00F173B3"/>
    <w:rsid w:val="00F2665D"/>
    <w:rsid w:val="00F273A5"/>
    <w:rsid w:val="00F277C2"/>
    <w:rsid w:val="00F2789E"/>
    <w:rsid w:val="00F30A42"/>
    <w:rsid w:val="00F51BF1"/>
    <w:rsid w:val="00F5224B"/>
    <w:rsid w:val="00F53143"/>
    <w:rsid w:val="00F5464E"/>
    <w:rsid w:val="00F62C27"/>
    <w:rsid w:val="00F80953"/>
    <w:rsid w:val="00F810C1"/>
    <w:rsid w:val="00F86F04"/>
    <w:rsid w:val="00F90032"/>
    <w:rsid w:val="00F9126F"/>
    <w:rsid w:val="00F9342D"/>
    <w:rsid w:val="00FA2BF6"/>
    <w:rsid w:val="00FA37D7"/>
    <w:rsid w:val="00FB027A"/>
    <w:rsid w:val="00FB5401"/>
    <w:rsid w:val="00FB77DE"/>
    <w:rsid w:val="00FC1378"/>
    <w:rsid w:val="00FC6E07"/>
    <w:rsid w:val="00FD19AA"/>
    <w:rsid w:val="00FD1BAC"/>
    <w:rsid w:val="00FD28CF"/>
    <w:rsid w:val="00FD3689"/>
    <w:rsid w:val="00FE0BD2"/>
    <w:rsid w:val="00FE137D"/>
    <w:rsid w:val="00FE3C2C"/>
    <w:rsid w:val="00FE3F6A"/>
    <w:rsid w:val="00FE4593"/>
    <w:rsid w:val="00FE5400"/>
    <w:rsid w:val="00FE7505"/>
    <w:rsid w:val="00FE7634"/>
    <w:rsid w:val="00FF042B"/>
    <w:rsid w:val="00FF3A11"/>
    <w:rsid w:val="00FF43F2"/>
    <w:rsid w:val="02A9D3B9"/>
    <w:rsid w:val="100CB736"/>
    <w:rsid w:val="1542B86E"/>
    <w:rsid w:val="15A144D2"/>
    <w:rsid w:val="199E6CD2"/>
    <w:rsid w:val="1F20DF2C"/>
    <w:rsid w:val="2EB124AB"/>
    <w:rsid w:val="30E0D9D9"/>
    <w:rsid w:val="7916B898"/>
    <w:rsid w:val="7FE64CC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93"/>
    <o:shapelayout v:ext="edit">
      <o:idmap v:ext="edit" data="1"/>
    </o:shapelayout>
  </w:shapeDefaults>
  <w:decimalSymbol w:val=","/>
  <w:listSeparator w:val=";"/>
  <w14:docId w14:val="6A3DB223"/>
  <w15:docId w15:val="{3BC71376-84E3-48E2-88A0-7C69F330F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sid w:val="008A6F73"/>
    <w:pPr>
      <w:spacing w:after="240"/>
      <w:jc w:val="both"/>
    </w:pPr>
    <w:rPr>
      <w:rFonts w:ascii="Arial" w:eastAsia="Arial" w:hAnsi="Arial" w:cs="Arial"/>
      <w:lang w:val="de-DE"/>
    </w:rPr>
  </w:style>
  <w:style w:type="paragraph" w:styleId="berschrift1">
    <w:name w:val="heading 1"/>
    <w:basedOn w:val="Standard"/>
    <w:uiPriority w:val="1"/>
    <w:qFormat/>
    <w:rsid w:val="00D523B8"/>
    <w:pPr>
      <w:outlineLvl w:val="0"/>
    </w:pPr>
    <w:rPr>
      <w:b/>
      <w:w w:val="105"/>
      <w:sz w:val="28"/>
    </w:rPr>
  </w:style>
  <w:style w:type="paragraph" w:styleId="berschrift2">
    <w:name w:val="heading 2"/>
    <w:basedOn w:val="Standard"/>
    <w:uiPriority w:val="1"/>
    <w:qFormat/>
    <w:pPr>
      <w:spacing w:before="226"/>
      <w:ind w:left="367" w:hanging="569"/>
      <w:outlineLvl w:val="1"/>
    </w:pPr>
    <w:rPr>
      <w:b/>
      <w:bCs/>
      <w:sz w:val="28"/>
      <w:szCs w:val="28"/>
    </w:rPr>
  </w:style>
  <w:style w:type="paragraph" w:styleId="berschrift3">
    <w:name w:val="heading 3"/>
    <w:basedOn w:val="Standard"/>
    <w:uiPriority w:val="1"/>
    <w:qFormat/>
    <w:pPr>
      <w:ind w:left="180" w:right="3167"/>
      <w:jc w:val="center"/>
      <w:outlineLvl w:val="2"/>
    </w:pPr>
    <w:rPr>
      <w:b/>
      <w:bCs/>
      <w:sz w:val="27"/>
      <w:szCs w:val="27"/>
    </w:rPr>
  </w:style>
  <w:style w:type="paragraph" w:styleId="berschrift4">
    <w:name w:val="heading 4"/>
    <w:basedOn w:val="Standard"/>
    <w:uiPriority w:val="1"/>
    <w:qFormat/>
    <w:pPr>
      <w:ind w:left="824" w:hanging="708"/>
      <w:outlineLvl w:val="3"/>
    </w:pPr>
    <w:rPr>
      <w:b/>
      <w:bCs/>
      <w:sz w:val="24"/>
      <w:szCs w:val="24"/>
    </w:rPr>
  </w:style>
  <w:style w:type="paragraph" w:styleId="berschrift5">
    <w:name w:val="heading 5"/>
    <w:basedOn w:val="Standard"/>
    <w:uiPriority w:val="1"/>
    <w:qFormat/>
    <w:pPr>
      <w:ind w:left="363"/>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style>
  <w:style w:type="paragraph" w:styleId="Listenabsatz">
    <w:name w:val="List Paragraph"/>
    <w:basedOn w:val="Standard"/>
    <w:uiPriority w:val="34"/>
    <w:qFormat/>
    <w:pPr>
      <w:ind w:left="836" w:hanging="360"/>
    </w:pPr>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9E0DC0"/>
    <w:pPr>
      <w:tabs>
        <w:tab w:val="center" w:pos="4536"/>
        <w:tab w:val="right" w:pos="9072"/>
      </w:tabs>
    </w:pPr>
  </w:style>
  <w:style w:type="character" w:customStyle="1" w:styleId="KopfzeileZchn">
    <w:name w:val="Kopfzeile Zchn"/>
    <w:basedOn w:val="Absatz-Standardschriftart"/>
    <w:link w:val="Kopfzeile"/>
    <w:uiPriority w:val="99"/>
    <w:rsid w:val="009E0DC0"/>
    <w:rPr>
      <w:rFonts w:ascii="Arial" w:eastAsia="Arial" w:hAnsi="Arial" w:cs="Arial"/>
    </w:rPr>
  </w:style>
  <w:style w:type="paragraph" w:styleId="Fuzeile">
    <w:name w:val="footer"/>
    <w:basedOn w:val="Standard"/>
    <w:link w:val="FuzeileZchn"/>
    <w:uiPriority w:val="99"/>
    <w:unhideWhenUsed/>
    <w:rsid w:val="009E0DC0"/>
    <w:pPr>
      <w:tabs>
        <w:tab w:val="center" w:pos="4536"/>
        <w:tab w:val="right" w:pos="9072"/>
      </w:tabs>
    </w:pPr>
  </w:style>
  <w:style w:type="character" w:customStyle="1" w:styleId="FuzeileZchn">
    <w:name w:val="Fußzeile Zchn"/>
    <w:basedOn w:val="Absatz-Standardschriftart"/>
    <w:link w:val="Fuzeile"/>
    <w:uiPriority w:val="99"/>
    <w:rsid w:val="009E0DC0"/>
    <w:rPr>
      <w:rFonts w:ascii="Arial" w:eastAsia="Arial" w:hAnsi="Arial" w:cs="Arial"/>
    </w:rPr>
  </w:style>
  <w:style w:type="paragraph" w:styleId="Sprechblasentext">
    <w:name w:val="Balloon Text"/>
    <w:basedOn w:val="Standard"/>
    <w:link w:val="SprechblasentextZchn"/>
    <w:uiPriority w:val="99"/>
    <w:semiHidden/>
    <w:unhideWhenUsed/>
    <w:rsid w:val="009E0DC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0DC0"/>
    <w:rPr>
      <w:rFonts w:ascii="Tahoma" w:eastAsia="Arial" w:hAnsi="Tahoma" w:cs="Tahoma"/>
      <w:sz w:val="16"/>
      <w:szCs w:val="16"/>
    </w:rPr>
  </w:style>
  <w:style w:type="character" w:customStyle="1" w:styleId="TextkrperZchn">
    <w:name w:val="Textkörper Zchn"/>
    <w:basedOn w:val="Absatz-Standardschriftart"/>
    <w:link w:val="Textkrper"/>
    <w:uiPriority w:val="1"/>
    <w:rsid w:val="009E0DC0"/>
    <w:rPr>
      <w:rFonts w:ascii="Arial" w:eastAsia="Arial" w:hAnsi="Arial" w:cs="Arial"/>
    </w:rPr>
  </w:style>
  <w:style w:type="paragraph" w:styleId="Funotentext">
    <w:name w:val="footnote text"/>
    <w:basedOn w:val="Standard"/>
    <w:link w:val="FunotentextZchn"/>
    <w:uiPriority w:val="99"/>
    <w:unhideWhenUsed/>
    <w:rsid w:val="000F3667"/>
    <w:rPr>
      <w:sz w:val="20"/>
      <w:szCs w:val="20"/>
    </w:rPr>
  </w:style>
  <w:style w:type="character" w:customStyle="1" w:styleId="FunotentextZchn">
    <w:name w:val="Fußnotentext Zchn"/>
    <w:basedOn w:val="Absatz-Standardschriftart"/>
    <w:link w:val="Funotentext"/>
    <w:uiPriority w:val="99"/>
    <w:rsid w:val="000F3667"/>
    <w:rPr>
      <w:rFonts w:ascii="Arial" w:eastAsia="Arial" w:hAnsi="Arial" w:cs="Arial"/>
      <w:sz w:val="20"/>
      <w:szCs w:val="20"/>
    </w:rPr>
  </w:style>
  <w:style w:type="table" w:styleId="Tabellenraster">
    <w:name w:val="Table Grid"/>
    <w:basedOn w:val="NormaleTabelle"/>
    <w:uiPriority w:val="59"/>
    <w:rsid w:val="000F3667"/>
    <w:pPr>
      <w:widowControl/>
      <w:autoSpaceDE/>
      <w:autoSpaceDN/>
    </w:pPr>
    <w:rPr>
      <w:rFonts w:ascii="Calibri" w:eastAsia="Calibri" w:hAnsi="Calibri"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basedOn w:val="Absatz-Standardschriftart"/>
    <w:uiPriority w:val="99"/>
    <w:semiHidden/>
    <w:rsid w:val="000F3667"/>
    <w:rPr>
      <w:rFonts w:cs="Times New Roman"/>
      <w:vertAlign w:val="superscript"/>
    </w:rPr>
  </w:style>
  <w:style w:type="character" w:styleId="Kommentarzeichen">
    <w:name w:val="annotation reference"/>
    <w:basedOn w:val="Absatz-Standardschriftart"/>
    <w:uiPriority w:val="99"/>
    <w:semiHidden/>
    <w:unhideWhenUsed/>
    <w:rsid w:val="004A62CD"/>
    <w:rPr>
      <w:sz w:val="16"/>
      <w:szCs w:val="16"/>
    </w:rPr>
  </w:style>
  <w:style w:type="paragraph" w:styleId="Kommentartext">
    <w:name w:val="annotation text"/>
    <w:basedOn w:val="Standard"/>
    <w:link w:val="KommentartextZchn"/>
    <w:uiPriority w:val="99"/>
    <w:unhideWhenUsed/>
    <w:rsid w:val="004A62CD"/>
    <w:rPr>
      <w:sz w:val="20"/>
      <w:szCs w:val="20"/>
    </w:rPr>
  </w:style>
  <w:style w:type="character" w:customStyle="1" w:styleId="KommentartextZchn">
    <w:name w:val="Kommentartext Zchn"/>
    <w:basedOn w:val="Absatz-Standardschriftart"/>
    <w:link w:val="Kommentartext"/>
    <w:uiPriority w:val="99"/>
    <w:rsid w:val="004A62CD"/>
    <w:rPr>
      <w:rFonts w:ascii="Arial" w:eastAsia="Arial" w:hAnsi="Arial" w:cs="Arial"/>
      <w:sz w:val="20"/>
      <w:szCs w:val="20"/>
    </w:rPr>
  </w:style>
  <w:style w:type="paragraph" w:styleId="Kommentarthema">
    <w:name w:val="annotation subject"/>
    <w:basedOn w:val="Kommentartext"/>
    <w:next w:val="Kommentartext"/>
    <w:link w:val="KommentarthemaZchn"/>
    <w:uiPriority w:val="99"/>
    <w:semiHidden/>
    <w:unhideWhenUsed/>
    <w:rsid w:val="004A62CD"/>
    <w:rPr>
      <w:b/>
      <w:bCs/>
    </w:rPr>
  </w:style>
  <w:style w:type="character" w:customStyle="1" w:styleId="KommentarthemaZchn">
    <w:name w:val="Kommentarthema Zchn"/>
    <w:basedOn w:val="KommentartextZchn"/>
    <w:link w:val="Kommentarthema"/>
    <w:uiPriority w:val="99"/>
    <w:semiHidden/>
    <w:rsid w:val="004A62CD"/>
    <w:rPr>
      <w:rFonts w:ascii="Arial" w:eastAsia="Arial" w:hAnsi="Arial" w:cs="Arial"/>
      <w:b/>
      <w:bCs/>
      <w:sz w:val="20"/>
      <w:szCs w:val="20"/>
    </w:rPr>
  </w:style>
  <w:style w:type="paragraph" w:styleId="berarbeitung">
    <w:name w:val="Revision"/>
    <w:hidden/>
    <w:uiPriority w:val="99"/>
    <w:semiHidden/>
    <w:rsid w:val="00345B9C"/>
    <w:pPr>
      <w:widowControl/>
      <w:autoSpaceDE/>
      <w:autoSpaceDN/>
    </w:pPr>
    <w:rPr>
      <w:rFonts w:ascii="Arial" w:eastAsia="Arial" w:hAnsi="Arial" w:cs="Arial"/>
    </w:rPr>
  </w:style>
  <w:style w:type="table" w:styleId="TabellemithellemGitternetz">
    <w:name w:val="Grid Table Light"/>
    <w:basedOn w:val="NormaleTabelle"/>
    <w:uiPriority w:val="40"/>
    <w:rsid w:val="007C29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743D43"/>
    <w:pPr>
      <w:widowControl/>
      <w:adjustRightInd w:val="0"/>
    </w:pPr>
    <w:rPr>
      <w:rFonts w:ascii="Arial" w:eastAsiaTheme="minorEastAsia" w:hAnsi="Arial" w:cs="Arial"/>
      <w:color w:val="000000"/>
      <w:sz w:val="24"/>
      <w:szCs w:val="24"/>
      <w:lang w:val="de-DE" w:eastAsia="zh-CN"/>
    </w:rPr>
  </w:style>
  <w:style w:type="table" w:customStyle="1" w:styleId="Tabellenraster1">
    <w:name w:val="Tabellenraster1"/>
    <w:basedOn w:val="NormaleTabelle"/>
    <w:next w:val="Tabellenraster"/>
    <w:uiPriority w:val="59"/>
    <w:rsid w:val="001669FC"/>
    <w:pPr>
      <w:widowControl/>
      <w:autoSpaceDE/>
      <w:autoSpaceDN/>
    </w:pPr>
    <w:rPr>
      <w:rFonts w:ascii="Calibri" w:eastAsia="Calibri" w:hAnsi="Calibri"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FD1BAC"/>
    <w:pPr>
      <w:widowControl/>
      <w:autoSpaceDE/>
      <w:autoSpaceDN/>
    </w:pPr>
    <w:rPr>
      <w:rFonts w:ascii="Calibri" w:eastAsia="Calibri" w:hAnsi="Calibri"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FD1BAC"/>
    <w:pPr>
      <w:widowControl/>
      <w:autoSpaceDE/>
      <w:autoSpaceDN/>
    </w:pPr>
    <w:rPr>
      <w:rFonts w:ascii="Calibri" w:eastAsia="Calibri" w:hAnsi="Calibri"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04D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525226">
      <w:bodyDiv w:val="1"/>
      <w:marLeft w:val="0"/>
      <w:marRight w:val="0"/>
      <w:marTop w:val="0"/>
      <w:marBottom w:val="0"/>
      <w:divBdr>
        <w:top w:val="none" w:sz="0" w:space="0" w:color="auto"/>
        <w:left w:val="none" w:sz="0" w:space="0" w:color="auto"/>
        <w:bottom w:val="none" w:sz="0" w:space="0" w:color="auto"/>
        <w:right w:val="none" w:sz="0" w:space="0" w:color="auto"/>
      </w:divBdr>
    </w:div>
    <w:div w:id="811210374">
      <w:bodyDiv w:val="1"/>
      <w:marLeft w:val="0"/>
      <w:marRight w:val="0"/>
      <w:marTop w:val="0"/>
      <w:marBottom w:val="0"/>
      <w:divBdr>
        <w:top w:val="none" w:sz="0" w:space="0" w:color="auto"/>
        <w:left w:val="none" w:sz="0" w:space="0" w:color="auto"/>
        <w:bottom w:val="none" w:sz="0" w:space="0" w:color="auto"/>
        <w:right w:val="none" w:sz="0" w:space="0" w:color="auto"/>
      </w:divBdr>
    </w:div>
    <w:div w:id="840588229">
      <w:bodyDiv w:val="1"/>
      <w:marLeft w:val="0"/>
      <w:marRight w:val="0"/>
      <w:marTop w:val="0"/>
      <w:marBottom w:val="0"/>
      <w:divBdr>
        <w:top w:val="none" w:sz="0" w:space="0" w:color="auto"/>
        <w:left w:val="none" w:sz="0" w:space="0" w:color="auto"/>
        <w:bottom w:val="none" w:sz="0" w:space="0" w:color="auto"/>
        <w:right w:val="none" w:sz="0" w:space="0" w:color="auto"/>
      </w:divBdr>
    </w:div>
    <w:div w:id="891698847">
      <w:bodyDiv w:val="1"/>
      <w:marLeft w:val="0"/>
      <w:marRight w:val="0"/>
      <w:marTop w:val="0"/>
      <w:marBottom w:val="0"/>
      <w:divBdr>
        <w:top w:val="none" w:sz="0" w:space="0" w:color="auto"/>
        <w:left w:val="none" w:sz="0" w:space="0" w:color="auto"/>
        <w:bottom w:val="none" w:sz="0" w:space="0" w:color="auto"/>
        <w:right w:val="none" w:sz="0" w:space="0" w:color="auto"/>
      </w:divBdr>
    </w:div>
    <w:div w:id="1032876206">
      <w:bodyDiv w:val="1"/>
      <w:marLeft w:val="0"/>
      <w:marRight w:val="0"/>
      <w:marTop w:val="0"/>
      <w:marBottom w:val="0"/>
      <w:divBdr>
        <w:top w:val="none" w:sz="0" w:space="0" w:color="auto"/>
        <w:left w:val="none" w:sz="0" w:space="0" w:color="auto"/>
        <w:bottom w:val="none" w:sz="0" w:space="0" w:color="auto"/>
        <w:right w:val="none" w:sz="0" w:space="0" w:color="auto"/>
      </w:divBdr>
    </w:div>
    <w:div w:id="1169179927">
      <w:bodyDiv w:val="1"/>
      <w:marLeft w:val="0"/>
      <w:marRight w:val="0"/>
      <w:marTop w:val="0"/>
      <w:marBottom w:val="0"/>
      <w:divBdr>
        <w:top w:val="none" w:sz="0" w:space="0" w:color="auto"/>
        <w:left w:val="none" w:sz="0" w:space="0" w:color="auto"/>
        <w:bottom w:val="none" w:sz="0" w:space="0" w:color="auto"/>
        <w:right w:val="none" w:sz="0" w:space="0" w:color="auto"/>
      </w:divBdr>
    </w:div>
    <w:div w:id="1388841388">
      <w:bodyDiv w:val="1"/>
      <w:marLeft w:val="0"/>
      <w:marRight w:val="0"/>
      <w:marTop w:val="0"/>
      <w:marBottom w:val="0"/>
      <w:divBdr>
        <w:top w:val="none" w:sz="0" w:space="0" w:color="auto"/>
        <w:left w:val="none" w:sz="0" w:space="0" w:color="auto"/>
        <w:bottom w:val="none" w:sz="0" w:space="0" w:color="auto"/>
        <w:right w:val="none" w:sz="0" w:space="0" w:color="auto"/>
      </w:divBdr>
    </w:div>
    <w:div w:id="1841774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B62FC57B-7CE6-4C68-AE69-05A612D1EF7D}"/>
      </w:docPartPr>
      <w:docPartBody>
        <w:p w:rsidR="00C300A9" w:rsidRDefault="000E36B8">
          <w:r w:rsidRPr="002009B8">
            <w:rPr>
              <w:rStyle w:val="Platzhaltertext"/>
            </w:rPr>
            <w:t>Klicken Sie hier, um Text einzugeben.</w:t>
          </w:r>
        </w:p>
      </w:docPartBody>
    </w:docPart>
    <w:docPart>
      <w:docPartPr>
        <w:name w:val="DefaultPlaceholder_1081868576"/>
        <w:category>
          <w:name w:val="Allgemein"/>
          <w:gallery w:val="placeholder"/>
        </w:category>
        <w:types>
          <w:type w:val="bbPlcHdr"/>
        </w:types>
        <w:behaviors>
          <w:behavior w:val="content"/>
        </w:behaviors>
        <w:guid w:val="{3F7C93FB-8ADD-4242-914A-1AE91B586652}"/>
      </w:docPartPr>
      <w:docPartBody>
        <w:p w:rsidR="00C300A9" w:rsidRDefault="000E36B8">
          <w:r w:rsidRPr="002009B8">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6B8"/>
    <w:rsid w:val="00085335"/>
    <w:rsid w:val="000E36B8"/>
    <w:rsid w:val="00217096"/>
    <w:rsid w:val="008A4383"/>
    <w:rsid w:val="00C300A9"/>
    <w:rsid w:val="00E317DD"/>
    <w:rsid w:val="00F6039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E36B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um_x0020_der_x0020_Sitzung xmlns="923b2a7d-57ab-4765-821f-91055427657e">2022-05-11T22:00:00+00:00</Datum_x0020_der_x0020_Sitzung>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B0F419EB77E0F4C8C6F092749617020" ma:contentTypeVersion="1" ma:contentTypeDescription="Ein neues Dokument erstellen." ma:contentTypeScope="" ma:versionID="588d0ae580e7bdaad2a1040191d3a122">
  <xsd:schema xmlns:xsd="http://www.w3.org/2001/XMLSchema" xmlns:xs="http://www.w3.org/2001/XMLSchema" xmlns:p="http://schemas.microsoft.com/office/2006/metadata/properties" xmlns:ns2="923b2a7d-57ab-4765-821f-91055427657e" targetNamespace="http://schemas.microsoft.com/office/2006/metadata/properties" ma:root="true" ma:fieldsID="b477cb8bb0e0feb864c831be67c597ae" ns2:_="">
    <xsd:import namespace="923b2a7d-57ab-4765-821f-91055427657e"/>
    <xsd:element name="properties">
      <xsd:complexType>
        <xsd:sequence>
          <xsd:element name="documentManagement">
            <xsd:complexType>
              <xsd:all>
                <xsd:element ref="ns2:Datum_x0020_der_x0020_Sitzung"/>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3b2a7d-57ab-4765-821f-91055427657e" elementFormDefault="qualified">
    <xsd:import namespace="http://schemas.microsoft.com/office/2006/documentManagement/types"/>
    <xsd:import namespace="http://schemas.microsoft.com/office/infopath/2007/PartnerControls"/>
    <xsd:element name="Datum_x0020_der_x0020_Sitzung" ma:index="8" ma:displayName="Datum der Sitzung" ma:format="DateOnly" ma:internalName="Datum_x0020_der_x0020_Sitzung">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A6EFA-63FF-4223-A018-406D12A738A8}">
  <ds:schemaRefs>
    <ds:schemaRef ds:uri="http://schemas.openxmlformats.org/package/2006/metadata/core-properties"/>
    <ds:schemaRef ds:uri="923b2a7d-57ab-4765-821f-91055427657e"/>
    <ds:schemaRef ds:uri="http://schemas.microsoft.com/office/2006/metadata/properties"/>
    <ds:schemaRef ds:uri="http://schemas.microsoft.com/office/2006/documentManagement/types"/>
    <ds:schemaRef ds:uri="http://purl.org/dc/elements/1.1/"/>
    <ds:schemaRef ds:uri="http://purl.org/dc/dcmitype/"/>
    <ds:schemaRef ds:uri="http://www.w3.org/XML/1998/namespace"/>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15F1592B-6710-42F4-B0DC-60735E0D6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3b2a7d-57ab-4765-821f-9105542765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94856A-BA57-4C6C-B521-0775C90F211E}">
  <ds:schemaRefs>
    <ds:schemaRef ds:uri="http://schemas.microsoft.com/sharepoint/v3/contenttype/forms"/>
  </ds:schemaRefs>
</ds:datastoreItem>
</file>

<file path=customXml/itemProps4.xml><?xml version="1.0" encoding="utf-8"?>
<ds:datastoreItem xmlns:ds="http://schemas.openxmlformats.org/officeDocument/2006/customXml" ds:itemID="{9694CE7D-D278-452D-9CC9-A2CA62987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740</Words>
  <Characters>29867</Characters>
  <Application>Microsoft Office Word</Application>
  <DocSecurity>0</DocSecurity>
  <Lines>248</Lines>
  <Paragraphs>69</Paragraphs>
  <ScaleCrop>false</ScaleCrop>
  <HeadingPairs>
    <vt:vector size="2" baseType="variant">
      <vt:variant>
        <vt:lpstr>Titel</vt:lpstr>
      </vt:variant>
      <vt:variant>
        <vt:i4>1</vt:i4>
      </vt:variant>
    </vt:vector>
  </HeadingPairs>
  <TitlesOfParts>
    <vt:vector size="1" baseType="lpstr">
      <vt:lpstr>2021-05-12_Mustervereinbarung ASP 2022 FINAL</vt:lpstr>
    </vt:vector>
  </TitlesOfParts>
  <Company>..</Company>
  <LinksUpToDate>false</LinksUpToDate>
  <CharactersWithSpaces>34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05-12_Mustervereinbarung ASP 2022 FINAL</dc:title>
  <dc:creator>sven.troeder@soziales.hamburg.de</dc:creator>
  <cp:lastModifiedBy>Knust, Sebastian</cp:lastModifiedBy>
  <cp:revision>9</cp:revision>
  <cp:lastPrinted>2021-01-18T07:43:00Z</cp:lastPrinted>
  <dcterms:created xsi:type="dcterms:W3CDTF">2021-12-09T14:59:00Z</dcterms:created>
  <dcterms:modified xsi:type="dcterms:W3CDTF">2022-05-3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5T00:00:00Z</vt:filetime>
  </property>
  <property fmtid="{D5CDD505-2E9C-101B-9397-08002B2CF9AE}" pid="3" name="Creator">
    <vt:lpwstr>Adobe Acrobat Pro 2017 17.11.30066</vt:lpwstr>
  </property>
  <property fmtid="{D5CDD505-2E9C-101B-9397-08002B2CF9AE}" pid="4" name="LastSaved">
    <vt:filetime>2018-01-17T00:00:00Z</vt:filetime>
  </property>
  <property fmtid="{D5CDD505-2E9C-101B-9397-08002B2CF9AE}" pid="5" name="ContentTypeId">
    <vt:lpwstr>0x010100FB0F419EB77E0F4C8C6F092749617020</vt:lpwstr>
  </property>
</Properties>
</file>